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42"/>
        <w:gridCol w:w="3228"/>
        <w:gridCol w:w="2790"/>
      </w:tblGrid>
      <w:tr w:rsidR="00974CBF" w14:paraId="169CFC75" w14:textId="77777777" w:rsidTr="00D05F7E">
        <w:trPr>
          <w:cantSplit/>
          <w:jc w:val="center"/>
        </w:trPr>
        <w:tc>
          <w:tcPr>
            <w:tcW w:w="3342" w:type="dxa"/>
            <w:tcBorders>
              <w:top w:val="nil"/>
              <w:left w:val="nil"/>
              <w:bottom w:val="single" w:sz="18" w:space="0" w:color="auto"/>
              <w:right w:val="nil"/>
            </w:tcBorders>
            <w:vAlign w:val="bottom"/>
            <w:hideMark/>
          </w:tcPr>
          <w:p w14:paraId="63A3F1D1" w14:textId="77777777" w:rsidR="00974CBF" w:rsidRDefault="00974CBF">
            <w:pPr>
              <w:keepNext/>
              <w:keepLines/>
              <w:spacing w:line="276" w:lineRule="auto"/>
              <w:ind w:left="-180" w:firstLine="72"/>
              <w:rPr>
                <w:sz w:val="16"/>
              </w:rPr>
            </w:pPr>
            <w:bookmarkStart w:id="0" w:name="_GoBack"/>
            <w:bookmarkEnd w:id="0"/>
            <w:r>
              <w:rPr>
                <w:noProof/>
                <w:sz w:val="16"/>
              </w:rPr>
              <w:drawing>
                <wp:inline distT="0" distB="0" distL="0" distR="0" wp14:anchorId="7A98640E" wp14:editId="4343650C">
                  <wp:extent cx="276225" cy="276225"/>
                  <wp:effectExtent l="0" t="0" r="9525" b="9525"/>
                  <wp:docPr id="1"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2380BB8A" w14:textId="77777777" w:rsidR="00974CBF" w:rsidRDefault="00974CBF">
            <w:pPr>
              <w:keepNext/>
              <w:keepLines/>
              <w:spacing w:line="276" w:lineRule="auto"/>
              <w:ind w:left="-180" w:firstLine="72"/>
              <w:rPr>
                <w:rFonts w:ascii="Arial" w:hAnsi="Arial" w:cs="Arial"/>
                <w:sz w:val="15"/>
              </w:rPr>
            </w:pPr>
            <w:r>
              <w:rPr>
                <w:rFonts w:ascii="Arial" w:hAnsi="Arial" w:cs="Arial"/>
                <w:sz w:val="15"/>
              </w:rPr>
              <w:t>United States Department of Transportation</w:t>
            </w:r>
          </w:p>
          <w:p w14:paraId="1CA76418" w14:textId="77777777" w:rsidR="00974CBF" w:rsidRDefault="00974CBF">
            <w:pPr>
              <w:keepNext/>
              <w:keepLines/>
              <w:spacing w:line="276" w:lineRule="auto"/>
              <w:ind w:left="-90"/>
              <w:rPr>
                <w:sz w:val="16"/>
              </w:rPr>
            </w:pPr>
            <w:r>
              <w:rPr>
                <w:rFonts w:ascii="Arial" w:hAnsi="Arial" w:cs="Arial"/>
                <w:sz w:val="15"/>
              </w:rPr>
              <w:t>National Highway Traffic Safety Administration</w:t>
            </w:r>
          </w:p>
        </w:tc>
        <w:tc>
          <w:tcPr>
            <w:tcW w:w="3228" w:type="dxa"/>
            <w:tcBorders>
              <w:top w:val="nil"/>
              <w:left w:val="nil"/>
              <w:bottom w:val="single" w:sz="18" w:space="0" w:color="auto"/>
              <w:right w:val="nil"/>
            </w:tcBorders>
            <w:vAlign w:val="center"/>
            <w:hideMark/>
          </w:tcPr>
          <w:p w14:paraId="5CB7A0B8" w14:textId="26CA6E2F" w:rsidR="00974CBF" w:rsidRDefault="002C4D03">
            <w:pPr>
              <w:pStyle w:val="Heading2"/>
              <w:keepLines/>
              <w:spacing w:line="276" w:lineRule="auto"/>
              <w:ind w:left="0" w:firstLine="0"/>
              <w:jc w:val="center"/>
              <w:rPr>
                <w:rFonts w:ascii="Arial" w:hAnsi="Arial" w:cs="Arial"/>
                <w:sz w:val="28"/>
              </w:rPr>
            </w:pPr>
            <w:r>
              <w:rPr>
                <w:rFonts w:ascii="Arial" w:hAnsi="Arial" w:cs="Arial"/>
                <w:sz w:val="28"/>
              </w:rPr>
              <w:t>REPAIR FACILITIES</w:t>
            </w:r>
            <w:r w:rsidR="00F54D4B">
              <w:rPr>
                <w:rFonts w:ascii="Arial" w:hAnsi="Arial" w:cs="Arial"/>
                <w:sz w:val="28"/>
              </w:rPr>
              <w:t xml:space="preserve"> </w:t>
            </w:r>
            <w:r w:rsidR="00D05F7E">
              <w:rPr>
                <w:rFonts w:ascii="Arial" w:hAnsi="Arial" w:cs="Arial"/>
                <w:sz w:val="28"/>
              </w:rPr>
              <w:t>SURVEY</w:t>
            </w:r>
            <w:r w:rsidR="00814F08">
              <w:rPr>
                <w:rFonts w:ascii="Arial" w:hAnsi="Arial" w:cs="Arial"/>
                <w:sz w:val="28"/>
              </w:rPr>
              <w:t xml:space="preserve"> (CATI)</w:t>
            </w:r>
          </w:p>
          <w:p w14:paraId="3681235E" w14:textId="1EDBADDF" w:rsidR="00974CBF" w:rsidRDefault="000D431D" w:rsidP="000D431D">
            <w:pPr>
              <w:spacing w:line="276" w:lineRule="auto"/>
              <w:jc w:val="center"/>
              <w:rPr>
                <w:i/>
                <w:sz w:val="16"/>
                <w:szCs w:val="16"/>
              </w:rPr>
            </w:pPr>
            <w:r w:rsidDel="000D431D">
              <w:rPr>
                <w:rFonts w:ascii="Arial" w:hAnsi="Arial" w:cs="Arial"/>
                <w:b/>
              </w:rPr>
              <w:t xml:space="preserve"> </w:t>
            </w:r>
          </w:p>
        </w:tc>
        <w:tc>
          <w:tcPr>
            <w:tcW w:w="2790" w:type="dxa"/>
            <w:tcBorders>
              <w:top w:val="nil"/>
              <w:left w:val="nil"/>
              <w:bottom w:val="single" w:sz="18" w:space="0" w:color="auto"/>
              <w:right w:val="nil"/>
            </w:tcBorders>
            <w:vAlign w:val="bottom"/>
          </w:tcPr>
          <w:p w14:paraId="13369E00" w14:textId="68852683" w:rsidR="00974CBF" w:rsidRDefault="00974CBF">
            <w:pPr>
              <w:keepNext/>
              <w:keepLines/>
              <w:spacing w:before="60" w:line="228" w:lineRule="auto"/>
              <w:jc w:val="right"/>
              <w:rPr>
                <w:rFonts w:ascii="Arial" w:hAnsi="Arial" w:cs="Arial"/>
                <w:sz w:val="15"/>
                <w:szCs w:val="15"/>
              </w:rPr>
            </w:pPr>
            <w:r>
              <w:rPr>
                <w:rFonts w:ascii="Arial" w:hAnsi="Arial" w:cs="Arial"/>
                <w:sz w:val="15"/>
                <w:szCs w:val="15"/>
              </w:rPr>
              <w:t xml:space="preserve">Form Approved O.M.B. No. </w:t>
            </w:r>
            <w:r w:rsidR="00A77DD0" w:rsidRPr="00683A0B">
              <w:rPr>
                <w:sz w:val="16"/>
                <w:szCs w:val="16"/>
              </w:rPr>
              <w:t>2127-0626</w:t>
            </w:r>
          </w:p>
          <w:p w14:paraId="3158191A" w14:textId="77777777" w:rsidR="00974CBF" w:rsidRDefault="00974CBF">
            <w:pPr>
              <w:keepNext/>
              <w:keepLines/>
              <w:spacing w:line="228" w:lineRule="auto"/>
              <w:jc w:val="right"/>
              <w:rPr>
                <w:rFonts w:ascii="Arial" w:hAnsi="Arial" w:cs="Arial"/>
                <w:sz w:val="16"/>
              </w:rPr>
            </w:pPr>
            <w:r>
              <w:rPr>
                <w:rFonts w:ascii="Arial" w:hAnsi="Arial" w:cs="Arial"/>
                <w:sz w:val="15"/>
                <w:szCs w:val="15"/>
              </w:rPr>
              <w:t>Expiration Date:  XXXX</w:t>
            </w:r>
            <w:r>
              <w:rPr>
                <w:rFonts w:ascii="Arial" w:hAnsi="Arial" w:cs="Arial"/>
                <w:sz w:val="16"/>
              </w:rPr>
              <w:t xml:space="preserve">  </w:t>
            </w:r>
          </w:p>
          <w:p w14:paraId="1BC7CFA4" w14:textId="77777777" w:rsidR="00974CBF" w:rsidRDefault="00974CBF">
            <w:pPr>
              <w:keepNext/>
              <w:keepLines/>
              <w:spacing w:line="276" w:lineRule="auto"/>
              <w:jc w:val="right"/>
              <w:rPr>
                <w:sz w:val="16"/>
              </w:rPr>
            </w:pPr>
          </w:p>
          <w:p w14:paraId="5B758E35" w14:textId="77777777" w:rsidR="00D05F7E" w:rsidRDefault="00974CBF">
            <w:pPr>
              <w:keepNext/>
              <w:keepLines/>
              <w:spacing w:line="276" w:lineRule="auto"/>
              <w:jc w:val="right"/>
              <w:rPr>
                <w:rFonts w:ascii="Arial" w:hAnsi="Arial" w:cs="Arial"/>
                <w:sz w:val="15"/>
              </w:rPr>
            </w:pPr>
            <w:r>
              <w:rPr>
                <w:rFonts w:ascii="Arial" w:hAnsi="Arial" w:cs="Arial"/>
                <w:sz w:val="15"/>
              </w:rPr>
              <w:t>Ti</w:t>
            </w:r>
            <w:r w:rsidR="00D05F7E">
              <w:rPr>
                <w:rFonts w:ascii="Arial" w:hAnsi="Arial" w:cs="Arial"/>
                <w:sz w:val="15"/>
              </w:rPr>
              <w:t>re Pressure Monitoring System</w:t>
            </w:r>
          </w:p>
          <w:p w14:paraId="47DD79F8" w14:textId="77777777" w:rsidR="00974CBF" w:rsidRDefault="00974CBF">
            <w:pPr>
              <w:keepNext/>
              <w:keepLines/>
              <w:spacing w:line="276" w:lineRule="auto"/>
              <w:jc w:val="right"/>
              <w:rPr>
                <w:sz w:val="16"/>
              </w:rPr>
            </w:pPr>
            <w:r>
              <w:rPr>
                <w:rFonts w:ascii="Arial" w:hAnsi="Arial" w:cs="Arial"/>
                <w:sz w:val="15"/>
              </w:rPr>
              <w:t>Outage Rates and Repair Costs</w:t>
            </w:r>
          </w:p>
        </w:tc>
      </w:tr>
    </w:tbl>
    <w:p w14:paraId="1F8DD46C" w14:textId="275EC9C1" w:rsidR="00974CBF" w:rsidRDefault="007015FA" w:rsidP="00974CBF">
      <w:r>
        <w:t>Received</w:t>
      </w:r>
      <w:r w:rsidR="00FF5B1B">
        <w:t xml:space="preserve">: </w:t>
      </w:r>
    </w:p>
    <w:p w14:paraId="1F1AE464" w14:textId="77777777" w:rsidR="00974CBF" w:rsidRDefault="00974CBF" w:rsidP="00974CBF">
      <w:pPr>
        <w:tabs>
          <w:tab w:val="left" w:pos="6360"/>
        </w:tabs>
        <w:jc w:val="center"/>
        <w:outlineLvl w:val="0"/>
        <w:rPr>
          <w:rFonts w:ascii="Arial" w:hAnsi="Arial" w:cs="Arial"/>
          <w:b/>
          <w:sz w:val="16"/>
          <w:szCs w:val="16"/>
        </w:rPr>
      </w:pPr>
      <w:r>
        <w:rPr>
          <w:rFonts w:ascii="Arial" w:hAnsi="Arial" w:cs="Arial"/>
          <w:b/>
          <w:sz w:val="16"/>
          <w:szCs w:val="16"/>
          <w:u w:val="single"/>
        </w:rPr>
        <w:t>Paperwork Reduction Act Burden Statement</w:t>
      </w:r>
    </w:p>
    <w:p w14:paraId="65B889CC" w14:textId="2B0CE702" w:rsidR="00974CBF" w:rsidRDefault="00974CBF" w:rsidP="00974CBF">
      <w:r>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w:t>
      </w:r>
      <w:r w:rsidRPr="006600A1">
        <w:rPr>
          <w:sz w:val="16"/>
          <w:szCs w:val="16"/>
        </w:rPr>
        <w:t xml:space="preserve">displays a current valid OMB Control Number.  The OMB Control Number for this information collection is </w:t>
      </w:r>
      <w:r w:rsidR="00683A0B" w:rsidRPr="006600A1">
        <w:rPr>
          <w:sz w:val="16"/>
          <w:szCs w:val="16"/>
        </w:rPr>
        <w:t>2127-0626 (Expiration date: XX/XX/XXXX)</w:t>
      </w:r>
      <w:r w:rsidRPr="006600A1">
        <w:rPr>
          <w:sz w:val="16"/>
          <w:szCs w:val="16"/>
        </w:rPr>
        <w:t xml:space="preserve">.  Public reporting for this collection of information is estimated to be approximately </w:t>
      </w:r>
      <w:r w:rsidR="00916454" w:rsidRPr="006600A1">
        <w:rPr>
          <w:sz w:val="16"/>
          <w:szCs w:val="16"/>
        </w:rPr>
        <w:t>20</w:t>
      </w:r>
      <w:r w:rsidRPr="006600A1">
        <w:rPr>
          <w:sz w:val="16"/>
          <w:szCs w:val="16"/>
        </w:rPr>
        <w:t xml:space="preserve"> minutes per response, including the time for reviewing instructions</w:t>
      </w:r>
      <w:r>
        <w:rPr>
          <w:sz w:val="16"/>
          <w:szCs w:val="16"/>
        </w:rPr>
        <w:t>,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00683A0B">
        <w:rPr>
          <w:sz w:val="16"/>
          <w:szCs w:val="16"/>
        </w:rPr>
        <w:t xml:space="preserve">. </w:t>
      </w:r>
      <w:proofErr w:type="gramStart"/>
      <w:r w:rsidR="00683A0B">
        <w:rPr>
          <w:sz w:val="16"/>
          <w:szCs w:val="16"/>
        </w:rPr>
        <w:t>NHTSA Form 1276.</w:t>
      </w:r>
      <w:proofErr w:type="gramEnd"/>
    </w:p>
    <w:p w14:paraId="738B3D29" w14:textId="6CAA05CC" w:rsidR="00705C09" w:rsidRDefault="000D431D" w:rsidP="000D431D">
      <w:pPr>
        <w:tabs>
          <w:tab w:val="left" w:pos="5860"/>
        </w:tabs>
      </w:pPr>
      <w:r>
        <w:tab/>
      </w:r>
    </w:p>
    <w:p w14:paraId="3FB636DF" w14:textId="77777777" w:rsidR="00D05F7E" w:rsidRDefault="00D05F7E" w:rsidP="00D05F7E">
      <w:pPr>
        <w:pStyle w:val="NoSpacing"/>
      </w:pPr>
      <w:r>
        <w:t>Formatting conventions:</w:t>
      </w:r>
    </w:p>
    <w:p w14:paraId="4C63CEEB" w14:textId="77777777" w:rsidR="00D05F7E" w:rsidRPr="00AA4013" w:rsidRDefault="00D05F7E" w:rsidP="00D05F7E">
      <w:pPr>
        <w:pStyle w:val="Item"/>
        <w:ind w:hanging="720"/>
      </w:pPr>
      <w:r>
        <w:t>Questionnaire item</w:t>
      </w:r>
    </w:p>
    <w:p w14:paraId="2C05F945" w14:textId="77777777" w:rsidR="00D05F7E" w:rsidRPr="00AA4013" w:rsidRDefault="00D05F7E" w:rsidP="00D05F7E">
      <w:pPr>
        <w:pStyle w:val="Logic"/>
        <w:ind w:left="720"/>
      </w:pPr>
      <w:r>
        <w:rPr>
          <w:color w:val="76923C" w:themeColor="accent3" w:themeShade="BF"/>
        </w:rPr>
        <w:t>///PROGRAMMING LOGIC///</w:t>
      </w:r>
    </w:p>
    <w:p w14:paraId="7C38951E" w14:textId="77777777" w:rsidR="00D05F7E" w:rsidRDefault="00D05F7E" w:rsidP="00D05F7E">
      <w:pPr>
        <w:pStyle w:val="Note"/>
        <w:ind w:left="720"/>
      </w:pPr>
      <w:r>
        <w:t>Explanatory notes</w:t>
      </w:r>
    </w:p>
    <w:p w14:paraId="21BDA3ED" w14:textId="77777777" w:rsidR="00D05F7E" w:rsidRDefault="00D05F7E" w:rsidP="00D05F7E">
      <w:pPr>
        <w:pStyle w:val="Note"/>
        <w:pBdr>
          <w:bottom w:val="double" w:sz="6" w:space="1" w:color="auto"/>
        </w:pBdr>
      </w:pPr>
    </w:p>
    <w:p w14:paraId="034670AD" w14:textId="77777777" w:rsidR="00D05F7E" w:rsidRDefault="00D05F7E" w:rsidP="00D05F7E">
      <w:pPr>
        <w:pStyle w:val="Note"/>
      </w:pPr>
    </w:p>
    <w:p w14:paraId="405D4B74" w14:textId="77777777" w:rsidR="00D05F7E" w:rsidRDefault="00D05F7E" w:rsidP="00D05F7E">
      <w:pPr>
        <w:pStyle w:val="Note"/>
      </w:pPr>
      <w:r>
        <w:t>Programmer Notes:</w:t>
      </w:r>
    </w:p>
    <w:p w14:paraId="56247A3B" w14:textId="77777777" w:rsidR="00D05F7E" w:rsidRPr="00E34321" w:rsidRDefault="00D05F7E" w:rsidP="008F3CD9">
      <w:pPr>
        <w:pStyle w:val="Note"/>
        <w:numPr>
          <w:ilvl w:val="0"/>
          <w:numId w:val="9"/>
        </w:numPr>
      </w:pPr>
      <w:r w:rsidRPr="00E34321">
        <w:t>All variables are assumed to be numeric</w:t>
      </w:r>
    </w:p>
    <w:p w14:paraId="50721927" w14:textId="77777777" w:rsidR="00D05F7E" w:rsidRPr="00E34321" w:rsidRDefault="00D05F7E" w:rsidP="008F3CD9">
      <w:pPr>
        <w:pStyle w:val="Note"/>
        <w:numPr>
          <w:ilvl w:val="0"/>
          <w:numId w:val="9"/>
        </w:numPr>
      </w:pPr>
      <w:r w:rsidRPr="00E34321">
        <w:t xml:space="preserve">For SELECT ALL THAT APPLY items, create a series of variables with </w:t>
      </w:r>
      <w:r w:rsidRPr="00E34321">
        <w:rPr>
          <w:b/>
        </w:rPr>
        <w:t>_1</w:t>
      </w:r>
      <w:r w:rsidRPr="00E34321">
        <w:t xml:space="preserve">, </w:t>
      </w:r>
      <w:r w:rsidRPr="00E34321">
        <w:rPr>
          <w:b/>
        </w:rPr>
        <w:t>_2</w:t>
      </w:r>
      <w:r w:rsidRPr="00E34321">
        <w:t>, etc. appended to original variable name to indicate selection status of each response option</w:t>
      </w:r>
    </w:p>
    <w:p w14:paraId="443BC057" w14:textId="77777777" w:rsidR="00D05F7E" w:rsidRPr="00E34321" w:rsidRDefault="00D05F7E" w:rsidP="008F3CD9">
      <w:pPr>
        <w:pStyle w:val="Note"/>
        <w:numPr>
          <w:ilvl w:val="0"/>
          <w:numId w:val="9"/>
        </w:numPr>
      </w:pPr>
      <w:r w:rsidRPr="00E34321">
        <w:t xml:space="preserve">For all “Other: Specify” items, create a new variable (length $ 256) with </w:t>
      </w:r>
      <w:r w:rsidRPr="00E34321">
        <w:rPr>
          <w:b/>
        </w:rPr>
        <w:t>_OTHER</w:t>
      </w:r>
      <w:r w:rsidRPr="00E34321">
        <w:t xml:space="preserve"> appended to original variable name to hold open-end text</w:t>
      </w:r>
    </w:p>
    <w:p w14:paraId="434E94E9" w14:textId="77777777" w:rsidR="00D05F7E" w:rsidRDefault="00D05F7E" w:rsidP="00D05F7E">
      <w:pPr>
        <w:pStyle w:val="Note"/>
      </w:pPr>
    </w:p>
    <w:p w14:paraId="38B3772D" w14:textId="77777777" w:rsidR="00D05F7E" w:rsidRDefault="00D05F7E" w:rsidP="00D05F7E">
      <w:pPr>
        <w:pStyle w:val="Note"/>
      </w:pPr>
      <w:r>
        <w:t>Disposition Definitions:</w:t>
      </w:r>
    </w:p>
    <w:p w14:paraId="4E5D5240" w14:textId="6D2932FF" w:rsidR="00F26426" w:rsidRDefault="00F26426" w:rsidP="008F3CD9">
      <w:pPr>
        <w:pStyle w:val="Note"/>
        <w:numPr>
          <w:ilvl w:val="0"/>
          <w:numId w:val="9"/>
        </w:numPr>
      </w:pPr>
      <w:r>
        <w:t>25 = Screened out, Not a repair facility</w:t>
      </w:r>
    </w:p>
    <w:p w14:paraId="57EFCC98" w14:textId="77777777" w:rsidR="00753D7E" w:rsidRDefault="00753D7E" w:rsidP="008F3CD9">
      <w:pPr>
        <w:pStyle w:val="Note"/>
        <w:numPr>
          <w:ilvl w:val="0"/>
          <w:numId w:val="9"/>
        </w:numPr>
      </w:pPr>
      <w:r>
        <w:t>26 = Screened out, Facility does not service passenger vehicles</w:t>
      </w:r>
    </w:p>
    <w:p w14:paraId="2588B57E" w14:textId="77777777" w:rsidR="00E34321" w:rsidRDefault="00753D7E" w:rsidP="008F3CD9">
      <w:pPr>
        <w:pStyle w:val="Note"/>
        <w:numPr>
          <w:ilvl w:val="0"/>
          <w:numId w:val="9"/>
        </w:numPr>
      </w:pPr>
      <w:r>
        <w:t>27</w:t>
      </w:r>
      <w:r w:rsidR="00E34321">
        <w:t xml:space="preserve"> = Screened out, Facility does not service TPMS</w:t>
      </w:r>
    </w:p>
    <w:p w14:paraId="3CF2B8AD" w14:textId="77777777" w:rsidR="00D05F7E" w:rsidRPr="00230273" w:rsidRDefault="00D05F7E" w:rsidP="008F3CD9">
      <w:pPr>
        <w:pStyle w:val="Note"/>
        <w:numPr>
          <w:ilvl w:val="0"/>
          <w:numId w:val="9"/>
        </w:numPr>
      </w:pPr>
      <w:r w:rsidRPr="00230273">
        <w:t>61 = Complete</w:t>
      </w:r>
    </w:p>
    <w:p w14:paraId="46A39A57" w14:textId="77777777" w:rsidR="00D05F7E" w:rsidRDefault="00D05F7E" w:rsidP="00D05F7E">
      <w:pPr>
        <w:pStyle w:val="Note"/>
      </w:pPr>
    </w:p>
    <w:p w14:paraId="12CA2114" w14:textId="77777777" w:rsidR="00916454" w:rsidRDefault="00916454">
      <w:pPr>
        <w:spacing w:after="200" w:line="276" w:lineRule="auto"/>
        <w:sectPr w:rsidR="00916454">
          <w:headerReference w:type="default" r:id="rId10"/>
          <w:footerReference w:type="default" r:id="rId11"/>
          <w:pgSz w:w="12240" w:h="15840"/>
          <w:pgMar w:top="1440" w:right="1440" w:bottom="1440" w:left="1440" w:header="720" w:footer="720" w:gutter="0"/>
          <w:cols w:space="720"/>
          <w:docGrid w:linePitch="360"/>
        </w:sectPr>
      </w:pPr>
    </w:p>
    <w:p w14:paraId="4E50E122" w14:textId="21B75F27" w:rsidR="00D05F7E" w:rsidRDefault="00D05F7E">
      <w:pPr>
        <w:spacing w:after="200" w:line="276" w:lineRule="auto"/>
      </w:pPr>
    </w:p>
    <w:p w14:paraId="0FD9B51D" w14:textId="77777777" w:rsidR="00D05F7E" w:rsidRDefault="00D05F7E">
      <w:pPr>
        <w:spacing w:after="200" w:line="276" w:lineRule="auto"/>
      </w:pPr>
      <w:r>
        <w:br w:type="page"/>
      </w:r>
    </w:p>
    <w:p w14:paraId="2E05D242" w14:textId="77777777" w:rsidR="00CF0F28" w:rsidRDefault="00CF0F28" w:rsidP="00CF0F28">
      <w:pPr>
        <w:pStyle w:val="Heading1"/>
      </w:pPr>
      <w:r>
        <w:lastRenderedPageBreak/>
        <w:t>Screening</w:t>
      </w:r>
    </w:p>
    <w:p w14:paraId="305FF4B6" w14:textId="77777777" w:rsidR="00CF0F28" w:rsidRDefault="00CF0F28" w:rsidP="00753D7E">
      <w:pPr>
        <w:pStyle w:val="Logic"/>
      </w:pPr>
    </w:p>
    <w:p w14:paraId="718C7702" w14:textId="29EFDD74" w:rsidR="00D94272" w:rsidRDefault="00D94272" w:rsidP="00D94272">
      <w:pPr>
        <w:pStyle w:val="Logic"/>
      </w:pPr>
      <w:r>
        <w:t xml:space="preserve">///ON FIRST ATTEMPT FOR EACH RECORD, CREATE </w:t>
      </w:r>
      <w:r w:rsidR="0064433C">
        <w:t xml:space="preserve">FLAG </w:t>
      </w:r>
      <w:r>
        <w:t xml:space="preserve">VARIABLE </w:t>
      </w:r>
      <w:r w:rsidRPr="0064433C">
        <w:rPr>
          <w:u w:val="single"/>
        </w:rPr>
        <w:t>MGRONLY</w:t>
      </w:r>
      <w:r>
        <w:t xml:space="preserve"> = 1 TO INDICATE THAT WE ARE </w:t>
      </w:r>
      <w:r w:rsidR="0064433C">
        <w:t>INITIALLY</w:t>
      </w:r>
      <w:r>
        <w:t xml:space="preserve"> SCREENING SPECIFICALLY FOR SERVICE MANAGER</w:t>
      </w:r>
      <w:r w:rsidR="0064433C">
        <w:t xml:space="preserve">. ALSO CREATE COUNTER VARIABLE </w:t>
      </w:r>
      <w:r w:rsidR="00F70CED">
        <w:rPr>
          <w:u w:val="single"/>
        </w:rPr>
        <w:t>ATTEMPTS</w:t>
      </w:r>
      <w:r w:rsidR="00F70CED">
        <w:t xml:space="preserve"> </w:t>
      </w:r>
      <w:r w:rsidR="0064433C">
        <w:t xml:space="preserve">= 0 TO TRACK HOW MANY </w:t>
      </w:r>
      <w:r w:rsidR="00F70CED">
        <w:t xml:space="preserve">ATTEMPTS </w:t>
      </w:r>
      <w:r w:rsidR="0064433C">
        <w:t>HAVE BEEN MADE</w:t>
      </w:r>
      <w:r>
        <w:t>///</w:t>
      </w:r>
    </w:p>
    <w:p w14:paraId="34BE896E" w14:textId="77777777" w:rsidR="00D94272" w:rsidRPr="00D94272" w:rsidRDefault="00D94272" w:rsidP="00D94272">
      <w:pPr>
        <w:pStyle w:val="Item"/>
      </w:pPr>
    </w:p>
    <w:p w14:paraId="6C3BAF93" w14:textId="286BD57D" w:rsidR="00753D7E" w:rsidRDefault="00753D7E" w:rsidP="00753D7E">
      <w:pPr>
        <w:pStyle w:val="Logic"/>
      </w:pPr>
      <w:r>
        <w:t>///</w:t>
      </w:r>
      <w:r w:rsidR="00D94272">
        <w:t>ASK ALL</w:t>
      </w:r>
      <w:r>
        <w:t>///</w:t>
      </w:r>
    </w:p>
    <w:p w14:paraId="2DDCB277" w14:textId="53474703" w:rsidR="00F75E11" w:rsidRDefault="006A2998" w:rsidP="00D44767">
      <w:pPr>
        <w:pStyle w:val="Item"/>
      </w:pPr>
      <w:r>
        <w:t>INTRO</w:t>
      </w:r>
      <w:r w:rsidR="00E82745">
        <w:t>RF</w:t>
      </w:r>
      <w:r w:rsidR="0059161A">
        <w:t>1</w:t>
      </w:r>
      <w:r w:rsidR="0059161A">
        <w:tab/>
      </w:r>
      <w:r w:rsidR="00D94272">
        <w:t xml:space="preserve">Hi, </w:t>
      </w:r>
      <w:r w:rsidR="00E41F77">
        <w:t xml:space="preserve">I’m </w:t>
      </w:r>
      <w:r w:rsidR="00D94272">
        <w:t>[NAME]</w:t>
      </w:r>
      <w:r w:rsidR="00E41F77">
        <w:t xml:space="preserve"> calling on behalf of </w:t>
      </w:r>
      <w:r w:rsidR="00D94272">
        <w:t xml:space="preserve">the </w:t>
      </w:r>
      <w:r w:rsidR="008E198C">
        <w:t xml:space="preserve">United States </w:t>
      </w:r>
      <w:r w:rsidR="00125565">
        <w:t xml:space="preserve">Department of </w:t>
      </w:r>
      <w:r w:rsidR="00683A0B">
        <w:t>Transportation</w:t>
      </w:r>
      <w:r w:rsidR="00E41F77">
        <w:t xml:space="preserve">. Can I please speak with the service </w:t>
      </w:r>
      <w:r w:rsidR="00D94272">
        <w:t xml:space="preserve">manager </w:t>
      </w:r>
      <w:r w:rsidR="00E41F77">
        <w:t xml:space="preserve">or equivalent </w:t>
      </w:r>
      <w:r w:rsidR="00767766" w:rsidRPr="0064433C">
        <w:rPr>
          <w:color w:val="7F7F7F" w:themeColor="text1" w:themeTint="80"/>
        </w:rPr>
        <w:t>&lt;</w:t>
      </w:r>
      <w:r w:rsidR="00D94272" w:rsidRPr="0064433C">
        <w:rPr>
          <w:color w:val="7F7F7F" w:themeColor="text1" w:themeTint="80"/>
        </w:rPr>
        <w:t>///</w:t>
      </w:r>
      <w:r w:rsidR="00767766" w:rsidRPr="0064433C">
        <w:rPr>
          <w:color w:val="7F7F7F" w:themeColor="text1" w:themeTint="80"/>
        </w:rPr>
        <w:t xml:space="preserve">IF </w:t>
      </w:r>
      <w:r w:rsidR="00D94272" w:rsidRPr="0064433C">
        <w:rPr>
          <w:color w:val="7F7F7F" w:themeColor="text1" w:themeTint="80"/>
        </w:rPr>
        <w:t>MGRONLY</w:t>
      </w:r>
      <w:r w:rsidR="00767766" w:rsidRPr="0064433C">
        <w:rPr>
          <w:color w:val="7F7F7F" w:themeColor="text1" w:themeTint="80"/>
        </w:rPr>
        <w:t>=</w:t>
      </w:r>
      <w:r w:rsidR="00D94272" w:rsidRPr="0064433C">
        <w:rPr>
          <w:color w:val="7F7F7F" w:themeColor="text1" w:themeTint="80"/>
        </w:rPr>
        <w:t>0</w:t>
      </w:r>
      <w:r w:rsidR="00767766" w:rsidRPr="0064433C">
        <w:rPr>
          <w:color w:val="7F7F7F" w:themeColor="text1" w:themeTint="80"/>
        </w:rPr>
        <w:t xml:space="preserve">, INSERT: </w:t>
      </w:r>
      <w:r w:rsidR="00D94272" w:rsidRPr="0064433C">
        <w:rPr>
          <w:color w:val="7F7F7F" w:themeColor="text1" w:themeTint="80"/>
        </w:rPr>
        <w:t>or, if this person is unavailable, any employee who is knowledgeable about TPMS</w:t>
      </w:r>
      <w:r w:rsidR="0064433C">
        <w:rPr>
          <w:color w:val="7F7F7F" w:themeColor="text1" w:themeTint="80"/>
        </w:rPr>
        <w:t xml:space="preserve"> or tire</w:t>
      </w:r>
      <w:r w:rsidR="00D94272" w:rsidRPr="0064433C">
        <w:rPr>
          <w:color w:val="7F7F7F" w:themeColor="text1" w:themeTint="80"/>
        </w:rPr>
        <w:t xml:space="preserve"> service in general///&gt;</w:t>
      </w:r>
      <w:r w:rsidR="00E41F77">
        <w:t xml:space="preserve">? </w:t>
      </w:r>
    </w:p>
    <w:p w14:paraId="0AE1DE67" w14:textId="77777777" w:rsidR="00D44767" w:rsidRDefault="00D44767" w:rsidP="006A2998">
      <w:pPr>
        <w:pStyle w:val="Item"/>
      </w:pPr>
    </w:p>
    <w:p w14:paraId="161DD45C" w14:textId="7C2914C0" w:rsidR="00D44767" w:rsidRDefault="00D44767" w:rsidP="006A2998">
      <w:pPr>
        <w:pStyle w:val="Item"/>
      </w:pPr>
      <w:r>
        <w:tab/>
        <w:t>[INTERVIEWER: READ IF NECESSARY: We’re conducting a survey of outage rates and repair costs for tire pressure monitoring systems, or TPMS, and your business was selected at random.]</w:t>
      </w:r>
    </w:p>
    <w:p w14:paraId="4267C720" w14:textId="5D1600E0" w:rsidR="006A2998" w:rsidRDefault="0064433C" w:rsidP="00606799">
      <w:pPr>
        <w:pStyle w:val="ListParagraph"/>
        <w:numPr>
          <w:ilvl w:val="0"/>
          <w:numId w:val="3"/>
        </w:numPr>
      </w:pPr>
      <w:r>
        <w:t>YES – SPEAKING</w:t>
      </w:r>
    </w:p>
    <w:p w14:paraId="40DF2607" w14:textId="3419C325" w:rsidR="0064433C" w:rsidRDefault="0064433C" w:rsidP="00606799">
      <w:pPr>
        <w:pStyle w:val="ListParagraph"/>
        <w:numPr>
          <w:ilvl w:val="0"/>
          <w:numId w:val="3"/>
        </w:numPr>
      </w:pPr>
      <w:r>
        <w:t>TRANSFER INITIATED</w:t>
      </w:r>
    </w:p>
    <w:p w14:paraId="302C71E2" w14:textId="02E848E6" w:rsidR="0064433C" w:rsidRDefault="0064433C" w:rsidP="00606799">
      <w:pPr>
        <w:pStyle w:val="ListParagraph"/>
        <w:numPr>
          <w:ilvl w:val="0"/>
          <w:numId w:val="3"/>
        </w:numPr>
      </w:pPr>
      <w:r>
        <w:t>NO – REQUESTED PERSON(S) UNAVAILABLE</w:t>
      </w:r>
    </w:p>
    <w:p w14:paraId="1726DD99" w14:textId="3A6D7C8A" w:rsidR="0064433C" w:rsidRDefault="0064433C" w:rsidP="00606799">
      <w:pPr>
        <w:pStyle w:val="ListParagraph"/>
        <w:numPr>
          <w:ilvl w:val="0"/>
          <w:numId w:val="3"/>
        </w:numPr>
      </w:pPr>
      <w:r>
        <w:t>NO – NOT A REPAIR FACILITY</w:t>
      </w:r>
    </w:p>
    <w:p w14:paraId="63226AF1" w14:textId="4580A980" w:rsidR="0064433C" w:rsidRDefault="0064433C" w:rsidP="0064433C">
      <w:pPr>
        <w:ind w:left="1440"/>
      </w:pPr>
      <w:r>
        <w:t>99.  REFUSED</w:t>
      </w:r>
    </w:p>
    <w:p w14:paraId="224EFFFA" w14:textId="77777777" w:rsidR="00BE33E8" w:rsidRDefault="00BE33E8"/>
    <w:p w14:paraId="49C71104" w14:textId="74033706" w:rsidR="0064433C" w:rsidRDefault="0064433C" w:rsidP="00F26426">
      <w:pPr>
        <w:pStyle w:val="Logic"/>
      </w:pPr>
      <w:r>
        <w:t>///IF INTRORF1=</w:t>
      </w:r>
      <w:r w:rsidR="000961FD">
        <w:t>3</w:t>
      </w:r>
      <w:r>
        <w:t xml:space="preserve"> THEN DO</w:t>
      </w:r>
    </w:p>
    <w:p w14:paraId="73F35D60" w14:textId="7DE2D0F6" w:rsidR="0064433C" w:rsidRDefault="00F70CED" w:rsidP="00F26426">
      <w:pPr>
        <w:pStyle w:val="Logic"/>
        <w:ind w:left="720"/>
      </w:pPr>
      <w:r>
        <w:t>ATTEMPTS</w:t>
      </w:r>
      <w:r w:rsidR="0064433C">
        <w:t xml:space="preserve"> = </w:t>
      </w:r>
      <w:r>
        <w:t>ATTEMPTS</w:t>
      </w:r>
      <w:r w:rsidR="0064433C">
        <w:t xml:space="preserve"> + 1</w:t>
      </w:r>
    </w:p>
    <w:p w14:paraId="720CF43B" w14:textId="1DBCF48F" w:rsidR="0064433C" w:rsidRDefault="0064433C" w:rsidP="00F26426">
      <w:pPr>
        <w:pStyle w:val="Logic"/>
        <w:ind w:left="720"/>
      </w:pPr>
      <w:r>
        <w:t xml:space="preserve">IF </w:t>
      </w:r>
      <w:r w:rsidR="00F70CED">
        <w:t>ATTEMPTS</w:t>
      </w:r>
      <w:r>
        <w:t xml:space="preserve"> &gt;= </w:t>
      </w:r>
      <w:r w:rsidR="00704704">
        <w:t>6</w:t>
      </w:r>
      <w:r>
        <w:t xml:space="preserve"> THEN MGRONLY = 0</w:t>
      </w:r>
    </w:p>
    <w:p w14:paraId="4A7A14D9" w14:textId="14C69397" w:rsidR="0064433C" w:rsidRDefault="0064433C" w:rsidP="00F26426">
      <w:pPr>
        <w:pStyle w:val="Logic"/>
        <w:ind w:left="720"/>
      </w:pPr>
      <w:r>
        <w:t>IF NOT AT PROTOC</w:t>
      </w:r>
      <w:r w:rsidR="00A14B1A">
        <w:t>O</w:t>
      </w:r>
      <w:r>
        <w:t>L THEN SCHEDULE CALLBACK</w:t>
      </w:r>
    </w:p>
    <w:p w14:paraId="00C0CCB2" w14:textId="01A2BD9B" w:rsidR="0064433C" w:rsidRDefault="0064433C" w:rsidP="00F26426">
      <w:pPr>
        <w:pStyle w:val="Logic"/>
      </w:pPr>
      <w:r>
        <w:t>END///</w:t>
      </w:r>
    </w:p>
    <w:p w14:paraId="326902F2" w14:textId="77777777" w:rsidR="0064433C" w:rsidRDefault="0064433C" w:rsidP="00F26426">
      <w:pPr>
        <w:pStyle w:val="Logic"/>
      </w:pPr>
    </w:p>
    <w:p w14:paraId="3FFA1492" w14:textId="41B2F81D" w:rsidR="0064433C" w:rsidRDefault="00F26426" w:rsidP="00F26426">
      <w:pPr>
        <w:pStyle w:val="Logic"/>
      </w:pPr>
      <w:r>
        <w:t>///IF INTRORF1=</w:t>
      </w:r>
      <w:r w:rsidR="00435C67">
        <w:t>0</w:t>
      </w:r>
      <w:r>
        <w:t>4, SKIP TO END: SET DISPO=25, Screened out: Not a repair facility///</w:t>
      </w:r>
    </w:p>
    <w:p w14:paraId="7F4840E3" w14:textId="77777777" w:rsidR="00F26426" w:rsidRDefault="00F26426" w:rsidP="00F26426">
      <w:pPr>
        <w:pStyle w:val="Logic"/>
      </w:pPr>
    </w:p>
    <w:p w14:paraId="4A57094D" w14:textId="66DABA92" w:rsidR="0064433C" w:rsidRDefault="0064433C">
      <w:r>
        <w:tab/>
      </w:r>
      <w:r>
        <w:tab/>
      </w:r>
    </w:p>
    <w:p w14:paraId="5A522FD3" w14:textId="58538405" w:rsidR="0064433C" w:rsidRDefault="00F26426" w:rsidP="00F26426">
      <w:pPr>
        <w:pStyle w:val="Logic"/>
      </w:pPr>
      <w:r>
        <w:t>///ASK IF INTRORF1=</w:t>
      </w:r>
      <w:r w:rsidR="00435C67">
        <w:t>01 or 0</w:t>
      </w:r>
      <w:r>
        <w:t>2</w:t>
      </w:r>
      <w:r w:rsidR="00435C67" w:rsidDel="00435C67">
        <w:t xml:space="preserve"> </w:t>
      </w:r>
      <w:r>
        <w:t>///</w:t>
      </w:r>
    </w:p>
    <w:p w14:paraId="708DB521" w14:textId="66081857" w:rsidR="00D44767" w:rsidRDefault="00F26426" w:rsidP="00F26426">
      <w:pPr>
        <w:pStyle w:val="Item"/>
      </w:pPr>
      <w:r>
        <w:t>INTRORF2</w:t>
      </w:r>
      <w:r>
        <w:tab/>
      </w:r>
      <w:r w:rsidR="00D44767">
        <w:t>//IF INTRORF1=02 THEN INSERT &lt;</w:t>
      </w:r>
      <w:r>
        <w:t xml:space="preserve">Hi, I’m [NAME] calling on behalf of </w:t>
      </w:r>
      <w:r w:rsidR="004257FA">
        <w:t>United States Department of Transportation</w:t>
      </w:r>
      <w:r>
        <w:t>.</w:t>
      </w:r>
      <w:r w:rsidR="00D44767">
        <w:t>&gt;</w:t>
      </w:r>
      <w:r>
        <w:t xml:space="preserve"> </w:t>
      </w:r>
      <w:r w:rsidR="00D44767">
        <w:t>//</w:t>
      </w:r>
    </w:p>
    <w:p w14:paraId="1B35C3D0" w14:textId="4A2D4BDE" w:rsidR="00F26426" w:rsidRDefault="00F26426" w:rsidP="00F70CED">
      <w:pPr>
        <w:pStyle w:val="Item"/>
        <w:ind w:firstLine="0"/>
      </w:pPr>
      <w:r>
        <w:t xml:space="preserve">We’re conducting a survey of outage rates and repair costs for tire pressure monitoring systems, or TPMS. You may have recently received a letter from </w:t>
      </w:r>
      <w:r w:rsidR="004257FA">
        <w:t>the National Highway Safety Administration (NHTSA)</w:t>
      </w:r>
      <w:r>
        <w:t xml:space="preserve"> inviting you to participate in this survey.</w:t>
      </w:r>
    </w:p>
    <w:p w14:paraId="479E1964" w14:textId="39C7C003" w:rsidR="00F26426" w:rsidRDefault="00F26426" w:rsidP="004E691D">
      <w:pPr>
        <w:pStyle w:val="Item"/>
        <w:numPr>
          <w:ilvl w:val="0"/>
          <w:numId w:val="36"/>
        </w:numPr>
        <w:rPr>
          <w:b w:val="0"/>
        </w:rPr>
      </w:pPr>
      <w:r>
        <w:rPr>
          <w:b w:val="0"/>
        </w:rPr>
        <w:t>CONTINUE</w:t>
      </w:r>
    </w:p>
    <w:p w14:paraId="3F1DFA92" w14:textId="56271287" w:rsidR="00F26426" w:rsidRDefault="00F26426" w:rsidP="00F26426">
      <w:pPr>
        <w:pStyle w:val="Item"/>
        <w:ind w:firstLine="0"/>
        <w:rPr>
          <w:b w:val="0"/>
        </w:rPr>
      </w:pPr>
      <w:r>
        <w:rPr>
          <w:b w:val="0"/>
        </w:rPr>
        <w:t>99.  REFUSED</w:t>
      </w:r>
    </w:p>
    <w:p w14:paraId="1B65C607" w14:textId="77777777" w:rsidR="00F26426" w:rsidRDefault="00F26426"/>
    <w:p w14:paraId="0C6430C6" w14:textId="5149F567" w:rsidR="000F467A" w:rsidRDefault="000F467A">
      <w:pPr>
        <w:spacing w:after="200" w:line="276" w:lineRule="auto"/>
      </w:pPr>
      <w:r>
        <w:br w:type="page"/>
      </w:r>
    </w:p>
    <w:p w14:paraId="1D584371" w14:textId="77777777" w:rsidR="00F26426" w:rsidRDefault="00F26426"/>
    <w:p w14:paraId="2519B5FC" w14:textId="3A62CD74" w:rsidR="00F26426" w:rsidRDefault="00F26426" w:rsidP="00F26426">
      <w:pPr>
        <w:pStyle w:val="Logic"/>
      </w:pPr>
      <w:r>
        <w:t>///ASK IF INTRORF2=</w:t>
      </w:r>
      <w:r w:rsidR="00435C67">
        <w:t>0</w:t>
      </w:r>
      <w:r>
        <w:t>1, Screening successful///</w:t>
      </w:r>
    </w:p>
    <w:p w14:paraId="29F82E2B" w14:textId="3722BA15" w:rsidR="004C2698" w:rsidRDefault="002D6EE4" w:rsidP="004C2698">
      <w:pPr>
        <w:pStyle w:val="Item"/>
        <w:rPr>
          <w:szCs w:val="24"/>
        </w:rPr>
      </w:pPr>
      <w:r>
        <w:t>INTRORF2B</w:t>
      </w:r>
      <w:r>
        <w:tab/>
      </w:r>
      <w:r w:rsidR="00E359B7" w:rsidRPr="0075561E">
        <w:t>Th</w:t>
      </w:r>
      <w:r w:rsidR="004257FA">
        <w:t>is</w:t>
      </w:r>
      <w:r w:rsidR="00E359B7" w:rsidRPr="0075561E">
        <w:t xml:space="preserve"> survey is voluntary.  </w:t>
      </w:r>
      <w:r w:rsidR="00E359B7">
        <w:t xml:space="preserve">It </w:t>
      </w:r>
      <w:r w:rsidR="00E359B7" w:rsidRPr="00576222">
        <w:rPr>
          <w:szCs w:val="24"/>
        </w:rPr>
        <w:t xml:space="preserve">has been approved by OMB </w:t>
      </w:r>
      <w:r w:rsidR="008E198C">
        <w:rPr>
          <w:szCs w:val="24"/>
        </w:rPr>
        <w:t xml:space="preserve">under </w:t>
      </w:r>
      <w:r w:rsidR="00E359B7" w:rsidRPr="00576222">
        <w:rPr>
          <w:szCs w:val="24"/>
        </w:rPr>
        <w:t xml:space="preserve">control number </w:t>
      </w:r>
      <w:r w:rsidR="00E359B7" w:rsidRPr="00A77DD0">
        <w:rPr>
          <w:szCs w:val="24"/>
        </w:rPr>
        <w:t>2127-0626</w:t>
      </w:r>
      <w:r w:rsidR="00E359B7" w:rsidRPr="00576222">
        <w:rPr>
          <w:szCs w:val="24"/>
        </w:rPr>
        <w:t>.</w:t>
      </w:r>
      <w:r w:rsidR="00E359B7">
        <w:rPr>
          <w:szCs w:val="24"/>
        </w:rPr>
        <w:t xml:space="preserve"> </w:t>
      </w:r>
      <w:r w:rsidR="00E359B7" w:rsidRPr="0075561E">
        <w:t>Your answers will be kept private, used only for statistical purposes, and protected to the full extent of the law.</w:t>
      </w:r>
      <w:r w:rsidRPr="00576222">
        <w:rPr>
          <w:szCs w:val="24"/>
        </w:rPr>
        <w:t xml:space="preserve"> </w:t>
      </w:r>
      <w:r>
        <w:rPr>
          <w:szCs w:val="24"/>
        </w:rPr>
        <w:br/>
      </w:r>
      <w:r w:rsidRPr="002D6EE4">
        <w:rPr>
          <w:szCs w:val="24"/>
        </w:rPr>
        <w:t>You do not have to answer any question you do not want to, and you can end the interview at any time. If you don’t know the answer to any question, you can say that you don’t know.</w:t>
      </w:r>
      <w:r>
        <w:rPr>
          <w:szCs w:val="24"/>
        </w:rPr>
        <w:br/>
      </w:r>
    </w:p>
    <w:p w14:paraId="64BA23C5" w14:textId="310FF972" w:rsidR="002D6EE4" w:rsidRDefault="002D6EE4" w:rsidP="004C2698">
      <w:pPr>
        <w:pStyle w:val="Item"/>
        <w:ind w:firstLine="0"/>
        <w:rPr>
          <w:szCs w:val="24"/>
        </w:rPr>
      </w:pPr>
      <w:r w:rsidRPr="002D6EE4">
        <w:rPr>
          <w:szCs w:val="24"/>
        </w:rPr>
        <w:t xml:space="preserve">This call may be monitored or recorded for quality assurance purposes. </w:t>
      </w:r>
    </w:p>
    <w:p w14:paraId="36DFB150" w14:textId="77777777" w:rsidR="004C2698" w:rsidRDefault="004C2698" w:rsidP="004C2698">
      <w:pPr>
        <w:pStyle w:val="Item"/>
        <w:ind w:firstLine="0"/>
        <w:rPr>
          <w:szCs w:val="24"/>
        </w:rPr>
      </w:pPr>
    </w:p>
    <w:p w14:paraId="5095F136" w14:textId="79B27214" w:rsidR="002D6EE4" w:rsidRPr="002D6EE4" w:rsidRDefault="002D6EE4" w:rsidP="002D6EE4">
      <w:pPr>
        <w:pStyle w:val="Item"/>
        <w:numPr>
          <w:ilvl w:val="0"/>
          <w:numId w:val="58"/>
        </w:numPr>
        <w:rPr>
          <w:b w:val="0"/>
          <w:szCs w:val="24"/>
        </w:rPr>
      </w:pPr>
      <w:r>
        <w:rPr>
          <w:b w:val="0"/>
          <w:szCs w:val="24"/>
        </w:rPr>
        <w:t>CONTINUE</w:t>
      </w:r>
    </w:p>
    <w:p w14:paraId="57C8CFC1" w14:textId="77777777" w:rsidR="00D75656" w:rsidRDefault="00D75656"/>
    <w:p w14:paraId="5C4A34D1" w14:textId="0729900B" w:rsidR="00F26426" w:rsidRDefault="00F26426" w:rsidP="00F26426">
      <w:pPr>
        <w:pStyle w:val="Logic"/>
      </w:pPr>
      <w:r>
        <w:t>///ASK IF INTRORF2</w:t>
      </w:r>
      <w:r w:rsidR="002D6EE4">
        <w:t>B</w:t>
      </w:r>
      <w:r>
        <w:t>=</w:t>
      </w:r>
      <w:r w:rsidR="00435C67">
        <w:t>0</w:t>
      </w:r>
      <w:r>
        <w:t>1, Screening successful///</w:t>
      </w:r>
    </w:p>
    <w:p w14:paraId="740FD4AC" w14:textId="51AD4F61" w:rsidR="00BE33E8" w:rsidRDefault="00BE33E8" w:rsidP="00BE33E8">
      <w:pPr>
        <w:pStyle w:val="Item"/>
      </w:pPr>
      <w:r>
        <w:t>RFNAME</w:t>
      </w:r>
      <w:r>
        <w:tab/>
      </w:r>
      <w:r w:rsidR="00683A0B">
        <w:t>Is</w:t>
      </w:r>
      <w:r>
        <w:t xml:space="preserve"> the name </w:t>
      </w:r>
      <w:r w:rsidR="00683A0B">
        <w:t>of your facility [POPULATED]?</w:t>
      </w:r>
    </w:p>
    <w:p w14:paraId="1E5EBFE6" w14:textId="77777777" w:rsidR="00BE33E8" w:rsidRDefault="00BE33E8" w:rsidP="003E3809">
      <w:pPr>
        <w:pStyle w:val="ListParagraph"/>
        <w:numPr>
          <w:ilvl w:val="0"/>
          <w:numId w:val="1"/>
        </w:numPr>
      </w:pPr>
      <w:r>
        <w:t>YES</w:t>
      </w:r>
    </w:p>
    <w:p w14:paraId="33F4A64F" w14:textId="77777777" w:rsidR="00BE33E8" w:rsidRDefault="00BE33E8" w:rsidP="003E3809">
      <w:pPr>
        <w:pStyle w:val="ListParagraph"/>
        <w:numPr>
          <w:ilvl w:val="0"/>
          <w:numId w:val="1"/>
        </w:numPr>
      </w:pPr>
      <w:r>
        <w:t>NO</w:t>
      </w:r>
    </w:p>
    <w:p w14:paraId="5EC9FDBA" w14:textId="77777777" w:rsidR="00BE33E8" w:rsidRDefault="00BE33E8" w:rsidP="00BE33E8">
      <w:pPr>
        <w:ind w:left="1440"/>
      </w:pPr>
      <w:r>
        <w:t>99.  REFUSED</w:t>
      </w:r>
    </w:p>
    <w:p w14:paraId="0617C375" w14:textId="77777777" w:rsidR="00BE33E8" w:rsidRDefault="00BE33E8" w:rsidP="00BE33E8"/>
    <w:p w14:paraId="6765E6FC" w14:textId="6087B529" w:rsidR="000961FD" w:rsidRDefault="000961FD" w:rsidP="000961FD">
      <w:pPr>
        <w:pStyle w:val="Logic"/>
      </w:pPr>
      <w:r>
        <w:t>///ASK IF INTRORF2</w:t>
      </w:r>
      <w:r w:rsidR="002D6EE4">
        <w:t>B</w:t>
      </w:r>
      <w:r>
        <w:t>=01, Screening successful///</w:t>
      </w:r>
    </w:p>
    <w:p w14:paraId="41EE0019" w14:textId="4A4978E4" w:rsidR="00BE33E8" w:rsidRDefault="00A07D50" w:rsidP="00A07D50">
      <w:pPr>
        <w:pStyle w:val="Item"/>
      </w:pPr>
      <w:r>
        <w:t>RFTYPE</w:t>
      </w:r>
      <w:r>
        <w:tab/>
      </w:r>
      <w:r w:rsidR="003F6D46">
        <w:t>Please indicate the category that BEST describes your auto repair facility. Is it…</w:t>
      </w:r>
      <w:r w:rsidR="004C2698">
        <w:t xml:space="preserve"> </w:t>
      </w:r>
    </w:p>
    <w:p w14:paraId="60AB2725" w14:textId="7CAE3165" w:rsidR="00A07D50" w:rsidRDefault="001D4728" w:rsidP="00606799">
      <w:pPr>
        <w:pStyle w:val="ListParagraph"/>
        <w:numPr>
          <w:ilvl w:val="0"/>
          <w:numId w:val="2"/>
        </w:numPr>
      </w:pPr>
      <w:r>
        <w:t>Franchised (not attached to a dealership)</w:t>
      </w:r>
    </w:p>
    <w:p w14:paraId="2109ADF4" w14:textId="77777777" w:rsidR="00A07D50" w:rsidRDefault="001D4728" w:rsidP="00606799">
      <w:pPr>
        <w:pStyle w:val="ListParagraph"/>
        <w:numPr>
          <w:ilvl w:val="0"/>
          <w:numId w:val="2"/>
        </w:numPr>
      </w:pPr>
      <w:r>
        <w:t>Connected to a dealership</w:t>
      </w:r>
    </w:p>
    <w:p w14:paraId="0B63389E" w14:textId="77777777" w:rsidR="00A07D50" w:rsidRDefault="001D4728" w:rsidP="00606799">
      <w:pPr>
        <w:pStyle w:val="ListParagraph"/>
        <w:numPr>
          <w:ilvl w:val="0"/>
          <w:numId w:val="2"/>
        </w:numPr>
      </w:pPr>
      <w:r>
        <w:t>Independently owned</w:t>
      </w:r>
    </w:p>
    <w:p w14:paraId="787FCA1B" w14:textId="77777777" w:rsidR="00A07D50" w:rsidRDefault="00A07D50" w:rsidP="00606799">
      <w:pPr>
        <w:pStyle w:val="ListParagraph"/>
        <w:numPr>
          <w:ilvl w:val="0"/>
          <w:numId w:val="2"/>
        </w:numPr>
      </w:pPr>
      <w:r>
        <w:t>OTHER: SPECIFY</w:t>
      </w:r>
    </w:p>
    <w:p w14:paraId="59795D4D" w14:textId="77777777" w:rsidR="00A07D50" w:rsidRDefault="00A07D50" w:rsidP="00A07D50">
      <w:pPr>
        <w:ind w:left="1440"/>
      </w:pPr>
      <w:r>
        <w:t>98.  DON’T KNOW</w:t>
      </w:r>
    </w:p>
    <w:p w14:paraId="1FFD379B" w14:textId="77777777" w:rsidR="00A07D50" w:rsidRDefault="00A07D50" w:rsidP="00A07D50">
      <w:pPr>
        <w:ind w:left="1440"/>
      </w:pPr>
      <w:r>
        <w:t>99.  REFUSED</w:t>
      </w:r>
    </w:p>
    <w:p w14:paraId="504AE69C" w14:textId="77777777" w:rsidR="00A07D50" w:rsidRDefault="00A07D50" w:rsidP="00A07D50"/>
    <w:p w14:paraId="4B5B44A3" w14:textId="513DC474" w:rsidR="000961FD" w:rsidRDefault="000961FD" w:rsidP="000961FD">
      <w:pPr>
        <w:pStyle w:val="Logic"/>
      </w:pPr>
      <w:r>
        <w:t>///ASK IF INTRORF2</w:t>
      </w:r>
      <w:r w:rsidR="002D6EE4">
        <w:t>B</w:t>
      </w:r>
      <w:r>
        <w:t>=01, Screening successful///</w:t>
      </w:r>
    </w:p>
    <w:p w14:paraId="4B7EB8DC" w14:textId="7BE48183" w:rsidR="008C655E" w:rsidRDefault="008C655E" w:rsidP="008C655E">
      <w:pPr>
        <w:pStyle w:val="Item"/>
      </w:pPr>
      <w:r>
        <w:t>RFPSSGR</w:t>
      </w:r>
      <w:r>
        <w:tab/>
        <w:t xml:space="preserve">Does </w:t>
      </w:r>
      <w:proofErr w:type="gramStart"/>
      <w:r>
        <w:t>this facility service passenger vehicles—</w:t>
      </w:r>
      <w:proofErr w:type="gramEnd"/>
      <w:r>
        <w:t xml:space="preserve">that is, passenger cars </w:t>
      </w:r>
      <w:r w:rsidR="00463045">
        <w:t>or</w:t>
      </w:r>
      <w:r>
        <w:t xml:space="preserve"> light trucks, including pickups, vans, and SUVs?</w:t>
      </w:r>
    </w:p>
    <w:p w14:paraId="5786B9A5" w14:textId="77777777" w:rsidR="008C655E" w:rsidRDefault="008C655E" w:rsidP="008C655E">
      <w:pPr>
        <w:pStyle w:val="ListParagraph"/>
        <w:numPr>
          <w:ilvl w:val="0"/>
          <w:numId w:val="4"/>
        </w:numPr>
      </w:pPr>
      <w:r>
        <w:t>YES</w:t>
      </w:r>
    </w:p>
    <w:p w14:paraId="668CD418" w14:textId="77777777" w:rsidR="008C655E" w:rsidRDefault="008C655E" w:rsidP="008C655E">
      <w:pPr>
        <w:pStyle w:val="ListParagraph"/>
        <w:numPr>
          <w:ilvl w:val="0"/>
          <w:numId w:val="4"/>
        </w:numPr>
      </w:pPr>
      <w:r>
        <w:t>NO</w:t>
      </w:r>
    </w:p>
    <w:p w14:paraId="0B5A4F66" w14:textId="77777777" w:rsidR="008C655E" w:rsidRDefault="008C655E" w:rsidP="008C655E">
      <w:pPr>
        <w:ind w:left="1440"/>
      </w:pPr>
      <w:r>
        <w:t>99.  REFUSED</w:t>
      </w:r>
    </w:p>
    <w:p w14:paraId="22A4B620" w14:textId="77777777" w:rsidR="008C655E" w:rsidRDefault="008C655E" w:rsidP="008C655E">
      <w:pPr>
        <w:pStyle w:val="Item"/>
      </w:pPr>
    </w:p>
    <w:p w14:paraId="23EBBAB3" w14:textId="4B9A8F05" w:rsidR="008C655E" w:rsidRDefault="008C655E" w:rsidP="00D3042B">
      <w:pPr>
        <w:pStyle w:val="Logic"/>
      </w:pPr>
      <w:r>
        <w:t>///IF RFPSSGR=2</w:t>
      </w:r>
      <w:r w:rsidR="00753D7E">
        <w:t xml:space="preserve"> SKIP TO END: SET DISPO=26</w:t>
      </w:r>
      <w:r w:rsidR="00D3042B">
        <w:t>, Facility does not service passenger vehicles</w:t>
      </w:r>
      <w:r>
        <w:t>///</w:t>
      </w:r>
    </w:p>
    <w:p w14:paraId="25662D09" w14:textId="77777777" w:rsidR="00D3042B" w:rsidRDefault="00D3042B" w:rsidP="008C655E">
      <w:pPr>
        <w:pStyle w:val="Logic"/>
      </w:pPr>
    </w:p>
    <w:p w14:paraId="5BDA7B19" w14:textId="432A92F3" w:rsidR="0060020C" w:rsidRPr="0060020C" w:rsidRDefault="0060020C" w:rsidP="0060020C">
      <w:pPr>
        <w:pStyle w:val="Logic"/>
      </w:pPr>
      <w:r>
        <w:t>///ASK IF RFPSSGR=</w:t>
      </w:r>
      <w:r w:rsidR="00EE0904">
        <w:t>0</w:t>
      </w:r>
      <w:r>
        <w:t>1, Facility services passenger vehicles///</w:t>
      </w:r>
    </w:p>
    <w:p w14:paraId="67B15D33" w14:textId="033F29C7" w:rsidR="0060020C" w:rsidRDefault="0060020C" w:rsidP="0060020C">
      <w:pPr>
        <w:pStyle w:val="Item"/>
      </w:pPr>
      <w:r>
        <w:t>RFTPMS</w:t>
      </w:r>
      <w:r w:rsidR="00C12E7A">
        <w:t>1</w:t>
      </w:r>
      <w:r>
        <w:tab/>
        <w:t>Does this facility service Tire Pressure Monitoring Systems, known as TPMS, in passenger vehicles?</w:t>
      </w:r>
    </w:p>
    <w:p w14:paraId="1A5155AE" w14:textId="77777777" w:rsidR="0060020C" w:rsidRDefault="0060020C" w:rsidP="004E691D">
      <w:pPr>
        <w:pStyle w:val="ListParagraph"/>
        <w:numPr>
          <w:ilvl w:val="0"/>
          <w:numId w:val="15"/>
        </w:numPr>
      </w:pPr>
      <w:r>
        <w:t>YES</w:t>
      </w:r>
    </w:p>
    <w:p w14:paraId="3D50BA1F" w14:textId="77777777" w:rsidR="0060020C" w:rsidRDefault="0060020C" w:rsidP="004E691D">
      <w:pPr>
        <w:pStyle w:val="ListParagraph"/>
        <w:numPr>
          <w:ilvl w:val="0"/>
          <w:numId w:val="15"/>
        </w:numPr>
      </w:pPr>
      <w:r>
        <w:t>NO</w:t>
      </w:r>
    </w:p>
    <w:p w14:paraId="09EEE72B" w14:textId="77777777" w:rsidR="0060020C" w:rsidRDefault="0060020C" w:rsidP="0060020C">
      <w:pPr>
        <w:ind w:left="1440"/>
      </w:pPr>
      <w:r>
        <w:t>99.  REFUSED</w:t>
      </w:r>
    </w:p>
    <w:p w14:paraId="2D2713EB" w14:textId="77777777" w:rsidR="0060020C" w:rsidRDefault="0060020C" w:rsidP="0060020C">
      <w:pPr>
        <w:pStyle w:val="Item"/>
      </w:pPr>
    </w:p>
    <w:p w14:paraId="4F33FA28" w14:textId="7C726740" w:rsidR="0060020C" w:rsidRDefault="0060020C" w:rsidP="0060020C">
      <w:pPr>
        <w:pStyle w:val="Logic"/>
      </w:pPr>
      <w:r>
        <w:t>///IF RFTPMS</w:t>
      </w:r>
      <w:r w:rsidR="00C12E7A">
        <w:t>1</w:t>
      </w:r>
      <w:r>
        <w:t>=2 SKIP TO END: SET DISPO=27, Facility does not service TPMS in passenger vehicles///</w:t>
      </w:r>
    </w:p>
    <w:p w14:paraId="1810BDEE" w14:textId="5653FF2B" w:rsidR="00C70EB0" w:rsidRDefault="00C70EB0">
      <w:pPr>
        <w:spacing w:after="200" w:line="276" w:lineRule="auto"/>
        <w:rPr>
          <w:b/>
        </w:rPr>
      </w:pPr>
      <w:r>
        <w:br w:type="page"/>
      </w:r>
    </w:p>
    <w:p w14:paraId="6F70EE4F" w14:textId="77777777" w:rsidR="0060020C" w:rsidRDefault="0060020C" w:rsidP="0060020C">
      <w:pPr>
        <w:pStyle w:val="Item"/>
      </w:pPr>
    </w:p>
    <w:p w14:paraId="56304BDA" w14:textId="5D38A94A" w:rsidR="009E5578" w:rsidRDefault="009E5578" w:rsidP="009E5578">
      <w:pPr>
        <w:pStyle w:val="Logic"/>
      </w:pPr>
      <w:r>
        <w:t xml:space="preserve">///ASK IF </w:t>
      </w:r>
      <w:r w:rsidR="00C12E7A">
        <w:t>RFTPMS1</w:t>
      </w:r>
      <w:r>
        <w:t xml:space="preserve">=1, </w:t>
      </w:r>
      <w:r w:rsidR="00070284">
        <w:t>Facility services TPMS in passenger vehicles</w:t>
      </w:r>
      <w:r>
        <w:t>///</w:t>
      </w:r>
    </w:p>
    <w:p w14:paraId="15DADDD0" w14:textId="0E05FB71" w:rsidR="009E5578" w:rsidRDefault="00747C0A" w:rsidP="0060020C">
      <w:pPr>
        <w:pStyle w:val="Item"/>
      </w:pPr>
      <w:r>
        <w:t>RFTPMS2</w:t>
      </w:r>
      <w:r w:rsidR="00337A8F">
        <w:tab/>
        <w:t>Does this facility service both direct and indirect TPMS systems</w:t>
      </w:r>
      <w:r>
        <w:t xml:space="preserve"> in passenger vehicles</w:t>
      </w:r>
      <w:r w:rsidR="00337A8F">
        <w:t>?</w:t>
      </w:r>
    </w:p>
    <w:p w14:paraId="087C3275" w14:textId="530547ED" w:rsidR="00337A8F" w:rsidRDefault="00337A8F" w:rsidP="0060020C">
      <w:pPr>
        <w:pStyle w:val="Item"/>
      </w:pPr>
      <w:r>
        <w:tab/>
        <w:t>[INTERVIEWER: IF NECESSARY, PROMPT TO CLARIFY THE TYPE SERVICED</w:t>
      </w:r>
      <w:r w:rsidR="00270FF4">
        <w:t>: Do you service only direct TPMS, or only indirect TPMS?</w:t>
      </w:r>
      <w:r>
        <w:t>]</w:t>
      </w:r>
    </w:p>
    <w:p w14:paraId="1FA86755" w14:textId="77777777" w:rsidR="00337A8F" w:rsidRDefault="00337A8F" w:rsidP="004E691D">
      <w:pPr>
        <w:pStyle w:val="ListParagraph"/>
        <w:numPr>
          <w:ilvl w:val="0"/>
          <w:numId w:val="16"/>
        </w:numPr>
      </w:pPr>
      <w:r>
        <w:t>DIRECT AND INDIRECT</w:t>
      </w:r>
    </w:p>
    <w:p w14:paraId="1A90DD88" w14:textId="77777777" w:rsidR="00337A8F" w:rsidRDefault="00337A8F" w:rsidP="004E691D">
      <w:pPr>
        <w:pStyle w:val="ListParagraph"/>
        <w:numPr>
          <w:ilvl w:val="0"/>
          <w:numId w:val="16"/>
        </w:numPr>
      </w:pPr>
      <w:r>
        <w:t>DIRECT ONLY</w:t>
      </w:r>
    </w:p>
    <w:p w14:paraId="428F5FFB" w14:textId="77777777" w:rsidR="00337A8F" w:rsidRDefault="00337A8F" w:rsidP="004E691D">
      <w:pPr>
        <w:pStyle w:val="ListParagraph"/>
        <w:numPr>
          <w:ilvl w:val="0"/>
          <w:numId w:val="16"/>
        </w:numPr>
      </w:pPr>
      <w:r>
        <w:t>INDIRECT ONLY</w:t>
      </w:r>
    </w:p>
    <w:p w14:paraId="7606B241" w14:textId="65CD7BFE" w:rsidR="00337A8F" w:rsidRDefault="00337A8F" w:rsidP="00337A8F">
      <w:pPr>
        <w:ind w:left="1440"/>
      </w:pPr>
      <w:r>
        <w:t>99.  REFUSED</w:t>
      </w:r>
      <w:r w:rsidR="007C351B">
        <w:t xml:space="preserve"> </w:t>
      </w:r>
    </w:p>
    <w:p w14:paraId="79F166B0" w14:textId="77777777" w:rsidR="00337A8F" w:rsidRDefault="00337A8F" w:rsidP="0060020C">
      <w:pPr>
        <w:pStyle w:val="Item"/>
      </w:pPr>
    </w:p>
    <w:p w14:paraId="1EF28C15" w14:textId="77777777" w:rsidR="009E5578" w:rsidRDefault="009E5578" w:rsidP="009E5578">
      <w:pPr>
        <w:pStyle w:val="Item"/>
        <w:rPr>
          <w:b w:val="0"/>
        </w:rPr>
      </w:pPr>
    </w:p>
    <w:p w14:paraId="1FABB241" w14:textId="77777777" w:rsidR="009E5578" w:rsidRDefault="009E5578" w:rsidP="0060020C">
      <w:pPr>
        <w:pStyle w:val="Item"/>
      </w:pPr>
    </w:p>
    <w:p w14:paraId="18E224AF" w14:textId="77777777" w:rsidR="00CF0F28" w:rsidRDefault="00514BB2" w:rsidP="00CF0F28">
      <w:pPr>
        <w:pStyle w:val="Heading1"/>
      </w:pPr>
      <w:r>
        <w:t>Facility Info</w:t>
      </w:r>
    </w:p>
    <w:p w14:paraId="36A60279" w14:textId="77777777" w:rsidR="00CF0F28" w:rsidRDefault="00CF0F28" w:rsidP="0060020C">
      <w:pPr>
        <w:pStyle w:val="Item"/>
      </w:pPr>
    </w:p>
    <w:p w14:paraId="19B9BEF1" w14:textId="0A97F47A" w:rsidR="00D33F85" w:rsidRDefault="00D33F85" w:rsidP="00D33F85">
      <w:pPr>
        <w:pStyle w:val="Logic"/>
      </w:pPr>
      <w:r>
        <w:t xml:space="preserve">///ASK IF </w:t>
      </w:r>
      <w:r w:rsidR="004D5114">
        <w:t>RFTPMS1=1, Facility services TPMS in passenger vehicles</w:t>
      </w:r>
      <w:r>
        <w:t>///</w:t>
      </w:r>
    </w:p>
    <w:p w14:paraId="05DED502" w14:textId="77777777" w:rsidR="00D33F85" w:rsidRDefault="00D33F85" w:rsidP="00D33F85">
      <w:pPr>
        <w:pStyle w:val="Item"/>
      </w:pPr>
      <w:r>
        <w:t>RFOPEN1</w:t>
      </w:r>
      <w:r>
        <w:tab/>
        <w:t>How many years has this facility been in business?</w:t>
      </w:r>
    </w:p>
    <w:p w14:paraId="509E5CB5" w14:textId="77777777" w:rsidR="00D33F85" w:rsidRDefault="00D33F85" w:rsidP="00D33F85">
      <w:pPr>
        <w:pStyle w:val="Item"/>
      </w:pPr>
      <w:r>
        <w:tab/>
        <w:t>[IF NECESSARY: Include all locations, if the facility has moved]</w:t>
      </w:r>
    </w:p>
    <w:p w14:paraId="413D7143" w14:textId="2010834A" w:rsidR="00D33F85" w:rsidRDefault="00D33F85" w:rsidP="00D33F85">
      <w:pPr>
        <w:pStyle w:val="Item"/>
        <w:rPr>
          <w:b w:val="0"/>
        </w:rPr>
      </w:pPr>
      <w:r>
        <w:rPr>
          <w:b w:val="0"/>
        </w:rPr>
        <w:tab/>
        <w:t>/RECORD NUMBER: RANGE = 1-</w:t>
      </w:r>
      <w:r w:rsidR="00297A75">
        <w:rPr>
          <w:b w:val="0"/>
        </w:rPr>
        <w:t>100</w:t>
      </w:r>
      <w:r>
        <w:rPr>
          <w:b w:val="0"/>
        </w:rPr>
        <w:t>/</w:t>
      </w:r>
    </w:p>
    <w:p w14:paraId="67F6D87A" w14:textId="18B31234" w:rsidR="00297A75" w:rsidRDefault="00297A75" w:rsidP="00D33F85">
      <w:pPr>
        <w:pStyle w:val="Item"/>
        <w:ind w:firstLine="0"/>
        <w:rPr>
          <w:b w:val="0"/>
        </w:rPr>
      </w:pPr>
      <w:r>
        <w:rPr>
          <w:b w:val="0"/>
        </w:rPr>
        <w:t>996. LESS THAN ONE YEAR</w:t>
      </w:r>
    </w:p>
    <w:p w14:paraId="28CE1C13" w14:textId="0617CDD0" w:rsidR="00297A75" w:rsidRDefault="00297A75" w:rsidP="00D33F85">
      <w:pPr>
        <w:pStyle w:val="Item"/>
        <w:ind w:firstLine="0"/>
        <w:rPr>
          <w:b w:val="0"/>
        </w:rPr>
      </w:pPr>
      <w:r>
        <w:rPr>
          <w:b w:val="0"/>
        </w:rPr>
        <w:t>997. MORE THAN 100 YEARS</w:t>
      </w:r>
    </w:p>
    <w:p w14:paraId="6D2EF573" w14:textId="77777777" w:rsidR="00D33F85" w:rsidRDefault="00D33F85" w:rsidP="00D33F85">
      <w:pPr>
        <w:pStyle w:val="Item"/>
        <w:ind w:firstLine="0"/>
        <w:rPr>
          <w:b w:val="0"/>
        </w:rPr>
      </w:pPr>
      <w:r>
        <w:rPr>
          <w:b w:val="0"/>
        </w:rPr>
        <w:t>998. DON’T KNOW</w:t>
      </w:r>
    </w:p>
    <w:p w14:paraId="3D8B1C03" w14:textId="77777777" w:rsidR="00D33F85" w:rsidRDefault="00D33F85" w:rsidP="00D33F85">
      <w:pPr>
        <w:pStyle w:val="Item"/>
        <w:rPr>
          <w:b w:val="0"/>
        </w:rPr>
      </w:pPr>
      <w:r>
        <w:rPr>
          <w:b w:val="0"/>
        </w:rPr>
        <w:tab/>
        <w:t>999. REFUSED</w:t>
      </w:r>
    </w:p>
    <w:p w14:paraId="1CBE73D6" w14:textId="77777777" w:rsidR="00D33F85" w:rsidRDefault="00D33F85" w:rsidP="00D33F85">
      <w:pPr>
        <w:pStyle w:val="Item"/>
        <w:rPr>
          <w:b w:val="0"/>
        </w:rPr>
      </w:pPr>
    </w:p>
    <w:p w14:paraId="322A3CD7" w14:textId="455980F6" w:rsidR="00067F16" w:rsidRDefault="00067F16" w:rsidP="00067F16">
      <w:pPr>
        <w:pStyle w:val="Logic"/>
      </w:pPr>
      <w:r>
        <w:t>///ASK IF RFOPEN1=996, Open less than one year///</w:t>
      </w:r>
    </w:p>
    <w:p w14:paraId="7C1ED189" w14:textId="633947C1" w:rsidR="00067F16" w:rsidRDefault="00067F16" w:rsidP="00067F16">
      <w:pPr>
        <w:pStyle w:val="Item"/>
      </w:pPr>
      <w:r>
        <w:t>RFOPEN2</w:t>
      </w:r>
      <w:r>
        <w:tab/>
        <w:t>How many months has this facility been in business?</w:t>
      </w:r>
    </w:p>
    <w:p w14:paraId="15B53184" w14:textId="0755202F" w:rsidR="00067F16" w:rsidRPr="00067F16" w:rsidRDefault="00067F16" w:rsidP="00067F16">
      <w:pPr>
        <w:pStyle w:val="Item"/>
        <w:rPr>
          <w:b w:val="0"/>
        </w:rPr>
      </w:pPr>
      <w:r w:rsidRPr="00067F16">
        <w:rPr>
          <w:b w:val="0"/>
        </w:rPr>
        <w:tab/>
        <w:t>/RECORD NUMBER: RANGE = 1-11/</w:t>
      </w:r>
    </w:p>
    <w:p w14:paraId="5C6FFC1F" w14:textId="5AA673FC" w:rsidR="00067F16" w:rsidRPr="00067F16" w:rsidRDefault="00067F16" w:rsidP="00067F16">
      <w:pPr>
        <w:pStyle w:val="Item"/>
        <w:rPr>
          <w:b w:val="0"/>
        </w:rPr>
      </w:pPr>
      <w:r w:rsidRPr="00067F16">
        <w:rPr>
          <w:b w:val="0"/>
        </w:rPr>
        <w:tab/>
        <w:t>98.  DON’T KNOW</w:t>
      </w:r>
    </w:p>
    <w:p w14:paraId="744D75A0" w14:textId="5C52BC69" w:rsidR="00067F16" w:rsidRPr="00067F16" w:rsidRDefault="00067F16" w:rsidP="00067F16">
      <w:pPr>
        <w:pStyle w:val="Item"/>
        <w:rPr>
          <w:b w:val="0"/>
        </w:rPr>
      </w:pPr>
      <w:r w:rsidRPr="00067F16">
        <w:rPr>
          <w:b w:val="0"/>
        </w:rPr>
        <w:tab/>
        <w:t>99.  REFUSED</w:t>
      </w:r>
    </w:p>
    <w:p w14:paraId="196CC06D" w14:textId="77777777" w:rsidR="00067F16" w:rsidRDefault="00067F16" w:rsidP="00D33F85">
      <w:pPr>
        <w:pStyle w:val="Item"/>
        <w:rPr>
          <w:b w:val="0"/>
        </w:rPr>
      </w:pPr>
    </w:p>
    <w:p w14:paraId="516E9CED" w14:textId="262E09CF" w:rsidR="00D15C38" w:rsidRDefault="009E5578" w:rsidP="009E5578">
      <w:pPr>
        <w:pStyle w:val="Logic"/>
      </w:pPr>
      <w:r>
        <w:t xml:space="preserve">///ASK IF </w:t>
      </w:r>
      <w:r w:rsidR="004D5114">
        <w:t>RFTPMS1=1, Facility services TPMS in passenger vehicles</w:t>
      </w:r>
      <w:r w:rsidR="004D5114" w:rsidDel="004D5114">
        <w:t xml:space="preserve"> </w:t>
      </w:r>
      <w:r>
        <w:t>///</w:t>
      </w:r>
    </w:p>
    <w:p w14:paraId="1B87152E" w14:textId="77777777" w:rsidR="00A07D50" w:rsidRDefault="006A2998" w:rsidP="006A2998">
      <w:pPr>
        <w:pStyle w:val="Item"/>
      </w:pPr>
      <w:r>
        <w:t>RFBRAND1</w:t>
      </w:r>
      <w:r>
        <w:tab/>
        <w:t>Do</w:t>
      </w:r>
      <w:r w:rsidR="003E743D">
        <w:t>es this facility</w:t>
      </w:r>
      <w:r>
        <w:t xml:space="preserve"> </w:t>
      </w:r>
      <w:r w:rsidR="008C655E">
        <w:t xml:space="preserve">only </w:t>
      </w:r>
      <w:r>
        <w:t xml:space="preserve">service </w:t>
      </w:r>
      <w:r w:rsidR="008C655E">
        <w:t xml:space="preserve">specific </w:t>
      </w:r>
      <w:r>
        <w:t xml:space="preserve">makes of </w:t>
      </w:r>
      <w:r w:rsidR="00E47A95">
        <w:t>passenger</w:t>
      </w:r>
      <w:r>
        <w:t xml:space="preserve"> vehicle</w:t>
      </w:r>
      <w:r w:rsidR="00E47A95">
        <w:t>s</w:t>
      </w:r>
      <w:r>
        <w:t>?</w:t>
      </w:r>
    </w:p>
    <w:p w14:paraId="28443A76" w14:textId="77777777" w:rsidR="006A2998" w:rsidRDefault="006A2998" w:rsidP="004E691D">
      <w:pPr>
        <w:pStyle w:val="ListParagraph"/>
        <w:numPr>
          <w:ilvl w:val="0"/>
          <w:numId w:val="13"/>
        </w:numPr>
      </w:pPr>
      <w:r>
        <w:t>YES</w:t>
      </w:r>
    </w:p>
    <w:p w14:paraId="5C8395E9" w14:textId="77777777" w:rsidR="006A2998" w:rsidRDefault="006A2998" w:rsidP="004E691D">
      <w:pPr>
        <w:pStyle w:val="ListParagraph"/>
        <w:numPr>
          <w:ilvl w:val="0"/>
          <w:numId w:val="13"/>
        </w:numPr>
      </w:pPr>
      <w:r>
        <w:t>NO</w:t>
      </w:r>
    </w:p>
    <w:p w14:paraId="3F1AEBB4" w14:textId="77777777" w:rsidR="006A2998" w:rsidRDefault="006A2998" w:rsidP="006A2998">
      <w:pPr>
        <w:ind w:left="1440"/>
      </w:pPr>
      <w:r>
        <w:t>98.  DON’T KNOW</w:t>
      </w:r>
    </w:p>
    <w:p w14:paraId="06D12CFD" w14:textId="77777777" w:rsidR="006A2998" w:rsidRDefault="006A2998" w:rsidP="006A2998">
      <w:pPr>
        <w:ind w:left="1440"/>
      </w:pPr>
      <w:r>
        <w:t>99.  REFUSED</w:t>
      </w:r>
    </w:p>
    <w:p w14:paraId="21B79C29" w14:textId="77777777" w:rsidR="006A2998" w:rsidRDefault="006A2998" w:rsidP="00A07D50"/>
    <w:p w14:paraId="1BEE97DB" w14:textId="77777777" w:rsidR="003949CE" w:rsidRDefault="003949CE" w:rsidP="003949CE">
      <w:pPr>
        <w:pStyle w:val="Logic"/>
      </w:pPr>
      <w:r>
        <w:t>///ASK IF RFBRAND1=1, Services only specific makes of passenger vehicles///</w:t>
      </w:r>
    </w:p>
    <w:p w14:paraId="2B44608F" w14:textId="77777777" w:rsidR="00A91D4D" w:rsidRDefault="00A91D4D" w:rsidP="00A91D4D">
      <w:pPr>
        <w:pStyle w:val="Item"/>
      </w:pPr>
      <w:r>
        <w:t>RFBRAND2</w:t>
      </w:r>
      <w:r>
        <w:tab/>
        <w:t xml:space="preserve">Which makes of </w:t>
      </w:r>
      <w:r w:rsidR="00E47A95">
        <w:t>passenger</w:t>
      </w:r>
      <w:r>
        <w:t xml:space="preserve"> vehicle</w:t>
      </w:r>
      <w:r w:rsidR="00E47A95">
        <w:t>s</w:t>
      </w:r>
      <w:r>
        <w:t xml:space="preserve"> are serviced at this facility?</w:t>
      </w:r>
    </w:p>
    <w:p w14:paraId="79392A08" w14:textId="77777777" w:rsidR="00A91D4D" w:rsidRDefault="00A91D4D" w:rsidP="00A07D50">
      <w:r>
        <w:tab/>
      </w:r>
      <w:r>
        <w:tab/>
        <w:t>/</w:t>
      </w:r>
      <w:r w:rsidR="00E269FC">
        <w:t xml:space="preserve">OPEN-END: </w:t>
      </w:r>
      <w:r>
        <w:t>ENTER RESPONSE/</w:t>
      </w:r>
    </w:p>
    <w:p w14:paraId="210E7E2D" w14:textId="77777777" w:rsidR="00A91D4D" w:rsidRDefault="00A91D4D" w:rsidP="00A07D50"/>
    <w:p w14:paraId="440B5532" w14:textId="27674D66" w:rsidR="008E4167" w:rsidRDefault="008E4167" w:rsidP="008E4167">
      <w:pPr>
        <w:pStyle w:val="Logic"/>
      </w:pPr>
      <w:r>
        <w:t xml:space="preserve">///ASK IF </w:t>
      </w:r>
      <w:r w:rsidR="004D5114">
        <w:t>RFTPMS1=1, Facility services TPMS in passenger vehicles</w:t>
      </w:r>
      <w:r w:rsidR="004D5114" w:rsidDel="004D5114">
        <w:t xml:space="preserve"> </w:t>
      </w:r>
      <w:r>
        <w:t>///</w:t>
      </w:r>
    </w:p>
    <w:p w14:paraId="01D038A2" w14:textId="77777777" w:rsidR="00DA3207" w:rsidRDefault="00DA3207" w:rsidP="00DA3207">
      <w:pPr>
        <w:pStyle w:val="Item"/>
      </w:pPr>
      <w:r>
        <w:t>RFVEHIC</w:t>
      </w:r>
      <w:r>
        <w:tab/>
        <w:t xml:space="preserve">In the past </w:t>
      </w:r>
      <w:r w:rsidR="00974082">
        <w:t>9</w:t>
      </w:r>
      <w:r>
        <w:t xml:space="preserve">0 days, how many </w:t>
      </w:r>
      <w:r w:rsidR="00E47A95">
        <w:t>passenger</w:t>
      </w:r>
      <w:r w:rsidR="0019476F">
        <w:t xml:space="preserve"> </w:t>
      </w:r>
      <w:r>
        <w:t>vehicles has this facility serviced?</w:t>
      </w:r>
    </w:p>
    <w:p w14:paraId="2C194DAF" w14:textId="77777777" w:rsidR="00B16170" w:rsidRDefault="00B16170" w:rsidP="00B16170">
      <w:pPr>
        <w:pStyle w:val="Item"/>
        <w:rPr>
          <w:b w:val="0"/>
        </w:rPr>
      </w:pPr>
      <w:r w:rsidRPr="00BD7F0B">
        <w:rPr>
          <w:b w:val="0"/>
        </w:rPr>
        <w:tab/>
      </w:r>
      <w:r>
        <w:rPr>
          <w:b w:val="0"/>
        </w:rPr>
        <w:t>/RECORD NUMBER: RANGE = 0-9997/</w:t>
      </w:r>
    </w:p>
    <w:p w14:paraId="61C5FA35" w14:textId="77777777" w:rsidR="00B16170" w:rsidRDefault="00B16170" w:rsidP="00B16170">
      <w:pPr>
        <w:pStyle w:val="Item"/>
        <w:ind w:firstLine="0"/>
        <w:rPr>
          <w:b w:val="0"/>
        </w:rPr>
      </w:pPr>
      <w:r>
        <w:rPr>
          <w:b w:val="0"/>
        </w:rPr>
        <w:t>9998. DON’T KNOW</w:t>
      </w:r>
    </w:p>
    <w:p w14:paraId="031CA69D" w14:textId="77777777" w:rsidR="00B16170" w:rsidRDefault="00B16170" w:rsidP="00B16170">
      <w:pPr>
        <w:pStyle w:val="Item"/>
        <w:rPr>
          <w:b w:val="0"/>
        </w:rPr>
      </w:pPr>
      <w:r>
        <w:rPr>
          <w:b w:val="0"/>
        </w:rPr>
        <w:tab/>
        <w:t>9999. REFUSED</w:t>
      </w:r>
    </w:p>
    <w:p w14:paraId="7D3082F6" w14:textId="77777777" w:rsidR="00C22D64" w:rsidRDefault="00C22D64" w:rsidP="00DA3207"/>
    <w:p w14:paraId="491D24D5" w14:textId="4451A0F0" w:rsidR="008E4167" w:rsidRDefault="008E4167" w:rsidP="008E4167">
      <w:pPr>
        <w:pStyle w:val="Logic"/>
      </w:pPr>
      <w:r>
        <w:lastRenderedPageBreak/>
        <w:t xml:space="preserve">///ASK IF </w:t>
      </w:r>
      <w:r w:rsidR="004D5114">
        <w:t>RFTPMS1=1, Facility services TPMS in passenger vehicles</w:t>
      </w:r>
      <w:r w:rsidR="004D5114" w:rsidDel="004D5114">
        <w:t xml:space="preserve"> </w:t>
      </w:r>
      <w:r>
        <w:t>///</w:t>
      </w:r>
    </w:p>
    <w:p w14:paraId="7E1AEDE5" w14:textId="7767C6F5" w:rsidR="00AD3A41" w:rsidRDefault="005A31C1" w:rsidP="00155838">
      <w:pPr>
        <w:pStyle w:val="Item"/>
      </w:pPr>
      <w:r>
        <w:t>INTRO</w:t>
      </w:r>
      <w:r w:rsidR="008E4167">
        <w:t>RF</w:t>
      </w:r>
      <w:r w:rsidR="00067F16">
        <w:t>3</w:t>
      </w:r>
      <w:r>
        <w:tab/>
      </w:r>
      <w:r w:rsidR="00D33F85">
        <w:t xml:space="preserve">In the remaining questions, I’ll </w:t>
      </w:r>
      <w:r w:rsidR="00155838" w:rsidRPr="00155838">
        <w:t>be asking specifically about Tire Pressure Moni</w:t>
      </w:r>
      <w:r w:rsidR="00CE1754">
        <w:t>toring Systems, or “TPMS,"</w:t>
      </w:r>
      <w:r w:rsidR="00155838" w:rsidRPr="00155838">
        <w:t xml:space="preserve"> on passenger vehicles. </w:t>
      </w:r>
    </w:p>
    <w:p w14:paraId="6A256752" w14:textId="77777777" w:rsidR="00001467" w:rsidRDefault="00001467" w:rsidP="004E691D">
      <w:pPr>
        <w:pStyle w:val="Item"/>
        <w:numPr>
          <w:ilvl w:val="0"/>
          <w:numId w:val="14"/>
        </w:numPr>
        <w:rPr>
          <w:b w:val="0"/>
        </w:rPr>
      </w:pPr>
      <w:r w:rsidRPr="00155838">
        <w:rPr>
          <w:b w:val="0"/>
        </w:rPr>
        <w:t>CONTINUE</w:t>
      </w:r>
    </w:p>
    <w:p w14:paraId="37F99BD1" w14:textId="77777777" w:rsidR="002E2867" w:rsidRPr="002E2867" w:rsidRDefault="002E2867" w:rsidP="002E2867">
      <w:pPr>
        <w:pStyle w:val="Item"/>
      </w:pPr>
    </w:p>
    <w:p w14:paraId="7DDB7165" w14:textId="7319A065" w:rsidR="00307C43" w:rsidRDefault="00307C43" w:rsidP="00307C43">
      <w:pPr>
        <w:pStyle w:val="Logic"/>
      </w:pPr>
      <w:r>
        <w:t xml:space="preserve">///ASK IF </w:t>
      </w:r>
      <w:r w:rsidR="00067F16">
        <w:t>INTRORF3</w:t>
      </w:r>
      <w:r w:rsidR="008E4167">
        <w:t>=1, Continuing with interview</w:t>
      </w:r>
      <w:r>
        <w:t>///</w:t>
      </w:r>
    </w:p>
    <w:p w14:paraId="669A330A" w14:textId="07CFDA44" w:rsidR="003949CE" w:rsidRDefault="003949CE" w:rsidP="003949CE">
      <w:pPr>
        <w:pStyle w:val="Item"/>
      </w:pPr>
      <w:r w:rsidRPr="003949CE">
        <w:t>SRVTOT</w:t>
      </w:r>
      <w:r w:rsidRPr="003949CE">
        <w:tab/>
      </w:r>
      <w:r>
        <w:t>In the past 90 days, what percent of the passenger vehicles serviced in this facility w</w:t>
      </w:r>
      <w:r w:rsidR="002E2867">
        <w:t>ere equipped with a TPMS system (whether or not it was functional)?</w:t>
      </w:r>
      <w:r w:rsidR="00B4075E">
        <w:t xml:space="preserve"> Your best estimate is fine.</w:t>
      </w:r>
    </w:p>
    <w:p w14:paraId="44A4F082" w14:textId="77777777" w:rsidR="002E2867" w:rsidRDefault="002E2867" w:rsidP="003949CE">
      <w:pPr>
        <w:pStyle w:val="Item"/>
        <w:rPr>
          <w:b w:val="0"/>
        </w:rPr>
      </w:pPr>
      <w:r>
        <w:tab/>
      </w:r>
      <w:r>
        <w:rPr>
          <w:b w:val="0"/>
        </w:rPr>
        <w:t>/RECORD NUMBER: RANGE = 0-100/</w:t>
      </w:r>
    </w:p>
    <w:p w14:paraId="06AB77F5" w14:textId="77777777" w:rsidR="002E2867" w:rsidRDefault="002E2867" w:rsidP="003949CE">
      <w:pPr>
        <w:pStyle w:val="Item"/>
        <w:rPr>
          <w:b w:val="0"/>
        </w:rPr>
      </w:pPr>
      <w:r>
        <w:rPr>
          <w:b w:val="0"/>
        </w:rPr>
        <w:tab/>
        <w:t>998. DON’T KNOW</w:t>
      </w:r>
    </w:p>
    <w:p w14:paraId="7B25A57A" w14:textId="77777777" w:rsidR="002E2867" w:rsidRPr="002E2867" w:rsidRDefault="002E2867" w:rsidP="003949CE">
      <w:pPr>
        <w:pStyle w:val="Item"/>
        <w:rPr>
          <w:b w:val="0"/>
        </w:rPr>
      </w:pPr>
      <w:r>
        <w:rPr>
          <w:b w:val="0"/>
        </w:rPr>
        <w:tab/>
        <w:t>999. REFUSED</w:t>
      </w:r>
    </w:p>
    <w:p w14:paraId="6E4A315A" w14:textId="77777777" w:rsidR="002E2867" w:rsidRDefault="002E2867" w:rsidP="002E2867">
      <w:pPr>
        <w:pStyle w:val="Item"/>
        <w:rPr>
          <w:b w:val="0"/>
        </w:rPr>
      </w:pPr>
    </w:p>
    <w:p w14:paraId="2F544999" w14:textId="494DD88F" w:rsidR="00307C43" w:rsidRDefault="00307C43" w:rsidP="00307C43">
      <w:pPr>
        <w:pStyle w:val="Logic"/>
      </w:pPr>
      <w:r>
        <w:t xml:space="preserve">///ASK IF </w:t>
      </w:r>
      <w:r w:rsidR="008E4167">
        <w:t>RFTPMS2=1</w:t>
      </w:r>
      <w:r>
        <w:t xml:space="preserve">, Facility services direct </w:t>
      </w:r>
      <w:r w:rsidR="008E4167">
        <w:t xml:space="preserve">and indirect </w:t>
      </w:r>
      <w:r>
        <w:t>TPMS///</w:t>
      </w:r>
    </w:p>
    <w:p w14:paraId="4F984ED1" w14:textId="16E4976B" w:rsidR="002E2867" w:rsidRPr="002E2867" w:rsidRDefault="002E2867" w:rsidP="002E2867">
      <w:pPr>
        <w:pStyle w:val="Item"/>
      </w:pPr>
      <w:r>
        <w:t>SRVDIR</w:t>
      </w:r>
      <w:r>
        <w:tab/>
        <w:t xml:space="preserve">Of these vehicles equipped with </w:t>
      </w:r>
      <w:r w:rsidR="007A7D19">
        <w:t xml:space="preserve">a </w:t>
      </w:r>
      <w:r>
        <w:t>TPMS</w:t>
      </w:r>
      <w:r w:rsidR="007A7D19">
        <w:t xml:space="preserve"> system</w:t>
      </w:r>
      <w:r>
        <w:t xml:space="preserve">, what percent </w:t>
      </w:r>
      <w:r w:rsidR="007A7D19">
        <w:t xml:space="preserve">were </w:t>
      </w:r>
      <w:r w:rsidRPr="002E2867">
        <w:rPr>
          <w:u w:val="single"/>
        </w:rPr>
        <w:t>direct</w:t>
      </w:r>
      <w:r>
        <w:t xml:space="preserve"> TPMS systems?</w:t>
      </w:r>
      <w:r w:rsidR="00B4075E">
        <w:t xml:space="preserve"> Your best estimate is fine.</w:t>
      </w:r>
    </w:p>
    <w:p w14:paraId="211498C5" w14:textId="77777777" w:rsidR="002E2867" w:rsidRDefault="002E2867" w:rsidP="002E2867">
      <w:pPr>
        <w:pStyle w:val="Item"/>
        <w:rPr>
          <w:b w:val="0"/>
        </w:rPr>
      </w:pPr>
      <w:r>
        <w:tab/>
      </w:r>
      <w:r>
        <w:rPr>
          <w:b w:val="0"/>
        </w:rPr>
        <w:t>/RECORD NUMBER: RANGE = 0-100/</w:t>
      </w:r>
    </w:p>
    <w:p w14:paraId="2E35862C" w14:textId="77777777" w:rsidR="002E2867" w:rsidRDefault="002E2867" w:rsidP="002E2867">
      <w:pPr>
        <w:pStyle w:val="Item"/>
        <w:rPr>
          <w:b w:val="0"/>
        </w:rPr>
      </w:pPr>
      <w:r>
        <w:rPr>
          <w:b w:val="0"/>
        </w:rPr>
        <w:tab/>
        <w:t>998. DON’T KNOW</w:t>
      </w:r>
    </w:p>
    <w:p w14:paraId="56692032" w14:textId="77777777" w:rsidR="002E2867" w:rsidRDefault="002E2867" w:rsidP="002E2867">
      <w:pPr>
        <w:pStyle w:val="Item"/>
        <w:rPr>
          <w:b w:val="0"/>
        </w:rPr>
      </w:pPr>
      <w:r>
        <w:rPr>
          <w:b w:val="0"/>
        </w:rPr>
        <w:tab/>
        <w:t>999. REFUSED</w:t>
      </w:r>
    </w:p>
    <w:p w14:paraId="1A0512AE" w14:textId="77777777" w:rsidR="002E2867" w:rsidRDefault="002E2867" w:rsidP="002E2867">
      <w:pPr>
        <w:pStyle w:val="Item"/>
        <w:rPr>
          <w:b w:val="0"/>
        </w:rPr>
      </w:pPr>
    </w:p>
    <w:p w14:paraId="4FAA61FF" w14:textId="7C5B12AC" w:rsidR="002E2867" w:rsidRDefault="002E2867" w:rsidP="002E2867">
      <w:pPr>
        <w:pStyle w:val="Logic"/>
      </w:pPr>
      <w:r>
        <w:t xml:space="preserve">///IF </w:t>
      </w:r>
      <w:r w:rsidR="00CF0F28">
        <w:t xml:space="preserve">RFTPMS2=1 AND </w:t>
      </w:r>
      <w:r>
        <w:t xml:space="preserve">SRVDIR IN 0:100, </w:t>
      </w:r>
      <w:r w:rsidR="00CF0F28">
        <w:t>AUTOPUNCH</w:t>
      </w:r>
      <w:r>
        <w:t>: SRVINDIR = 100-SRVDIR</w:t>
      </w:r>
      <w:r w:rsidR="007A7D19">
        <w:t xml:space="preserve">, percent </w:t>
      </w:r>
      <w:r>
        <w:t>of vehicles</w:t>
      </w:r>
      <w:r w:rsidR="007A7D19">
        <w:t xml:space="preserve"> equipped with a TPMS system that were </w:t>
      </w:r>
      <w:r>
        <w:t>indirect systems///</w:t>
      </w:r>
    </w:p>
    <w:p w14:paraId="567E43BC" w14:textId="77777777" w:rsidR="008E4167" w:rsidRDefault="008E4167" w:rsidP="008E4167">
      <w:pPr>
        <w:pStyle w:val="Item"/>
      </w:pPr>
    </w:p>
    <w:p w14:paraId="44F963CE" w14:textId="1E6B7F1E" w:rsidR="008E4167" w:rsidRDefault="008E4167" w:rsidP="008E4167">
      <w:pPr>
        <w:pStyle w:val="Logic"/>
      </w:pPr>
      <w:r>
        <w:t>///IF RFTPMS2=2, AUTOPUNCH: SRVDIR=100, SRVINDIR=0///</w:t>
      </w:r>
    </w:p>
    <w:p w14:paraId="2E76ADE1" w14:textId="77777777" w:rsidR="008E4167" w:rsidRPr="008E4167" w:rsidRDefault="008E4167" w:rsidP="008E4167">
      <w:pPr>
        <w:pStyle w:val="Item"/>
      </w:pPr>
    </w:p>
    <w:p w14:paraId="19F954A0" w14:textId="5ED21128" w:rsidR="008E4167" w:rsidRPr="008E4167" w:rsidRDefault="008E4167" w:rsidP="008E4167">
      <w:pPr>
        <w:pStyle w:val="Logic"/>
      </w:pPr>
      <w:r>
        <w:t>///IF RFTPMS2=3, AUTOPUNCH: SRVDIR=0, SRVINDIR=100///</w:t>
      </w:r>
    </w:p>
    <w:p w14:paraId="0D304755" w14:textId="77777777" w:rsidR="00C51313" w:rsidRDefault="00C51313" w:rsidP="00C51313"/>
    <w:p w14:paraId="102D4D1E" w14:textId="77ECC33F" w:rsidR="00CF0F28" w:rsidRDefault="00CF0F28" w:rsidP="00CF0F28">
      <w:pPr>
        <w:pStyle w:val="Logic"/>
      </w:pPr>
      <w:r>
        <w:t>//</w:t>
      </w:r>
      <w:r w:rsidR="00067F16">
        <w:t>/ASK IF INTRORF3</w:t>
      </w:r>
      <w:r>
        <w:t>=1, Continuing with interview///</w:t>
      </w:r>
    </w:p>
    <w:p w14:paraId="34F42515" w14:textId="3D2C0E75" w:rsidR="00D3042B" w:rsidRDefault="00D3042B" w:rsidP="00D3042B">
      <w:pPr>
        <w:pStyle w:val="Item"/>
      </w:pPr>
      <w:r>
        <w:t>TPMSVOL</w:t>
      </w:r>
      <w:r>
        <w:tab/>
      </w:r>
      <w:r w:rsidRPr="00D3042B">
        <w:t xml:space="preserve">Is the volume of TPMS service in this facility in </w:t>
      </w:r>
      <w:r>
        <w:t xml:space="preserve">the </w:t>
      </w:r>
      <w:r w:rsidRPr="00D3042B">
        <w:t>last 90 days higher or lower comp</w:t>
      </w:r>
      <w:r>
        <w:t>ared to other times of year?</w:t>
      </w:r>
      <w:r w:rsidR="008A7837">
        <w:t xml:space="preserve"> Would you say</w:t>
      </w:r>
      <w:proofErr w:type="gramStart"/>
      <w:r w:rsidR="008A7837">
        <w:t>…</w:t>
      </w:r>
      <w:proofErr w:type="gramEnd"/>
    </w:p>
    <w:p w14:paraId="153F5E6A" w14:textId="77777777" w:rsidR="00D3042B" w:rsidRPr="00D3042B" w:rsidRDefault="00D3042B" w:rsidP="004E691D">
      <w:pPr>
        <w:pStyle w:val="Item"/>
        <w:numPr>
          <w:ilvl w:val="0"/>
          <w:numId w:val="12"/>
        </w:numPr>
      </w:pPr>
      <w:r>
        <w:rPr>
          <w:b w:val="0"/>
        </w:rPr>
        <w:t>Much higher</w:t>
      </w:r>
    </w:p>
    <w:p w14:paraId="3B15BC6F" w14:textId="77777777" w:rsidR="00D3042B" w:rsidRPr="00D3042B" w:rsidRDefault="00D3042B" w:rsidP="004E691D">
      <w:pPr>
        <w:pStyle w:val="Item"/>
        <w:numPr>
          <w:ilvl w:val="0"/>
          <w:numId w:val="12"/>
        </w:numPr>
      </w:pPr>
      <w:r>
        <w:rPr>
          <w:b w:val="0"/>
        </w:rPr>
        <w:t>Somewhat higher</w:t>
      </w:r>
    </w:p>
    <w:p w14:paraId="4BEAC371" w14:textId="77777777" w:rsidR="00D3042B" w:rsidRPr="00D3042B" w:rsidRDefault="00D3042B" w:rsidP="004E691D">
      <w:pPr>
        <w:pStyle w:val="Item"/>
        <w:numPr>
          <w:ilvl w:val="0"/>
          <w:numId w:val="12"/>
        </w:numPr>
      </w:pPr>
      <w:r>
        <w:rPr>
          <w:b w:val="0"/>
        </w:rPr>
        <w:t>About the same</w:t>
      </w:r>
    </w:p>
    <w:p w14:paraId="0858AD15" w14:textId="77777777" w:rsidR="00D3042B" w:rsidRPr="00D3042B" w:rsidRDefault="00D3042B" w:rsidP="004E691D">
      <w:pPr>
        <w:pStyle w:val="Item"/>
        <w:numPr>
          <w:ilvl w:val="0"/>
          <w:numId w:val="12"/>
        </w:numPr>
      </w:pPr>
      <w:r>
        <w:rPr>
          <w:b w:val="0"/>
        </w:rPr>
        <w:t>Somewhat lower</w:t>
      </w:r>
    </w:p>
    <w:p w14:paraId="4CF4A8BD" w14:textId="77777777" w:rsidR="00D3042B" w:rsidRPr="00D3042B" w:rsidRDefault="00D3042B" w:rsidP="004E691D">
      <w:pPr>
        <w:pStyle w:val="Item"/>
        <w:numPr>
          <w:ilvl w:val="0"/>
          <w:numId w:val="12"/>
        </w:numPr>
      </w:pPr>
      <w:r>
        <w:rPr>
          <w:b w:val="0"/>
        </w:rPr>
        <w:t>Much lower</w:t>
      </w:r>
    </w:p>
    <w:p w14:paraId="60FA37A5" w14:textId="77777777" w:rsidR="00D3042B" w:rsidRDefault="00D3042B" w:rsidP="00D3042B">
      <w:pPr>
        <w:pStyle w:val="Item"/>
        <w:ind w:firstLine="0"/>
        <w:rPr>
          <w:b w:val="0"/>
        </w:rPr>
      </w:pPr>
      <w:r>
        <w:rPr>
          <w:b w:val="0"/>
        </w:rPr>
        <w:t>98.  DON’T KNOW</w:t>
      </w:r>
    </w:p>
    <w:p w14:paraId="7A359EBD" w14:textId="77777777" w:rsidR="00D3042B" w:rsidRDefault="00D3042B" w:rsidP="00D3042B">
      <w:pPr>
        <w:pStyle w:val="Item"/>
        <w:ind w:firstLine="0"/>
      </w:pPr>
      <w:r>
        <w:rPr>
          <w:b w:val="0"/>
        </w:rPr>
        <w:t>99.  REFUSED</w:t>
      </w:r>
      <w:r w:rsidRPr="00D3042B">
        <w:t xml:space="preserve"> </w:t>
      </w:r>
    </w:p>
    <w:p w14:paraId="7617A4C7" w14:textId="77777777" w:rsidR="00D3042B" w:rsidRDefault="00D3042B" w:rsidP="00001467"/>
    <w:p w14:paraId="379D3A54" w14:textId="77777777" w:rsidR="00067F16" w:rsidRDefault="00067F16" w:rsidP="00067F16">
      <w:pPr>
        <w:pStyle w:val="Logic"/>
      </w:pPr>
      <w:r>
        <w:t>///ASK IF INTRORF3=1, Continuing with interview///</w:t>
      </w:r>
    </w:p>
    <w:p w14:paraId="5E1EE0A4" w14:textId="0F641084" w:rsidR="00C32DA9" w:rsidRDefault="00C32DA9" w:rsidP="00C32DA9">
      <w:pPr>
        <w:pStyle w:val="Item"/>
      </w:pPr>
      <w:r>
        <w:t>CHKMALF1</w:t>
      </w:r>
      <w:r>
        <w:tab/>
      </w:r>
      <w:r w:rsidR="00FC2EB4">
        <w:t>As a standard practice, d</w:t>
      </w:r>
      <w:r w:rsidR="00F10227">
        <w:t xml:space="preserve">oes your facility </w:t>
      </w:r>
      <w:r w:rsidR="00FC2EB4">
        <w:t xml:space="preserve">perform a </w:t>
      </w:r>
      <w:r>
        <w:t>TPMS system</w:t>
      </w:r>
      <w:r w:rsidR="00FC2EB4">
        <w:t xml:space="preserve"> inspection</w:t>
      </w:r>
      <w:r>
        <w:t xml:space="preserve"> </w:t>
      </w:r>
      <w:r w:rsidR="00755BF0">
        <w:t xml:space="preserve">on </w:t>
      </w:r>
      <w:r w:rsidR="00430A8C">
        <w:t>all TPMS-equipped vehicles that come in</w:t>
      </w:r>
      <w:r>
        <w:t>?</w:t>
      </w:r>
    </w:p>
    <w:p w14:paraId="619CD356" w14:textId="77777777" w:rsidR="00C32DA9" w:rsidRDefault="00C32DA9" w:rsidP="004E691D">
      <w:pPr>
        <w:pStyle w:val="ListParagraph"/>
        <w:numPr>
          <w:ilvl w:val="0"/>
          <w:numId w:val="11"/>
        </w:numPr>
      </w:pPr>
      <w:r>
        <w:t>YES</w:t>
      </w:r>
    </w:p>
    <w:p w14:paraId="58646953" w14:textId="77777777" w:rsidR="00C32DA9" w:rsidRDefault="00C32DA9" w:rsidP="004E691D">
      <w:pPr>
        <w:pStyle w:val="ListParagraph"/>
        <w:numPr>
          <w:ilvl w:val="0"/>
          <w:numId w:val="11"/>
        </w:numPr>
      </w:pPr>
      <w:r>
        <w:t>NO</w:t>
      </w:r>
    </w:p>
    <w:p w14:paraId="1F298240" w14:textId="77777777" w:rsidR="00C32DA9" w:rsidRDefault="00C32DA9" w:rsidP="00C32DA9">
      <w:pPr>
        <w:ind w:left="1440"/>
      </w:pPr>
      <w:r>
        <w:t>98.  DON’T KNOW</w:t>
      </w:r>
    </w:p>
    <w:p w14:paraId="167696B6" w14:textId="77777777" w:rsidR="00C32DA9" w:rsidRDefault="00C32DA9" w:rsidP="00C32DA9">
      <w:pPr>
        <w:ind w:left="1440"/>
      </w:pPr>
      <w:r>
        <w:t>99.  REFUSED</w:t>
      </w:r>
    </w:p>
    <w:p w14:paraId="5E808634" w14:textId="5E20036A" w:rsidR="000F467A" w:rsidRDefault="000F467A">
      <w:pPr>
        <w:spacing w:after="200" w:line="276" w:lineRule="auto"/>
        <w:rPr>
          <w:b/>
          <w:color w:val="7F7F7F" w:themeColor="text1" w:themeTint="80"/>
        </w:rPr>
      </w:pPr>
      <w:r>
        <w:br w:type="page"/>
      </w:r>
    </w:p>
    <w:p w14:paraId="0D2FF0A6" w14:textId="77777777" w:rsidR="00C32DA9" w:rsidRDefault="00C32DA9" w:rsidP="00C32DA9">
      <w:pPr>
        <w:pStyle w:val="Logic"/>
      </w:pPr>
    </w:p>
    <w:p w14:paraId="03A95AAD" w14:textId="77777777" w:rsidR="00C32DA9" w:rsidRDefault="00C32DA9" w:rsidP="00C32DA9">
      <w:pPr>
        <w:pStyle w:val="Logic"/>
      </w:pPr>
      <w:r>
        <w:t>///ASK IF CHKMALF1 IN (2</w:t>
      </w:r>
      <w:proofErr w:type="gramStart"/>
      <w:r>
        <w:t>,98,99</w:t>
      </w:r>
      <w:proofErr w:type="gramEnd"/>
      <w:r>
        <w:t>), Do not check that TPMS is working for all vehicles///</w:t>
      </w:r>
    </w:p>
    <w:p w14:paraId="130853E6" w14:textId="6524561C" w:rsidR="00C32DA9" w:rsidRDefault="00C32DA9" w:rsidP="00C32DA9">
      <w:pPr>
        <w:pStyle w:val="Item"/>
      </w:pPr>
      <w:r>
        <w:t>CHKMALF2</w:t>
      </w:r>
      <w:r>
        <w:tab/>
      </w:r>
      <w:r w:rsidR="00FC2EB4">
        <w:t xml:space="preserve">As a standard </w:t>
      </w:r>
      <w:proofErr w:type="gramStart"/>
      <w:r w:rsidR="00FC2EB4">
        <w:t>practice,</w:t>
      </w:r>
      <w:proofErr w:type="gramEnd"/>
      <w:r w:rsidR="00FC2EB4">
        <w:t xml:space="preserve"> d</w:t>
      </w:r>
      <w:r>
        <w:t xml:space="preserve">oes your facility check that the TPMS system is working properly each time a </w:t>
      </w:r>
      <w:r w:rsidR="00FC2EB4">
        <w:t xml:space="preserve">TPMS-equipped </w:t>
      </w:r>
      <w:r>
        <w:t>vehicle</w:t>
      </w:r>
      <w:r w:rsidR="00B13153">
        <w:t>…</w:t>
      </w:r>
      <w:r w:rsidR="002E7F5F">
        <w:t xml:space="preserve"> </w:t>
      </w:r>
    </w:p>
    <w:p w14:paraId="323F6480" w14:textId="5ECD2C4D" w:rsidR="00B13153" w:rsidRDefault="00B13153" w:rsidP="00C32DA9">
      <w:pPr>
        <w:pStyle w:val="Item"/>
      </w:pPr>
      <w:r>
        <w:tab/>
      </w:r>
    </w:p>
    <w:p w14:paraId="02D826C0" w14:textId="48E042B0" w:rsidR="00C32DA9" w:rsidRDefault="00B13153" w:rsidP="004E691D">
      <w:pPr>
        <w:pStyle w:val="Item"/>
        <w:numPr>
          <w:ilvl w:val="0"/>
          <w:numId w:val="18"/>
        </w:numPr>
        <w:rPr>
          <w:b w:val="0"/>
        </w:rPr>
      </w:pPr>
      <w:r>
        <w:rPr>
          <w:b w:val="0"/>
        </w:rPr>
        <w:t>…</w:t>
      </w:r>
      <w:r w:rsidR="00C32DA9">
        <w:rPr>
          <w:b w:val="0"/>
        </w:rPr>
        <w:t>Has wheel or tire service performed?</w:t>
      </w:r>
    </w:p>
    <w:p w14:paraId="3953437B" w14:textId="4B384EDA" w:rsidR="00C32DA9" w:rsidRDefault="00B13153" w:rsidP="004E691D">
      <w:pPr>
        <w:pStyle w:val="Item"/>
        <w:numPr>
          <w:ilvl w:val="0"/>
          <w:numId w:val="18"/>
        </w:numPr>
        <w:rPr>
          <w:b w:val="0"/>
        </w:rPr>
      </w:pPr>
      <w:r>
        <w:rPr>
          <w:b w:val="0"/>
        </w:rPr>
        <w:t>…</w:t>
      </w:r>
      <w:r w:rsidR="00C32DA9">
        <w:rPr>
          <w:b w:val="0"/>
        </w:rPr>
        <w:t>Has been involved in an accident?</w:t>
      </w:r>
    </w:p>
    <w:p w14:paraId="4A509436" w14:textId="56069BCC" w:rsidR="00C32DA9" w:rsidRDefault="00B13153" w:rsidP="004E691D">
      <w:pPr>
        <w:pStyle w:val="Item"/>
        <w:numPr>
          <w:ilvl w:val="0"/>
          <w:numId w:val="18"/>
        </w:numPr>
        <w:rPr>
          <w:b w:val="0"/>
        </w:rPr>
      </w:pPr>
      <w:r>
        <w:rPr>
          <w:b w:val="0"/>
        </w:rPr>
        <w:t>…</w:t>
      </w:r>
      <w:r w:rsidR="00C32DA9">
        <w:rPr>
          <w:b w:val="0"/>
        </w:rPr>
        <w:t>Is brought in for recommended maintenance (such as a 50,000 mile checkup)</w:t>
      </w:r>
      <w:r w:rsidR="00755BF0">
        <w:rPr>
          <w:b w:val="0"/>
        </w:rPr>
        <w:t xml:space="preserve"> that does not include work on wheels or tires</w:t>
      </w:r>
      <w:r w:rsidR="00C32DA9">
        <w:rPr>
          <w:b w:val="0"/>
        </w:rPr>
        <w:t>?</w:t>
      </w:r>
    </w:p>
    <w:p w14:paraId="0B7A6270" w14:textId="5DC704FB" w:rsidR="001B558F" w:rsidRDefault="001B558F" w:rsidP="004E691D">
      <w:pPr>
        <w:pStyle w:val="Item"/>
        <w:numPr>
          <w:ilvl w:val="0"/>
          <w:numId w:val="18"/>
        </w:numPr>
        <w:rPr>
          <w:b w:val="0"/>
        </w:rPr>
      </w:pPr>
      <w:r>
        <w:rPr>
          <w:b w:val="0"/>
        </w:rPr>
        <w:t xml:space="preserve">   Is brought in for any other type of work?</w:t>
      </w:r>
    </w:p>
    <w:p w14:paraId="0DE64F7E" w14:textId="77777777" w:rsidR="00B13153" w:rsidRDefault="00B13153" w:rsidP="00C32DA9">
      <w:pPr>
        <w:pStyle w:val="Item"/>
        <w:ind w:firstLine="0"/>
        <w:rPr>
          <w:b w:val="0"/>
        </w:rPr>
      </w:pPr>
    </w:p>
    <w:p w14:paraId="202CEF34" w14:textId="2AFE51CB" w:rsidR="00B13153" w:rsidRDefault="00B13153" w:rsidP="00C32DA9">
      <w:pPr>
        <w:pStyle w:val="Item"/>
        <w:ind w:firstLine="0"/>
        <w:rPr>
          <w:b w:val="0"/>
        </w:rPr>
      </w:pPr>
      <w:r>
        <w:rPr>
          <w:b w:val="0"/>
        </w:rPr>
        <w:t>01</w:t>
      </w:r>
      <w:r>
        <w:rPr>
          <w:b w:val="0"/>
        </w:rPr>
        <w:tab/>
      </w:r>
      <w:r w:rsidR="000724CF">
        <w:rPr>
          <w:b w:val="0"/>
        </w:rPr>
        <w:t>YES</w:t>
      </w:r>
    </w:p>
    <w:p w14:paraId="76E16DD6" w14:textId="55273D9C" w:rsidR="00B13153" w:rsidRDefault="000724CF" w:rsidP="00C32DA9">
      <w:pPr>
        <w:pStyle w:val="Item"/>
        <w:ind w:firstLine="0"/>
        <w:rPr>
          <w:b w:val="0"/>
        </w:rPr>
      </w:pPr>
      <w:r>
        <w:rPr>
          <w:b w:val="0"/>
        </w:rPr>
        <w:t>02</w:t>
      </w:r>
      <w:r>
        <w:rPr>
          <w:b w:val="0"/>
        </w:rPr>
        <w:tab/>
        <w:t>NO</w:t>
      </w:r>
    </w:p>
    <w:p w14:paraId="1052B3E3" w14:textId="3040643B" w:rsidR="00C32DA9" w:rsidRDefault="00C32DA9" w:rsidP="00C32DA9">
      <w:pPr>
        <w:pStyle w:val="Item"/>
        <w:ind w:firstLine="0"/>
        <w:rPr>
          <w:b w:val="0"/>
        </w:rPr>
      </w:pPr>
      <w:r>
        <w:rPr>
          <w:b w:val="0"/>
        </w:rPr>
        <w:t xml:space="preserve">98.  </w:t>
      </w:r>
      <w:r w:rsidR="00B13153">
        <w:rPr>
          <w:b w:val="0"/>
        </w:rPr>
        <w:tab/>
      </w:r>
      <w:r>
        <w:rPr>
          <w:b w:val="0"/>
        </w:rPr>
        <w:t>DON’T KNOW</w:t>
      </w:r>
    </w:p>
    <w:p w14:paraId="4FCBBDE4" w14:textId="315202BA" w:rsidR="00C32DA9" w:rsidRPr="00C32DA9" w:rsidRDefault="00C32DA9" w:rsidP="00C32DA9">
      <w:pPr>
        <w:pStyle w:val="Item"/>
        <w:ind w:firstLine="0"/>
        <w:rPr>
          <w:b w:val="0"/>
        </w:rPr>
      </w:pPr>
      <w:r>
        <w:rPr>
          <w:b w:val="0"/>
        </w:rPr>
        <w:t xml:space="preserve">99.  </w:t>
      </w:r>
      <w:r w:rsidR="00B13153">
        <w:rPr>
          <w:b w:val="0"/>
        </w:rPr>
        <w:tab/>
      </w:r>
      <w:r>
        <w:rPr>
          <w:b w:val="0"/>
        </w:rPr>
        <w:t>REFUSED</w:t>
      </w:r>
    </w:p>
    <w:p w14:paraId="5640B708" w14:textId="77777777" w:rsidR="00C32DA9" w:rsidRDefault="00C32DA9" w:rsidP="00001467"/>
    <w:p w14:paraId="0BBA9AA1" w14:textId="77777777" w:rsidR="00CF0F28" w:rsidRDefault="00287B85" w:rsidP="00CF0F28">
      <w:pPr>
        <w:pStyle w:val="Heading1"/>
      </w:pPr>
      <w:r>
        <w:t xml:space="preserve">Component </w:t>
      </w:r>
      <w:r w:rsidR="00CF0F28">
        <w:t>Lifespan</w:t>
      </w:r>
    </w:p>
    <w:p w14:paraId="10CADB79" w14:textId="77777777" w:rsidR="00753D7E" w:rsidRDefault="00753D7E" w:rsidP="00DD0F31">
      <w:pPr>
        <w:pStyle w:val="Item"/>
        <w:rPr>
          <w:b w:val="0"/>
        </w:rPr>
      </w:pPr>
    </w:p>
    <w:p w14:paraId="51526149" w14:textId="77777777" w:rsidR="00287B85" w:rsidRDefault="00287B85" w:rsidP="00287B85">
      <w:pPr>
        <w:pStyle w:val="Heading2"/>
      </w:pPr>
      <w:r>
        <w:t>&gt;&gt; Average Lifespan</w:t>
      </w:r>
    </w:p>
    <w:p w14:paraId="606B0D6D" w14:textId="77777777" w:rsidR="00287B85" w:rsidRDefault="00287B85" w:rsidP="00DD0F31">
      <w:pPr>
        <w:pStyle w:val="Item"/>
        <w:rPr>
          <w:b w:val="0"/>
        </w:rPr>
      </w:pPr>
    </w:p>
    <w:p w14:paraId="05EEFB9F" w14:textId="341E4EB9" w:rsidR="009863F8" w:rsidRDefault="009863F8" w:rsidP="009863F8">
      <w:pPr>
        <w:pStyle w:val="Logic"/>
      </w:pPr>
      <w:r>
        <w:t>///ASK IF INTRORF</w:t>
      </w:r>
      <w:r w:rsidR="00C61AFD">
        <w:t>3</w:t>
      </w:r>
      <w:r>
        <w:t>=1, Continuing with interview///</w:t>
      </w:r>
    </w:p>
    <w:p w14:paraId="3C37C141" w14:textId="72EF0CB9" w:rsidR="00514BB2" w:rsidRDefault="008A7837" w:rsidP="00514BB2">
      <w:pPr>
        <w:pStyle w:val="Item"/>
      </w:pPr>
      <w:r>
        <w:t>INTRORF4</w:t>
      </w:r>
      <w:r w:rsidR="00514BB2">
        <w:tab/>
        <w:t xml:space="preserve">In the next set of questions, I’ll be asking about the average functional lifespan of TPMS components. Please base your answers on your </w:t>
      </w:r>
      <w:r w:rsidR="00DC0253">
        <w:t>knowledge about</w:t>
      </w:r>
      <w:r w:rsidR="00272DFF">
        <w:t xml:space="preserve"> servicing TPMS systems, not on any marketing or </w:t>
      </w:r>
      <w:r w:rsidR="00AF1CAF">
        <w:t xml:space="preserve">other </w:t>
      </w:r>
      <w:r w:rsidR="00272DFF">
        <w:t>information provided by the suppliers of these products.</w:t>
      </w:r>
    </w:p>
    <w:p w14:paraId="41FDA0D2" w14:textId="77777777" w:rsidR="00514BB2" w:rsidRDefault="00514BB2" w:rsidP="004E691D">
      <w:pPr>
        <w:pStyle w:val="Item"/>
        <w:numPr>
          <w:ilvl w:val="0"/>
          <w:numId w:val="17"/>
        </w:numPr>
        <w:rPr>
          <w:b w:val="0"/>
        </w:rPr>
      </w:pPr>
      <w:r>
        <w:rPr>
          <w:b w:val="0"/>
        </w:rPr>
        <w:t>CONTINUE</w:t>
      </w:r>
    </w:p>
    <w:p w14:paraId="3A0F79B2" w14:textId="77777777" w:rsidR="00514BB2" w:rsidRDefault="00514BB2" w:rsidP="00514BB2">
      <w:pPr>
        <w:pStyle w:val="Item"/>
        <w:rPr>
          <w:b w:val="0"/>
        </w:rPr>
      </w:pPr>
    </w:p>
    <w:p w14:paraId="7EBC8098" w14:textId="14A67607" w:rsidR="00514BB2" w:rsidRDefault="00514BB2" w:rsidP="00514BB2">
      <w:pPr>
        <w:pStyle w:val="Logic"/>
      </w:pPr>
      <w:r>
        <w:t xml:space="preserve">///ASK IF </w:t>
      </w:r>
      <w:r w:rsidR="008829F7">
        <w:t>RFTPMS</w:t>
      </w:r>
      <w:r w:rsidR="00DE557E">
        <w:t>2</w:t>
      </w:r>
      <w:r w:rsidR="008829F7">
        <w:t>=1</w:t>
      </w:r>
      <w:proofErr w:type="gramStart"/>
      <w:r w:rsidR="00DE557E">
        <w:t>,2</w:t>
      </w:r>
      <w:proofErr w:type="gramEnd"/>
      <w:r w:rsidR="008829F7">
        <w:t xml:space="preserve">, Facility services </w:t>
      </w:r>
      <w:r w:rsidR="00DE557E">
        <w:t xml:space="preserve">direct </w:t>
      </w:r>
      <w:r w:rsidR="008829F7">
        <w:t>TPMS in passenger vehicles</w:t>
      </w:r>
      <w:r w:rsidR="008829F7" w:rsidDel="004D5114">
        <w:t xml:space="preserve"> </w:t>
      </w:r>
      <w:r>
        <w:t>///</w:t>
      </w:r>
    </w:p>
    <w:p w14:paraId="209E4CBE" w14:textId="510A95A0" w:rsidR="00514BB2" w:rsidRDefault="00F92E17" w:rsidP="00E16D47">
      <w:pPr>
        <w:pStyle w:val="Item"/>
      </w:pPr>
      <w:r>
        <w:t>LSD_RSENSOR</w:t>
      </w:r>
      <w:r w:rsidR="00E16D47" w:rsidRPr="00E16D47">
        <w:tab/>
      </w:r>
      <w:r w:rsidR="00B36297">
        <w:t>In a direct TPMS system, w</w:t>
      </w:r>
      <w:r w:rsidR="00E16D47" w:rsidRPr="00E16D47">
        <w:t xml:space="preserve">hat is the average functional lifespan of a </w:t>
      </w:r>
      <w:r w:rsidR="00E16D47" w:rsidRPr="00E16D47">
        <w:rPr>
          <w:u w:val="single"/>
        </w:rPr>
        <w:t>rim-mounted sensor</w:t>
      </w:r>
      <w:r w:rsidR="00E16D47" w:rsidRPr="00E16D47">
        <w:t>?</w:t>
      </w:r>
    </w:p>
    <w:p w14:paraId="73F2E2DF" w14:textId="77777777" w:rsidR="00E16D47" w:rsidRDefault="00E16D47" w:rsidP="00E16D47">
      <w:pPr>
        <w:pStyle w:val="Item"/>
      </w:pPr>
      <w:r>
        <w:tab/>
        <w:t>[NOTE: IF LESS THAN 1 YEAR, ENTER 1]</w:t>
      </w:r>
    </w:p>
    <w:p w14:paraId="47F67AA6" w14:textId="77777777" w:rsidR="00E16D47" w:rsidRDefault="00E16D47" w:rsidP="00E16D47">
      <w:pPr>
        <w:pStyle w:val="Item"/>
      </w:pPr>
      <w:r>
        <w:tab/>
        <w:t xml:space="preserve">[NOTE: IF MORE THAN 10 </w:t>
      </w:r>
      <w:proofErr w:type="gramStart"/>
      <w:r>
        <w:t>YEARS,</w:t>
      </w:r>
      <w:proofErr w:type="gramEnd"/>
      <w:r>
        <w:t xml:space="preserve"> ENTER 11]</w:t>
      </w:r>
    </w:p>
    <w:p w14:paraId="55CC1309" w14:textId="77777777" w:rsidR="00E16D47" w:rsidRDefault="00E16D47" w:rsidP="00E16D47">
      <w:pPr>
        <w:pStyle w:val="Item"/>
        <w:rPr>
          <w:b w:val="0"/>
        </w:rPr>
      </w:pPr>
      <w:r>
        <w:tab/>
      </w:r>
      <w:r>
        <w:rPr>
          <w:b w:val="0"/>
        </w:rPr>
        <w:t>/RECORD NUMBER: RANGE = 1-11/</w:t>
      </w:r>
    </w:p>
    <w:p w14:paraId="11032D38" w14:textId="77777777" w:rsidR="00E16D47" w:rsidRDefault="00E16D47" w:rsidP="00E16D47">
      <w:pPr>
        <w:pStyle w:val="Item"/>
        <w:rPr>
          <w:b w:val="0"/>
        </w:rPr>
      </w:pPr>
      <w:r>
        <w:rPr>
          <w:b w:val="0"/>
        </w:rPr>
        <w:tab/>
        <w:t>98. DON’T KNOW</w:t>
      </w:r>
    </w:p>
    <w:p w14:paraId="41EA74DE" w14:textId="77777777" w:rsidR="00E16D47" w:rsidRPr="00E16D47" w:rsidRDefault="00E16D47" w:rsidP="00E16D47">
      <w:pPr>
        <w:pStyle w:val="Item"/>
        <w:rPr>
          <w:b w:val="0"/>
        </w:rPr>
      </w:pPr>
      <w:r>
        <w:rPr>
          <w:b w:val="0"/>
        </w:rPr>
        <w:tab/>
        <w:t>99. REFUSED</w:t>
      </w:r>
    </w:p>
    <w:p w14:paraId="5A9232FA" w14:textId="77777777" w:rsidR="00514BB2" w:rsidRDefault="00514BB2" w:rsidP="00DD0F31">
      <w:pPr>
        <w:pStyle w:val="Item"/>
        <w:rPr>
          <w:b w:val="0"/>
        </w:rPr>
      </w:pPr>
    </w:p>
    <w:p w14:paraId="19D07724" w14:textId="2FE4A61D" w:rsidR="00DE557E" w:rsidRDefault="00DE557E" w:rsidP="00DE557E">
      <w:pPr>
        <w:pStyle w:val="Logic"/>
      </w:pPr>
      <w:r>
        <w:t>///ASK IF RFTPMS2=1</w:t>
      </w:r>
      <w:proofErr w:type="gramStart"/>
      <w:r>
        <w:t>,2</w:t>
      </w:r>
      <w:proofErr w:type="gramEnd"/>
      <w:r>
        <w:t>, Facility services direct TPMS in passenger vehicles</w:t>
      </w:r>
      <w:r w:rsidDel="004D5114">
        <w:t xml:space="preserve"> </w:t>
      </w:r>
      <w:r>
        <w:t>///</w:t>
      </w:r>
    </w:p>
    <w:p w14:paraId="4F146AA7" w14:textId="64551A73" w:rsidR="00E16D47" w:rsidRDefault="00F92E17" w:rsidP="00E16D47">
      <w:pPr>
        <w:pStyle w:val="Item"/>
      </w:pPr>
      <w:r>
        <w:t>LSD_SSENSOR</w:t>
      </w:r>
      <w:r w:rsidR="00E16D47" w:rsidRPr="00E16D47">
        <w:tab/>
      </w:r>
      <w:r w:rsidR="000724CF">
        <w:t>In a direct TPMS system, w</w:t>
      </w:r>
      <w:r w:rsidR="00E16D47" w:rsidRPr="00E16D47">
        <w:t xml:space="preserve">hat is the average functional lifespan of a </w:t>
      </w:r>
      <w:r w:rsidR="00E16D47">
        <w:rPr>
          <w:u w:val="single"/>
        </w:rPr>
        <w:t>stem</w:t>
      </w:r>
      <w:r w:rsidR="00E16D47" w:rsidRPr="00E16D47">
        <w:rPr>
          <w:u w:val="single"/>
        </w:rPr>
        <w:t>-mounted sensor</w:t>
      </w:r>
      <w:r w:rsidR="00E16D47" w:rsidRPr="00E16D47">
        <w:t>?</w:t>
      </w:r>
    </w:p>
    <w:p w14:paraId="5D4C5611" w14:textId="77777777" w:rsidR="00E16D47" w:rsidRDefault="00E16D47" w:rsidP="00E16D47">
      <w:pPr>
        <w:pStyle w:val="Item"/>
      </w:pPr>
      <w:r>
        <w:tab/>
        <w:t>[NOTE: IF LESS THAN 1 YEAR, ENTER 1]</w:t>
      </w:r>
    </w:p>
    <w:p w14:paraId="548EBC5E" w14:textId="77777777" w:rsidR="00E16D47" w:rsidRDefault="00E16D47" w:rsidP="00E16D47">
      <w:pPr>
        <w:pStyle w:val="Item"/>
      </w:pPr>
      <w:r>
        <w:tab/>
        <w:t xml:space="preserve">[NOTE: IF MORE THAN 10 </w:t>
      </w:r>
      <w:proofErr w:type="gramStart"/>
      <w:r>
        <w:t>YEARS,</w:t>
      </w:r>
      <w:proofErr w:type="gramEnd"/>
      <w:r>
        <w:t xml:space="preserve"> ENTER 11]</w:t>
      </w:r>
    </w:p>
    <w:p w14:paraId="02DD3519" w14:textId="77777777" w:rsidR="00E16D47" w:rsidRDefault="00E16D47" w:rsidP="00E16D47">
      <w:pPr>
        <w:pStyle w:val="Item"/>
        <w:rPr>
          <w:b w:val="0"/>
        </w:rPr>
      </w:pPr>
      <w:r>
        <w:tab/>
      </w:r>
      <w:r>
        <w:rPr>
          <w:b w:val="0"/>
        </w:rPr>
        <w:t>/RECORD NUMBER: RANGE = 1-11/</w:t>
      </w:r>
    </w:p>
    <w:p w14:paraId="7B4AB67A" w14:textId="77777777" w:rsidR="00E16D47" w:rsidRDefault="00E16D47" w:rsidP="00E16D47">
      <w:pPr>
        <w:pStyle w:val="Item"/>
        <w:rPr>
          <w:b w:val="0"/>
        </w:rPr>
      </w:pPr>
      <w:r>
        <w:rPr>
          <w:b w:val="0"/>
        </w:rPr>
        <w:tab/>
        <w:t>98. DON’T KNOW</w:t>
      </w:r>
    </w:p>
    <w:p w14:paraId="7C476194" w14:textId="77777777" w:rsidR="00E16D47" w:rsidRPr="00E16D47" w:rsidRDefault="00E16D47" w:rsidP="00E16D47">
      <w:pPr>
        <w:pStyle w:val="Item"/>
        <w:rPr>
          <w:b w:val="0"/>
        </w:rPr>
      </w:pPr>
      <w:r>
        <w:rPr>
          <w:b w:val="0"/>
        </w:rPr>
        <w:tab/>
        <w:t>99. REFUSED</w:t>
      </w:r>
    </w:p>
    <w:p w14:paraId="092BE9AD" w14:textId="699B26E6" w:rsidR="00C70EB0" w:rsidRDefault="00C70EB0">
      <w:pPr>
        <w:spacing w:after="200" w:line="276" w:lineRule="auto"/>
        <w:rPr>
          <w:b/>
          <w:color w:val="7F7F7F" w:themeColor="text1" w:themeTint="80"/>
        </w:rPr>
      </w:pPr>
      <w:r>
        <w:br w:type="page"/>
      </w:r>
    </w:p>
    <w:p w14:paraId="003041CA" w14:textId="77777777" w:rsidR="004F0595" w:rsidRDefault="004F0595" w:rsidP="004F0595">
      <w:pPr>
        <w:pStyle w:val="Logic"/>
      </w:pPr>
    </w:p>
    <w:p w14:paraId="274B29E2" w14:textId="77777777" w:rsidR="004F0595" w:rsidRDefault="004F0595" w:rsidP="004F0595">
      <w:pPr>
        <w:pStyle w:val="Logic"/>
      </w:pPr>
      <w:r>
        <w:t>///ASK IF RFTPMS2=1</w:t>
      </w:r>
      <w:proofErr w:type="gramStart"/>
      <w:r>
        <w:t>,2</w:t>
      </w:r>
      <w:proofErr w:type="gramEnd"/>
      <w:r>
        <w:t>, Facility services direct TPMS in passenger vehicles</w:t>
      </w:r>
      <w:r w:rsidDel="004D5114">
        <w:t xml:space="preserve"> </w:t>
      </w:r>
      <w:r>
        <w:t>///</w:t>
      </w:r>
    </w:p>
    <w:p w14:paraId="09927CE0" w14:textId="1E4FF3FC" w:rsidR="004F0595" w:rsidRDefault="004F0595" w:rsidP="004F0595">
      <w:pPr>
        <w:pStyle w:val="Item"/>
      </w:pPr>
      <w:r>
        <w:t>LSD_OVERALL</w:t>
      </w:r>
      <w:r w:rsidRPr="00E16D47">
        <w:tab/>
      </w:r>
      <w:r>
        <w:t xml:space="preserve">What is the average functional lifespan of a </w:t>
      </w:r>
      <w:r w:rsidRPr="004F0595">
        <w:rPr>
          <w:u w:val="single"/>
        </w:rPr>
        <w:t>direct</w:t>
      </w:r>
      <w:r>
        <w:t xml:space="preserve"> TPMS system as a whole – that is, before it requires some kind of service</w:t>
      </w:r>
      <w:r w:rsidRPr="00E16D47">
        <w:t>?</w:t>
      </w:r>
    </w:p>
    <w:p w14:paraId="53CD5293" w14:textId="77777777" w:rsidR="004F0595" w:rsidRDefault="004F0595" w:rsidP="004F0595">
      <w:pPr>
        <w:pStyle w:val="Item"/>
      </w:pPr>
      <w:r>
        <w:tab/>
        <w:t>[NOTE: IF LESS THAN 1 YEAR, ENTER 1]</w:t>
      </w:r>
    </w:p>
    <w:p w14:paraId="06E5A9E5" w14:textId="77777777" w:rsidR="004F0595" w:rsidRDefault="004F0595" w:rsidP="004F0595">
      <w:pPr>
        <w:pStyle w:val="Item"/>
      </w:pPr>
      <w:r>
        <w:tab/>
        <w:t xml:space="preserve">[NOTE: IF MORE THAN 10 </w:t>
      </w:r>
      <w:proofErr w:type="gramStart"/>
      <w:r>
        <w:t>YEARS,</w:t>
      </w:r>
      <w:proofErr w:type="gramEnd"/>
      <w:r>
        <w:t xml:space="preserve"> ENTER 11]</w:t>
      </w:r>
    </w:p>
    <w:p w14:paraId="33B37D86" w14:textId="77777777" w:rsidR="004F0595" w:rsidRDefault="004F0595" w:rsidP="004F0595">
      <w:pPr>
        <w:pStyle w:val="Item"/>
        <w:rPr>
          <w:b w:val="0"/>
        </w:rPr>
      </w:pPr>
      <w:r>
        <w:tab/>
      </w:r>
      <w:r>
        <w:rPr>
          <w:b w:val="0"/>
        </w:rPr>
        <w:t>/RECORD NUMBER: RANGE = 1-11/</w:t>
      </w:r>
    </w:p>
    <w:p w14:paraId="07E35486" w14:textId="77777777" w:rsidR="004F0595" w:rsidRDefault="004F0595" w:rsidP="004F0595">
      <w:pPr>
        <w:pStyle w:val="Item"/>
        <w:rPr>
          <w:b w:val="0"/>
        </w:rPr>
      </w:pPr>
      <w:r>
        <w:rPr>
          <w:b w:val="0"/>
        </w:rPr>
        <w:tab/>
        <w:t>98. DON’T KNOW</w:t>
      </w:r>
    </w:p>
    <w:p w14:paraId="372E602A" w14:textId="77777777" w:rsidR="004F0595" w:rsidRPr="00E16D47" w:rsidRDefault="004F0595" w:rsidP="004F0595">
      <w:pPr>
        <w:pStyle w:val="Item"/>
        <w:rPr>
          <w:b w:val="0"/>
        </w:rPr>
      </w:pPr>
      <w:r>
        <w:rPr>
          <w:b w:val="0"/>
        </w:rPr>
        <w:tab/>
        <w:t>99. REFUSED</w:t>
      </w:r>
    </w:p>
    <w:p w14:paraId="3E756F86" w14:textId="77777777" w:rsidR="00E16D47" w:rsidRDefault="00E16D47" w:rsidP="00E16D47">
      <w:pPr>
        <w:pStyle w:val="Item"/>
        <w:rPr>
          <w:b w:val="0"/>
        </w:rPr>
      </w:pPr>
    </w:p>
    <w:p w14:paraId="2D04F214" w14:textId="6C7968C8" w:rsidR="00DE557E" w:rsidRDefault="00DE557E" w:rsidP="00DE557E">
      <w:pPr>
        <w:pStyle w:val="Logic"/>
      </w:pPr>
      <w:r>
        <w:t>///ASK IF RFTPMS2=1</w:t>
      </w:r>
      <w:proofErr w:type="gramStart"/>
      <w:r>
        <w:t>,3</w:t>
      </w:r>
      <w:proofErr w:type="gramEnd"/>
      <w:r>
        <w:t>, Facility services indirect TPMS in passenger vehicles</w:t>
      </w:r>
      <w:r w:rsidDel="004D5114">
        <w:t xml:space="preserve"> </w:t>
      </w:r>
      <w:r>
        <w:t>///</w:t>
      </w:r>
    </w:p>
    <w:p w14:paraId="6892317A" w14:textId="08B5C3DC" w:rsidR="00E16D47" w:rsidRDefault="00E16D47" w:rsidP="00E16D47">
      <w:pPr>
        <w:pStyle w:val="Item"/>
      </w:pPr>
      <w:r>
        <w:t>LSI</w:t>
      </w:r>
      <w:r w:rsidR="00F92E17">
        <w:t>_SENSOR</w:t>
      </w:r>
      <w:r w:rsidRPr="00E16D47">
        <w:tab/>
      </w:r>
      <w:r w:rsidR="00B36297">
        <w:t>In an indirect TPMS system, w</w:t>
      </w:r>
      <w:r w:rsidRPr="00E16D47">
        <w:t xml:space="preserve">hat is the average functional lifespan of a </w:t>
      </w:r>
      <w:r w:rsidR="00F92E17">
        <w:rPr>
          <w:u w:val="single"/>
        </w:rPr>
        <w:t>chassis-mounted sensor</w:t>
      </w:r>
      <w:r w:rsidRPr="00E16D47">
        <w:t xml:space="preserve"> </w:t>
      </w:r>
      <w:r w:rsidR="00F92E17">
        <w:t>(such as a wheel speed sensor)</w:t>
      </w:r>
      <w:r w:rsidRPr="00E16D47">
        <w:t>?</w:t>
      </w:r>
    </w:p>
    <w:p w14:paraId="4B80FF91" w14:textId="77777777" w:rsidR="00E16D47" w:rsidRDefault="00E16D47" w:rsidP="00E16D47">
      <w:pPr>
        <w:pStyle w:val="Item"/>
      </w:pPr>
      <w:r>
        <w:tab/>
        <w:t>[NOTE: IF LESS THAN 1 YEAR, ENTER 1]</w:t>
      </w:r>
    </w:p>
    <w:p w14:paraId="2ED94D3F" w14:textId="77777777" w:rsidR="00E16D47" w:rsidRDefault="00E16D47" w:rsidP="00E16D47">
      <w:pPr>
        <w:pStyle w:val="Item"/>
      </w:pPr>
      <w:r>
        <w:tab/>
        <w:t xml:space="preserve">[NOTE: IF MORE THAN 10 </w:t>
      </w:r>
      <w:proofErr w:type="gramStart"/>
      <w:r>
        <w:t>YEARS,</w:t>
      </w:r>
      <w:proofErr w:type="gramEnd"/>
      <w:r>
        <w:t xml:space="preserve"> ENTER 11]</w:t>
      </w:r>
    </w:p>
    <w:p w14:paraId="61752F1E" w14:textId="77777777" w:rsidR="00E16D47" w:rsidRDefault="00E16D47" w:rsidP="00E16D47">
      <w:pPr>
        <w:pStyle w:val="Item"/>
        <w:rPr>
          <w:b w:val="0"/>
        </w:rPr>
      </w:pPr>
      <w:r>
        <w:tab/>
      </w:r>
      <w:r>
        <w:rPr>
          <w:b w:val="0"/>
        </w:rPr>
        <w:t>/RECORD NUMBER: RANGE = 1-11/</w:t>
      </w:r>
    </w:p>
    <w:p w14:paraId="679D8BCE" w14:textId="77777777" w:rsidR="00E16D47" w:rsidRDefault="00E16D47" w:rsidP="00E16D47">
      <w:pPr>
        <w:pStyle w:val="Item"/>
        <w:rPr>
          <w:b w:val="0"/>
        </w:rPr>
      </w:pPr>
      <w:r>
        <w:rPr>
          <w:b w:val="0"/>
        </w:rPr>
        <w:tab/>
        <w:t>98. DON’T KNOW</w:t>
      </w:r>
    </w:p>
    <w:p w14:paraId="22094BFC" w14:textId="77777777" w:rsidR="00E16D47" w:rsidRPr="00E16D47" w:rsidRDefault="00E16D47" w:rsidP="00E16D47">
      <w:pPr>
        <w:pStyle w:val="Item"/>
        <w:rPr>
          <w:b w:val="0"/>
        </w:rPr>
      </w:pPr>
      <w:r>
        <w:rPr>
          <w:b w:val="0"/>
        </w:rPr>
        <w:tab/>
        <w:t>99. REFUSED</w:t>
      </w:r>
    </w:p>
    <w:p w14:paraId="59B4B679" w14:textId="77777777" w:rsidR="00E16D47" w:rsidRDefault="00E16D47" w:rsidP="00E16D47">
      <w:pPr>
        <w:pStyle w:val="Item"/>
        <w:rPr>
          <w:b w:val="0"/>
        </w:rPr>
      </w:pPr>
    </w:p>
    <w:p w14:paraId="1017BDBD" w14:textId="77777777" w:rsidR="004F0595" w:rsidRDefault="004F0595" w:rsidP="004F0595">
      <w:pPr>
        <w:pStyle w:val="Logic"/>
      </w:pPr>
      <w:r>
        <w:t>///ASK IF RFTPMS2=1</w:t>
      </w:r>
      <w:proofErr w:type="gramStart"/>
      <w:r>
        <w:t>,3</w:t>
      </w:r>
      <w:proofErr w:type="gramEnd"/>
      <w:r>
        <w:t>, Facility services indirect TPMS in passenger vehicles</w:t>
      </w:r>
      <w:r w:rsidDel="004D5114">
        <w:t xml:space="preserve"> </w:t>
      </w:r>
      <w:r>
        <w:t>///</w:t>
      </w:r>
    </w:p>
    <w:p w14:paraId="79D6B653" w14:textId="61BEB166" w:rsidR="004F0595" w:rsidRDefault="004F0595" w:rsidP="004F0595">
      <w:pPr>
        <w:pStyle w:val="Item"/>
      </w:pPr>
      <w:r>
        <w:t>LSI_OVERALL</w:t>
      </w:r>
      <w:r w:rsidRPr="00E16D47">
        <w:tab/>
      </w:r>
      <w:r>
        <w:t xml:space="preserve">What is the average functional lifespan of an </w:t>
      </w:r>
      <w:r w:rsidRPr="004F0595">
        <w:rPr>
          <w:u w:val="single"/>
        </w:rPr>
        <w:t>indirect</w:t>
      </w:r>
      <w:r>
        <w:t xml:space="preserve"> TPMS system as a whole – that is, before it requires some kind of service</w:t>
      </w:r>
      <w:r w:rsidRPr="00E16D47">
        <w:t>?</w:t>
      </w:r>
    </w:p>
    <w:p w14:paraId="3D1D96F9" w14:textId="77777777" w:rsidR="004F0595" w:rsidRDefault="004F0595" w:rsidP="004F0595">
      <w:pPr>
        <w:pStyle w:val="Item"/>
      </w:pPr>
      <w:r>
        <w:tab/>
        <w:t>[NOTE: IF LESS THAN 1 YEAR, ENTER 1]</w:t>
      </w:r>
    </w:p>
    <w:p w14:paraId="33359C02" w14:textId="77777777" w:rsidR="004F0595" w:rsidRDefault="004F0595" w:rsidP="004F0595">
      <w:pPr>
        <w:pStyle w:val="Item"/>
      </w:pPr>
      <w:r>
        <w:tab/>
        <w:t xml:space="preserve">[NOTE: IF MORE THAN 10 </w:t>
      </w:r>
      <w:proofErr w:type="gramStart"/>
      <w:r>
        <w:t>YEARS,</w:t>
      </w:r>
      <w:proofErr w:type="gramEnd"/>
      <w:r>
        <w:t xml:space="preserve"> ENTER 11]</w:t>
      </w:r>
    </w:p>
    <w:p w14:paraId="2AAED27E" w14:textId="77777777" w:rsidR="004F0595" w:rsidRDefault="004F0595" w:rsidP="004F0595">
      <w:pPr>
        <w:pStyle w:val="Item"/>
        <w:rPr>
          <w:b w:val="0"/>
        </w:rPr>
      </w:pPr>
      <w:r>
        <w:tab/>
      </w:r>
      <w:r>
        <w:rPr>
          <w:b w:val="0"/>
        </w:rPr>
        <w:t>/RECORD NUMBER: RANGE = 1-11/</w:t>
      </w:r>
    </w:p>
    <w:p w14:paraId="0FCDF67B" w14:textId="77777777" w:rsidR="004F0595" w:rsidRDefault="004F0595" w:rsidP="004F0595">
      <w:pPr>
        <w:pStyle w:val="Item"/>
        <w:rPr>
          <w:b w:val="0"/>
        </w:rPr>
      </w:pPr>
      <w:r>
        <w:rPr>
          <w:b w:val="0"/>
        </w:rPr>
        <w:tab/>
        <w:t>98. DON’T KNOW</w:t>
      </w:r>
    </w:p>
    <w:p w14:paraId="6B7583D4" w14:textId="77777777" w:rsidR="004F0595" w:rsidRPr="00E16D47" w:rsidRDefault="004F0595" w:rsidP="004F0595">
      <w:pPr>
        <w:pStyle w:val="Item"/>
        <w:rPr>
          <w:b w:val="0"/>
        </w:rPr>
      </w:pPr>
      <w:r>
        <w:rPr>
          <w:b w:val="0"/>
        </w:rPr>
        <w:tab/>
        <w:t>99. REFUSED</w:t>
      </w:r>
    </w:p>
    <w:p w14:paraId="0B838D01" w14:textId="77777777" w:rsidR="00D24FC8" w:rsidRDefault="00D24FC8" w:rsidP="00E16D47">
      <w:pPr>
        <w:pStyle w:val="Item"/>
        <w:rPr>
          <w:b w:val="0"/>
        </w:rPr>
      </w:pPr>
    </w:p>
    <w:p w14:paraId="50C50D4B" w14:textId="77777777" w:rsidR="00C32DA9" w:rsidRDefault="00C32DA9" w:rsidP="00C32DA9">
      <w:pPr>
        <w:pStyle w:val="Heading1"/>
      </w:pPr>
      <w:r>
        <w:t>TPMS Malfunctions</w:t>
      </w:r>
    </w:p>
    <w:p w14:paraId="329BDD59" w14:textId="77777777" w:rsidR="00C32DA9" w:rsidRDefault="00C32DA9" w:rsidP="00E16D47">
      <w:pPr>
        <w:pStyle w:val="Item"/>
        <w:rPr>
          <w:b w:val="0"/>
        </w:rPr>
      </w:pPr>
    </w:p>
    <w:p w14:paraId="208776C7" w14:textId="4C261C90" w:rsidR="009863F8" w:rsidRDefault="009863F8" w:rsidP="009863F8">
      <w:pPr>
        <w:pStyle w:val="Logic"/>
      </w:pPr>
      <w:r>
        <w:t>///ASK IF INTRORF</w:t>
      </w:r>
      <w:r w:rsidR="00DE557E">
        <w:t>4</w:t>
      </w:r>
      <w:r>
        <w:t>=1, Continuing with interview///</w:t>
      </w:r>
    </w:p>
    <w:p w14:paraId="07E462CC" w14:textId="657A8514" w:rsidR="00C32DA9" w:rsidRDefault="00DE557E" w:rsidP="00C32DA9">
      <w:pPr>
        <w:pStyle w:val="Item"/>
      </w:pPr>
      <w:r>
        <w:t>INTRORF5</w:t>
      </w:r>
      <w:r w:rsidR="00C32DA9" w:rsidRPr="00C32DA9">
        <w:tab/>
        <w:t>Now I’d like you to think about TPMS malfunctions</w:t>
      </w:r>
      <w:r w:rsidR="009F6B55">
        <w:t xml:space="preserve"> in passenger vehicles</w:t>
      </w:r>
      <w:r w:rsidR="00C32DA9" w:rsidRPr="00C32DA9">
        <w:t>. For this survey, a TPMS malfunction is defined as any time a TPMS system is not working correctly – including problems with the sensors or the on-board components.</w:t>
      </w:r>
    </w:p>
    <w:p w14:paraId="5FAEEFEB" w14:textId="77777777" w:rsidR="00C32DA9" w:rsidRDefault="00C32DA9" w:rsidP="004E691D">
      <w:pPr>
        <w:pStyle w:val="Item"/>
        <w:numPr>
          <w:ilvl w:val="0"/>
          <w:numId w:val="19"/>
        </w:numPr>
        <w:rPr>
          <w:b w:val="0"/>
        </w:rPr>
      </w:pPr>
      <w:r>
        <w:rPr>
          <w:b w:val="0"/>
        </w:rPr>
        <w:t>CONTINUE</w:t>
      </w:r>
    </w:p>
    <w:p w14:paraId="5536F2F8" w14:textId="77777777" w:rsidR="00C32DA9" w:rsidRDefault="00C32DA9" w:rsidP="00C32DA9">
      <w:pPr>
        <w:pStyle w:val="Item"/>
        <w:rPr>
          <w:b w:val="0"/>
        </w:rPr>
      </w:pPr>
    </w:p>
    <w:p w14:paraId="381403D0" w14:textId="77777777" w:rsidR="004A0173" w:rsidRDefault="004A0173" w:rsidP="004A0173">
      <w:pPr>
        <w:pStyle w:val="Heading2"/>
      </w:pPr>
      <w:r>
        <w:t>&gt;&gt; Direct TPMS</w:t>
      </w:r>
    </w:p>
    <w:p w14:paraId="72E315BB" w14:textId="77777777" w:rsidR="004A0173" w:rsidRDefault="004A0173" w:rsidP="00C32DA9">
      <w:pPr>
        <w:pStyle w:val="Item"/>
        <w:rPr>
          <w:b w:val="0"/>
        </w:rPr>
      </w:pPr>
    </w:p>
    <w:p w14:paraId="0CC5989A" w14:textId="7F712333" w:rsidR="009254DC" w:rsidRDefault="009254DC" w:rsidP="009254DC">
      <w:pPr>
        <w:pStyle w:val="Logic"/>
      </w:pPr>
      <w:r>
        <w:t>///ASK IF RFTPMS2=1</w:t>
      </w:r>
      <w:proofErr w:type="gramStart"/>
      <w:r>
        <w:t>,2</w:t>
      </w:r>
      <w:proofErr w:type="gramEnd"/>
      <w:r>
        <w:t>, Facility services dTPMS///</w:t>
      </w:r>
    </w:p>
    <w:p w14:paraId="137C148E" w14:textId="26EA99CB" w:rsidR="009254DC" w:rsidRDefault="00DE557E" w:rsidP="009254DC">
      <w:pPr>
        <w:pStyle w:val="Item"/>
      </w:pPr>
      <w:r>
        <w:t>INTRORF5</w:t>
      </w:r>
      <w:r w:rsidR="009254DC">
        <w:t>D</w:t>
      </w:r>
      <w:r w:rsidR="009254DC" w:rsidRPr="00C32DA9">
        <w:tab/>
      </w:r>
      <w:r w:rsidR="009254DC">
        <w:t xml:space="preserve">The following questions will be specifically about the vehicles </w:t>
      </w:r>
      <w:r w:rsidR="00323563">
        <w:t xml:space="preserve">with </w:t>
      </w:r>
      <w:r w:rsidR="00323563" w:rsidRPr="00812D65">
        <w:rPr>
          <w:u w:val="single"/>
        </w:rPr>
        <w:t>direct</w:t>
      </w:r>
      <w:r w:rsidR="00323563">
        <w:t xml:space="preserve"> TPMS systems that were </w:t>
      </w:r>
      <w:r w:rsidR="009254DC">
        <w:t>seen in the last 90 days.</w:t>
      </w:r>
    </w:p>
    <w:p w14:paraId="1A2D3F70" w14:textId="77777777" w:rsidR="009254DC" w:rsidRDefault="009254DC" w:rsidP="004E691D">
      <w:pPr>
        <w:pStyle w:val="Item"/>
        <w:numPr>
          <w:ilvl w:val="0"/>
          <w:numId w:val="23"/>
        </w:numPr>
        <w:rPr>
          <w:b w:val="0"/>
        </w:rPr>
      </w:pPr>
      <w:r>
        <w:rPr>
          <w:b w:val="0"/>
        </w:rPr>
        <w:t>CONTINUE</w:t>
      </w:r>
    </w:p>
    <w:p w14:paraId="54E779D6" w14:textId="5EAA7052" w:rsidR="00C70EB0" w:rsidRDefault="00C70EB0">
      <w:pPr>
        <w:spacing w:after="200" w:line="276" w:lineRule="auto"/>
      </w:pPr>
      <w:r>
        <w:rPr>
          <w:b/>
        </w:rPr>
        <w:br w:type="page"/>
      </w:r>
    </w:p>
    <w:p w14:paraId="4BA3E29D" w14:textId="77777777" w:rsidR="009254DC" w:rsidRDefault="009254DC" w:rsidP="00C32DA9">
      <w:pPr>
        <w:pStyle w:val="Item"/>
        <w:rPr>
          <w:b w:val="0"/>
        </w:rPr>
      </w:pPr>
    </w:p>
    <w:p w14:paraId="4F39F1E4" w14:textId="4A01EF0D" w:rsidR="009254DC" w:rsidRDefault="009254DC" w:rsidP="009254DC">
      <w:pPr>
        <w:pStyle w:val="Logic"/>
      </w:pPr>
      <w:r>
        <w:t xml:space="preserve">///ASK IF </w:t>
      </w:r>
      <w:r w:rsidR="00DE557E">
        <w:t>INTRORF5</w:t>
      </w:r>
      <w:r>
        <w:t>D=1, Continuing with interview///</w:t>
      </w:r>
    </w:p>
    <w:p w14:paraId="7D0187EC" w14:textId="4A4315B7" w:rsidR="00F848EB" w:rsidRDefault="008F54E2" w:rsidP="00C32DA9">
      <w:pPr>
        <w:pStyle w:val="Item"/>
      </w:pPr>
      <w:r>
        <w:t>MALFREQD</w:t>
      </w:r>
      <w:r w:rsidR="0019476F">
        <w:tab/>
      </w:r>
      <w:r w:rsidR="00FD3BF7">
        <w:t>O</w:t>
      </w:r>
      <w:r w:rsidR="0072294C">
        <w:t xml:space="preserve">ver the </w:t>
      </w:r>
      <w:r w:rsidR="0019476F">
        <w:t xml:space="preserve">past </w:t>
      </w:r>
      <w:r w:rsidR="006E40EE">
        <w:t>9</w:t>
      </w:r>
      <w:r w:rsidR="0019476F">
        <w:t xml:space="preserve">0 days, </w:t>
      </w:r>
      <w:r w:rsidR="00731384">
        <w:t xml:space="preserve">how </w:t>
      </w:r>
      <w:r w:rsidR="003D6E18">
        <w:t xml:space="preserve">often </w:t>
      </w:r>
      <w:r w:rsidR="000D6AA3">
        <w:t xml:space="preserve">did vehicles </w:t>
      </w:r>
      <w:r>
        <w:t xml:space="preserve">with </w:t>
      </w:r>
      <w:r w:rsidRPr="008F54E2">
        <w:rPr>
          <w:u w:val="single"/>
        </w:rPr>
        <w:t>direct</w:t>
      </w:r>
      <w:r>
        <w:t xml:space="preserve"> TPMS</w:t>
      </w:r>
      <w:r w:rsidR="000D6AA3">
        <w:t xml:space="preserve"> come in with a TPMS malfunction whether or not a repair was later done</w:t>
      </w:r>
      <w:r w:rsidR="00731384">
        <w:t>?</w:t>
      </w:r>
      <w:r w:rsidR="00FD3BF7">
        <w:t xml:space="preserve"> Please use a 1 to 5 scale where 1 means Never and 5 means Almost Always. [Would you say…</w:t>
      </w:r>
      <w:proofErr w:type="gramStart"/>
      <w:r w:rsidR="00FD3BF7">
        <w:t>]</w:t>
      </w:r>
      <w:proofErr w:type="gramEnd"/>
    </w:p>
    <w:p w14:paraId="3EC86F9B" w14:textId="345F9297" w:rsidR="0019476F" w:rsidRDefault="00FD3BF7" w:rsidP="008F3CD9">
      <w:pPr>
        <w:pStyle w:val="ListParagraph"/>
        <w:numPr>
          <w:ilvl w:val="0"/>
          <w:numId w:val="10"/>
        </w:numPr>
      </w:pPr>
      <w:r>
        <w:t>1- NEVER</w:t>
      </w:r>
    </w:p>
    <w:p w14:paraId="2A6E655A" w14:textId="62A23FD8" w:rsidR="00731384" w:rsidRDefault="00731384" w:rsidP="008F3CD9">
      <w:pPr>
        <w:pStyle w:val="ListParagraph"/>
        <w:numPr>
          <w:ilvl w:val="0"/>
          <w:numId w:val="10"/>
        </w:numPr>
      </w:pPr>
    </w:p>
    <w:p w14:paraId="6832F194" w14:textId="057820EE" w:rsidR="00731384" w:rsidRDefault="00731384" w:rsidP="008F3CD9">
      <w:pPr>
        <w:pStyle w:val="ListParagraph"/>
        <w:numPr>
          <w:ilvl w:val="0"/>
          <w:numId w:val="10"/>
        </w:numPr>
      </w:pPr>
    </w:p>
    <w:p w14:paraId="056AAA56" w14:textId="6C940DAB" w:rsidR="00731384" w:rsidRDefault="00731384" w:rsidP="008F3CD9">
      <w:pPr>
        <w:pStyle w:val="ListParagraph"/>
        <w:numPr>
          <w:ilvl w:val="0"/>
          <w:numId w:val="10"/>
        </w:numPr>
      </w:pPr>
    </w:p>
    <w:p w14:paraId="68156A79" w14:textId="052A8C51" w:rsidR="00731384" w:rsidRDefault="00FD3BF7" w:rsidP="008F3CD9">
      <w:pPr>
        <w:pStyle w:val="ListParagraph"/>
        <w:numPr>
          <w:ilvl w:val="0"/>
          <w:numId w:val="10"/>
        </w:numPr>
      </w:pPr>
      <w:r>
        <w:t>5 - ALMOST ALWAYS</w:t>
      </w:r>
    </w:p>
    <w:p w14:paraId="18A29DDE" w14:textId="77777777" w:rsidR="00701240" w:rsidRDefault="00701240" w:rsidP="00701240">
      <w:pPr>
        <w:ind w:left="1440"/>
      </w:pPr>
      <w:r>
        <w:t>98.  DON’T KNOW</w:t>
      </w:r>
    </w:p>
    <w:p w14:paraId="318F156E" w14:textId="77777777" w:rsidR="00701240" w:rsidRDefault="00701240" w:rsidP="00701240">
      <w:pPr>
        <w:ind w:left="1440"/>
      </w:pPr>
      <w:r>
        <w:t>99.  REFUSED</w:t>
      </w:r>
    </w:p>
    <w:p w14:paraId="4102CCBE" w14:textId="77777777" w:rsidR="00174BA3" w:rsidRDefault="00174BA3" w:rsidP="00174BA3">
      <w:pPr>
        <w:pStyle w:val="Logic"/>
      </w:pPr>
    </w:p>
    <w:p w14:paraId="4ACC956E" w14:textId="77777777" w:rsidR="00174BA3" w:rsidRDefault="00174BA3" w:rsidP="00174BA3">
      <w:pPr>
        <w:pStyle w:val="Logic"/>
      </w:pPr>
      <w:r>
        <w:t>///ASK IF MALFREQD=1, No dTPMS malfunctions seen in past 90 days///</w:t>
      </w:r>
    </w:p>
    <w:p w14:paraId="258D66FE" w14:textId="77777777" w:rsidR="00174BA3" w:rsidRDefault="00174BA3" w:rsidP="00174BA3">
      <w:pPr>
        <w:pStyle w:val="Item"/>
      </w:pPr>
      <w:r>
        <w:t>MALFREQD2</w:t>
      </w:r>
      <w:r>
        <w:tab/>
        <w:t xml:space="preserve">When </w:t>
      </w:r>
      <w:proofErr w:type="gramStart"/>
      <w:r>
        <w:t>was the last time</w:t>
      </w:r>
      <w:proofErr w:type="gramEnd"/>
      <w:r>
        <w:t xml:space="preserve"> a TPMS malfunction was seen in a vehicle with </w:t>
      </w:r>
      <w:r w:rsidRPr="00174BA3">
        <w:rPr>
          <w:u w:val="single"/>
        </w:rPr>
        <w:t>direct</w:t>
      </w:r>
      <w:r>
        <w:t xml:space="preserve"> TPMS? </w:t>
      </w:r>
    </w:p>
    <w:p w14:paraId="3CB4E36F" w14:textId="77777777" w:rsidR="00174BA3" w:rsidRDefault="00174BA3" w:rsidP="00174BA3">
      <w:pPr>
        <w:pStyle w:val="Item"/>
        <w:numPr>
          <w:ilvl w:val="0"/>
          <w:numId w:val="20"/>
        </w:numPr>
        <w:rPr>
          <w:b w:val="0"/>
        </w:rPr>
      </w:pPr>
      <w:r>
        <w:rPr>
          <w:b w:val="0"/>
        </w:rPr>
        <w:t>Within the past 6 months</w:t>
      </w:r>
    </w:p>
    <w:p w14:paraId="0285E5E8" w14:textId="77777777" w:rsidR="00174BA3" w:rsidRDefault="00174BA3" w:rsidP="00174BA3">
      <w:pPr>
        <w:pStyle w:val="Item"/>
        <w:numPr>
          <w:ilvl w:val="0"/>
          <w:numId w:val="20"/>
        </w:numPr>
        <w:rPr>
          <w:b w:val="0"/>
        </w:rPr>
      </w:pPr>
      <w:r>
        <w:rPr>
          <w:b w:val="0"/>
        </w:rPr>
        <w:t>Within the past 12 months</w:t>
      </w:r>
    </w:p>
    <w:p w14:paraId="65D19AD1" w14:textId="77777777" w:rsidR="00174BA3" w:rsidRDefault="00174BA3" w:rsidP="00174BA3">
      <w:pPr>
        <w:pStyle w:val="Item"/>
        <w:numPr>
          <w:ilvl w:val="0"/>
          <w:numId w:val="20"/>
        </w:numPr>
        <w:rPr>
          <w:b w:val="0"/>
        </w:rPr>
      </w:pPr>
      <w:r>
        <w:rPr>
          <w:b w:val="0"/>
        </w:rPr>
        <w:t xml:space="preserve">More than 12 months ago </w:t>
      </w:r>
    </w:p>
    <w:p w14:paraId="352D4435" w14:textId="77777777" w:rsidR="00174BA3" w:rsidRDefault="00174BA3" w:rsidP="00174BA3">
      <w:pPr>
        <w:pStyle w:val="Item"/>
        <w:numPr>
          <w:ilvl w:val="0"/>
          <w:numId w:val="20"/>
        </w:numPr>
        <w:rPr>
          <w:b w:val="0"/>
        </w:rPr>
      </w:pPr>
      <w:r>
        <w:rPr>
          <w:b w:val="0"/>
        </w:rPr>
        <w:t>Never</w:t>
      </w:r>
    </w:p>
    <w:p w14:paraId="249E6E89" w14:textId="77777777" w:rsidR="00174BA3" w:rsidRDefault="00174BA3" w:rsidP="00174BA3">
      <w:pPr>
        <w:pStyle w:val="Item"/>
        <w:ind w:firstLine="0"/>
        <w:rPr>
          <w:b w:val="0"/>
        </w:rPr>
      </w:pPr>
      <w:r>
        <w:rPr>
          <w:b w:val="0"/>
        </w:rPr>
        <w:t>98.  DON’T KNOW</w:t>
      </w:r>
    </w:p>
    <w:p w14:paraId="6D0349F8" w14:textId="77777777" w:rsidR="00174BA3" w:rsidRPr="00174BA3" w:rsidRDefault="00174BA3" w:rsidP="00174BA3">
      <w:pPr>
        <w:pStyle w:val="Item"/>
        <w:ind w:firstLine="0"/>
        <w:rPr>
          <w:b w:val="0"/>
        </w:rPr>
      </w:pPr>
      <w:r>
        <w:rPr>
          <w:b w:val="0"/>
        </w:rPr>
        <w:t>99.  REFUSED</w:t>
      </w:r>
    </w:p>
    <w:p w14:paraId="3239A4E2" w14:textId="77777777" w:rsidR="00174BA3" w:rsidRDefault="00174BA3" w:rsidP="00174BA3"/>
    <w:p w14:paraId="68773A41" w14:textId="77777777" w:rsidR="00174BA3" w:rsidRDefault="00174BA3" w:rsidP="00174BA3">
      <w:pPr>
        <w:pStyle w:val="Logic"/>
      </w:pPr>
      <w:r>
        <w:t>///IF MALFREQD=1 THEN SKIP TO DISABLED///</w:t>
      </w:r>
    </w:p>
    <w:p w14:paraId="565B13AF" w14:textId="77777777" w:rsidR="00174BA3" w:rsidRPr="00174BA3" w:rsidRDefault="00174BA3" w:rsidP="00174BA3">
      <w:pPr>
        <w:pStyle w:val="Item"/>
        <w:ind w:left="0" w:firstLine="0"/>
      </w:pPr>
    </w:p>
    <w:p w14:paraId="065B275F" w14:textId="77777777" w:rsidR="00A103EF" w:rsidRDefault="00A103EF" w:rsidP="00A103EF">
      <w:pPr>
        <w:pStyle w:val="Logic"/>
      </w:pPr>
      <w:r>
        <w:t>///ASK IF MALFREQD=2</w:t>
      </w:r>
      <w:proofErr w:type="gramStart"/>
      <w:r>
        <w:t>,3,4,5</w:t>
      </w:r>
      <w:proofErr w:type="gramEnd"/>
      <w:r>
        <w:t>, Some dTPMS malfunctions seen in past 90 days///</w:t>
      </w:r>
    </w:p>
    <w:p w14:paraId="19C2DE87" w14:textId="77777777" w:rsidR="0014215D" w:rsidRDefault="00A103EF" w:rsidP="00A103EF">
      <w:pPr>
        <w:pStyle w:val="Item"/>
      </w:pPr>
      <w:r>
        <w:t>MALIDENTD</w:t>
      </w:r>
      <w:r>
        <w:tab/>
      </w:r>
      <w:r w:rsidR="0014215D">
        <w:t>H</w:t>
      </w:r>
      <w:r>
        <w:t xml:space="preserve">ow frequently were these malfunctions </w:t>
      </w:r>
      <w:r w:rsidRPr="00404EAB">
        <w:rPr>
          <w:u w:val="single"/>
        </w:rPr>
        <w:t>originally identified by the owner</w:t>
      </w:r>
      <w:r>
        <w:t xml:space="preserve"> when the vehicle was first brought in for service</w:t>
      </w:r>
      <w:r w:rsidRPr="00F12B2B">
        <w:t>?</w:t>
      </w:r>
      <w:r w:rsidR="0014215D">
        <w:t xml:space="preserve"> </w:t>
      </w:r>
    </w:p>
    <w:p w14:paraId="7202282C" w14:textId="63DF8FA6" w:rsidR="00A103EF" w:rsidRDefault="0014215D" w:rsidP="0014215D">
      <w:pPr>
        <w:pStyle w:val="Item"/>
        <w:ind w:firstLine="0"/>
      </w:pPr>
      <w:r>
        <w:t>[Please use a 1 to 5 scale where 1 means Never and 5 means Almost Always.]</w:t>
      </w:r>
    </w:p>
    <w:p w14:paraId="06DD56B4" w14:textId="7453FB59" w:rsidR="00FD3BF7" w:rsidRDefault="00FD3BF7" w:rsidP="00A103EF">
      <w:pPr>
        <w:pStyle w:val="Item"/>
      </w:pPr>
      <w:r>
        <w:tab/>
        <w:t>[INTERVIEWER NOTE: IN PAST 90 DAYS]</w:t>
      </w:r>
    </w:p>
    <w:p w14:paraId="57CC16D2" w14:textId="55931679" w:rsidR="00A103EF" w:rsidRDefault="00FD3BF7" w:rsidP="004E691D">
      <w:pPr>
        <w:pStyle w:val="ListParagraph"/>
        <w:numPr>
          <w:ilvl w:val="0"/>
          <w:numId w:val="32"/>
        </w:numPr>
      </w:pPr>
      <w:r>
        <w:t>1 - NEVER</w:t>
      </w:r>
    </w:p>
    <w:p w14:paraId="4B94536D" w14:textId="06D20676" w:rsidR="00A103EF" w:rsidRDefault="00A103EF" w:rsidP="004E691D">
      <w:pPr>
        <w:pStyle w:val="ListParagraph"/>
        <w:numPr>
          <w:ilvl w:val="0"/>
          <w:numId w:val="32"/>
        </w:numPr>
      </w:pPr>
    </w:p>
    <w:p w14:paraId="14514DF9" w14:textId="4CF07F9B" w:rsidR="00A103EF" w:rsidRDefault="00A103EF" w:rsidP="004E691D">
      <w:pPr>
        <w:pStyle w:val="ListParagraph"/>
        <w:numPr>
          <w:ilvl w:val="0"/>
          <w:numId w:val="32"/>
        </w:numPr>
      </w:pPr>
    </w:p>
    <w:p w14:paraId="0E2906FA" w14:textId="415C320E" w:rsidR="00A103EF" w:rsidRDefault="00A103EF" w:rsidP="004E691D">
      <w:pPr>
        <w:pStyle w:val="ListParagraph"/>
        <w:numPr>
          <w:ilvl w:val="0"/>
          <w:numId w:val="32"/>
        </w:numPr>
      </w:pPr>
    </w:p>
    <w:p w14:paraId="56FD5D2A" w14:textId="37DE4074" w:rsidR="00A103EF" w:rsidRDefault="00FD3BF7" w:rsidP="004E691D">
      <w:pPr>
        <w:pStyle w:val="ListParagraph"/>
        <w:numPr>
          <w:ilvl w:val="0"/>
          <w:numId w:val="32"/>
        </w:numPr>
      </w:pPr>
      <w:r>
        <w:t>5 – ALMOST ALWAYS</w:t>
      </w:r>
    </w:p>
    <w:p w14:paraId="50EC04E0" w14:textId="77777777" w:rsidR="00A103EF" w:rsidRDefault="00A103EF" w:rsidP="00A103EF">
      <w:pPr>
        <w:ind w:left="1440"/>
      </w:pPr>
      <w:r>
        <w:t>98.  DON’T KNOW</w:t>
      </w:r>
    </w:p>
    <w:p w14:paraId="0983DF71" w14:textId="77777777" w:rsidR="00A103EF" w:rsidRDefault="00A103EF" w:rsidP="00A103EF">
      <w:pPr>
        <w:ind w:left="1440"/>
      </w:pPr>
      <w:r>
        <w:t>99.  REFUSED</w:t>
      </w:r>
    </w:p>
    <w:p w14:paraId="231FB244" w14:textId="77777777" w:rsidR="00A103EF" w:rsidRDefault="00A103EF" w:rsidP="0019476F"/>
    <w:p w14:paraId="1206A7BC" w14:textId="0AA4E0E1" w:rsidR="009863F8" w:rsidRDefault="009863F8" w:rsidP="009863F8">
      <w:pPr>
        <w:pStyle w:val="Logic"/>
      </w:pPr>
      <w:r>
        <w:t>///ASK IF MALFREQD=2</w:t>
      </w:r>
      <w:proofErr w:type="gramStart"/>
      <w:r>
        <w:t>,3,4,5</w:t>
      </w:r>
      <w:proofErr w:type="gramEnd"/>
      <w:r>
        <w:t xml:space="preserve">, </w:t>
      </w:r>
      <w:r w:rsidR="001E70DD">
        <w:t>Some dTPMS</w:t>
      </w:r>
      <w:r>
        <w:t xml:space="preserve"> malfunctions seen in past 90 days///</w:t>
      </w:r>
    </w:p>
    <w:p w14:paraId="245D8049" w14:textId="3BC241C5" w:rsidR="009863F8" w:rsidRDefault="009863F8" w:rsidP="009863F8">
      <w:pPr>
        <w:pStyle w:val="Item"/>
      </w:pPr>
      <w:r>
        <w:t>MALSRCD</w:t>
      </w:r>
      <w:r>
        <w:tab/>
      </w:r>
      <w:r w:rsidR="000D30FA">
        <w:t xml:space="preserve">Which of the following was most frequently the source of the TPMS malfunction in these vehicles? </w:t>
      </w:r>
    </w:p>
    <w:p w14:paraId="320F31B5" w14:textId="77777777" w:rsidR="009863F8" w:rsidRDefault="009863F8" w:rsidP="00574782">
      <w:pPr>
        <w:pStyle w:val="Item"/>
        <w:numPr>
          <w:ilvl w:val="0"/>
          <w:numId w:val="59"/>
        </w:numPr>
        <w:rPr>
          <w:b w:val="0"/>
        </w:rPr>
      </w:pPr>
      <w:r>
        <w:rPr>
          <w:b w:val="0"/>
        </w:rPr>
        <w:t>Sensors</w:t>
      </w:r>
    </w:p>
    <w:p w14:paraId="0BF2C7A5" w14:textId="77777777" w:rsidR="009863F8" w:rsidRDefault="009863F8" w:rsidP="00574782">
      <w:pPr>
        <w:pStyle w:val="Item"/>
        <w:numPr>
          <w:ilvl w:val="0"/>
          <w:numId w:val="59"/>
        </w:numPr>
        <w:rPr>
          <w:b w:val="0"/>
        </w:rPr>
      </w:pPr>
      <w:r>
        <w:rPr>
          <w:b w:val="0"/>
        </w:rPr>
        <w:t>On-board hardware</w:t>
      </w:r>
    </w:p>
    <w:p w14:paraId="7BE1C514" w14:textId="77777777" w:rsidR="009863F8" w:rsidRDefault="009863F8" w:rsidP="00574782">
      <w:pPr>
        <w:pStyle w:val="Item"/>
        <w:numPr>
          <w:ilvl w:val="0"/>
          <w:numId w:val="59"/>
        </w:numPr>
        <w:rPr>
          <w:b w:val="0"/>
        </w:rPr>
      </w:pPr>
      <w:r>
        <w:rPr>
          <w:b w:val="0"/>
        </w:rPr>
        <w:t>On-board software</w:t>
      </w:r>
    </w:p>
    <w:p w14:paraId="1F527CB0" w14:textId="77777777" w:rsidR="009863F8" w:rsidRDefault="009863F8" w:rsidP="009863F8">
      <w:pPr>
        <w:pStyle w:val="Item"/>
        <w:ind w:firstLine="0"/>
        <w:rPr>
          <w:b w:val="0"/>
        </w:rPr>
      </w:pPr>
      <w:r>
        <w:rPr>
          <w:b w:val="0"/>
        </w:rPr>
        <w:t>98.  DON’T KNOW</w:t>
      </w:r>
    </w:p>
    <w:p w14:paraId="3A863F7C" w14:textId="77777777" w:rsidR="009863F8" w:rsidRPr="009863F8" w:rsidRDefault="009863F8" w:rsidP="009863F8">
      <w:pPr>
        <w:pStyle w:val="Item"/>
        <w:ind w:firstLine="0"/>
        <w:rPr>
          <w:b w:val="0"/>
        </w:rPr>
      </w:pPr>
      <w:r>
        <w:rPr>
          <w:b w:val="0"/>
        </w:rPr>
        <w:t>99.  REFUSED</w:t>
      </w:r>
    </w:p>
    <w:p w14:paraId="4B3E3FD4" w14:textId="48E4B291" w:rsidR="00C70EB0" w:rsidRDefault="00C70EB0">
      <w:pPr>
        <w:spacing w:after="200" w:line="276" w:lineRule="auto"/>
        <w:rPr>
          <w:b/>
        </w:rPr>
      </w:pPr>
      <w:r>
        <w:br w:type="page"/>
      </w:r>
    </w:p>
    <w:p w14:paraId="2E23824E" w14:textId="77777777" w:rsidR="00A103EF" w:rsidRDefault="00A103EF" w:rsidP="00A103EF">
      <w:pPr>
        <w:pStyle w:val="Logic"/>
      </w:pPr>
      <w:r>
        <w:lastRenderedPageBreak/>
        <w:t>///ASK IF MALFREQD=2</w:t>
      </w:r>
      <w:proofErr w:type="gramStart"/>
      <w:r>
        <w:t>,3,4,5</w:t>
      </w:r>
      <w:proofErr w:type="gramEnd"/>
      <w:r>
        <w:t>, Some dTPMS malfunctions seen in past 90 days///</w:t>
      </w:r>
    </w:p>
    <w:p w14:paraId="234ABF75" w14:textId="730256A1" w:rsidR="00BA3C14" w:rsidRDefault="00BA3C14" w:rsidP="00BA3C14">
      <w:pPr>
        <w:pStyle w:val="Item"/>
      </w:pPr>
      <w:r>
        <w:t>MALSRVCD</w:t>
      </w:r>
      <w:r>
        <w:tab/>
        <w:t xml:space="preserve">What was the </w:t>
      </w:r>
      <w:r w:rsidRPr="009F6B55">
        <w:rPr>
          <w:u w:val="single"/>
        </w:rPr>
        <w:t>most common</w:t>
      </w:r>
      <w:r>
        <w:t xml:space="preserve"> service your facility performed to fix the malfunctions in </w:t>
      </w:r>
      <w:r w:rsidRPr="00BA3C14">
        <w:t>these vehicles</w:t>
      </w:r>
      <w:r>
        <w:t>?</w:t>
      </w:r>
    </w:p>
    <w:p w14:paraId="059FAC2C" w14:textId="77777777" w:rsidR="00BA3C14" w:rsidRDefault="00BA3C14" w:rsidP="00BA3C14">
      <w:pPr>
        <w:pStyle w:val="ListParagraph"/>
        <w:numPr>
          <w:ilvl w:val="0"/>
          <w:numId w:val="5"/>
        </w:numPr>
      </w:pPr>
      <w:r>
        <w:t>Recalibrate the TPMS system</w:t>
      </w:r>
    </w:p>
    <w:p w14:paraId="599CBE18" w14:textId="77777777" w:rsidR="00BA3C14" w:rsidRDefault="00BA3C14" w:rsidP="00BA3C14">
      <w:pPr>
        <w:pStyle w:val="ListParagraph"/>
        <w:numPr>
          <w:ilvl w:val="0"/>
          <w:numId w:val="5"/>
        </w:numPr>
      </w:pPr>
      <w:r>
        <w:t>Install new rim-mounted sensors</w:t>
      </w:r>
    </w:p>
    <w:p w14:paraId="6D357BB4" w14:textId="77777777" w:rsidR="00BA3C14" w:rsidRDefault="00BA3C14" w:rsidP="00BA3C14">
      <w:pPr>
        <w:pStyle w:val="ListParagraph"/>
        <w:numPr>
          <w:ilvl w:val="0"/>
          <w:numId w:val="5"/>
        </w:numPr>
      </w:pPr>
      <w:r>
        <w:t>Install new stem-mounted sensors</w:t>
      </w:r>
    </w:p>
    <w:p w14:paraId="37D79231" w14:textId="77777777" w:rsidR="00BA3C14" w:rsidRDefault="00BA3C14" w:rsidP="00BA3C14">
      <w:pPr>
        <w:pStyle w:val="ListParagraph"/>
        <w:numPr>
          <w:ilvl w:val="0"/>
          <w:numId w:val="5"/>
        </w:numPr>
      </w:pPr>
      <w:r>
        <w:t xml:space="preserve">Repair or replace on-board hardware </w:t>
      </w:r>
    </w:p>
    <w:p w14:paraId="6410278F" w14:textId="77777777" w:rsidR="00BA3C14" w:rsidRDefault="00BA3C14" w:rsidP="00BA3C14">
      <w:pPr>
        <w:pStyle w:val="ListParagraph"/>
        <w:numPr>
          <w:ilvl w:val="0"/>
          <w:numId w:val="5"/>
        </w:numPr>
      </w:pPr>
      <w:r>
        <w:t>Repair or replace on-board software</w:t>
      </w:r>
    </w:p>
    <w:p w14:paraId="5ACA76E8" w14:textId="77777777" w:rsidR="00BA3C14" w:rsidRDefault="00BA3C14" w:rsidP="00BA3C14">
      <w:pPr>
        <w:pStyle w:val="ListParagraph"/>
        <w:numPr>
          <w:ilvl w:val="0"/>
          <w:numId w:val="5"/>
        </w:numPr>
      </w:pPr>
      <w:r>
        <w:t>Perform another type of service</w:t>
      </w:r>
    </w:p>
    <w:p w14:paraId="244099F2" w14:textId="77777777" w:rsidR="00BA3C14" w:rsidRDefault="00BA3C14" w:rsidP="00BA3C14">
      <w:pPr>
        <w:pStyle w:val="ListParagraph"/>
        <w:numPr>
          <w:ilvl w:val="0"/>
          <w:numId w:val="5"/>
        </w:numPr>
      </w:pPr>
      <w:r>
        <w:t>Perform no service</w:t>
      </w:r>
    </w:p>
    <w:p w14:paraId="5D5E8F76" w14:textId="77777777" w:rsidR="00BA3C14" w:rsidRDefault="00BA3C14" w:rsidP="00BA3C14">
      <w:pPr>
        <w:ind w:left="1440"/>
      </w:pPr>
      <w:r>
        <w:t>98.  DON’T KNOW</w:t>
      </w:r>
    </w:p>
    <w:p w14:paraId="0FB284B3" w14:textId="77777777" w:rsidR="00BA3C14" w:rsidRDefault="00BA3C14" w:rsidP="00BA3C14">
      <w:pPr>
        <w:ind w:left="1440"/>
      </w:pPr>
      <w:r>
        <w:t>99.  REFUSED</w:t>
      </w:r>
    </w:p>
    <w:p w14:paraId="4E9990E8" w14:textId="77777777" w:rsidR="00BA3C14" w:rsidRDefault="00BA3C14" w:rsidP="00BA3C14">
      <w:pPr>
        <w:pStyle w:val="Item"/>
        <w:ind w:left="0" w:firstLine="0"/>
      </w:pPr>
    </w:p>
    <w:p w14:paraId="7458F1DD" w14:textId="77777777" w:rsidR="00A103EF" w:rsidRDefault="00A103EF" w:rsidP="00A103EF">
      <w:pPr>
        <w:pStyle w:val="Logic"/>
      </w:pPr>
      <w:r>
        <w:t>///ASK IF MALFREQD=2</w:t>
      </w:r>
      <w:proofErr w:type="gramStart"/>
      <w:r>
        <w:t>,3,4,5</w:t>
      </w:r>
      <w:proofErr w:type="gramEnd"/>
      <w:r>
        <w:t>, Some dTPMS malfunctions seen in past 90 days///</w:t>
      </w:r>
    </w:p>
    <w:p w14:paraId="1343A678" w14:textId="149C23AA" w:rsidR="00C23CF5" w:rsidRDefault="00C23CF5" w:rsidP="00C23CF5">
      <w:pPr>
        <w:pStyle w:val="Item"/>
      </w:pPr>
      <w:r w:rsidRPr="00B5558D">
        <w:t>ASKDISAB</w:t>
      </w:r>
      <w:r>
        <w:t>D</w:t>
      </w:r>
      <w:r w:rsidR="000A6C6D">
        <w:t>1</w:t>
      </w:r>
      <w:r w:rsidRPr="00B5558D">
        <w:tab/>
      </w:r>
      <w:r>
        <w:t xml:space="preserve">How frequently did the owners of these vehicles ask you </w:t>
      </w:r>
      <w:r w:rsidR="007773FF">
        <w:t>to</w:t>
      </w:r>
      <w:r>
        <w:t xml:space="preserve"> </w:t>
      </w:r>
      <w:r w:rsidRPr="00094FD9">
        <w:rPr>
          <w:u w:val="single"/>
        </w:rPr>
        <w:t>disabl</w:t>
      </w:r>
      <w:r w:rsidR="007773FF">
        <w:rPr>
          <w:u w:val="single"/>
        </w:rPr>
        <w:t>e</w:t>
      </w:r>
      <w:r w:rsidRPr="00094FD9">
        <w:rPr>
          <w:u w:val="single"/>
        </w:rPr>
        <w:t xml:space="preserve"> the </w:t>
      </w:r>
      <w:r w:rsidR="00BA3C14">
        <w:rPr>
          <w:u w:val="single"/>
        </w:rPr>
        <w:t xml:space="preserve">direct </w:t>
      </w:r>
      <w:r w:rsidRPr="00094FD9">
        <w:rPr>
          <w:u w:val="single"/>
        </w:rPr>
        <w:t>TPMS system</w:t>
      </w:r>
      <w:r w:rsidR="007773FF">
        <w:rPr>
          <w:u w:val="single"/>
        </w:rPr>
        <w:t xml:space="preserve"> or to leave it unrepaired</w:t>
      </w:r>
      <w:r>
        <w:t>?</w:t>
      </w:r>
      <w:r w:rsidR="0014215D">
        <w:t xml:space="preserve"> Please use the same 1 to 5 scale where 1 means </w:t>
      </w:r>
      <w:proofErr w:type="gramStart"/>
      <w:r w:rsidR="0014215D">
        <w:t>Never</w:t>
      </w:r>
      <w:proofErr w:type="gramEnd"/>
      <w:r w:rsidR="0014215D">
        <w:t xml:space="preserve"> and 5 means Almost Always. [Would you say…</w:t>
      </w:r>
      <w:proofErr w:type="gramStart"/>
      <w:r w:rsidR="0014215D">
        <w:t>]</w:t>
      </w:r>
      <w:proofErr w:type="gramEnd"/>
    </w:p>
    <w:p w14:paraId="255614C0" w14:textId="7A28CF31" w:rsidR="00C23CF5" w:rsidRDefault="0014215D" w:rsidP="004E691D">
      <w:pPr>
        <w:pStyle w:val="ListParagraph"/>
        <w:numPr>
          <w:ilvl w:val="0"/>
          <w:numId w:val="24"/>
        </w:numPr>
      </w:pPr>
      <w:r>
        <w:t>1 - NEVER</w:t>
      </w:r>
    </w:p>
    <w:p w14:paraId="7266C457" w14:textId="0AA17F51" w:rsidR="00C23CF5" w:rsidRDefault="00C23CF5" w:rsidP="004E691D">
      <w:pPr>
        <w:pStyle w:val="ListParagraph"/>
        <w:numPr>
          <w:ilvl w:val="0"/>
          <w:numId w:val="24"/>
        </w:numPr>
      </w:pPr>
    </w:p>
    <w:p w14:paraId="6B873F74" w14:textId="3F1303F8" w:rsidR="00C23CF5" w:rsidRDefault="00C23CF5" w:rsidP="004E691D">
      <w:pPr>
        <w:pStyle w:val="ListParagraph"/>
        <w:numPr>
          <w:ilvl w:val="0"/>
          <w:numId w:val="24"/>
        </w:numPr>
      </w:pPr>
    </w:p>
    <w:p w14:paraId="3E9A3D1A" w14:textId="578C268C" w:rsidR="00C23CF5" w:rsidRDefault="00C23CF5" w:rsidP="004E691D">
      <w:pPr>
        <w:pStyle w:val="ListParagraph"/>
        <w:numPr>
          <w:ilvl w:val="0"/>
          <w:numId w:val="24"/>
        </w:numPr>
      </w:pPr>
    </w:p>
    <w:p w14:paraId="3E26E0F1" w14:textId="061F3188" w:rsidR="00C23CF5" w:rsidRDefault="0014215D" w:rsidP="004E691D">
      <w:pPr>
        <w:pStyle w:val="ListParagraph"/>
        <w:numPr>
          <w:ilvl w:val="0"/>
          <w:numId w:val="24"/>
        </w:numPr>
      </w:pPr>
      <w:r>
        <w:t>5 – ALMOST ALWAYS</w:t>
      </w:r>
    </w:p>
    <w:p w14:paraId="749056DD" w14:textId="77777777" w:rsidR="00C23CF5" w:rsidRDefault="00C23CF5" w:rsidP="00C23CF5">
      <w:pPr>
        <w:ind w:left="1440"/>
      </w:pPr>
      <w:r>
        <w:t>98.  DON’T KNOW</w:t>
      </w:r>
    </w:p>
    <w:p w14:paraId="606149E7" w14:textId="77777777" w:rsidR="00C23CF5" w:rsidRDefault="00C23CF5" w:rsidP="00C23CF5">
      <w:pPr>
        <w:ind w:left="1440"/>
      </w:pPr>
      <w:r>
        <w:t>99.  REFUSED</w:t>
      </w:r>
    </w:p>
    <w:p w14:paraId="0F5D193C" w14:textId="77777777" w:rsidR="009F6B55" w:rsidRDefault="009F6B55" w:rsidP="009F6B55">
      <w:pPr>
        <w:pStyle w:val="Item"/>
        <w:ind w:left="0" w:firstLine="0"/>
      </w:pPr>
    </w:p>
    <w:p w14:paraId="019DBF02" w14:textId="4510DED7" w:rsidR="000A6C6D" w:rsidRDefault="000A6C6D" w:rsidP="000A6C6D">
      <w:pPr>
        <w:pStyle w:val="Logic"/>
      </w:pPr>
      <w:r>
        <w:t>///ASK IF ASKDISABD1=2</w:t>
      </w:r>
      <w:proofErr w:type="gramStart"/>
      <w:r>
        <w:t>,3,4,5</w:t>
      </w:r>
      <w:proofErr w:type="gramEnd"/>
      <w:r>
        <w:t>, Some customers ask about disabling the dTPMS system</w:t>
      </w:r>
      <w:r w:rsidR="00527DED">
        <w:t xml:space="preserve"> or </w:t>
      </w:r>
      <w:r w:rsidR="0092217A">
        <w:t>leaving it unrepaired</w:t>
      </w:r>
      <w:r w:rsidR="00527DED">
        <w:t xml:space="preserve"> </w:t>
      </w:r>
      <w:r>
        <w:t>///</w:t>
      </w:r>
    </w:p>
    <w:p w14:paraId="1BB569A6" w14:textId="2E835222" w:rsidR="000A6C6D" w:rsidRDefault="000A6C6D" w:rsidP="000A6C6D">
      <w:pPr>
        <w:pStyle w:val="Item"/>
      </w:pPr>
      <w:r w:rsidRPr="000A6C6D">
        <w:t>ASKDISABD2</w:t>
      </w:r>
      <w:r w:rsidRPr="000A6C6D">
        <w:tab/>
        <w:t xml:space="preserve">What is the </w:t>
      </w:r>
      <w:r w:rsidRPr="000A6C6D">
        <w:rPr>
          <w:u w:val="single"/>
        </w:rPr>
        <w:t>most common</w:t>
      </w:r>
      <w:r w:rsidRPr="000A6C6D">
        <w:t xml:space="preserve"> reason </w:t>
      </w:r>
      <w:r>
        <w:t>these owners gave for</w:t>
      </w:r>
      <w:r w:rsidRPr="000A6C6D">
        <w:t xml:space="preserve"> wanting the direct TPMS system in their vehicle</w:t>
      </w:r>
      <w:r>
        <w:t xml:space="preserve"> disabled</w:t>
      </w:r>
      <w:r w:rsidR="007773FF">
        <w:t xml:space="preserve"> or for not wanting it fixed</w:t>
      </w:r>
      <w:r w:rsidRPr="000A6C6D">
        <w:t>?</w:t>
      </w:r>
    </w:p>
    <w:p w14:paraId="19A2C872" w14:textId="77777777" w:rsidR="000A6C6D" w:rsidRDefault="000A6C6D" w:rsidP="004E691D">
      <w:pPr>
        <w:pStyle w:val="Item"/>
        <w:numPr>
          <w:ilvl w:val="0"/>
          <w:numId w:val="28"/>
        </w:numPr>
        <w:rPr>
          <w:b w:val="0"/>
        </w:rPr>
      </w:pPr>
      <w:r>
        <w:rPr>
          <w:b w:val="0"/>
        </w:rPr>
        <w:t>It’s not accurate</w:t>
      </w:r>
      <w:r w:rsidR="006249EC">
        <w:rPr>
          <w:b w:val="0"/>
        </w:rPr>
        <w:t xml:space="preserve"> or reliable</w:t>
      </w:r>
    </w:p>
    <w:p w14:paraId="14F072CE" w14:textId="77777777" w:rsidR="000A6C6D" w:rsidRDefault="000A6C6D" w:rsidP="004E691D">
      <w:pPr>
        <w:pStyle w:val="Item"/>
        <w:numPr>
          <w:ilvl w:val="0"/>
          <w:numId w:val="28"/>
        </w:numPr>
        <w:rPr>
          <w:b w:val="0"/>
        </w:rPr>
      </w:pPr>
      <w:r>
        <w:rPr>
          <w:b w:val="0"/>
        </w:rPr>
        <w:t>It costs too much</w:t>
      </w:r>
    </w:p>
    <w:p w14:paraId="6770F933" w14:textId="77777777" w:rsidR="000A6C6D" w:rsidRDefault="000A6C6D" w:rsidP="004E691D">
      <w:pPr>
        <w:pStyle w:val="Item"/>
        <w:numPr>
          <w:ilvl w:val="0"/>
          <w:numId w:val="28"/>
        </w:numPr>
        <w:rPr>
          <w:b w:val="0"/>
        </w:rPr>
      </w:pPr>
      <w:r>
        <w:rPr>
          <w:b w:val="0"/>
        </w:rPr>
        <w:t>It isn’t necessary for the operation of the vehicle</w:t>
      </w:r>
    </w:p>
    <w:p w14:paraId="74151019" w14:textId="77777777" w:rsidR="006249EC" w:rsidRDefault="006249EC" w:rsidP="004E691D">
      <w:pPr>
        <w:pStyle w:val="Item"/>
        <w:numPr>
          <w:ilvl w:val="0"/>
          <w:numId w:val="28"/>
        </w:numPr>
        <w:rPr>
          <w:b w:val="0"/>
        </w:rPr>
      </w:pPr>
      <w:r>
        <w:rPr>
          <w:b w:val="0"/>
        </w:rPr>
        <w:t>It isn’t legally required to be working</w:t>
      </w:r>
    </w:p>
    <w:p w14:paraId="67178D42" w14:textId="77777777" w:rsidR="000A6C6D" w:rsidRDefault="000A6C6D" w:rsidP="004E691D">
      <w:pPr>
        <w:pStyle w:val="Item"/>
        <w:numPr>
          <w:ilvl w:val="0"/>
          <w:numId w:val="28"/>
        </w:numPr>
        <w:rPr>
          <w:b w:val="0"/>
        </w:rPr>
      </w:pPr>
      <w:r>
        <w:rPr>
          <w:b w:val="0"/>
        </w:rPr>
        <w:t>OTHER: SPECIFY</w:t>
      </w:r>
    </w:p>
    <w:p w14:paraId="0D9318B0" w14:textId="77777777" w:rsidR="000A6C6D" w:rsidRDefault="000A6C6D" w:rsidP="000A6C6D">
      <w:pPr>
        <w:pStyle w:val="Item"/>
        <w:ind w:firstLine="0"/>
        <w:rPr>
          <w:b w:val="0"/>
        </w:rPr>
      </w:pPr>
      <w:r>
        <w:rPr>
          <w:b w:val="0"/>
        </w:rPr>
        <w:t>98.  DON’T KNOW</w:t>
      </w:r>
    </w:p>
    <w:p w14:paraId="5F26C724" w14:textId="77777777" w:rsidR="000A6C6D" w:rsidRPr="000A6C6D" w:rsidRDefault="000A6C6D" w:rsidP="000A6C6D">
      <w:pPr>
        <w:pStyle w:val="Item"/>
        <w:ind w:firstLine="0"/>
        <w:rPr>
          <w:b w:val="0"/>
        </w:rPr>
      </w:pPr>
      <w:r>
        <w:rPr>
          <w:b w:val="0"/>
        </w:rPr>
        <w:t>99.  REFUSED</w:t>
      </w:r>
    </w:p>
    <w:p w14:paraId="4F22FDB2" w14:textId="3AE00C04" w:rsidR="000A6C6D" w:rsidRDefault="000A6C6D" w:rsidP="000A6C6D">
      <w:pPr>
        <w:pStyle w:val="Item"/>
        <w:ind w:left="0" w:firstLine="0"/>
      </w:pPr>
    </w:p>
    <w:p w14:paraId="0C6B7966" w14:textId="796C43E2" w:rsidR="00BA3C14" w:rsidRDefault="00BA3C14" w:rsidP="00BA3C14">
      <w:pPr>
        <w:pStyle w:val="Logic"/>
      </w:pPr>
      <w:r>
        <w:t xml:space="preserve">///ASK IF </w:t>
      </w:r>
      <w:r w:rsidR="00DE557E">
        <w:t>INTRORF5</w:t>
      </w:r>
      <w:r>
        <w:t>D=1, Continuing with interview///</w:t>
      </w:r>
    </w:p>
    <w:p w14:paraId="121CE878" w14:textId="357D19CF" w:rsidR="00BA3C14" w:rsidRDefault="00BA3C14" w:rsidP="00BA3C14">
      <w:pPr>
        <w:pStyle w:val="Item"/>
      </w:pPr>
      <w:r>
        <w:t>DISABLED</w:t>
      </w:r>
      <w:r>
        <w:tab/>
        <w:t xml:space="preserve">Over the past 90 days, how frequently were disabled TPMS systems seen in vehicles with </w:t>
      </w:r>
      <w:r w:rsidRPr="008F54E2">
        <w:rPr>
          <w:u w:val="single"/>
        </w:rPr>
        <w:t>direct</w:t>
      </w:r>
      <w:r>
        <w:t xml:space="preserve"> TPMS?</w:t>
      </w:r>
      <w:r w:rsidR="0014215D">
        <w:t xml:space="preserve"> Please use the same 1 to 5 scale where 1 means </w:t>
      </w:r>
      <w:proofErr w:type="gramStart"/>
      <w:r w:rsidR="0014215D">
        <w:t>Never</w:t>
      </w:r>
      <w:proofErr w:type="gramEnd"/>
      <w:r w:rsidR="0014215D">
        <w:t xml:space="preserve"> and 5 means Almost Always. [Would you say…</w:t>
      </w:r>
      <w:proofErr w:type="gramStart"/>
      <w:r w:rsidR="0014215D">
        <w:t>]</w:t>
      </w:r>
      <w:proofErr w:type="gramEnd"/>
    </w:p>
    <w:p w14:paraId="7A0EEFB9" w14:textId="7CF44A41" w:rsidR="00BA3C14" w:rsidRDefault="0014215D" w:rsidP="004E691D">
      <w:pPr>
        <w:pStyle w:val="ListParagraph"/>
        <w:numPr>
          <w:ilvl w:val="0"/>
          <w:numId w:val="22"/>
        </w:numPr>
      </w:pPr>
      <w:r>
        <w:t>1 - NEVER</w:t>
      </w:r>
    </w:p>
    <w:p w14:paraId="2A0F8BE3" w14:textId="42D18870" w:rsidR="00BA3C14" w:rsidRDefault="00BA3C14" w:rsidP="004E691D">
      <w:pPr>
        <w:pStyle w:val="ListParagraph"/>
        <w:numPr>
          <w:ilvl w:val="0"/>
          <w:numId w:val="22"/>
        </w:numPr>
      </w:pPr>
    </w:p>
    <w:p w14:paraId="31764AB9" w14:textId="6EB07437" w:rsidR="00BA3C14" w:rsidRDefault="00BA3C14" w:rsidP="004E691D">
      <w:pPr>
        <w:pStyle w:val="ListParagraph"/>
        <w:numPr>
          <w:ilvl w:val="0"/>
          <w:numId w:val="22"/>
        </w:numPr>
      </w:pPr>
    </w:p>
    <w:p w14:paraId="221D6B15" w14:textId="026765B5" w:rsidR="00BA3C14" w:rsidRDefault="00BA3C14" w:rsidP="004E691D">
      <w:pPr>
        <w:pStyle w:val="ListParagraph"/>
        <w:numPr>
          <w:ilvl w:val="0"/>
          <w:numId w:val="22"/>
        </w:numPr>
      </w:pPr>
    </w:p>
    <w:p w14:paraId="5DA1D03B" w14:textId="7C3CCA27" w:rsidR="00BA3C14" w:rsidRDefault="0014215D" w:rsidP="004E691D">
      <w:pPr>
        <w:pStyle w:val="ListParagraph"/>
        <w:numPr>
          <w:ilvl w:val="0"/>
          <w:numId w:val="22"/>
        </w:numPr>
      </w:pPr>
      <w:r>
        <w:t>5 – ALMOST ALWAYS</w:t>
      </w:r>
    </w:p>
    <w:p w14:paraId="23BE4BD7" w14:textId="77777777" w:rsidR="00BA3C14" w:rsidRDefault="00BA3C14" w:rsidP="00BA3C14">
      <w:pPr>
        <w:ind w:left="1440"/>
      </w:pPr>
      <w:r>
        <w:t>98.  DON’T KNOW</w:t>
      </w:r>
    </w:p>
    <w:p w14:paraId="567039DE" w14:textId="77777777" w:rsidR="00BA3C14" w:rsidRDefault="00BA3C14" w:rsidP="00BA3C14">
      <w:pPr>
        <w:ind w:left="1440"/>
      </w:pPr>
      <w:r>
        <w:lastRenderedPageBreak/>
        <w:t>99.  REFUSED</w:t>
      </w:r>
    </w:p>
    <w:p w14:paraId="2A68CD6B" w14:textId="77777777" w:rsidR="00C23CF5" w:rsidRDefault="00C23CF5" w:rsidP="009F6B55">
      <w:pPr>
        <w:pStyle w:val="Item"/>
        <w:ind w:left="0" w:firstLine="0"/>
      </w:pPr>
    </w:p>
    <w:p w14:paraId="119D5E90" w14:textId="097BC738" w:rsidR="001375D0" w:rsidRDefault="001375D0" w:rsidP="001375D0">
      <w:pPr>
        <w:pStyle w:val="Logic"/>
      </w:pPr>
      <w:r>
        <w:t xml:space="preserve">///ASK IF </w:t>
      </w:r>
      <w:r w:rsidR="00DE557E">
        <w:t>INTRORF5</w:t>
      </w:r>
      <w:r>
        <w:t>D=1</w:t>
      </w:r>
      <w:r w:rsidR="00174BA3">
        <w:t xml:space="preserve"> AND (MALFREQD=2</w:t>
      </w:r>
      <w:proofErr w:type="gramStart"/>
      <w:r w:rsidR="00174BA3">
        <w:t>,3,4,5</w:t>
      </w:r>
      <w:proofErr w:type="gramEnd"/>
      <w:r w:rsidR="00174BA3">
        <w:t xml:space="preserve"> OR MALFREQD2=1,2,3)</w:t>
      </w:r>
      <w:r>
        <w:t>, Continuing with interview</w:t>
      </w:r>
      <w:r w:rsidR="00174BA3">
        <w:t xml:space="preserve"> and has seen dTPMS malfunctions</w:t>
      </w:r>
      <w:r>
        <w:t>///</w:t>
      </w:r>
    </w:p>
    <w:p w14:paraId="5D4161E0" w14:textId="4039C866" w:rsidR="001375D0" w:rsidRDefault="001375D0" w:rsidP="001375D0">
      <w:pPr>
        <w:pStyle w:val="Item"/>
      </w:pPr>
      <w:r>
        <w:t>MALEVENTD</w:t>
      </w:r>
      <w:r>
        <w:tab/>
        <w:t>Based on your overall experience, what most commonly cause</w:t>
      </w:r>
      <w:r w:rsidR="000D6AA3">
        <w:t>s</w:t>
      </w:r>
      <w:r>
        <w:t xml:space="preserve"> malfunctions in </w:t>
      </w:r>
      <w:r>
        <w:rPr>
          <w:u w:val="single"/>
        </w:rPr>
        <w:t>direct</w:t>
      </w:r>
      <w:r>
        <w:t xml:space="preserve"> TPMS systems?</w:t>
      </w:r>
      <w:r w:rsidR="000D6AA3">
        <w:t xml:space="preserve"> Please include up to three causes.</w:t>
      </w:r>
    </w:p>
    <w:p w14:paraId="3054A49E" w14:textId="2F05DB22" w:rsidR="001375D0" w:rsidRDefault="001375D0" w:rsidP="001375D0">
      <w:pPr>
        <w:rPr>
          <w:b/>
        </w:rPr>
      </w:pPr>
      <w:r w:rsidRPr="00093475">
        <w:rPr>
          <w:b/>
        </w:rPr>
        <w:tab/>
      </w:r>
      <w:r w:rsidRPr="00093475">
        <w:rPr>
          <w:b/>
        </w:rPr>
        <w:tab/>
        <w:t>[</w:t>
      </w:r>
      <w:r>
        <w:rPr>
          <w:b/>
        </w:rPr>
        <w:t>CATI: MUL=</w:t>
      </w:r>
      <w:r w:rsidR="008F3CD9">
        <w:rPr>
          <w:b/>
        </w:rPr>
        <w:t>3</w:t>
      </w:r>
      <w:r>
        <w:rPr>
          <w:b/>
        </w:rPr>
        <w:t>, CAPTURE RESPONSES IN OR</w:t>
      </w:r>
      <w:r w:rsidR="008F3CD9">
        <w:rPr>
          <w:b/>
        </w:rPr>
        <w:t>DER IN MALEVENTD_01-MALEVENTD_03</w:t>
      </w:r>
      <w:r w:rsidRPr="00093475">
        <w:rPr>
          <w:b/>
        </w:rPr>
        <w:t>]</w:t>
      </w:r>
    </w:p>
    <w:p w14:paraId="3A3C1DDC" w14:textId="510A5BD0" w:rsidR="001375D0" w:rsidRPr="00093475" w:rsidRDefault="001375D0" w:rsidP="001375D0">
      <w:pPr>
        <w:rPr>
          <w:b/>
        </w:rPr>
      </w:pPr>
      <w:r>
        <w:rPr>
          <w:b/>
        </w:rPr>
        <w:tab/>
      </w:r>
      <w:r>
        <w:rPr>
          <w:b/>
        </w:rPr>
        <w:tab/>
        <w:t xml:space="preserve">[MAIL: OPEN-ENDED, </w:t>
      </w:r>
      <w:r w:rsidR="008F3CD9">
        <w:rPr>
          <w:b/>
        </w:rPr>
        <w:t>3</w:t>
      </w:r>
      <w:r>
        <w:rPr>
          <w:b/>
        </w:rPr>
        <w:t xml:space="preserve"> LINES]</w:t>
      </w:r>
    </w:p>
    <w:p w14:paraId="2F52604F" w14:textId="77777777" w:rsidR="001375D0" w:rsidRDefault="001375D0" w:rsidP="001375D0">
      <w:pPr>
        <w:pStyle w:val="ListParagraph"/>
        <w:numPr>
          <w:ilvl w:val="0"/>
          <w:numId w:val="6"/>
        </w:numPr>
      </w:pPr>
      <w:r>
        <w:t>VEHICLE ACCIDENT</w:t>
      </w:r>
    </w:p>
    <w:p w14:paraId="064572F2" w14:textId="77777777" w:rsidR="001375D0" w:rsidRDefault="001375D0" w:rsidP="001375D0">
      <w:pPr>
        <w:pStyle w:val="ListParagraph"/>
        <w:numPr>
          <w:ilvl w:val="0"/>
          <w:numId w:val="6"/>
        </w:numPr>
      </w:pPr>
      <w:r>
        <w:t>VEHICLE AGE</w:t>
      </w:r>
    </w:p>
    <w:p w14:paraId="315762E4" w14:textId="77777777" w:rsidR="001375D0" w:rsidRDefault="001375D0" w:rsidP="001375D0">
      <w:pPr>
        <w:pStyle w:val="ListParagraph"/>
        <w:numPr>
          <w:ilvl w:val="0"/>
          <w:numId w:val="6"/>
        </w:numPr>
      </w:pPr>
      <w:r>
        <w:t>VEHICLE MILEAGE</w:t>
      </w:r>
    </w:p>
    <w:p w14:paraId="0079886B" w14:textId="77777777" w:rsidR="001375D0" w:rsidRDefault="001375D0" w:rsidP="001375D0">
      <w:pPr>
        <w:pStyle w:val="ListParagraph"/>
        <w:numPr>
          <w:ilvl w:val="0"/>
          <w:numId w:val="6"/>
        </w:numPr>
      </w:pPr>
      <w:r>
        <w:t>ROTATION OF TIRES</w:t>
      </w:r>
    </w:p>
    <w:p w14:paraId="51731E34" w14:textId="77777777" w:rsidR="001375D0" w:rsidRDefault="001375D0" w:rsidP="001375D0">
      <w:pPr>
        <w:pStyle w:val="ListParagraph"/>
        <w:numPr>
          <w:ilvl w:val="0"/>
          <w:numId w:val="6"/>
        </w:numPr>
      </w:pPr>
      <w:r>
        <w:t>REPLACEMENT OF TIRES</w:t>
      </w:r>
    </w:p>
    <w:p w14:paraId="485A869C" w14:textId="77777777" w:rsidR="001375D0" w:rsidRDefault="001375D0" w:rsidP="001375D0">
      <w:pPr>
        <w:pStyle w:val="ListParagraph"/>
        <w:numPr>
          <w:ilvl w:val="0"/>
          <w:numId w:val="6"/>
        </w:numPr>
      </w:pPr>
      <w:r>
        <w:t>WEATHER/CLIMATE (INCLUDING FLOODING OR SNOW)</w:t>
      </w:r>
    </w:p>
    <w:p w14:paraId="53EAEC2E" w14:textId="77777777" w:rsidR="001375D0" w:rsidRDefault="001375D0" w:rsidP="001375D0">
      <w:pPr>
        <w:pStyle w:val="ListParagraph"/>
        <w:numPr>
          <w:ilvl w:val="0"/>
          <w:numId w:val="6"/>
        </w:numPr>
      </w:pPr>
      <w:r>
        <w:t>ELECTRICAL INTERFERENCE</w:t>
      </w:r>
    </w:p>
    <w:p w14:paraId="080DD00C" w14:textId="14F30FEA" w:rsidR="000D6AA3" w:rsidRDefault="000D6AA3" w:rsidP="001375D0">
      <w:pPr>
        <w:pStyle w:val="ListParagraph"/>
        <w:numPr>
          <w:ilvl w:val="0"/>
          <w:numId w:val="6"/>
        </w:numPr>
      </w:pPr>
      <w:r>
        <w:t>WORN OUT BATTERIES</w:t>
      </w:r>
    </w:p>
    <w:p w14:paraId="767394EC" w14:textId="77777777" w:rsidR="001375D0" w:rsidRDefault="001375D0" w:rsidP="001375D0">
      <w:pPr>
        <w:pStyle w:val="ListParagraph"/>
        <w:numPr>
          <w:ilvl w:val="0"/>
          <w:numId w:val="6"/>
        </w:numPr>
      </w:pPr>
      <w:r>
        <w:t>OTHER: SPECIFY</w:t>
      </w:r>
    </w:p>
    <w:p w14:paraId="4B25175F" w14:textId="77777777" w:rsidR="001375D0" w:rsidRDefault="001375D0" w:rsidP="001375D0">
      <w:pPr>
        <w:ind w:left="1440"/>
      </w:pPr>
      <w:r>
        <w:t>98.  DON’T KNOW</w:t>
      </w:r>
    </w:p>
    <w:p w14:paraId="68FE783E" w14:textId="77777777" w:rsidR="001375D0" w:rsidRDefault="001375D0" w:rsidP="001375D0">
      <w:pPr>
        <w:ind w:left="1440"/>
      </w:pPr>
      <w:r>
        <w:t>99.  REFUSED</w:t>
      </w:r>
    </w:p>
    <w:p w14:paraId="0078CBB0" w14:textId="77777777" w:rsidR="001375D0" w:rsidRDefault="001375D0" w:rsidP="001D2659">
      <w:pPr>
        <w:spacing w:after="200" w:line="276" w:lineRule="auto"/>
      </w:pPr>
    </w:p>
    <w:p w14:paraId="14BF0C7B" w14:textId="77777777" w:rsidR="004A0173" w:rsidRDefault="004A0173" w:rsidP="004A0173">
      <w:pPr>
        <w:pStyle w:val="Heading2"/>
      </w:pPr>
      <w:r>
        <w:t>&gt;&gt; Indirect TPMS</w:t>
      </w:r>
    </w:p>
    <w:p w14:paraId="004E9504" w14:textId="77777777" w:rsidR="004A0173" w:rsidRDefault="004A0173" w:rsidP="004A0173">
      <w:pPr>
        <w:pStyle w:val="Item"/>
        <w:rPr>
          <w:b w:val="0"/>
        </w:rPr>
      </w:pPr>
    </w:p>
    <w:p w14:paraId="61B7751F" w14:textId="36F0B7FE" w:rsidR="004A0173" w:rsidRDefault="004A0173" w:rsidP="004A0173">
      <w:pPr>
        <w:pStyle w:val="Logic"/>
      </w:pPr>
      <w:r>
        <w:t>///ASK IF RFTPMS2=1</w:t>
      </w:r>
      <w:proofErr w:type="gramStart"/>
      <w:r>
        <w:t>,3</w:t>
      </w:r>
      <w:proofErr w:type="gramEnd"/>
      <w:r>
        <w:t>, Facility services iTPMS///</w:t>
      </w:r>
    </w:p>
    <w:p w14:paraId="561508B8" w14:textId="74B97AAA" w:rsidR="004A0173" w:rsidRDefault="00DE557E" w:rsidP="004A0173">
      <w:pPr>
        <w:pStyle w:val="Item"/>
      </w:pPr>
      <w:r>
        <w:t>INTRORF5</w:t>
      </w:r>
      <w:r w:rsidR="004A0173">
        <w:t>I</w:t>
      </w:r>
      <w:r w:rsidR="004A0173" w:rsidRPr="00C32DA9">
        <w:tab/>
      </w:r>
      <w:r w:rsidR="004A0173">
        <w:t xml:space="preserve">The following questions will be specifically about the vehicles </w:t>
      </w:r>
      <w:r w:rsidR="00993439">
        <w:t xml:space="preserve">with </w:t>
      </w:r>
      <w:r w:rsidR="00993439" w:rsidRPr="00CE7A70">
        <w:t>indirect</w:t>
      </w:r>
      <w:r w:rsidR="00993439">
        <w:t xml:space="preserve"> systems </w:t>
      </w:r>
      <w:r w:rsidR="004A0173" w:rsidRPr="00993439">
        <w:t>seen</w:t>
      </w:r>
      <w:r w:rsidR="004A0173">
        <w:t xml:space="preserve"> in the last 90 days.</w:t>
      </w:r>
    </w:p>
    <w:p w14:paraId="7FFC56A1" w14:textId="77777777" w:rsidR="004A0173" w:rsidRDefault="004A0173" w:rsidP="004E691D">
      <w:pPr>
        <w:pStyle w:val="Item"/>
        <w:numPr>
          <w:ilvl w:val="0"/>
          <w:numId w:val="25"/>
        </w:numPr>
        <w:rPr>
          <w:b w:val="0"/>
        </w:rPr>
      </w:pPr>
      <w:r>
        <w:rPr>
          <w:b w:val="0"/>
        </w:rPr>
        <w:t>CONTINUE</w:t>
      </w:r>
    </w:p>
    <w:p w14:paraId="0E944BE3" w14:textId="77777777" w:rsidR="004A0173" w:rsidRDefault="004A0173" w:rsidP="004A0173">
      <w:pPr>
        <w:pStyle w:val="Item"/>
        <w:rPr>
          <w:b w:val="0"/>
        </w:rPr>
      </w:pPr>
    </w:p>
    <w:p w14:paraId="6A2FFE6E" w14:textId="490B0BBB" w:rsidR="004A0173" w:rsidRDefault="004A0173" w:rsidP="004A0173">
      <w:pPr>
        <w:pStyle w:val="Logic"/>
      </w:pPr>
      <w:r>
        <w:t xml:space="preserve">///ASK IF </w:t>
      </w:r>
      <w:r w:rsidR="00DE557E">
        <w:t>INTRORF5</w:t>
      </w:r>
      <w:r>
        <w:t>I=1, Continuing with interview///</w:t>
      </w:r>
    </w:p>
    <w:p w14:paraId="4E40C04A" w14:textId="070051FC" w:rsidR="009863F8" w:rsidRDefault="009863F8" w:rsidP="009863F8">
      <w:pPr>
        <w:pStyle w:val="Item"/>
      </w:pPr>
      <w:r>
        <w:t>MALFREQI</w:t>
      </w:r>
      <w:r>
        <w:tab/>
        <w:t xml:space="preserve">Over the past 90 days, how </w:t>
      </w:r>
      <w:r w:rsidR="00386AF2">
        <w:t xml:space="preserve">often did vehicles </w:t>
      </w:r>
      <w:r>
        <w:t xml:space="preserve">with </w:t>
      </w:r>
      <w:r>
        <w:rPr>
          <w:u w:val="single"/>
        </w:rPr>
        <w:t>indirect</w:t>
      </w:r>
      <w:r>
        <w:t xml:space="preserve"> TPMS</w:t>
      </w:r>
      <w:r w:rsidR="00386AF2">
        <w:t xml:space="preserve"> come in with a TPMS malfunction whether or not a repair was later done</w:t>
      </w:r>
      <w:r>
        <w:t>?</w:t>
      </w:r>
      <w:r w:rsidR="008F3CD9">
        <w:t xml:space="preserve"> Please use a 1 to 5 scale where 1 means Never and 5 means Almost Always. [Would you say…</w:t>
      </w:r>
      <w:proofErr w:type="gramStart"/>
      <w:r w:rsidR="008F3CD9">
        <w:t>]</w:t>
      </w:r>
      <w:proofErr w:type="gramEnd"/>
    </w:p>
    <w:p w14:paraId="7637410F" w14:textId="77777777" w:rsidR="00515B0C" w:rsidRDefault="00515B0C" w:rsidP="004E691D">
      <w:pPr>
        <w:pStyle w:val="ListParagraph"/>
        <w:numPr>
          <w:ilvl w:val="0"/>
          <w:numId w:val="43"/>
        </w:numPr>
      </w:pPr>
      <w:r>
        <w:t>1 - NEVER</w:t>
      </w:r>
    </w:p>
    <w:p w14:paraId="40C7E378" w14:textId="77777777" w:rsidR="00515B0C" w:rsidRDefault="00515B0C" w:rsidP="004E691D">
      <w:pPr>
        <w:pStyle w:val="ListParagraph"/>
        <w:numPr>
          <w:ilvl w:val="0"/>
          <w:numId w:val="43"/>
        </w:numPr>
      </w:pPr>
    </w:p>
    <w:p w14:paraId="4F6E58B8" w14:textId="77777777" w:rsidR="00515B0C" w:rsidRDefault="00515B0C" w:rsidP="004E691D">
      <w:pPr>
        <w:pStyle w:val="ListParagraph"/>
        <w:numPr>
          <w:ilvl w:val="0"/>
          <w:numId w:val="43"/>
        </w:numPr>
      </w:pPr>
    </w:p>
    <w:p w14:paraId="574E7AC9" w14:textId="77777777" w:rsidR="00515B0C" w:rsidRDefault="00515B0C" w:rsidP="004E691D">
      <w:pPr>
        <w:pStyle w:val="ListParagraph"/>
        <w:numPr>
          <w:ilvl w:val="0"/>
          <w:numId w:val="43"/>
        </w:numPr>
      </w:pPr>
    </w:p>
    <w:p w14:paraId="78C95917" w14:textId="77777777" w:rsidR="00515B0C" w:rsidRDefault="00515B0C" w:rsidP="004E691D">
      <w:pPr>
        <w:pStyle w:val="ListParagraph"/>
        <w:numPr>
          <w:ilvl w:val="0"/>
          <w:numId w:val="43"/>
        </w:numPr>
      </w:pPr>
      <w:r>
        <w:t>5 – ALMOST ALWAYS</w:t>
      </w:r>
    </w:p>
    <w:p w14:paraId="79868F4A" w14:textId="77777777" w:rsidR="008F3CD9" w:rsidRDefault="008F3CD9" w:rsidP="008F3CD9">
      <w:pPr>
        <w:ind w:left="1440"/>
      </w:pPr>
      <w:r>
        <w:t>98.  DON’T KNOW</w:t>
      </w:r>
    </w:p>
    <w:p w14:paraId="3A34157A" w14:textId="77777777" w:rsidR="008F3CD9" w:rsidRDefault="008F3CD9" w:rsidP="008F3CD9">
      <w:pPr>
        <w:ind w:left="1440"/>
      </w:pPr>
      <w:r>
        <w:t>99.  REFUSED</w:t>
      </w:r>
    </w:p>
    <w:p w14:paraId="6F852BF6" w14:textId="77777777" w:rsidR="009863F8" w:rsidRDefault="009863F8" w:rsidP="009863F8"/>
    <w:p w14:paraId="62C17694" w14:textId="63B802D2" w:rsidR="00174BA3" w:rsidRDefault="00174BA3" w:rsidP="00174BA3">
      <w:pPr>
        <w:pStyle w:val="Logic"/>
      </w:pPr>
      <w:r>
        <w:t>///ASK IF MALFREQI=1, No iTPMS malfunctions seen in past 90 days///</w:t>
      </w:r>
    </w:p>
    <w:p w14:paraId="32EEE635" w14:textId="0E32D3D3" w:rsidR="00174BA3" w:rsidRDefault="00174BA3" w:rsidP="00174BA3">
      <w:pPr>
        <w:pStyle w:val="Item"/>
      </w:pPr>
      <w:r>
        <w:t>MALFREQI2</w:t>
      </w:r>
      <w:r>
        <w:tab/>
        <w:t xml:space="preserve">When </w:t>
      </w:r>
      <w:proofErr w:type="gramStart"/>
      <w:r>
        <w:t>was the last time</w:t>
      </w:r>
      <w:proofErr w:type="gramEnd"/>
      <w:r>
        <w:t xml:space="preserve"> a TPMS malfunction was seen in a vehicle with </w:t>
      </w:r>
      <w:r w:rsidRPr="00174BA3">
        <w:rPr>
          <w:u w:val="single"/>
        </w:rPr>
        <w:t>indirect</w:t>
      </w:r>
      <w:r>
        <w:t xml:space="preserve"> TPMS? </w:t>
      </w:r>
    </w:p>
    <w:p w14:paraId="12023BF3" w14:textId="77777777" w:rsidR="00174BA3" w:rsidRDefault="00174BA3" w:rsidP="00174BA3">
      <w:pPr>
        <w:pStyle w:val="Item"/>
        <w:numPr>
          <w:ilvl w:val="0"/>
          <w:numId w:val="57"/>
        </w:numPr>
        <w:rPr>
          <w:b w:val="0"/>
        </w:rPr>
      </w:pPr>
      <w:r>
        <w:rPr>
          <w:b w:val="0"/>
        </w:rPr>
        <w:t>Within the past 6 months</w:t>
      </w:r>
    </w:p>
    <w:p w14:paraId="7AC291B2" w14:textId="77777777" w:rsidR="00174BA3" w:rsidRDefault="00174BA3" w:rsidP="00174BA3">
      <w:pPr>
        <w:pStyle w:val="Item"/>
        <w:numPr>
          <w:ilvl w:val="0"/>
          <w:numId w:val="57"/>
        </w:numPr>
        <w:rPr>
          <w:b w:val="0"/>
        </w:rPr>
      </w:pPr>
      <w:r>
        <w:rPr>
          <w:b w:val="0"/>
        </w:rPr>
        <w:t>Within the past 12 months</w:t>
      </w:r>
    </w:p>
    <w:p w14:paraId="155C5141" w14:textId="77777777" w:rsidR="00174BA3" w:rsidRDefault="00174BA3" w:rsidP="00174BA3">
      <w:pPr>
        <w:pStyle w:val="Item"/>
        <w:numPr>
          <w:ilvl w:val="0"/>
          <w:numId w:val="57"/>
        </w:numPr>
        <w:rPr>
          <w:b w:val="0"/>
        </w:rPr>
      </w:pPr>
      <w:r>
        <w:rPr>
          <w:b w:val="0"/>
        </w:rPr>
        <w:t xml:space="preserve">More than 12 months ago </w:t>
      </w:r>
    </w:p>
    <w:p w14:paraId="11A5DA32" w14:textId="77777777" w:rsidR="00174BA3" w:rsidRDefault="00174BA3" w:rsidP="00174BA3">
      <w:pPr>
        <w:pStyle w:val="Item"/>
        <w:numPr>
          <w:ilvl w:val="0"/>
          <w:numId w:val="57"/>
        </w:numPr>
        <w:rPr>
          <w:b w:val="0"/>
        </w:rPr>
      </w:pPr>
      <w:r>
        <w:rPr>
          <w:b w:val="0"/>
        </w:rPr>
        <w:t>Never</w:t>
      </w:r>
    </w:p>
    <w:p w14:paraId="22B070C1" w14:textId="77777777" w:rsidR="00174BA3" w:rsidRDefault="00174BA3" w:rsidP="00174BA3">
      <w:pPr>
        <w:pStyle w:val="Item"/>
        <w:ind w:firstLine="0"/>
        <w:rPr>
          <w:b w:val="0"/>
        </w:rPr>
      </w:pPr>
      <w:r>
        <w:rPr>
          <w:b w:val="0"/>
        </w:rPr>
        <w:t>98.  DON’T KNOW</w:t>
      </w:r>
    </w:p>
    <w:p w14:paraId="65E2659E" w14:textId="77777777" w:rsidR="00174BA3" w:rsidRPr="00174BA3" w:rsidRDefault="00174BA3" w:rsidP="00174BA3">
      <w:pPr>
        <w:pStyle w:val="Item"/>
        <w:ind w:firstLine="0"/>
        <w:rPr>
          <w:b w:val="0"/>
        </w:rPr>
      </w:pPr>
      <w:r>
        <w:rPr>
          <w:b w:val="0"/>
        </w:rPr>
        <w:lastRenderedPageBreak/>
        <w:t>99.  REFUSED</w:t>
      </w:r>
    </w:p>
    <w:p w14:paraId="62CE2149" w14:textId="75929E04" w:rsidR="00174BA3" w:rsidRDefault="00174BA3" w:rsidP="00174BA3">
      <w:pPr>
        <w:pStyle w:val="Logic"/>
      </w:pPr>
      <w:r>
        <w:t>///IF MALFREQI=1 THEN SKIP TO DISABLEI///</w:t>
      </w:r>
    </w:p>
    <w:p w14:paraId="2671471A" w14:textId="77777777" w:rsidR="00174BA3" w:rsidRDefault="00174BA3" w:rsidP="009863F8"/>
    <w:p w14:paraId="62F4668A" w14:textId="77777777" w:rsidR="00A103EF" w:rsidRDefault="00A103EF" w:rsidP="00A103EF">
      <w:pPr>
        <w:pStyle w:val="Logic"/>
      </w:pPr>
      <w:r>
        <w:t>///ASK IF MALFREQI=2</w:t>
      </w:r>
      <w:proofErr w:type="gramStart"/>
      <w:r>
        <w:t>,3,4,5</w:t>
      </w:r>
      <w:proofErr w:type="gramEnd"/>
      <w:r>
        <w:t>, Some iTPMS malfunctions seen in past 90 days///</w:t>
      </w:r>
    </w:p>
    <w:p w14:paraId="550EA4CF" w14:textId="77777777" w:rsidR="00A103EF" w:rsidRDefault="00A103EF" w:rsidP="00A103EF">
      <w:pPr>
        <w:pStyle w:val="Item"/>
      </w:pPr>
      <w:r>
        <w:t>MALIDENTI</w:t>
      </w:r>
      <w:r>
        <w:tab/>
        <w:t xml:space="preserve">How frequently were these malfunctions </w:t>
      </w:r>
      <w:r w:rsidRPr="00404EAB">
        <w:rPr>
          <w:u w:val="single"/>
        </w:rPr>
        <w:t>originally identified by the owner</w:t>
      </w:r>
      <w:r>
        <w:t xml:space="preserve"> when the vehicle was first brought in for service</w:t>
      </w:r>
      <w:r w:rsidRPr="00F12B2B">
        <w:t>?</w:t>
      </w:r>
    </w:p>
    <w:p w14:paraId="4A95B066" w14:textId="77777777" w:rsidR="008F3CD9" w:rsidRDefault="008F3CD9" w:rsidP="008F3CD9">
      <w:pPr>
        <w:pStyle w:val="Item"/>
        <w:ind w:firstLine="0"/>
      </w:pPr>
      <w:r>
        <w:t>[Please use a 1 to 5 scale where 1 means Never and 5 means Almost Always.]</w:t>
      </w:r>
    </w:p>
    <w:p w14:paraId="6B9D1B35" w14:textId="77777777" w:rsidR="008F3CD9" w:rsidRDefault="008F3CD9" w:rsidP="008F3CD9">
      <w:pPr>
        <w:pStyle w:val="Item"/>
      </w:pPr>
      <w:r>
        <w:tab/>
        <w:t>[INTERVIEWER NOTE: IN PAST 90 DAYS]</w:t>
      </w:r>
    </w:p>
    <w:p w14:paraId="16BE39FA" w14:textId="77777777" w:rsidR="00515B0C" w:rsidRDefault="00515B0C" w:rsidP="004E691D">
      <w:pPr>
        <w:pStyle w:val="ListParagraph"/>
        <w:numPr>
          <w:ilvl w:val="0"/>
          <w:numId w:val="44"/>
        </w:numPr>
      </w:pPr>
      <w:r>
        <w:t>1 - NEVER</w:t>
      </w:r>
    </w:p>
    <w:p w14:paraId="1AC2FB79" w14:textId="77777777" w:rsidR="00515B0C" w:rsidRDefault="00515B0C" w:rsidP="004E691D">
      <w:pPr>
        <w:pStyle w:val="ListParagraph"/>
        <w:numPr>
          <w:ilvl w:val="0"/>
          <w:numId w:val="44"/>
        </w:numPr>
      </w:pPr>
    </w:p>
    <w:p w14:paraId="453607A8" w14:textId="77777777" w:rsidR="00515B0C" w:rsidRDefault="00515B0C" w:rsidP="004E691D">
      <w:pPr>
        <w:pStyle w:val="ListParagraph"/>
        <w:numPr>
          <w:ilvl w:val="0"/>
          <w:numId w:val="44"/>
        </w:numPr>
      </w:pPr>
    </w:p>
    <w:p w14:paraId="44D0826F" w14:textId="77777777" w:rsidR="00515B0C" w:rsidRDefault="00515B0C" w:rsidP="004E691D">
      <w:pPr>
        <w:pStyle w:val="ListParagraph"/>
        <w:numPr>
          <w:ilvl w:val="0"/>
          <w:numId w:val="44"/>
        </w:numPr>
      </w:pPr>
    </w:p>
    <w:p w14:paraId="0E28C454" w14:textId="77777777" w:rsidR="00515B0C" w:rsidRDefault="00515B0C" w:rsidP="004E691D">
      <w:pPr>
        <w:pStyle w:val="ListParagraph"/>
        <w:numPr>
          <w:ilvl w:val="0"/>
          <w:numId w:val="44"/>
        </w:numPr>
      </w:pPr>
      <w:r>
        <w:t>5 – ALMOST ALWAYS</w:t>
      </w:r>
    </w:p>
    <w:p w14:paraId="7F1D191E" w14:textId="77777777" w:rsidR="008F3CD9" w:rsidRDefault="008F3CD9" w:rsidP="008F3CD9">
      <w:pPr>
        <w:ind w:left="1440"/>
      </w:pPr>
      <w:r>
        <w:t>98.  DON’T KNOW</w:t>
      </w:r>
    </w:p>
    <w:p w14:paraId="1A59A291" w14:textId="77777777" w:rsidR="008F3CD9" w:rsidRDefault="008F3CD9" w:rsidP="008F3CD9">
      <w:pPr>
        <w:ind w:left="1440"/>
      </w:pPr>
      <w:r>
        <w:t>99.  REFUSED</w:t>
      </w:r>
    </w:p>
    <w:p w14:paraId="3DE3ED9B" w14:textId="77777777" w:rsidR="00A103EF" w:rsidRDefault="00A103EF" w:rsidP="001D2659">
      <w:pPr>
        <w:spacing w:after="200" w:line="276" w:lineRule="auto"/>
      </w:pPr>
    </w:p>
    <w:p w14:paraId="77CF7D17" w14:textId="014A2566" w:rsidR="009863F8" w:rsidRDefault="009863F8" w:rsidP="009863F8">
      <w:pPr>
        <w:pStyle w:val="Logic"/>
      </w:pPr>
      <w:r>
        <w:t>///ASK IF MALFREQ</w:t>
      </w:r>
      <w:r w:rsidR="00CE3112">
        <w:t>I</w:t>
      </w:r>
      <w:r>
        <w:t>=2</w:t>
      </w:r>
      <w:proofErr w:type="gramStart"/>
      <w:r>
        <w:t>,3,4,5</w:t>
      </w:r>
      <w:proofErr w:type="gramEnd"/>
      <w:r>
        <w:t xml:space="preserve">, </w:t>
      </w:r>
      <w:r w:rsidR="001E70DD">
        <w:t>Some iTPMS</w:t>
      </w:r>
      <w:r>
        <w:t xml:space="preserve"> malfunctions seen in past 90 days///</w:t>
      </w:r>
    </w:p>
    <w:p w14:paraId="6DFED0B1" w14:textId="7F41A5DC" w:rsidR="009863F8" w:rsidRDefault="009863F8" w:rsidP="009863F8">
      <w:pPr>
        <w:pStyle w:val="Item"/>
      </w:pPr>
      <w:r>
        <w:t>MALSRCI</w:t>
      </w:r>
      <w:r>
        <w:tab/>
      </w:r>
      <w:r w:rsidR="00174BC6">
        <w:t>Which of the following was most frequently the source of the TPMS malfunction in these vehicles?</w:t>
      </w:r>
    </w:p>
    <w:p w14:paraId="63990185" w14:textId="14896FEE" w:rsidR="009863F8" w:rsidRDefault="00B90A90" w:rsidP="004E691D">
      <w:pPr>
        <w:pStyle w:val="Item"/>
        <w:numPr>
          <w:ilvl w:val="0"/>
          <w:numId w:val="21"/>
        </w:numPr>
        <w:rPr>
          <w:b w:val="0"/>
        </w:rPr>
      </w:pPr>
      <w:r>
        <w:rPr>
          <w:u w:val="single"/>
        </w:rPr>
        <w:t>Chassis-mounted sensor</w:t>
      </w:r>
      <w:r w:rsidRPr="00E16D47">
        <w:t xml:space="preserve"> </w:t>
      </w:r>
      <w:r>
        <w:t>(such as a wheel speed s</w:t>
      </w:r>
      <w:r w:rsidR="009863F8">
        <w:rPr>
          <w:b w:val="0"/>
        </w:rPr>
        <w:t>ensors</w:t>
      </w:r>
    </w:p>
    <w:p w14:paraId="7FDC48D1" w14:textId="77777777" w:rsidR="009863F8" w:rsidRDefault="009863F8" w:rsidP="004E691D">
      <w:pPr>
        <w:pStyle w:val="Item"/>
        <w:numPr>
          <w:ilvl w:val="0"/>
          <w:numId w:val="21"/>
        </w:numPr>
        <w:rPr>
          <w:b w:val="0"/>
        </w:rPr>
      </w:pPr>
      <w:r>
        <w:rPr>
          <w:b w:val="0"/>
        </w:rPr>
        <w:t>On-board hardware</w:t>
      </w:r>
    </w:p>
    <w:p w14:paraId="40E283A5" w14:textId="77777777" w:rsidR="009863F8" w:rsidRDefault="009863F8" w:rsidP="004E691D">
      <w:pPr>
        <w:pStyle w:val="Item"/>
        <w:numPr>
          <w:ilvl w:val="0"/>
          <w:numId w:val="21"/>
        </w:numPr>
        <w:rPr>
          <w:b w:val="0"/>
        </w:rPr>
      </w:pPr>
      <w:r>
        <w:rPr>
          <w:b w:val="0"/>
        </w:rPr>
        <w:t>On-board software</w:t>
      </w:r>
    </w:p>
    <w:p w14:paraId="4CE12563" w14:textId="77777777" w:rsidR="009863F8" w:rsidRDefault="009863F8" w:rsidP="009863F8">
      <w:pPr>
        <w:pStyle w:val="Item"/>
        <w:ind w:firstLine="0"/>
        <w:rPr>
          <w:b w:val="0"/>
        </w:rPr>
      </w:pPr>
      <w:r>
        <w:rPr>
          <w:b w:val="0"/>
        </w:rPr>
        <w:t>98.  DON’T KNOW</w:t>
      </w:r>
    </w:p>
    <w:p w14:paraId="746415A3" w14:textId="77777777" w:rsidR="009863F8" w:rsidRPr="009863F8" w:rsidRDefault="009863F8" w:rsidP="009863F8">
      <w:pPr>
        <w:pStyle w:val="Item"/>
        <w:ind w:firstLine="0"/>
        <w:rPr>
          <w:b w:val="0"/>
        </w:rPr>
      </w:pPr>
      <w:r>
        <w:rPr>
          <w:b w:val="0"/>
        </w:rPr>
        <w:t>99.  REFUSED</w:t>
      </w:r>
    </w:p>
    <w:p w14:paraId="3E9F03C7" w14:textId="77777777" w:rsidR="009863F8" w:rsidRDefault="009863F8" w:rsidP="009863F8">
      <w:pPr>
        <w:pStyle w:val="Item"/>
      </w:pPr>
    </w:p>
    <w:p w14:paraId="7560C2FB" w14:textId="77777777" w:rsidR="00A103EF" w:rsidRDefault="00A103EF" w:rsidP="00A103EF">
      <w:pPr>
        <w:pStyle w:val="Logic"/>
      </w:pPr>
      <w:r>
        <w:t>///ASK IF MALFREQI=2</w:t>
      </w:r>
      <w:proofErr w:type="gramStart"/>
      <w:r>
        <w:t>,3,4,5</w:t>
      </w:r>
      <w:proofErr w:type="gramEnd"/>
      <w:r>
        <w:t>, Some iTPMS malfunctions seen in past 90 days///</w:t>
      </w:r>
    </w:p>
    <w:p w14:paraId="1C250149" w14:textId="77777777" w:rsidR="00A103EF" w:rsidRDefault="00A103EF" w:rsidP="00A103EF">
      <w:pPr>
        <w:pStyle w:val="Item"/>
      </w:pPr>
      <w:r>
        <w:t>MALSRVCI</w:t>
      </w:r>
      <w:r>
        <w:tab/>
        <w:t xml:space="preserve">What was the </w:t>
      </w:r>
      <w:r w:rsidRPr="009F6B55">
        <w:rPr>
          <w:u w:val="single"/>
        </w:rPr>
        <w:t>most common</w:t>
      </w:r>
      <w:r>
        <w:t xml:space="preserve"> service your facility performed to fix the malfunctions in </w:t>
      </w:r>
      <w:r w:rsidRPr="00A103EF">
        <w:t>these vehicles</w:t>
      </w:r>
      <w:r>
        <w:t>?</w:t>
      </w:r>
    </w:p>
    <w:p w14:paraId="52AF08C9" w14:textId="77777777" w:rsidR="00A103EF" w:rsidRDefault="00A103EF" w:rsidP="004E691D">
      <w:pPr>
        <w:pStyle w:val="ListParagraph"/>
        <w:numPr>
          <w:ilvl w:val="0"/>
          <w:numId w:val="26"/>
        </w:numPr>
      </w:pPr>
      <w:r>
        <w:t>Recalibrate the TPMS system</w:t>
      </w:r>
    </w:p>
    <w:p w14:paraId="1FF0FADC" w14:textId="77777777" w:rsidR="00A103EF" w:rsidRDefault="00A103EF" w:rsidP="004E691D">
      <w:pPr>
        <w:pStyle w:val="ListParagraph"/>
        <w:numPr>
          <w:ilvl w:val="0"/>
          <w:numId w:val="26"/>
        </w:numPr>
      </w:pPr>
      <w:r>
        <w:t>Install new chassis-mounted sensors (such as wheel speed sensors)</w:t>
      </w:r>
    </w:p>
    <w:p w14:paraId="7AD49CB7" w14:textId="77777777" w:rsidR="00A103EF" w:rsidRDefault="00A103EF" w:rsidP="004E691D">
      <w:pPr>
        <w:pStyle w:val="ListParagraph"/>
        <w:numPr>
          <w:ilvl w:val="0"/>
          <w:numId w:val="26"/>
        </w:numPr>
      </w:pPr>
      <w:r>
        <w:t xml:space="preserve">Repair or replace on-board hardware </w:t>
      </w:r>
    </w:p>
    <w:p w14:paraId="498D0DAB" w14:textId="77777777" w:rsidR="00A103EF" w:rsidRDefault="00A103EF" w:rsidP="004E691D">
      <w:pPr>
        <w:pStyle w:val="ListParagraph"/>
        <w:numPr>
          <w:ilvl w:val="0"/>
          <w:numId w:val="26"/>
        </w:numPr>
      </w:pPr>
      <w:r>
        <w:t>Repair or replace on-board software</w:t>
      </w:r>
    </w:p>
    <w:p w14:paraId="43523642" w14:textId="77777777" w:rsidR="00A103EF" w:rsidRDefault="00A103EF" w:rsidP="004E691D">
      <w:pPr>
        <w:pStyle w:val="ListParagraph"/>
        <w:numPr>
          <w:ilvl w:val="0"/>
          <w:numId w:val="26"/>
        </w:numPr>
      </w:pPr>
      <w:r>
        <w:t>Perform another type of service</w:t>
      </w:r>
    </w:p>
    <w:p w14:paraId="43F85359" w14:textId="77777777" w:rsidR="00A103EF" w:rsidRDefault="00A103EF" w:rsidP="004E691D">
      <w:pPr>
        <w:pStyle w:val="ListParagraph"/>
        <w:numPr>
          <w:ilvl w:val="0"/>
          <w:numId w:val="26"/>
        </w:numPr>
      </w:pPr>
      <w:r>
        <w:t>Perform no service</w:t>
      </w:r>
    </w:p>
    <w:p w14:paraId="28A26137" w14:textId="77777777" w:rsidR="00A103EF" w:rsidRDefault="00A103EF" w:rsidP="00A103EF">
      <w:pPr>
        <w:ind w:left="1440"/>
      </w:pPr>
      <w:r>
        <w:t>98.  DON’T KNOW</w:t>
      </w:r>
    </w:p>
    <w:p w14:paraId="78783353" w14:textId="77777777" w:rsidR="00A103EF" w:rsidRDefault="00A103EF" w:rsidP="00A103EF">
      <w:pPr>
        <w:ind w:left="1440"/>
      </w:pPr>
      <w:r>
        <w:t>99.  REFUSED</w:t>
      </w:r>
    </w:p>
    <w:p w14:paraId="3655E7C5" w14:textId="77777777" w:rsidR="00A103EF" w:rsidRDefault="00A103EF" w:rsidP="00022A63">
      <w:pPr>
        <w:pStyle w:val="Logic"/>
      </w:pPr>
    </w:p>
    <w:p w14:paraId="18A94AB5" w14:textId="77777777" w:rsidR="00A103EF" w:rsidRDefault="00A103EF" w:rsidP="00A103EF">
      <w:pPr>
        <w:pStyle w:val="Logic"/>
      </w:pPr>
      <w:r>
        <w:t>///ASK IF MALFREQI=2</w:t>
      </w:r>
      <w:proofErr w:type="gramStart"/>
      <w:r>
        <w:t>,3,4,5</w:t>
      </w:r>
      <w:proofErr w:type="gramEnd"/>
      <w:r>
        <w:t>, Some iTPMS malfunctions seen in past 90 days///</w:t>
      </w:r>
    </w:p>
    <w:p w14:paraId="31A3C8F0" w14:textId="14DE3CA9" w:rsidR="00022A63" w:rsidRDefault="00022A63" w:rsidP="00022A63">
      <w:pPr>
        <w:pStyle w:val="Item"/>
      </w:pPr>
      <w:r w:rsidRPr="00B5558D">
        <w:t>ASKDISAB</w:t>
      </w:r>
      <w:r>
        <w:t>I</w:t>
      </w:r>
      <w:r w:rsidR="00A103EF">
        <w:t>1</w:t>
      </w:r>
      <w:r w:rsidRPr="00B5558D">
        <w:tab/>
      </w:r>
      <w:r>
        <w:t xml:space="preserve">How frequently did the owners of these vehicles ask you </w:t>
      </w:r>
      <w:proofErr w:type="gramStart"/>
      <w:r w:rsidR="007773FF">
        <w:t xml:space="preserve">to </w:t>
      </w:r>
      <w:r>
        <w:t xml:space="preserve"> </w:t>
      </w:r>
      <w:r w:rsidRPr="00094FD9">
        <w:rPr>
          <w:u w:val="single"/>
        </w:rPr>
        <w:t>disabl</w:t>
      </w:r>
      <w:r w:rsidR="007773FF">
        <w:rPr>
          <w:u w:val="single"/>
        </w:rPr>
        <w:t>e</w:t>
      </w:r>
      <w:proofErr w:type="gramEnd"/>
      <w:r w:rsidRPr="00094FD9">
        <w:rPr>
          <w:u w:val="single"/>
        </w:rPr>
        <w:t xml:space="preserve"> the TPMS system</w:t>
      </w:r>
      <w:r w:rsidR="007773FF">
        <w:rPr>
          <w:u w:val="single"/>
        </w:rPr>
        <w:t xml:space="preserve">  or to leave it unrepaired</w:t>
      </w:r>
      <w:r>
        <w:t>?</w:t>
      </w:r>
      <w:r w:rsidR="008F3CD9" w:rsidRPr="008F3CD9">
        <w:t xml:space="preserve"> </w:t>
      </w:r>
      <w:r w:rsidR="008F3CD9">
        <w:t xml:space="preserve">Please use the same 1 to 5 scale where 1 means </w:t>
      </w:r>
      <w:proofErr w:type="gramStart"/>
      <w:r w:rsidR="008F3CD9">
        <w:t>Never</w:t>
      </w:r>
      <w:proofErr w:type="gramEnd"/>
      <w:r w:rsidR="008F3CD9">
        <w:t xml:space="preserve"> and 5 means Almost Always. [Would you say…</w:t>
      </w:r>
      <w:proofErr w:type="gramStart"/>
      <w:r w:rsidR="008F3CD9">
        <w:t>]</w:t>
      </w:r>
      <w:proofErr w:type="gramEnd"/>
    </w:p>
    <w:p w14:paraId="773ED0BE" w14:textId="77777777" w:rsidR="00515B0C" w:rsidRDefault="00515B0C" w:rsidP="004E691D">
      <w:pPr>
        <w:pStyle w:val="ListParagraph"/>
        <w:numPr>
          <w:ilvl w:val="0"/>
          <w:numId w:val="45"/>
        </w:numPr>
      </w:pPr>
      <w:r>
        <w:t>1 - NEVER</w:t>
      </w:r>
    </w:p>
    <w:p w14:paraId="3FDAEDBA" w14:textId="77777777" w:rsidR="00515B0C" w:rsidRDefault="00515B0C" w:rsidP="004E691D">
      <w:pPr>
        <w:pStyle w:val="ListParagraph"/>
        <w:numPr>
          <w:ilvl w:val="0"/>
          <w:numId w:val="45"/>
        </w:numPr>
      </w:pPr>
    </w:p>
    <w:p w14:paraId="4CDED734" w14:textId="77777777" w:rsidR="00515B0C" w:rsidRDefault="00515B0C" w:rsidP="004E691D">
      <w:pPr>
        <w:pStyle w:val="ListParagraph"/>
        <w:numPr>
          <w:ilvl w:val="0"/>
          <w:numId w:val="45"/>
        </w:numPr>
      </w:pPr>
    </w:p>
    <w:p w14:paraId="1BF2CF8B" w14:textId="77777777" w:rsidR="00515B0C" w:rsidRDefault="00515B0C" w:rsidP="004E691D">
      <w:pPr>
        <w:pStyle w:val="ListParagraph"/>
        <w:numPr>
          <w:ilvl w:val="0"/>
          <w:numId w:val="45"/>
        </w:numPr>
      </w:pPr>
    </w:p>
    <w:p w14:paraId="4D10BF51" w14:textId="77777777" w:rsidR="00515B0C" w:rsidRDefault="00515B0C" w:rsidP="004E691D">
      <w:pPr>
        <w:pStyle w:val="ListParagraph"/>
        <w:numPr>
          <w:ilvl w:val="0"/>
          <w:numId w:val="45"/>
        </w:numPr>
      </w:pPr>
      <w:r>
        <w:t>5 – ALMOST ALWAYS</w:t>
      </w:r>
    </w:p>
    <w:p w14:paraId="5F8F962C" w14:textId="77777777" w:rsidR="008F3CD9" w:rsidRDefault="008F3CD9" w:rsidP="008F3CD9">
      <w:pPr>
        <w:ind w:left="1440"/>
      </w:pPr>
      <w:r>
        <w:lastRenderedPageBreak/>
        <w:t>98.  DON’T KNOW</w:t>
      </w:r>
    </w:p>
    <w:p w14:paraId="2280EFC0" w14:textId="77777777" w:rsidR="008F3CD9" w:rsidRDefault="008F3CD9" w:rsidP="008F3CD9">
      <w:pPr>
        <w:ind w:left="1440"/>
      </w:pPr>
      <w:r>
        <w:t>99.  REFUSED</w:t>
      </w:r>
    </w:p>
    <w:p w14:paraId="74DC9B5B" w14:textId="77777777" w:rsidR="00022A63" w:rsidRDefault="00022A63" w:rsidP="00022A63">
      <w:pPr>
        <w:pStyle w:val="Item"/>
        <w:ind w:left="0" w:firstLine="0"/>
      </w:pPr>
    </w:p>
    <w:p w14:paraId="4E40EB84" w14:textId="57EA6CD1" w:rsidR="00A103EF" w:rsidRDefault="00A103EF" w:rsidP="00A103EF">
      <w:pPr>
        <w:pStyle w:val="Logic"/>
      </w:pPr>
      <w:r>
        <w:t>///ASK IF ASKDISABI1=2</w:t>
      </w:r>
      <w:proofErr w:type="gramStart"/>
      <w:r>
        <w:t>,3,4,5</w:t>
      </w:r>
      <w:proofErr w:type="gramEnd"/>
      <w:r>
        <w:t>, Some customers ask about disabling the iTPMS system</w:t>
      </w:r>
      <w:r w:rsidR="00527DED">
        <w:t xml:space="preserve"> or </w:t>
      </w:r>
      <w:r w:rsidR="0092217A">
        <w:t>leaving it unrepaired</w:t>
      </w:r>
      <w:r w:rsidR="00527DED">
        <w:t xml:space="preserve"> </w:t>
      </w:r>
      <w:r>
        <w:t>///</w:t>
      </w:r>
    </w:p>
    <w:p w14:paraId="2B9811BA" w14:textId="549D6169" w:rsidR="00A103EF" w:rsidRDefault="00A103EF" w:rsidP="00A103EF">
      <w:pPr>
        <w:pStyle w:val="Item"/>
      </w:pPr>
      <w:r w:rsidRPr="000A6C6D">
        <w:t>ASKDISA</w:t>
      </w:r>
      <w:r>
        <w:t>BI</w:t>
      </w:r>
      <w:r w:rsidRPr="000A6C6D">
        <w:t>2</w:t>
      </w:r>
      <w:r w:rsidRPr="000A6C6D">
        <w:tab/>
        <w:t xml:space="preserve">What is the </w:t>
      </w:r>
      <w:r w:rsidRPr="000A6C6D">
        <w:rPr>
          <w:u w:val="single"/>
        </w:rPr>
        <w:t>most common</w:t>
      </w:r>
      <w:r w:rsidRPr="000A6C6D">
        <w:t xml:space="preserve"> reason </w:t>
      </w:r>
      <w:r>
        <w:t>these owners gave for</w:t>
      </w:r>
      <w:r w:rsidRPr="000A6C6D">
        <w:t xml:space="preserve"> wanting the </w:t>
      </w:r>
      <w:r>
        <w:t>indirect</w:t>
      </w:r>
      <w:r w:rsidRPr="000A6C6D">
        <w:t xml:space="preserve"> TPMS system in their vehicle</w:t>
      </w:r>
      <w:r>
        <w:t xml:space="preserve"> disabled</w:t>
      </w:r>
      <w:r w:rsidR="007773FF">
        <w:t xml:space="preserve"> or for not wanting it fixed</w:t>
      </w:r>
      <w:r w:rsidRPr="000A6C6D">
        <w:t>?</w:t>
      </w:r>
    </w:p>
    <w:p w14:paraId="03ECE032" w14:textId="77777777" w:rsidR="00A103EF" w:rsidRDefault="00A103EF" w:rsidP="004E691D">
      <w:pPr>
        <w:pStyle w:val="Item"/>
        <w:numPr>
          <w:ilvl w:val="0"/>
          <w:numId w:val="30"/>
        </w:numPr>
        <w:rPr>
          <w:b w:val="0"/>
        </w:rPr>
      </w:pPr>
      <w:r>
        <w:rPr>
          <w:b w:val="0"/>
        </w:rPr>
        <w:t>It’s not accurate or reliable</w:t>
      </w:r>
    </w:p>
    <w:p w14:paraId="3161868D" w14:textId="77777777" w:rsidR="00A103EF" w:rsidRDefault="00A103EF" w:rsidP="004E691D">
      <w:pPr>
        <w:pStyle w:val="Item"/>
        <w:numPr>
          <w:ilvl w:val="0"/>
          <w:numId w:val="30"/>
        </w:numPr>
        <w:rPr>
          <w:b w:val="0"/>
        </w:rPr>
      </w:pPr>
      <w:r>
        <w:rPr>
          <w:b w:val="0"/>
        </w:rPr>
        <w:t>It costs too much</w:t>
      </w:r>
    </w:p>
    <w:p w14:paraId="0573A565" w14:textId="77777777" w:rsidR="00A103EF" w:rsidRDefault="00A103EF" w:rsidP="004E691D">
      <w:pPr>
        <w:pStyle w:val="Item"/>
        <w:numPr>
          <w:ilvl w:val="0"/>
          <w:numId w:val="30"/>
        </w:numPr>
        <w:rPr>
          <w:b w:val="0"/>
        </w:rPr>
      </w:pPr>
      <w:r>
        <w:rPr>
          <w:b w:val="0"/>
        </w:rPr>
        <w:t>It isn’t necessary for the operation of the vehicle</w:t>
      </w:r>
    </w:p>
    <w:p w14:paraId="409CC2D2" w14:textId="77777777" w:rsidR="00A103EF" w:rsidRDefault="00A103EF" w:rsidP="004E691D">
      <w:pPr>
        <w:pStyle w:val="Item"/>
        <w:numPr>
          <w:ilvl w:val="0"/>
          <w:numId w:val="30"/>
        </w:numPr>
        <w:rPr>
          <w:b w:val="0"/>
        </w:rPr>
      </w:pPr>
      <w:r>
        <w:rPr>
          <w:b w:val="0"/>
        </w:rPr>
        <w:t>It isn’t legally required to be working</w:t>
      </w:r>
    </w:p>
    <w:p w14:paraId="58EAD5CB" w14:textId="77777777" w:rsidR="00A103EF" w:rsidRDefault="00A103EF" w:rsidP="004E691D">
      <w:pPr>
        <w:pStyle w:val="Item"/>
        <w:numPr>
          <w:ilvl w:val="0"/>
          <w:numId w:val="30"/>
        </w:numPr>
        <w:rPr>
          <w:b w:val="0"/>
        </w:rPr>
      </w:pPr>
      <w:r>
        <w:rPr>
          <w:b w:val="0"/>
        </w:rPr>
        <w:t>OTHER: SPECIFY</w:t>
      </w:r>
    </w:p>
    <w:p w14:paraId="4418AEFA" w14:textId="77777777" w:rsidR="00A103EF" w:rsidRDefault="00A103EF" w:rsidP="00A103EF">
      <w:pPr>
        <w:pStyle w:val="Item"/>
        <w:ind w:firstLine="0"/>
        <w:rPr>
          <w:b w:val="0"/>
        </w:rPr>
      </w:pPr>
      <w:r>
        <w:rPr>
          <w:b w:val="0"/>
        </w:rPr>
        <w:t>98.  DON’T KNOW</w:t>
      </w:r>
    </w:p>
    <w:p w14:paraId="01FD8BAF" w14:textId="77777777" w:rsidR="00A103EF" w:rsidRPr="000A6C6D" w:rsidRDefault="00A103EF" w:rsidP="00A103EF">
      <w:pPr>
        <w:pStyle w:val="Item"/>
        <w:ind w:firstLine="0"/>
        <w:rPr>
          <w:b w:val="0"/>
        </w:rPr>
      </w:pPr>
      <w:r>
        <w:rPr>
          <w:b w:val="0"/>
        </w:rPr>
        <w:t>99.  REFUSED</w:t>
      </w:r>
    </w:p>
    <w:p w14:paraId="553453BF" w14:textId="53EEDC08" w:rsidR="00A103EF" w:rsidRDefault="00A103EF" w:rsidP="001D2659">
      <w:pPr>
        <w:pStyle w:val="Logic"/>
      </w:pPr>
    </w:p>
    <w:p w14:paraId="537DB428" w14:textId="41B12F0A" w:rsidR="00A103EF" w:rsidRDefault="001375D0" w:rsidP="00A103EF">
      <w:pPr>
        <w:pStyle w:val="Logic"/>
      </w:pPr>
      <w:r>
        <w:t xml:space="preserve">///ASK IF </w:t>
      </w:r>
      <w:r w:rsidR="00DE557E">
        <w:t>INTRORF5</w:t>
      </w:r>
      <w:r>
        <w:t>I</w:t>
      </w:r>
      <w:r w:rsidR="00A103EF">
        <w:t>=1, Continuing with interview///</w:t>
      </w:r>
    </w:p>
    <w:p w14:paraId="18754058" w14:textId="777609CD" w:rsidR="00A103EF" w:rsidRDefault="00A103EF" w:rsidP="00A103EF">
      <w:pPr>
        <w:pStyle w:val="Item"/>
      </w:pPr>
      <w:r>
        <w:t>DISABLEI</w:t>
      </w:r>
      <w:r>
        <w:tab/>
        <w:t xml:space="preserve">Over the past 90 days, how frequently were disabled TPMS systems seen in vehicles with </w:t>
      </w:r>
      <w:r>
        <w:rPr>
          <w:u w:val="single"/>
        </w:rPr>
        <w:t>indirect</w:t>
      </w:r>
      <w:r>
        <w:t xml:space="preserve"> TPMS?</w:t>
      </w:r>
      <w:r w:rsidR="008F3CD9" w:rsidRPr="008F3CD9">
        <w:t xml:space="preserve"> </w:t>
      </w:r>
      <w:r w:rsidR="008F3CD9">
        <w:t xml:space="preserve">Please use the same 1 to 5 scale where 1 means </w:t>
      </w:r>
      <w:proofErr w:type="gramStart"/>
      <w:r w:rsidR="008F3CD9">
        <w:t>Never</w:t>
      </w:r>
      <w:proofErr w:type="gramEnd"/>
      <w:r w:rsidR="008F3CD9">
        <w:t xml:space="preserve"> and 5 means Almost Always. [Would you say…</w:t>
      </w:r>
      <w:proofErr w:type="gramStart"/>
      <w:r w:rsidR="008F3CD9">
        <w:t>]</w:t>
      </w:r>
      <w:proofErr w:type="gramEnd"/>
    </w:p>
    <w:p w14:paraId="42E6C16D" w14:textId="77777777" w:rsidR="008F3CD9" w:rsidRDefault="008F3CD9" w:rsidP="004E691D">
      <w:pPr>
        <w:pStyle w:val="ListParagraph"/>
        <w:numPr>
          <w:ilvl w:val="0"/>
          <w:numId w:val="39"/>
        </w:numPr>
      </w:pPr>
      <w:r>
        <w:t>1 - NEVER</w:t>
      </w:r>
    </w:p>
    <w:p w14:paraId="29974E76" w14:textId="77777777" w:rsidR="008F3CD9" w:rsidRDefault="008F3CD9" w:rsidP="004E691D">
      <w:pPr>
        <w:pStyle w:val="ListParagraph"/>
        <w:numPr>
          <w:ilvl w:val="0"/>
          <w:numId w:val="39"/>
        </w:numPr>
      </w:pPr>
    </w:p>
    <w:p w14:paraId="2CA9D2DE" w14:textId="77777777" w:rsidR="008F3CD9" w:rsidRDefault="008F3CD9" w:rsidP="004E691D">
      <w:pPr>
        <w:pStyle w:val="ListParagraph"/>
        <w:numPr>
          <w:ilvl w:val="0"/>
          <w:numId w:val="39"/>
        </w:numPr>
      </w:pPr>
    </w:p>
    <w:p w14:paraId="0A0B6BDD" w14:textId="77777777" w:rsidR="008F3CD9" w:rsidRDefault="008F3CD9" w:rsidP="004E691D">
      <w:pPr>
        <w:pStyle w:val="ListParagraph"/>
        <w:numPr>
          <w:ilvl w:val="0"/>
          <w:numId w:val="39"/>
        </w:numPr>
      </w:pPr>
    </w:p>
    <w:p w14:paraId="7335AF42" w14:textId="77777777" w:rsidR="008F3CD9" w:rsidRDefault="008F3CD9" w:rsidP="004E691D">
      <w:pPr>
        <w:pStyle w:val="ListParagraph"/>
        <w:numPr>
          <w:ilvl w:val="0"/>
          <w:numId w:val="39"/>
        </w:numPr>
      </w:pPr>
      <w:r>
        <w:t>5 – ALMOST ALWAYS</w:t>
      </w:r>
    </w:p>
    <w:p w14:paraId="6D917D19" w14:textId="77777777" w:rsidR="008F3CD9" w:rsidRDefault="008F3CD9" w:rsidP="008F3CD9">
      <w:pPr>
        <w:ind w:left="1440"/>
      </w:pPr>
      <w:r>
        <w:t>98.  DON’T KNOW</w:t>
      </w:r>
    </w:p>
    <w:p w14:paraId="01790752" w14:textId="77777777" w:rsidR="008F3CD9" w:rsidRDefault="008F3CD9" w:rsidP="008F3CD9">
      <w:pPr>
        <w:ind w:left="1440"/>
      </w:pPr>
      <w:r>
        <w:t>99.  REFUSED</w:t>
      </w:r>
    </w:p>
    <w:p w14:paraId="665D4F85" w14:textId="77777777" w:rsidR="009F0961" w:rsidRDefault="009F0961" w:rsidP="001D2659">
      <w:pPr>
        <w:spacing w:after="200" w:line="276" w:lineRule="auto"/>
      </w:pPr>
    </w:p>
    <w:p w14:paraId="2E0B8C43" w14:textId="707035F0" w:rsidR="001375D0" w:rsidRDefault="001375D0" w:rsidP="001375D0">
      <w:pPr>
        <w:pStyle w:val="Logic"/>
      </w:pPr>
      <w:r>
        <w:t xml:space="preserve">///ASK IF </w:t>
      </w:r>
      <w:r w:rsidR="00DE557E">
        <w:t>INTRORF5</w:t>
      </w:r>
      <w:r>
        <w:t>I=1</w:t>
      </w:r>
      <w:r w:rsidR="00174BA3">
        <w:t xml:space="preserve"> AND (MALFREQI=2</w:t>
      </w:r>
      <w:proofErr w:type="gramStart"/>
      <w:r w:rsidR="00174BA3">
        <w:t>,3,4,5</w:t>
      </w:r>
      <w:proofErr w:type="gramEnd"/>
      <w:r w:rsidR="00174BA3">
        <w:t xml:space="preserve"> OR MALFREQI2=1,2,3)</w:t>
      </w:r>
      <w:r>
        <w:t>, Continuing with interview</w:t>
      </w:r>
      <w:r w:rsidR="00174BA3">
        <w:t xml:space="preserve"> and has seen iTPMS malfunctions </w:t>
      </w:r>
      <w:r>
        <w:t>///</w:t>
      </w:r>
    </w:p>
    <w:p w14:paraId="0C10A821" w14:textId="6C0D5A80" w:rsidR="001375D0" w:rsidRDefault="001375D0" w:rsidP="001375D0">
      <w:pPr>
        <w:pStyle w:val="Item"/>
      </w:pPr>
      <w:r>
        <w:t>MALEVENTI</w:t>
      </w:r>
      <w:r>
        <w:tab/>
        <w:t>Based on your overall experience, what most commonly cause</w:t>
      </w:r>
      <w:r w:rsidR="00A13465">
        <w:t>s</w:t>
      </w:r>
      <w:r>
        <w:t xml:space="preserve"> malfunctions in </w:t>
      </w:r>
      <w:r w:rsidRPr="001375D0">
        <w:rPr>
          <w:u w:val="single"/>
        </w:rPr>
        <w:t>indirect</w:t>
      </w:r>
      <w:r>
        <w:t xml:space="preserve"> TPMS systems?</w:t>
      </w:r>
      <w:r w:rsidR="00A13465">
        <w:t xml:space="preserve"> Please include up to three causes.</w:t>
      </w:r>
    </w:p>
    <w:p w14:paraId="760EBFE5" w14:textId="70CF2619" w:rsidR="001375D0" w:rsidRDefault="001375D0" w:rsidP="001375D0">
      <w:pPr>
        <w:rPr>
          <w:b/>
        </w:rPr>
      </w:pPr>
      <w:r w:rsidRPr="00093475">
        <w:rPr>
          <w:b/>
        </w:rPr>
        <w:tab/>
      </w:r>
      <w:r w:rsidRPr="00093475">
        <w:rPr>
          <w:b/>
        </w:rPr>
        <w:tab/>
        <w:t>[</w:t>
      </w:r>
      <w:r>
        <w:rPr>
          <w:b/>
        </w:rPr>
        <w:t>CATI: MUL=</w:t>
      </w:r>
      <w:r w:rsidR="008F3CD9">
        <w:rPr>
          <w:b/>
        </w:rPr>
        <w:t>3</w:t>
      </w:r>
      <w:r>
        <w:rPr>
          <w:b/>
        </w:rPr>
        <w:t>, CAPTURE RESPONSES IN OR</w:t>
      </w:r>
      <w:r w:rsidR="008F3CD9">
        <w:rPr>
          <w:b/>
        </w:rPr>
        <w:t>DER IN MALEVENTI_01-MALEVENTI_03</w:t>
      </w:r>
      <w:r w:rsidRPr="00093475">
        <w:rPr>
          <w:b/>
        </w:rPr>
        <w:t>]</w:t>
      </w:r>
    </w:p>
    <w:p w14:paraId="2EE4A017" w14:textId="32D60539" w:rsidR="001375D0" w:rsidRPr="00093475" w:rsidRDefault="008F3CD9" w:rsidP="001375D0">
      <w:pPr>
        <w:rPr>
          <w:b/>
        </w:rPr>
      </w:pPr>
      <w:r>
        <w:rPr>
          <w:b/>
        </w:rPr>
        <w:tab/>
      </w:r>
      <w:r>
        <w:rPr>
          <w:b/>
        </w:rPr>
        <w:tab/>
        <w:t>[MAIL: OPEN-ENDED, 3</w:t>
      </w:r>
      <w:r w:rsidR="001375D0">
        <w:rPr>
          <w:b/>
        </w:rPr>
        <w:t xml:space="preserve"> LINES]</w:t>
      </w:r>
    </w:p>
    <w:p w14:paraId="13DE5B6A" w14:textId="77777777" w:rsidR="001375D0" w:rsidRDefault="001375D0" w:rsidP="004E691D">
      <w:pPr>
        <w:pStyle w:val="ListParagraph"/>
        <w:numPr>
          <w:ilvl w:val="0"/>
          <w:numId w:val="33"/>
        </w:numPr>
      </w:pPr>
      <w:r>
        <w:t>VEHICLE ACCIDENT</w:t>
      </w:r>
    </w:p>
    <w:p w14:paraId="5465A8CE" w14:textId="77777777" w:rsidR="001375D0" w:rsidRDefault="001375D0" w:rsidP="004E691D">
      <w:pPr>
        <w:pStyle w:val="ListParagraph"/>
        <w:numPr>
          <w:ilvl w:val="0"/>
          <w:numId w:val="33"/>
        </w:numPr>
      </w:pPr>
      <w:r>
        <w:t>VEHICLE AGE</w:t>
      </w:r>
    </w:p>
    <w:p w14:paraId="5B09C29F" w14:textId="77777777" w:rsidR="001375D0" w:rsidRDefault="001375D0" w:rsidP="004E691D">
      <w:pPr>
        <w:pStyle w:val="ListParagraph"/>
        <w:numPr>
          <w:ilvl w:val="0"/>
          <w:numId w:val="33"/>
        </w:numPr>
      </w:pPr>
      <w:r>
        <w:t>VEHICLE MILEAGE</w:t>
      </w:r>
    </w:p>
    <w:p w14:paraId="207C3B29" w14:textId="77777777" w:rsidR="001375D0" w:rsidRDefault="001375D0" w:rsidP="004E691D">
      <w:pPr>
        <w:pStyle w:val="ListParagraph"/>
        <w:numPr>
          <w:ilvl w:val="0"/>
          <w:numId w:val="33"/>
        </w:numPr>
      </w:pPr>
      <w:r>
        <w:t>ROTATION OF TIRES</w:t>
      </w:r>
    </w:p>
    <w:p w14:paraId="58F64EDD" w14:textId="77777777" w:rsidR="001375D0" w:rsidRDefault="001375D0" w:rsidP="004E691D">
      <w:pPr>
        <w:pStyle w:val="ListParagraph"/>
        <w:numPr>
          <w:ilvl w:val="0"/>
          <w:numId w:val="33"/>
        </w:numPr>
      </w:pPr>
      <w:r>
        <w:t>REPLACEMENT OF TIRES</w:t>
      </w:r>
    </w:p>
    <w:p w14:paraId="7C3C4C3F" w14:textId="77777777" w:rsidR="001375D0" w:rsidRDefault="001375D0" w:rsidP="004E691D">
      <w:pPr>
        <w:pStyle w:val="ListParagraph"/>
        <w:numPr>
          <w:ilvl w:val="0"/>
          <w:numId w:val="33"/>
        </w:numPr>
      </w:pPr>
      <w:r>
        <w:t>WEATHER/CLIMATE (INCLUDING FLOODING OR SNOW)</w:t>
      </w:r>
    </w:p>
    <w:p w14:paraId="30461688" w14:textId="77777777" w:rsidR="001375D0" w:rsidRDefault="001375D0" w:rsidP="004E691D">
      <w:pPr>
        <w:pStyle w:val="ListParagraph"/>
        <w:numPr>
          <w:ilvl w:val="0"/>
          <w:numId w:val="33"/>
        </w:numPr>
      </w:pPr>
      <w:r>
        <w:t>ELECTRICAL INTERFERENCE</w:t>
      </w:r>
    </w:p>
    <w:p w14:paraId="0BDB2CD0" w14:textId="77777777" w:rsidR="001375D0" w:rsidRDefault="001375D0" w:rsidP="004E691D">
      <w:pPr>
        <w:pStyle w:val="ListParagraph"/>
        <w:numPr>
          <w:ilvl w:val="0"/>
          <w:numId w:val="33"/>
        </w:numPr>
      </w:pPr>
      <w:r>
        <w:t>OTHER: SPECIFY</w:t>
      </w:r>
    </w:p>
    <w:p w14:paraId="7252CD06" w14:textId="77777777" w:rsidR="001375D0" w:rsidRDefault="001375D0" w:rsidP="001375D0">
      <w:pPr>
        <w:ind w:left="1440"/>
      </w:pPr>
      <w:r>
        <w:t>98.  DON’T KNOW</w:t>
      </w:r>
    </w:p>
    <w:p w14:paraId="6D90587C" w14:textId="77777777" w:rsidR="001375D0" w:rsidRDefault="001375D0" w:rsidP="001375D0">
      <w:pPr>
        <w:ind w:left="1440"/>
      </w:pPr>
      <w:r>
        <w:t>99.  REFUSED</w:t>
      </w:r>
    </w:p>
    <w:p w14:paraId="559F903F" w14:textId="19AB5B2A" w:rsidR="008F7D8D" w:rsidRDefault="008F7D8D">
      <w:pPr>
        <w:spacing w:after="200" w:line="276" w:lineRule="auto"/>
      </w:pPr>
      <w:r>
        <w:br w:type="page"/>
      </w:r>
    </w:p>
    <w:p w14:paraId="5DD50CD5" w14:textId="77777777" w:rsidR="001375D0" w:rsidRDefault="001375D0" w:rsidP="001375D0"/>
    <w:p w14:paraId="656D9CD2" w14:textId="77777777" w:rsidR="001375D0" w:rsidRDefault="001375D0" w:rsidP="000733F0">
      <w:pPr>
        <w:pStyle w:val="Heading1"/>
      </w:pPr>
      <w:r>
        <w:t>Repair Costs</w:t>
      </w:r>
    </w:p>
    <w:p w14:paraId="39261F9F" w14:textId="77777777" w:rsidR="001375D0" w:rsidRDefault="001375D0" w:rsidP="00D3665E"/>
    <w:p w14:paraId="0697EFDB" w14:textId="77777777" w:rsidR="00652A09" w:rsidRDefault="00652A09" w:rsidP="00652A09">
      <w:pPr>
        <w:pStyle w:val="Heading2"/>
      </w:pPr>
      <w:r>
        <w:t>&gt;&gt; Direct TPMS</w:t>
      </w:r>
    </w:p>
    <w:p w14:paraId="0DD956EA" w14:textId="77777777" w:rsidR="00652A09" w:rsidRDefault="00652A09" w:rsidP="00D3665E"/>
    <w:p w14:paraId="65E804E1" w14:textId="0E0D376B" w:rsidR="00D24FC8" w:rsidRDefault="00D24FC8" w:rsidP="00D24FC8">
      <w:pPr>
        <w:pStyle w:val="Logic"/>
      </w:pPr>
      <w:r>
        <w:t>///ASK IF RFTPMS2</w:t>
      </w:r>
      <w:r w:rsidR="002876F4">
        <w:t>=1</w:t>
      </w:r>
      <w:proofErr w:type="gramStart"/>
      <w:r w:rsidR="002876F4">
        <w:t>,2</w:t>
      </w:r>
      <w:proofErr w:type="gramEnd"/>
      <w:r>
        <w:t>, Facility services dTPMS///</w:t>
      </w:r>
    </w:p>
    <w:p w14:paraId="11101C95" w14:textId="2661EFF8" w:rsidR="00764CFF" w:rsidRDefault="006A7AB1" w:rsidP="00D3665E">
      <w:pPr>
        <w:pStyle w:val="Item"/>
      </w:pPr>
      <w:r>
        <w:t>PRICED_INTRO</w:t>
      </w:r>
      <w:r w:rsidR="00D3665E">
        <w:tab/>
      </w:r>
      <w:r w:rsidR="00764CFF">
        <w:t xml:space="preserve">In the </w:t>
      </w:r>
      <w:r w:rsidR="002B0859">
        <w:t>following</w:t>
      </w:r>
      <w:r w:rsidR="00764CFF">
        <w:t xml:space="preserve"> questions I’ll ask about the </w:t>
      </w:r>
      <w:r w:rsidR="00EA68A7">
        <w:t xml:space="preserve">average </w:t>
      </w:r>
      <w:r w:rsidR="00764CFF">
        <w:t xml:space="preserve">price you charge customers </w:t>
      </w:r>
      <w:r w:rsidR="00D24FC8">
        <w:t>to repair</w:t>
      </w:r>
      <w:r w:rsidR="00764CFF">
        <w:t xml:space="preserve"> </w:t>
      </w:r>
      <w:r w:rsidR="00992421">
        <w:t xml:space="preserve">specific components in </w:t>
      </w:r>
      <w:r w:rsidR="00764CFF">
        <w:t xml:space="preserve">a </w:t>
      </w:r>
      <w:r w:rsidR="00764CFF" w:rsidRPr="00105262">
        <w:rPr>
          <w:u w:val="single"/>
        </w:rPr>
        <w:t>direct</w:t>
      </w:r>
      <w:r w:rsidR="00764CFF">
        <w:t xml:space="preserve"> TPMS system.</w:t>
      </w:r>
      <w:r w:rsidR="00EA68A7">
        <w:t xml:space="preserve"> </w:t>
      </w:r>
      <w:r w:rsidR="00B203DB">
        <w:t>Please provide your best estimate of the total price you charge for this work, including both parts and labor.</w:t>
      </w:r>
    </w:p>
    <w:p w14:paraId="322548BC" w14:textId="77777777" w:rsidR="006A7AB1" w:rsidRPr="006A7AB1" w:rsidRDefault="006A7AB1" w:rsidP="004E691D">
      <w:pPr>
        <w:pStyle w:val="Item"/>
        <w:numPr>
          <w:ilvl w:val="0"/>
          <w:numId w:val="34"/>
        </w:numPr>
        <w:rPr>
          <w:b w:val="0"/>
        </w:rPr>
      </w:pPr>
      <w:r>
        <w:rPr>
          <w:b w:val="0"/>
        </w:rPr>
        <w:t>CONTINUE</w:t>
      </w:r>
    </w:p>
    <w:p w14:paraId="5B642E82" w14:textId="77777777" w:rsidR="00764CFF" w:rsidRDefault="00764CFF" w:rsidP="00D24FC8">
      <w:pPr>
        <w:pStyle w:val="Item"/>
      </w:pPr>
    </w:p>
    <w:p w14:paraId="0C311A37" w14:textId="77777777" w:rsidR="002876F4" w:rsidRDefault="002876F4" w:rsidP="002876F4">
      <w:pPr>
        <w:pStyle w:val="Logic"/>
      </w:pPr>
      <w:r>
        <w:t>///ASK IF RFTPMS2=1</w:t>
      </w:r>
      <w:proofErr w:type="gramStart"/>
      <w:r>
        <w:t>,2</w:t>
      </w:r>
      <w:proofErr w:type="gramEnd"/>
      <w:r>
        <w:t>, Facility services dTPMS///</w:t>
      </w:r>
    </w:p>
    <w:p w14:paraId="163012B8" w14:textId="37467550" w:rsidR="0092217A" w:rsidRDefault="00D24FC8" w:rsidP="00EA49D3">
      <w:pPr>
        <w:pStyle w:val="Item"/>
      </w:pPr>
      <w:r>
        <w:t xml:space="preserve">What is the average price you charge </w:t>
      </w:r>
      <w:r w:rsidR="00B203DB">
        <w:t xml:space="preserve">for replacing </w:t>
      </w:r>
      <w:r w:rsidR="008351B9">
        <w:t>each of the following</w:t>
      </w:r>
      <w:r w:rsidR="00A13465">
        <w:t>, independent of tire replacement</w:t>
      </w:r>
      <w:r w:rsidR="00EA49D3">
        <w:t>?</w:t>
      </w:r>
      <w:r w:rsidR="0092217A">
        <w:t xml:space="preserve"> Your best estimate is fine.</w:t>
      </w:r>
    </w:p>
    <w:p w14:paraId="0DA5F1F6" w14:textId="77777777" w:rsidR="0092217A" w:rsidRDefault="0092217A" w:rsidP="00EA49D3">
      <w:pPr>
        <w:pStyle w:val="Item"/>
      </w:pPr>
    </w:p>
    <w:p w14:paraId="69F5A0A8" w14:textId="55AF6CFD" w:rsidR="00BA6EC9" w:rsidRDefault="008351B9" w:rsidP="00EA49D3">
      <w:pPr>
        <w:pStyle w:val="Item"/>
      </w:pPr>
      <w:r>
        <w:t>PRICED_RSENSOR</w:t>
      </w:r>
      <w:r>
        <w:tab/>
      </w:r>
      <w:r w:rsidR="0092217A">
        <w:t>O</w:t>
      </w:r>
      <w:r w:rsidR="00D24FC8">
        <w:t xml:space="preserve">ne </w:t>
      </w:r>
      <w:r w:rsidR="00D24FC8" w:rsidRPr="00D24FC8">
        <w:rPr>
          <w:u w:val="single"/>
        </w:rPr>
        <w:t>rim-mounted sensor</w:t>
      </w:r>
      <w:proofErr w:type="gramStart"/>
      <w:r w:rsidR="00D24FC8">
        <w:t>?</w:t>
      </w:r>
      <w:r w:rsidR="00BA6EC9">
        <w:t>.</w:t>
      </w:r>
      <w:proofErr w:type="gramEnd"/>
    </w:p>
    <w:p w14:paraId="2FF4CD6D" w14:textId="50A7925B" w:rsidR="00D24FC8" w:rsidRDefault="00D24FC8" w:rsidP="00EA49D3">
      <w:pPr>
        <w:pStyle w:val="Item"/>
      </w:pPr>
      <w:proofErr w:type="gramStart"/>
      <w:r>
        <w:t>PRICED_SSENSOR</w:t>
      </w:r>
      <w:r>
        <w:tab/>
      </w:r>
      <w:r w:rsidR="0092217A">
        <w:t>O</w:t>
      </w:r>
      <w:r>
        <w:t xml:space="preserve">ne </w:t>
      </w:r>
      <w:r>
        <w:rPr>
          <w:u w:val="single"/>
        </w:rPr>
        <w:t>stem</w:t>
      </w:r>
      <w:r w:rsidRPr="00D24FC8">
        <w:rPr>
          <w:u w:val="single"/>
        </w:rPr>
        <w:t>-mounted sensor</w:t>
      </w:r>
      <w:r>
        <w:t>?</w:t>
      </w:r>
      <w:proofErr w:type="gramEnd"/>
    </w:p>
    <w:p w14:paraId="04144D0B" w14:textId="6013C82B" w:rsidR="00B203DB" w:rsidRPr="008D469A" w:rsidRDefault="00B61C56" w:rsidP="0075561E">
      <w:pPr>
        <w:pStyle w:val="Item"/>
      </w:pPr>
      <w:proofErr w:type="gramStart"/>
      <w:r>
        <w:t>PRICE</w:t>
      </w:r>
      <w:r w:rsidR="00A077CD" w:rsidRPr="00E16D47">
        <w:t>D</w:t>
      </w:r>
      <w:r w:rsidR="00A077CD">
        <w:t>_HWARE</w:t>
      </w:r>
      <w:r w:rsidR="004D31BD">
        <w:t>_A</w:t>
      </w:r>
      <w:r w:rsidR="004D31BD">
        <w:tab/>
      </w:r>
      <w:r w:rsidR="0092217A">
        <w:t>T</w:t>
      </w:r>
      <w:r w:rsidR="00B203DB" w:rsidRPr="008D469A">
        <w:t xml:space="preserve">he </w:t>
      </w:r>
      <w:r w:rsidR="00F1417A">
        <w:t xml:space="preserve">on-board </w:t>
      </w:r>
      <w:r w:rsidR="00B203DB" w:rsidRPr="008D469A">
        <w:t>processing unit</w:t>
      </w:r>
      <w:r w:rsidR="00EA49D3">
        <w:t>?</w:t>
      </w:r>
      <w:proofErr w:type="gramEnd"/>
    </w:p>
    <w:p w14:paraId="4B53833E" w14:textId="71F314E0" w:rsidR="00B203DB" w:rsidRPr="008D469A" w:rsidRDefault="004D31BD" w:rsidP="0075561E">
      <w:pPr>
        <w:pStyle w:val="Item"/>
      </w:pPr>
      <w:proofErr w:type="gramStart"/>
      <w:r>
        <w:t>PRICE</w:t>
      </w:r>
      <w:r w:rsidRPr="00E16D47">
        <w:t>D</w:t>
      </w:r>
      <w:r>
        <w:t>_HWARE_B</w:t>
      </w:r>
      <w:r>
        <w:tab/>
      </w:r>
      <w:r w:rsidR="0092217A">
        <w:t>T</w:t>
      </w:r>
      <w:r w:rsidR="00B203DB" w:rsidRPr="008D469A">
        <w:t xml:space="preserve">he </w:t>
      </w:r>
      <w:r w:rsidR="00F1417A">
        <w:t xml:space="preserve">on-board </w:t>
      </w:r>
      <w:r w:rsidR="00B203DB" w:rsidRPr="008D469A">
        <w:t>receiver hardware</w:t>
      </w:r>
      <w:r w:rsidR="00EA49D3">
        <w:t>?</w:t>
      </w:r>
      <w:proofErr w:type="gramEnd"/>
    </w:p>
    <w:p w14:paraId="45B545B9" w14:textId="1574CDDD" w:rsidR="00B203DB" w:rsidRPr="008D469A" w:rsidRDefault="004D31BD" w:rsidP="0075561E">
      <w:pPr>
        <w:pStyle w:val="Item"/>
      </w:pPr>
      <w:proofErr w:type="gramStart"/>
      <w:r>
        <w:t>PRICE</w:t>
      </w:r>
      <w:r w:rsidRPr="00E16D47">
        <w:t>D</w:t>
      </w:r>
      <w:r>
        <w:t>_HWARE_C</w:t>
      </w:r>
      <w:r>
        <w:tab/>
      </w:r>
      <w:r w:rsidR="0092217A">
        <w:t>T</w:t>
      </w:r>
      <w:r w:rsidR="00B203DB" w:rsidRPr="008D469A">
        <w:t xml:space="preserve">he </w:t>
      </w:r>
      <w:r w:rsidR="00EA49D3">
        <w:t xml:space="preserve">on-board </w:t>
      </w:r>
      <w:r w:rsidR="00B203DB" w:rsidRPr="008D469A">
        <w:t>electrical wiring</w:t>
      </w:r>
      <w:r w:rsidR="00EA49D3">
        <w:t>?</w:t>
      </w:r>
      <w:proofErr w:type="gramEnd"/>
    </w:p>
    <w:p w14:paraId="094C8D40" w14:textId="3D0A4DC2" w:rsidR="00B203DB" w:rsidRPr="008D469A" w:rsidRDefault="004D31BD" w:rsidP="0075561E">
      <w:pPr>
        <w:pStyle w:val="Item"/>
      </w:pPr>
      <w:r>
        <w:t>PRICE</w:t>
      </w:r>
      <w:r w:rsidRPr="00E16D47">
        <w:t>D</w:t>
      </w:r>
      <w:r>
        <w:t>_HWARE_D</w:t>
      </w:r>
      <w:r>
        <w:tab/>
      </w:r>
      <w:r w:rsidR="0092217A">
        <w:t>T</w:t>
      </w:r>
      <w:r w:rsidR="00B203DB" w:rsidRPr="008D469A">
        <w:t xml:space="preserve">he </w:t>
      </w:r>
      <w:r w:rsidR="00EA49D3">
        <w:t xml:space="preserve">onboard </w:t>
      </w:r>
      <w:r w:rsidR="00B203DB" w:rsidRPr="008D469A">
        <w:t>dash lights</w:t>
      </w:r>
      <w:r w:rsidR="00EA49D3">
        <w:t>?</w:t>
      </w:r>
    </w:p>
    <w:p w14:paraId="5E0B5A24" w14:textId="77777777" w:rsidR="004D31BD" w:rsidRDefault="004D31BD" w:rsidP="004D31BD">
      <w:pPr>
        <w:pStyle w:val="Item"/>
        <w:ind w:left="0" w:firstLine="0"/>
        <w:rPr>
          <w:b w:val="0"/>
        </w:rPr>
      </w:pPr>
      <w:r>
        <w:rPr>
          <w:b w:val="0"/>
        </w:rPr>
        <w:tab/>
      </w:r>
      <w:r>
        <w:rPr>
          <w:b w:val="0"/>
        </w:rPr>
        <w:tab/>
        <w:t>/RECORD NUMBER: RANGE = 0-997/</w:t>
      </w:r>
    </w:p>
    <w:p w14:paraId="748DF855" w14:textId="77777777" w:rsidR="004D31BD" w:rsidRDefault="004D31BD" w:rsidP="004D31BD">
      <w:pPr>
        <w:pStyle w:val="Item"/>
        <w:ind w:left="0" w:firstLine="0"/>
        <w:rPr>
          <w:b w:val="0"/>
        </w:rPr>
      </w:pPr>
      <w:r>
        <w:rPr>
          <w:b w:val="0"/>
        </w:rPr>
        <w:tab/>
      </w:r>
      <w:r>
        <w:rPr>
          <w:b w:val="0"/>
        </w:rPr>
        <w:tab/>
        <w:t>998. DON’T KNOW</w:t>
      </w:r>
    </w:p>
    <w:p w14:paraId="057CCC3E" w14:textId="77777777" w:rsidR="004D31BD" w:rsidRDefault="004D31BD" w:rsidP="004D31BD">
      <w:pPr>
        <w:pStyle w:val="Item"/>
        <w:ind w:left="0" w:firstLine="0"/>
        <w:rPr>
          <w:b w:val="0"/>
        </w:rPr>
      </w:pPr>
      <w:r>
        <w:rPr>
          <w:b w:val="0"/>
        </w:rPr>
        <w:tab/>
      </w:r>
      <w:r>
        <w:rPr>
          <w:b w:val="0"/>
        </w:rPr>
        <w:tab/>
        <w:t>999. REFUSED</w:t>
      </w:r>
    </w:p>
    <w:p w14:paraId="51D19BD5" w14:textId="77777777" w:rsidR="00D24FC8" w:rsidRDefault="00D24FC8" w:rsidP="00D24FC8">
      <w:pPr>
        <w:pStyle w:val="Item"/>
        <w:ind w:left="0" w:firstLine="0"/>
        <w:rPr>
          <w:b w:val="0"/>
        </w:rPr>
      </w:pPr>
    </w:p>
    <w:p w14:paraId="3D8B0273" w14:textId="77777777" w:rsidR="002876F4" w:rsidRDefault="002876F4" w:rsidP="002876F4">
      <w:pPr>
        <w:pStyle w:val="Logic"/>
      </w:pPr>
      <w:r>
        <w:t>///ASK IF RFTPMS2=1</w:t>
      </w:r>
      <w:proofErr w:type="gramStart"/>
      <w:r>
        <w:t>,2</w:t>
      </w:r>
      <w:proofErr w:type="gramEnd"/>
      <w:r>
        <w:t>, Facility services dTPMS///</w:t>
      </w:r>
    </w:p>
    <w:p w14:paraId="450252B3" w14:textId="01C44786" w:rsidR="00D24FC8" w:rsidRDefault="00D24FC8" w:rsidP="00D24FC8">
      <w:pPr>
        <w:pStyle w:val="Item"/>
      </w:pPr>
      <w:r>
        <w:t>PRICED_SWARE</w:t>
      </w:r>
      <w:r>
        <w:tab/>
      </w:r>
      <w:r>
        <w:tab/>
        <w:t xml:space="preserve">What is the average price you charge for </w:t>
      </w:r>
      <w:r w:rsidR="00BF05E6">
        <w:rPr>
          <w:u w:val="single"/>
        </w:rPr>
        <w:t>updating the software</w:t>
      </w:r>
      <w:r w:rsidR="00BF05E6">
        <w:t xml:space="preserve"> on a </w:t>
      </w:r>
      <w:r w:rsidR="00BF05E6" w:rsidRPr="00BF05E6">
        <w:rPr>
          <w:u w:val="single"/>
        </w:rPr>
        <w:t>direct</w:t>
      </w:r>
      <w:r w:rsidR="00BF05E6">
        <w:t xml:space="preserve"> system</w:t>
      </w:r>
      <w:r>
        <w:t>?</w:t>
      </w:r>
      <w:r w:rsidR="00BA6EC9" w:rsidRPr="00BA6EC9">
        <w:t xml:space="preserve"> </w:t>
      </w:r>
      <w:r w:rsidR="00BA6EC9">
        <w:t>Your best estimate is fine.</w:t>
      </w:r>
    </w:p>
    <w:p w14:paraId="052B83C2" w14:textId="77777777" w:rsidR="00D24FC8" w:rsidRDefault="00D24FC8" w:rsidP="00D24FC8">
      <w:pPr>
        <w:pStyle w:val="Item"/>
        <w:ind w:left="0" w:firstLine="0"/>
        <w:rPr>
          <w:b w:val="0"/>
        </w:rPr>
      </w:pPr>
      <w:r>
        <w:rPr>
          <w:b w:val="0"/>
        </w:rPr>
        <w:tab/>
      </w:r>
      <w:r>
        <w:rPr>
          <w:b w:val="0"/>
        </w:rPr>
        <w:tab/>
        <w:t>/RECORD NUMBER: RANGE = 0-997/</w:t>
      </w:r>
    </w:p>
    <w:p w14:paraId="716A5E13" w14:textId="77777777" w:rsidR="00D24FC8" w:rsidRDefault="00D24FC8" w:rsidP="00D24FC8">
      <w:pPr>
        <w:pStyle w:val="Item"/>
        <w:ind w:left="0" w:firstLine="0"/>
        <w:rPr>
          <w:b w:val="0"/>
        </w:rPr>
      </w:pPr>
      <w:r>
        <w:rPr>
          <w:b w:val="0"/>
        </w:rPr>
        <w:tab/>
      </w:r>
      <w:r>
        <w:rPr>
          <w:b w:val="0"/>
        </w:rPr>
        <w:tab/>
        <w:t>998. DON’T KNOW</w:t>
      </w:r>
    </w:p>
    <w:p w14:paraId="18A7EC60" w14:textId="77777777" w:rsidR="00D24FC8" w:rsidRDefault="00D24FC8" w:rsidP="00D24FC8">
      <w:pPr>
        <w:pStyle w:val="Item"/>
        <w:ind w:left="0" w:firstLine="0"/>
        <w:rPr>
          <w:b w:val="0"/>
        </w:rPr>
      </w:pPr>
      <w:r>
        <w:rPr>
          <w:b w:val="0"/>
        </w:rPr>
        <w:tab/>
      </w:r>
      <w:r>
        <w:rPr>
          <w:b w:val="0"/>
        </w:rPr>
        <w:tab/>
        <w:t>999. REFUSED</w:t>
      </w:r>
    </w:p>
    <w:p w14:paraId="5B04B924" w14:textId="77777777" w:rsidR="00B4075E" w:rsidRDefault="00B4075E" w:rsidP="00D24FC8">
      <w:pPr>
        <w:pStyle w:val="Item"/>
        <w:ind w:left="0" w:firstLine="0"/>
        <w:rPr>
          <w:b w:val="0"/>
        </w:rPr>
      </w:pPr>
    </w:p>
    <w:p w14:paraId="18E9D40A" w14:textId="03A71A59" w:rsidR="002876F4" w:rsidRDefault="002876F4" w:rsidP="002876F4">
      <w:pPr>
        <w:pStyle w:val="Logic"/>
      </w:pPr>
      <w:r>
        <w:t>///ASK IF RFTPMS2=1</w:t>
      </w:r>
      <w:proofErr w:type="gramStart"/>
      <w:r>
        <w:t>,2</w:t>
      </w:r>
      <w:proofErr w:type="gramEnd"/>
      <w:r>
        <w:t>, Facility services dTPMS///</w:t>
      </w:r>
    </w:p>
    <w:p w14:paraId="690F9CFA" w14:textId="711CBC12" w:rsidR="00460BFE" w:rsidRPr="00FE7422" w:rsidRDefault="009B01CE" w:rsidP="00FE7422">
      <w:pPr>
        <w:pStyle w:val="Item"/>
      </w:pPr>
      <w:r w:rsidRPr="00FE7422">
        <w:t>PRICED_RECAL</w:t>
      </w:r>
      <w:r w:rsidR="00460BFE" w:rsidRPr="00FE7422">
        <w:t>1A</w:t>
      </w:r>
      <w:r w:rsidR="00460BFE" w:rsidRPr="00FE7422">
        <w:tab/>
        <w:t xml:space="preserve">Does this facility perform </w:t>
      </w:r>
      <w:r w:rsidR="00460BFE" w:rsidRPr="006F77AC">
        <w:t>recalibrations</w:t>
      </w:r>
      <w:r w:rsidR="00460BFE" w:rsidRPr="00FE7422">
        <w:t xml:space="preserve"> of </w:t>
      </w:r>
      <w:r w:rsidR="00460BFE" w:rsidRPr="00FE7422">
        <w:rPr>
          <w:u w:val="single"/>
        </w:rPr>
        <w:t>direct</w:t>
      </w:r>
      <w:r w:rsidR="00460BFE" w:rsidRPr="00FE7422">
        <w:t xml:space="preserve"> TPMS systems</w:t>
      </w:r>
      <w:r w:rsidR="006F77AC">
        <w:t xml:space="preserve"> that</w:t>
      </w:r>
      <w:r w:rsidR="00460BFE" w:rsidRPr="00FE7422">
        <w:t xml:space="preserve"> </w:t>
      </w:r>
      <w:r w:rsidR="00FE7422">
        <w:t>require</w:t>
      </w:r>
      <w:r w:rsidR="00460BFE" w:rsidRPr="00FE7422">
        <w:t xml:space="preserve"> an activation tool</w:t>
      </w:r>
      <w:r w:rsidR="000F1A85">
        <w:t xml:space="preserve"> with the vehicle in relearn mode</w:t>
      </w:r>
      <w:r w:rsidR="00460BFE" w:rsidRPr="00FE7422">
        <w:t xml:space="preserve"> </w:t>
      </w:r>
      <w:r w:rsidR="00FE7422" w:rsidRPr="00FE7422">
        <w:t xml:space="preserve">to </w:t>
      </w:r>
      <w:r w:rsidR="00FE7422">
        <w:t>register</w:t>
      </w:r>
      <w:r w:rsidR="000F1A85">
        <w:t xml:space="preserve"> new sensor IDs, but do not require </w:t>
      </w:r>
      <w:r w:rsidR="00FE7422" w:rsidRPr="00FE7422">
        <w:t>driving the vehicle?</w:t>
      </w:r>
    </w:p>
    <w:p w14:paraId="76A3AEBF" w14:textId="77777777" w:rsidR="00FE7422" w:rsidRDefault="00FE7422" w:rsidP="00FE7422">
      <w:pPr>
        <w:pStyle w:val="ListParagraph"/>
        <w:numPr>
          <w:ilvl w:val="0"/>
          <w:numId w:val="7"/>
        </w:numPr>
      </w:pPr>
      <w:r>
        <w:t>YES</w:t>
      </w:r>
    </w:p>
    <w:p w14:paraId="0073C8DB" w14:textId="77777777" w:rsidR="00FE7422" w:rsidRDefault="00FE7422" w:rsidP="00FE7422">
      <w:pPr>
        <w:pStyle w:val="ListParagraph"/>
        <w:numPr>
          <w:ilvl w:val="0"/>
          <w:numId w:val="7"/>
        </w:numPr>
      </w:pPr>
      <w:r>
        <w:t>NO</w:t>
      </w:r>
    </w:p>
    <w:p w14:paraId="74ED2996" w14:textId="77777777" w:rsidR="00FE7422" w:rsidRDefault="00FE7422" w:rsidP="00FE7422">
      <w:pPr>
        <w:ind w:left="1440"/>
      </w:pPr>
      <w:r>
        <w:t>98.  DON’T KNOW</w:t>
      </w:r>
    </w:p>
    <w:p w14:paraId="496149E4" w14:textId="77777777" w:rsidR="00FE7422" w:rsidRDefault="00FE7422" w:rsidP="00FE7422">
      <w:pPr>
        <w:ind w:left="1440"/>
      </w:pPr>
      <w:r>
        <w:t>99.  REFUSED</w:t>
      </w:r>
    </w:p>
    <w:p w14:paraId="07846121" w14:textId="77777777" w:rsidR="00FE7422" w:rsidRDefault="00FE7422" w:rsidP="009B01CE">
      <w:pPr>
        <w:pStyle w:val="Item"/>
        <w:ind w:left="0" w:firstLine="0"/>
      </w:pPr>
    </w:p>
    <w:p w14:paraId="345C9282" w14:textId="1986D063" w:rsidR="00FE7422" w:rsidRDefault="00FE7422" w:rsidP="00FE7422">
      <w:pPr>
        <w:pStyle w:val="Logic"/>
      </w:pPr>
      <w:r>
        <w:t>///ASK IF PRICED_RECAL1A = 01, Performs stationary</w:t>
      </w:r>
      <w:r w:rsidR="006F77AC">
        <w:t>-scan</w:t>
      </w:r>
      <w:r>
        <w:t xml:space="preserve"> dTPMS recalibration///</w:t>
      </w:r>
    </w:p>
    <w:p w14:paraId="5E6D6788" w14:textId="1604ED7B" w:rsidR="00FE7422" w:rsidRDefault="00FE7422" w:rsidP="009B01CE">
      <w:pPr>
        <w:pStyle w:val="Item"/>
        <w:ind w:left="0" w:firstLine="0"/>
      </w:pPr>
      <w:r>
        <w:t>PRICED_RECAL1B</w:t>
      </w:r>
      <w:r>
        <w:tab/>
        <w:t>What is the average price you charge for this work? Your best estimate is fine.</w:t>
      </w:r>
    </w:p>
    <w:p w14:paraId="561755FC" w14:textId="58A64845" w:rsidR="00FE7422" w:rsidRPr="00FE7422" w:rsidRDefault="00FE7422" w:rsidP="009B01CE">
      <w:pPr>
        <w:pStyle w:val="Item"/>
        <w:ind w:left="0" w:firstLine="0"/>
        <w:rPr>
          <w:b w:val="0"/>
        </w:rPr>
      </w:pPr>
      <w:r w:rsidRPr="00FE7422">
        <w:rPr>
          <w:b w:val="0"/>
        </w:rPr>
        <w:tab/>
      </w:r>
      <w:r w:rsidRPr="00FE7422">
        <w:rPr>
          <w:b w:val="0"/>
        </w:rPr>
        <w:tab/>
        <w:t>/RECORD NUMBER: RANGE = 0-997/</w:t>
      </w:r>
    </w:p>
    <w:p w14:paraId="765C93FD" w14:textId="77777777" w:rsidR="00FE7422" w:rsidRDefault="00FE7422" w:rsidP="009B01CE">
      <w:pPr>
        <w:pStyle w:val="Item"/>
        <w:ind w:left="0" w:firstLine="0"/>
      </w:pPr>
    </w:p>
    <w:p w14:paraId="515A3885" w14:textId="77777777" w:rsidR="008F7D8D" w:rsidRDefault="008F7D8D" w:rsidP="009B01CE">
      <w:pPr>
        <w:pStyle w:val="Item"/>
        <w:ind w:left="0" w:firstLine="0"/>
      </w:pPr>
    </w:p>
    <w:p w14:paraId="2FD1168F" w14:textId="22205C28" w:rsidR="00FE7422" w:rsidRDefault="00FE7422" w:rsidP="00FE7422">
      <w:pPr>
        <w:pStyle w:val="Logic"/>
      </w:pPr>
      <w:r>
        <w:t>///ASK IF RFTPMS2=1</w:t>
      </w:r>
      <w:proofErr w:type="gramStart"/>
      <w:r>
        <w:t>,2</w:t>
      </w:r>
      <w:proofErr w:type="gramEnd"/>
      <w:r>
        <w:t>, Facility services dTPMS///</w:t>
      </w:r>
    </w:p>
    <w:p w14:paraId="035B310A" w14:textId="04385303" w:rsidR="00FE7422" w:rsidRPr="00FE7422" w:rsidRDefault="00FE7422" w:rsidP="00FE7422">
      <w:pPr>
        <w:pStyle w:val="Item"/>
      </w:pPr>
      <w:r w:rsidRPr="00FE7422">
        <w:t>PRICED_RECAL</w:t>
      </w:r>
      <w:r>
        <w:t>2</w:t>
      </w:r>
      <w:r w:rsidRPr="00FE7422">
        <w:t>A</w:t>
      </w:r>
      <w:r w:rsidRPr="00FE7422">
        <w:tab/>
        <w:t xml:space="preserve">Does this facility perform </w:t>
      </w:r>
      <w:r w:rsidR="006F77AC" w:rsidRPr="006F77AC">
        <w:t>recalibrations</w:t>
      </w:r>
      <w:r w:rsidRPr="00FE7422">
        <w:t xml:space="preserve"> of </w:t>
      </w:r>
      <w:r w:rsidRPr="00FE7422">
        <w:rPr>
          <w:u w:val="single"/>
        </w:rPr>
        <w:t>direct</w:t>
      </w:r>
      <w:r w:rsidRPr="00FE7422">
        <w:t xml:space="preserve"> TPMS </w:t>
      </w:r>
      <w:r w:rsidR="006F77AC">
        <w:t xml:space="preserve">systems that </w:t>
      </w:r>
      <w:r>
        <w:t>require</w:t>
      </w:r>
      <w:r w:rsidRPr="00FE7422">
        <w:t xml:space="preserve"> an activation tool </w:t>
      </w:r>
      <w:r>
        <w:t xml:space="preserve">in conjunction with a scan tool </w:t>
      </w:r>
      <w:r w:rsidRPr="00FE7422">
        <w:t xml:space="preserve">to </w:t>
      </w:r>
      <w:r>
        <w:t>register</w:t>
      </w:r>
      <w:r w:rsidR="006F77AC">
        <w:t xml:space="preserve"> new sensor IDs, but do not require </w:t>
      </w:r>
      <w:r w:rsidRPr="00FE7422">
        <w:t>driving the vehicle?</w:t>
      </w:r>
    </w:p>
    <w:p w14:paraId="5C74EBE0" w14:textId="77777777" w:rsidR="00FE7422" w:rsidRDefault="00FE7422" w:rsidP="004E691D">
      <w:pPr>
        <w:pStyle w:val="ListParagraph"/>
        <w:numPr>
          <w:ilvl w:val="0"/>
          <w:numId w:val="50"/>
        </w:numPr>
      </w:pPr>
      <w:r>
        <w:t>YES</w:t>
      </w:r>
    </w:p>
    <w:p w14:paraId="0C89E6C4" w14:textId="77777777" w:rsidR="00FE7422" w:rsidRDefault="00FE7422" w:rsidP="004E691D">
      <w:pPr>
        <w:pStyle w:val="ListParagraph"/>
        <w:numPr>
          <w:ilvl w:val="0"/>
          <w:numId w:val="50"/>
        </w:numPr>
      </w:pPr>
      <w:r>
        <w:t>NO</w:t>
      </w:r>
    </w:p>
    <w:p w14:paraId="2166A062" w14:textId="77777777" w:rsidR="00FE7422" w:rsidRDefault="00FE7422" w:rsidP="00FE7422">
      <w:pPr>
        <w:ind w:left="1440"/>
      </w:pPr>
      <w:r>
        <w:t>98.  DON’T KNOW</w:t>
      </w:r>
    </w:p>
    <w:p w14:paraId="79238566" w14:textId="77777777" w:rsidR="00FE7422" w:rsidRDefault="00FE7422" w:rsidP="00FE7422">
      <w:pPr>
        <w:ind w:left="1440"/>
      </w:pPr>
      <w:r>
        <w:t>99.  REFUSED</w:t>
      </w:r>
    </w:p>
    <w:p w14:paraId="6F44D01D" w14:textId="77777777" w:rsidR="00FE7422" w:rsidRDefault="00FE7422" w:rsidP="001D2659">
      <w:pPr>
        <w:spacing w:after="200" w:line="276" w:lineRule="auto"/>
      </w:pPr>
    </w:p>
    <w:p w14:paraId="34EF0E43" w14:textId="3E99591E" w:rsidR="00FE7422" w:rsidRDefault="00FE7422" w:rsidP="00FE7422">
      <w:pPr>
        <w:pStyle w:val="Logic"/>
      </w:pPr>
      <w:r>
        <w:t>///ASK IF PRICED_RECAL2A = 01, Performs OBD dTPMS recalibration///</w:t>
      </w:r>
    </w:p>
    <w:p w14:paraId="52030125" w14:textId="10A6624D" w:rsidR="00FE7422" w:rsidRDefault="00FE7422" w:rsidP="00FE7422">
      <w:pPr>
        <w:pStyle w:val="Item"/>
        <w:ind w:left="0" w:firstLine="0"/>
      </w:pPr>
      <w:r>
        <w:t>PRICED_RECAL2B</w:t>
      </w:r>
      <w:r>
        <w:tab/>
        <w:t>What is the average price you charge for this work? Your best estimate is fine.</w:t>
      </w:r>
    </w:p>
    <w:p w14:paraId="584FDC5B" w14:textId="77777777" w:rsidR="00FE7422" w:rsidRPr="00FE7422" w:rsidRDefault="00FE7422" w:rsidP="00FE7422">
      <w:pPr>
        <w:pStyle w:val="Item"/>
        <w:ind w:left="0" w:firstLine="0"/>
        <w:rPr>
          <w:b w:val="0"/>
        </w:rPr>
      </w:pPr>
      <w:r w:rsidRPr="00FE7422">
        <w:rPr>
          <w:b w:val="0"/>
        </w:rPr>
        <w:tab/>
      </w:r>
      <w:r w:rsidRPr="00FE7422">
        <w:rPr>
          <w:b w:val="0"/>
        </w:rPr>
        <w:tab/>
        <w:t>/RECORD NUMBER: RANGE = 0-997/</w:t>
      </w:r>
    </w:p>
    <w:p w14:paraId="0AC568D4" w14:textId="77777777" w:rsidR="00FE7422" w:rsidRDefault="00FE7422" w:rsidP="00FE7422">
      <w:pPr>
        <w:pStyle w:val="Item"/>
        <w:ind w:left="0" w:firstLine="0"/>
      </w:pPr>
    </w:p>
    <w:p w14:paraId="0D143F8B" w14:textId="4809FFB7" w:rsidR="00FE7422" w:rsidRDefault="00FE7422" w:rsidP="00FE7422">
      <w:pPr>
        <w:pStyle w:val="Logic"/>
      </w:pPr>
      <w:r>
        <w:t>///ASK IF RFTPMS2=1</w:t>
      </w:r>
      <w:proofErr w:type="gramStart"/>
      <w:r>
        <w:t>,2</w:t>
      </w:r>
      <w:proofErr w:type="gramEnd"/>
      <w:r>
        <w:t>, Facility services dTPMS///</w:t>
      </w:r>
    </w:p>
    <w:p w14:paraId="5CD67FE0" w14:textId="3D95E6F1" w:rsidR="00FE7422" w:rsidRPr="00FE7422" w:rsidRDefault="00FE7422" w:rsidP="00FE7422">
      <w:pPr>
        <w:pStyle w:val="Item"/>
      </w:pPr>
      <w:r w:rsidRPr="00FE7422">
        <w:t>PRICED_RECAL</w:t>
      </w:r>
      <w:r>
        <w:t>3</w:t>
      </w:r>
      <w:r w:rsidRPr="00FE7422">
        <w:t>A</w:t>
      </w:r>
      <w:r w:rsidRPr="00FE7422">
        <w:tab/>
        <w:t xml:space="preserve">Does this facility perform </w:t>
      </w:r>
      <w:r w:rsidRPr="006F77AC">
        <w:t>auto-relearn recalibrations</w:t>
      </w:r>
      <w:r w:rsidRPr="00FE7422">
        <w:t xml:space="preserve"> of </w:t>
      </w:r>
      <w:r w:rsidRPr="00FE7422">
        <w:rPr>
          <w:u w:val="single"/>
        </w:rPr>
        <w:t>direct</w:t>
      </w:r>
      <w:r w:rsidRPr="00FE7422">
        <w:t xml:space="preserve"> TPMS systems, which</w:t>
      </w:r>
      <w:r>
        <w:t xml:space="preserve"> do not require tools but do require driving the vehicle to register new sensor IDs</w:t>
      </w:r>
      <w:r w:rsidRPr="00FE7422">
        <w:t>?</w:t>
      </w:r>
    </w:p>
    <w:p w14:paraId="2BF4A00C" w14:textId="77777777" w:rsidR="00FE7422" w:rsidRDefault="00FE7422" w:rsidP="004E691D">
      <w:pPr>
        <w:pStyle w:val="ListParagraph"/>
        <w:numPr>
          <w:ilvl w:val="0"/>
          <w:numId w:val="51"/>
        </w:numPr>
      </w:pPr>
      <w:r>
        <w:t>YES</w:t>
      </w:r>
    </w:p>
    <w:p w14:paraId="62ACC6DF" w14:textId="77777777" w:rsidR="00FE7422" w:rsidRDefault="00FE7422" w:rsidP="004E691D">
      <w:pPr>
        <w:pStyle w:val="ListParagraph"/>
        <w:numPr>
          <w:ilvl w:val="0"/>
          <w:numId w:val="51"/>
        </w:numPr>
      </w:pPr>
      <w:r>
        <w:t>NO</w:t>
      </w:r>
    </w:p>
    <w:p w14:paraId="1956430A" w14:textId="77777777" w:rsidR="00FE7422" w:rsidRDefault="00FE7422" w:rsidP="00FE7422">
      <w:pPr>
        <w:ind w:left="1440"/>
      </w:pPr>
      <w:r>
        <w:t>98.  DON’T KNOW</w:t>
      </w:r>
    </w:p>
    <w:p w14:paraId="1D568AEF" w14:textId="77777777" w:rsidR="00FE7422" w:rsidRDefault="00FE7422" w:rsidP="00FE7422">
      <w:pPr>
        <w:ind w:left="1440"/>
      </w:pPr>
      <w:r>
        <w:t>99.  REFUSED</w:t>
      </w:r>
    </w:p>
    <w:p w14:paraId="1C1CC46C" w14:textId="77777777" w:rsidR="00FE7422" w:rsidRDefault="00FE7422" w:rsidP="00FE7422">
      <w:pPr>
        <w:pStyle w:val="Item"/>
        <w:ind w:left="0" w:firstLine="0"/>
      </w:pPr>
    </w:p>
    <w:p w14:paraId="16A835A9" w14:textId="15342F0B" w:rsidR="00FE7422" w:rsidRDefault="00FE7422" w:rsidP="00FE7422">
      <w:pPr>
        <w:pStyle w:val="Logic"/>
      </w:pPr>
      <w:r>
        <w:t>///ASK IF PRICED_RECAL3A = 01, Performs auto-relearn dTPMS recalibration///</w:t>
      </w:r>
    </w:p>
    <w:p w14:paraId="4E1F4060" w14:textId="5E09ADD6" w:rsidR="00FE7422" w:rsidRDefault="00FE7422" w:rsidP="00FE7422">
      <w:pPr>
        <w:pStyle w:val="Item"/>
        <w:ind w:left="0" w:firstLine="0"/>
      </w:pPr>
      <w:r>
        <w:t>PRICED_RECAL3B</w:t>
      </w:r>
      <w:r>
        <w:tab/>
        <w:t>What is the average price you charge for this work? Your best estimate is fine.</w:t>
      </w:r>
    </w:p>
    <w:p w14:paraId="1FF5949E" w14:textId="77777777" w:rsidR="00FE7422" w:rsidRPr="00FE7422" w:rsidRDefault="00FE7422" w:rsidP="00FE7422">
      <w:pPr>
        <w:pStyle w:val="Item"/>
        <w:ind w:left="0" w:firstLine="0"/>
        <w:rPr>
          <w:b w:val="0"/>
        </w:rPr>
      </w:pPr>
      <w:r w:rsidRPr="00FE7422">
        <w:rPr>
          <w:b w:val="0"/>
        </w:rPr>
        <w:tab/>
      </w:r>
      <w:r w:rsidRPr="00FE7422">
        <w:rPr>
          <w:b w:val="0"/>
        </w:rPr>
        <w:tab/>
        <w:t>/RECORD NUMBER: RANGE = 0-997/</w:t>
      </w:r>
    </w:p>
    <w:p w14:paraId="2B5340E6" w14:textId="77777777" w:rsidR="00FE7422" w:rsidRDefault="00FE7422" w:rsidP="00FE7422">
      <w:pPr>
        <w:pStyle w:val="Item"/>
        <w:ind w:left="0" w:firstLine="0"/>
      </w:pPr>
    </w:p>
    <w:p w14:paraId="4AF04B7B" w14:textId="1276AB5B" w:rsidR="006507C0" w:rsidRDefault="006507C0" w:rsidP="006507C0">
      <w:pPr>
        <w:pStyle w:val="Logic"/>
      </w:pPr>
      <w:r>
        <w:t>///ASK IF RFTPMS2=1</w:t>
      </w:r>
      <w:proofErr w:type="gramStart"/>
      <w:r>
        <w:t>,2</w:t>
      </w:r>
      <w:proofErr w:type="gramEnd"/>
      <w:r>
        <w:t>, Facility services dTPMS///</w:t>
      </w:r>
    </w:p>
    <w:p w14:paraId="541688DB" w14:textId="3943AEEF" w:rsidR="006F77AC" w:rsidRPr="00FE7422" w:rsidRDefault="006F77AC" w:rsidP="006F77AC">
      <w:pPr>
        <w:pStyle w:val="Item"/>
      </w:pPr>
      <w:r w:rsidRPr="00FE7422">
        <w:t>PRICED_RECAL</w:t>
      </w:r>
      <w:r>
        <w:t>4</w:t>
      </w:r>
      <w:r w:rsidRPr="00FE7422">
        <w:t>A</w:t>
      </w:r>
      <w:r w:rsidRPr="00FE7422">
        <w:tab/>
        <w:t xml:space="preserve">Does this facility perform </w:t>
      </w:r>
      <w:r>
        <w:t xml:space="preserve">stationary </w:t>
      </w:r>
      <w:r w:rsidRPr="006F77AC">
        <w:t>recalibrations</w:t>
      </w:r>
      <w:r w:rsidRPr="00FE7422">
        <w:t xml:space="preserve"> of </w:t>
      </w:r>
      <w:r w:rsidRPr="00FE7422">
        <w:rPr>
          <w:u w:val="single"/>
        </w:rPr>
        <w:t>direct</w:t>
      </w:r>
      <w:r w:rsidRPr="00FE7422">
        <w:t xml:space="preserve"> TPMS systems, which</w:t>
      </w:r>
      <w:r>
        <w:t xml:space="preserve"> do not require tools but do require a series of steps – such as button presses, pumping the brake pedal, and cycling the ignition – before deflating each tire to register the new sensor IDs</w:t>
      </w:r>
      <w:r w:rsidRPr="00FE7422">
        <w:t>?</w:t>
      </w:r>
    </w:p>
    <w:p w14:paraId="7F8D0D66" w14:textId="77777777" w:rsidR="006F77AC" w:rsidRDefault="006F77AC" w:rsidP="004E691D">
      <w:pPr>
        <w:pStyle w:val="ListParagraph"/>
        <w:numPr>
          <w:ilvl w:val="0"/>
          <w:numId w:val="52"/>
        </w:numPr>
      </w:pPr>
      <w:r>
        <w:t>YES</w:t>
      </w:r>
    </w:p>
    <w:p w14:paraId="61480C12" w14:textId="77777777" w:rsidR="006F77AC" w:rsidRDefault="006F77AC" w:rsidP="004E691D">
      <w:pPr>
        <w:pStyle w:val="ListParagraph"/>
        <w:numPr>
          <w:ilvl w:val="0"/>
          <w:numId w:val="52"/>
        </w:numPr>
      </w:pPr>
      <w:r>
        <w:t>NO</w:t>
      </w:r>
    </w:p>
    <w:p w14:paraId="2403FEDC" w14:textId="77777777" w:rsidR="006F77AC" w:rsidRDefault="006F77AC" w:rsidP="006F77AC">
      <w:pPr>
        <w:ind w:left="1440"/>
      </w:pPr>
      <w:r>
        <w:t>98.  DON’T KNOW</w:t>
      </w:r>
    </w:p>
    <w:p w14:paraId="4854FC1D" w14:textId="77777777" w:rsidR="006F77AC" w:rsidRDefault="006F77AC" w:rsidP="006F77AC">
      <w:pPr>
        <w:ind w:left="1440"/>
      </w:pPr>
      <w:r>
        <w:t>99.  REFUSED</w:t>
      </w:r>
    </w:p>
    <w:p w14:paraId="7F58B53B" w14:textId="77777777" w:rsidR="006F77AC" w:rsidRDefault="006F77AC" w:rsidP="006F77AC">
      <w:pPr>
        <w:pStyle w:val="Item"/>
        <w:ind w:left="0" w:firstLine="0"/>
      </w:pPr>
    </w:p>
    <w:p w14:paraId="092D8A54" w14:textId="13A0F611" w:rsidR="006F77AC" w:rsidRDefault="006F77AC" w:rsidP="006F77AC">
      <w:pPr>
        <w:pStyle w:val="Logic"/>
      </w:pPr>
      <w:r>
        <w:t>///ASK IF PRICED_RECAL4A = 01, Performs stationary-</w:t>
      </w:r>
      <w:r w:rsidR="001E70DD">
        <w:t>no scan</w:t>
      </w:r>
      <w:r>
        <w:t xml:space="preserve"> dTPMS recalibration///</w:t>
      </w:r>
    </w:p>
    <w:p w14:paraId="33206F97" w14:textId="3F23DFCE" w:rsidR="006F77AC" w:rsidRDefault="006F77AC" w:rsidP="006F77AC">
      <w:pPr>
        <w:pStyle w:val="Item"/>
        <w:ind w:left="0" w:firstLine="0"/>
      </w:pPr>
      <w:r>
        <w:t>PRICED_RECAL4B</w:t>
      </w:r>
      <w:r>
        <w:tab/>
        <w:t>What is the average price you charge for this work? Your best estimate is fine.</w:t>
      </w:r>
    </w:p>
    <w:p w14:paraId="7E65BABC" w14:textId="77777777" w:rsidR="006F77AC" w:rsidRPr="00FE7422" w:rsidRDefault="006F77AC" w:rsidP="006F77AC">
      <w:pPr>
        <w:pStyle w:val="Item"/>
        <w:ind w:left="0" w:firstLine="0"/>
        <w:rPr>
          <w:b w:val="0"/>
        </w:rPr>
      </w:pPr>
      <w:r w:rsidRPr="00FE7422">
        <w:rPr>
          <w:b w:val="0"/>
        </w:rPr>
        <w:tab/>
      </w:r>
      <w:r w:rsidRPr="00FE7422">
        <w:rPr>
          <w:b w:val="0"/>
        </w:rPr>
        <w:tab/>
        <w:t>/RECORD NUMBER: RANGE = 0-997/</w:t>
      </w:r>
    </w:p>
    <w:p w14:paraId="5253315B" w14:textId="77777777" w:rsidR="00FE7422" w:rsidRDefault="00FE7422" w:rsidP="00FE7422">
      <w:pPr>
        <w:pStyle w:val="Item"/>
        <w:ind w:left="0" w:firstLine="0"/>
      </w:pPr>
    </w:p>
    <w:p w14:paraId="41AB13FD" w14:textId="59C110C1" w:rsidR="008F7D8D" w:rsidRDefault="008F7D8D">
      <w:pPr>
        <w:spacing w:after="200" w:line="276" w:lineRule="auto"/>
      </w:pPr>
      <w:r>
        <w:rPr>
          <w:b/>
        </w:rPr>
        <w:br w:type="page"/>
      </w:r>
    </w:p>
    <w:p w14:paraId="78F63F30" w14:textId="77777777" w:rsidR="00373F54" w:rsidRDefault="00373F54" w:rsidP="00373F54">
      <w:pPr>
        <w:pStyle w:val="Heading2"/>
      </w:pPr>
      <w:r>
        <w:lastRenderedPageBreak/>
        <w:t>&gt;&gt; Indirect TPMS</w:t>
      </w:r>
    </w:p>
    <w:p w14:paraId="348DCC81" w14:textId="77777777" w:rsidR="00373F54" w:rsidRDefault="00373F54" w:rsidP="006A7AB1">
      <w:pPr>
        <w:pStyle w:val="Logic"/>
      </w:pPr>
    </w:p>
    <w:p w14:paraId="11706EDB" w14:textId="77777777" w:rsidR="006A7AB1" w:rsidRDefault="006A7AB1" w:rsidP="006A7AB1">
      <w:pPr>
        <w:pStyle w:val="Logic"/>
      </w:pPr>
      <w:r>
        <w:t>///ASK IF RFTPMS2=1</w:t>
      </w:r>
      <w:proofErr w:type="gramStart"/>
      <w:r>
        <w:t>,3</w:t>
      </w:r>
      <w:proofErr w:type="gramEnd"/>
      <w:r>
        <w:t>, Facility services iTPMS///</w:t>
      </w:r>
    </w:p>
    <w:p w14:paraId="215972F2" w14:textId="7B9836C9" w:rsidR="006A7AB1" w:rsidRDefault="006A7AB1" w:rsidP="006A7AB1">
      <w:pPr>
        <w:pStyle w:val="Item"/>
      </w:pPr>
      <w:r>
        <w:t>PRICEI_INTRO</w:t>
      </w:r>
      <w:r>
        <w:tab/>
        <w:t xml:space="preserve">In the following questions I’ll ask about the average price you charge customers to repair </w:t>
      </w:r>
      <w:r w:rsidR="00AE0D86">
        <w:t xml:space="preserve">specific components in </w:t>
      </w:r>
      <w:r>
        <w:t xml:space="preserve">an </w:t>
      </w:r>
      <w:r>
        <w:rPr>
          <w:u w:val="single"/>
        </w:rPr>
        <w:t>indirect</w:t>
      </w:r>
      <w:r>
        <w:t xml:space="preserve"> TPMS system.</w:t>
      </w:r>
      <w:r w:rsidR="00AE0D86">
        <w:t xml:space="preserve"> Please provide your best estimate of the total price you charge for this work, including both parts and labor.</w:t>
      </w:r>
    </w:p>
    <w:p w14:paraId="7F9B67E8" w14:textId="77777777" w:rsidR="006A7AB1" w:rsidRPr="006A7AB1" w:rsidRDefault="006A7AB1" w:rsidP="004E691D">
      <w:pPr>
        <w:pStyle w:val="Item"/>
        <w:numPr>
          <w:ilvl w:val="0"/>
          <w:numId w:val="35"/>
        </w:numPr>
        <w:rPr>
          <w:b w:val="0"/>
        </w:rPr>
      </w:pPr>
      <w:r>
        <w:rPr>
          <w:b w:val="0"/>
        </w:rPr>
        <w:t>CONTINUE</w:t>
      </w:r>
    </w:p>
    <w:p w14:paraId="04F85D4E" w14:textId="77777777" w:rsidR="006A7AB1" w:rsidRDefault="006A7AB1" w:rsidP="001D2659">
      <w:pPr>
        <w:spacing w:after="200" w:line="276" w:lineRule="auto"/>
      </w:pPr>
    </w:p>
    <w:p w14:paraId="5544D4F3" w14:textId="77777777" w:rsidR="002D3766" w:rsidRDefault="002D3766" w:rsidP="002D3766">
      <w:pPr>
        <w:pStyle w:val="Logic"/>
      </w:pPr>
      <w:r>
        <w:t>///ASK IF RFTPMS2=1</w:t>
      </w:r>
      <w:proofErr w:type="gramStart"/>
      <w:r>
        <w:t>,3</w:t>
      </w:r>
      <w:proofErr w:type="gramEnd"/>
      <w:r>
        <w:t>, Facility services iTPMS///</w:t>
      </w:r>
    </w:p>
    <w:p w14:paraId="2E92E0BA" w14:textId="6AA0DFC9" w:rsidR="008351B9" w:rsidRDefault="002D3766" w:rsidP="002D3766">
      <w:pPr>
        <w:pStyle w:val="Item"/>
      </w:pPr>
      <w:r>
        <w:t xml:space="preserve">What is the average price you charge for </w:t>
      </w:r>
      <w:r w:rsidR="00AE0D86">
        <w:t xml:space="preserve">replacing </w:t>
      </w:r>
      <w:r w:rsidR="008351B9">
        <w:t>each of the following</w:t>
      </w:r>
      <w:r w:rsidR="00386AF2">
        <w:t>, independent of tire replacement</w:t>
      </w:r>
      <w:r w:rsidR="00EA49D3">
        <w:t>?</w:t>
      </w:r>
      <w:r w:rsidR="0092217A">
        <w:t xml:space="preserve"> Your best estimate is fine.</w:t>
      </w:r>
    </w:p>
    <w:p w14:paraId="53567AD6" w14:textId="77777777" w:rsidR="0092217A" w:rsidRDefault="0092217A" w:rsidP="002D3766">
      <w:pPr>
        <w:pStyle w:val="Item"/>
      </w:pPr>
    </w:p>
    <w:p w14:paraId="4CAA6410" w14:textId="63ACAC34" w:rsidR="002D3766" w:rsidRDefault="001E70DD" w:rsidP="002D3766">
      <w:pPr>
        <w:pStyle w:val="Item"/>
      </w:pPr>
      <w:proofErr w:type="gramStart"/>
      <w:r>
        <w:t>PRICEI_SENSOR</w:t>
      </w:r>
      <w:r>
        <w:tab/>
      </w:r>
      <w:r>
        <w:tab/>
        <w:t xml:space="preserve">One </w:t>
      </w:r>
      <w:r>
        <w:rPr>
          <w:u w:val="single"/>
        </w:rPr>
        <w:t>chassis-mounted</w:t>
      </w:r>
      <w:r w:rsidRPr="00D24FC8">
        <w:rPr>
          <w:u w:val="single"/>
        </w:rPr>
        <w:t xml:space="preserve"> sensor </w:t>
      </w:r>
      <w:r>
        <w:t>(such as a wheel speed sensor)?</w:t>
      </w:r>
      <w:proofErr w:type="gramEnd"/>
    </w:p>
    <w:p w14:paraId="531652D0" w14:textId="0D638555" w:rsidR="008D469A" w:rsidRPr="008D469A" w:rsidRDefault="00EA49D3" w:rsidP="0075561E">
      <w:pPr>
        <w:pStyle w:val="Item"/>
      </w:pPr>
      <w:proofErr w:type="gramStart"/>
      <w:r>
        <w:t>PRICEI</w:t>
      </w:r>
      <w:r w:rsidR="0092217A">
        <w:t>_HWARE_A</w:t>
      </w:r>
      <w:r w:rsidR="0092217A">
        <w:tab/>
        <w:t>T</w:t>
      </w:r>
      <w:r w:rsidR="008D469A" w:rsidRPr="008D469A">
        <w:t>he</w:t>
      </w:r>
      <w:r>
        <w:t xml:space="preserve"> </w:t>
      </w:r>
      <w:r w:rsidR="00E404F9">
        <w:t>on-board</w:t>
      </w:r>
      <w:r w:rsidR="008D469A" w:rsidRPr="008D469A">
        <w:t xml:space="preserve"> processing unit</w:t>
      </w:r>
      <w:r w:rsidR="0092217A">
        <w:t>?</w:t>
      </w:r>
      <w:proofErr w:type="gramEnd"/>
    </w:p>
    <w:p w14:paraId="23A8E78D" w14:textId="3DFED0CA" w:rsidR="008D469A" w:rsidRPr="008D469A" w:rsidRDefault="0092217A" w:rsidP="0075561E">
      <w:pPr>
        <w:pStyle w:val="Item"/>
      </w:pPr>
      <w:proofErr w:type="gramStart"/>
      <w:r>
        <w:t>PRICEI_HWARE_B</w:t>
      </w:r>
      <w:r w:rsidRPr="008D469A">
        <w:t xml:space="preserve"> </w:t>
      </w:r>
      <w:r>
        <w:tab/>
        <w:t>T</w:t>
      </w:r>
      <w:r w:rsidR="008D469A" w:rsidRPr="008D469A">
        <w:t xml:space="preserve">he </w:t>
      </w:r>
      <w:r w:rsidR="00E404F9">
        <w:t xml:space="preserve">on-board </w:t>
      </w:r>
      <w:r w:rsidR="008D469A" w:rsidRPr="008D469A">
        <w:t>receiver hardware</w:t>
      </w:r>
      <w:r>
        <w:t>?</w:t>
      </w:r>
      <w:proofErr w:type="gramEnd"/>
    </w:p>
    <w:p w14:paraId="0B2578C2" w14:textId="739CB716" w:rsidR="008D469A" w:rsidRPr="008D469A" w:rsidRDefault="0092217A" w:rsidP="0075561E">
      <w:pPr>
        <w:pStyle w:val="Item"/>
      </w:pPr>
      <w:proofErr w:type="gramStart"/>
      <w:r>
        <w:t>PRICEI_HWARE_C</w:t>
      </w:r>
      <w:r w:rsidRPr="008D469A">
        <w:t xml:space="preserve"> </w:t>
      </w:r>
      <w:r>
        <w:tab/>
        <w:t>T</w:t>
      </w:r>
      <w:r w:rsidR="008D469A" w:rsidRPr="008D469A">
        <w:t>he electrical wiring</w:t>
      </w:r>
      <w:r>
        <w:t>?</w:t>
      </w:r>
      <w:proofErr w:type="gramEnd"/>
    </w:p>
    <w:p w14:paraId="1E968BB4" w14:textId="5E28C1CC" w:rsidR="008D469A" w:rsidRPr="008D469A" w:rsidRDefault="0092217A" w:rsidP="0075561E">
      <w:pPr>
        <w:pStyle w:val="Item"/>
      </w:pPr>
      <w:proofErr w:type="gramStart"/>
      <w:r>
        <w:t>PRICEI_HWARE_D</w:t>
      </w:r>
      <w:r w:rsidRPr="008D469A">
        <w:t xml:space="preserve"> </w:t>
      </w:r>
      <w:r>
        <w:tab/>
        <w:t>T</w:t>
      </w:r>
      <w:r w:rsidR="008D469A" w:rsidRPr="008D469A">
        <w:t>he dash lights</w:t>
      </w:r>
      <w:r>
        <w:t>?</w:t>
      </w:r>
      <w:proofErr w:type="gramEnd"/>
    </w:p>
    <w:p w14:paraId="7BD0E81F" w14:textId="77777777" w:rsidR="00BA6AC1" w:rsidRDefault="00BA6AC1" w:rsidP="008D469A">
      <w:pPr>
        <w:pStyle w:val="Item"/>
        <w:ind w:left="1800" w:firstLine="0"/>
        <w:rPr>
          <w:b w:val="0"/>
        </w:rPr>
      </w:pPr>
      <w:r>
        <w:rPr>
          <w:b w:val="0"/>
        </w:rPr>
        <w:t>/RECORD NUMBER: RANGE = 0-997/</w:t>
      </w:r>
    </w:p>
    <w:p w14:paraId="1865F70F" w14:textId="77777777" w:rsidR="00BA6AC1" w:rsidRDefault="00BA6AC1" w:rsidP="008D469A">
      <w:pPr>
        <w:pStyle w:val="Item"/>
        <w:ind w:left="1800" w:firstLine="0"/>
        <w:rPr>
          <w:b w:val="0"/>
        </w:rPr>
      </w:pPr>
      <w:r>
        <w:rPr>
          <w:b w:val="0"/>
        </w:rPr>
        <w:t>998. DON’T KNOW</w:t>
      </w:r>
    </w:p>
    <w:p w14:paraId="1AC3AF6D" w14:textId="77777777" w:rsidR="00BA6AC1" w:rsidRPr="00E16D47" w:rsidRDefault="00BA6AC1" w:rsidP="008D469A">
      <w:pPr>
        <w:pStyle w:val="Item"/>
        <w:ind w:left="1800" w:firstLine="0"/>
        <w:rPr>
          <w:b w:val="0"/>
        </w:rPr>
      </w:pPr>
      <w:r>
        <w:rPr>
          <w:b w:val="0"/>
        </w:rPr>
        <w:t>999. REFUSED</w:t>
      </w:r>
    </w:p>
    <w:p w14:paraId="5290086E" w14:textId="77777777" w:rsidR="002D3766" w:rsidRDefault="002D3766" w:rsidP="002D3766">
      <w:pPr>
        <w:pStyle w:val="Item"/>
        <w:ind w:left="0" w:firstLine="0"/>
        <w:rPr>
          <w:b w:val="0"/>
        </w:rPr>
      </w:pPr>
    </w:p>
    <w:p w14:paraId="7AA05506" w14:textId="35C4398A" w:rsidR="002D3766" w:rsidRDefault="002D3766" w:rsidP="002D3766">
      <w:pPr>
        <w:pStyle w:val="Logic"/>
      </w:pPr>
      <w:r>
        <w:t>///ASK IF RFTPMS2=1</w:t>
      </w:r>
      <w:proofErr w:type="gramStart"/>
      <w:r>
        <w:t>,3</w:t>
      </w:r>
      <w:proofErr w:type="gramEnd"/>
      <w:r>
        <w:t>, Facility services iTPMS///</w:t>
      </w:r>
    </w:p>
    <w:p w14:paraId="73EACB0D" w14:textId="78947E4D" w:rsidR="002D3766" w:rsidRDefault="002D3766" w:rsidP="002D3766">
      <w:pPr>
        <w:pStyle w:val="Item"/>
      </w:pPr>
      <w:r>
        <w:t>PRICEI_SWARE</w:t>
      </w:r>
      <w:r>
        <w:tab/>
      </w:r>
      <w:r>
        <w:tab/>
        <w:t xml:space="preserve">What is the average price you charge for </w:t>
      </w:r>
      <w:r>
        <w:rPr>
          <w:u w:val="single"/>
        </w:rPr>
        <w:t>updating the software</w:t>
      </w:r>
      <w:r>
        <w:t xml:space="preserve"> on an </w:t>
      </w:r>
      <w:r>
        <w:rPr>
          <w:u w:val="single"/>
        </w:rPr>
        <w:t>indirect</w:t>
      </w:r>
      <w:r>
        <w:t xml:space="preserve"> system?</w:t>
      </w:r>
      <w:r w:rsidR="00A42964" w:rsidRPr="00A42964">
        <w:t xml:space="preserve"> </w:t>
      </w:r>
      <w:r w:rsidR="00A42964">
        <w:t>Your best estimate is fine.</w:t>
      </w:r>
    </w:p>
    <w:p w14:paraId="117CA5F1" w14:textId="77777777" w:rsidR="002D3766" w:rsidRDefault="002D3766" w:rsidP="002D3766">
      <w:pPr>
        <w:pStyle w:val="Item"/>
        <w:ind w:left="0" w:firstLine="0"/>
        <w:rPr>
          <w:b w:val="0"/>
        </w:rPr>
      </w:pPr>
      <w:r>
        <w:rPr>
          <w:b w:val="0"/>
        </w:rPr>
        <w:tab/>
      </w:r>
      <w:r>
        <w:rPr>
          <w:b w:val="0"/>
        </w:rPr>
        <w:tab/>
        <w:t>/RECORD NUMBER: RANGE = 0-997/</w:t>
      </w:r>
    </w:p>
    <w:p w14:paraId="75F6B789" w14:textId="77777777" w:rsidR="002D3766" w:rsidRDefault="002D3766" w:rsidP="002D3766">
      <w:pPr>
        <w:pStyle w:val="Item"/>
        <w:ind w:left="0" w:firstLine="0"/>
        <w:rPr>
          <w:b w:val="0"/>
        </w:rPr>
      </w:pPr>
      <w:r>
        <w:rPr>
          <w:b w:val="0"/>
        </w:rPr>
        <w:tab/>
      </w:r>
      <w:r>
        <w:rPr>
          <w:b w:val="0"/>
        </w:rPr>
        <w:tab/>
        <w:t>998. DON’T KNOW</w:t>
      </w:r>
    </w:p>
    <w:p w14:paraId="14EBEA53" w14:textId="77777777" w:rsidR="002D3766" w:rsidRDefault="002D3766" w:rsidP="002D3766">
      <w:pPr>
        <w:pStyle w:val="Item"/>
        <w:ind w:left="0" w:firstLine="0"/>
        <w:rPr>
          <w:b w:val="0"/>
        </w:rPr>
      </w:pPr>
      <w:r>
        <w:rPr>
          <w:b w:val="0"/>
        </w:rPr>
        <w:tab/>
      </w:r>
      <w:r>
        <w:rPr>
          <w:b w:val="0"/>
        </w:rPr>
        <w:tab/>
        <w:t>999. REFUSED</w:t>
      </w:r>
    </w:p>
    <w:p w14:paraId="010E2E75" w14:textId="3BC678A0" w:rsidR="004257FA" w:rsidRDefault="004257FA" w:rsidP="002D3766">
      <w:pPr>
        <w:pStyle w:val="Item"/>
        <w:ind w:left="0" w:firstLine="0"/>
        <w:rPr>
          <w:b w:val="0"/>
        </w:rPr>
      </w:pPr>
    </w:p>
    <w:p w14:paraId="10FD4C57" w14:textId="77777777" w:rsidR="006507C0" w:rsidRDefault="006507C0" w:rsidP="006507C0">
      <w:pPr>
        <w:pStyle w:val="Logic"/>
      </w:pPr>
      <w:r>
        <w:t>///ASK IF RFTPMS2=1</w:t>
      </w:r>
      <w:proofErr w:type="gramStart"/>
      <w:r>
        <w:t>,3</w:t>
      </w:r>
      <w:proofErr w:type="gramEnd"/>
      <w:r>
        <w:t>, Facility services iTPMS///</w:t>
      </w:r>
    </w:p>
    <w:p w14:paraId="12FD33BE" w14:textId="06526B17" w:rsidR="006507C0" w:rsidRPr="00FE7422" w:rsidRDefault="006507C0" w:rsidP="006507C0">
      <w:pPr>
        <w:pStyle w:val="Item"/>
      </w:pPr>
      <w:r>
        <w:t>PRICEI</w:t>
      </w:r>
      <w:r w:rsidRPr="00FE7422">
        <w:t>_RECAL1A</w:t>
      </w:r>
      <w:r w:rsidRPr="00FE7422">
        <w:tab/>
        <w:t xml:space="preserve">Does this facility perform </w:t>
      </w:r>
      <w:r w:rsidRPr="006F77AC">
        <w:t>recalibrations</w:t>
      </w:r>
      <w:r w:rsidRPr="00FE7422">
        <w:t xml:space="preserve"> of </w:t>
      </w:r>
      <w:r>
        <w:rPr>
          <w:u w:val="single"/>
        </w:rPr>
        <w:t>ind</w:t>
      </w:r>
      <w:r w:rsidRPr="00FE7422">
        <w:rPr>
          <w:u w:val="single"/>
        </w:rPr>
        <w:t>irect</w:t>
      </w:r>
      <w:r w:rsidRPr="00FE7422">
        <w:t xml:space="preserve"> TPMS systems</w:t>
      </w:r>
      <w:r>
        <w:t xml:space="preserve"> that</w:t>
      </w:r>
      <w:r w:rsidRPr="00FE7422">
        <w:t xml:space="preserve"> </w:t>
      </w:r>
      <w:r>
        <w:t>require</w:t>
      </w:r>
      <w:r w:rsidRPr="00FE7422">
        <w:t xml:space="preserve"> </w:t>
      </w:r>
      <w:r w:rsidR="004E691D">
        <w:t>pushing buttons or using the vehicle control panel</w:t>
      </w:r>
      <w:r w:rsidRPr="00FE7422">
        <w:t xml:space="preserve"> </w:t>
      </w:r>
      <w:r w:rsidR="004E691D">
        <w:t>to update the tire pressures</w:t>
      </w:r>
      <w:r>
        <w:t xml:space="preserve">, but do not require </w:t>
      </w:r>
      <w:r w:rsidRPr="00FE7422">
        <w:t>driving the vehicle?</w:t>
      </w:r>
    </w:p>
    <w:p w14:paraId="16B6AC4F" w14:textId="77777777" w:rsidR="006507C0" w:rsidRDefault="006507C0" w:rsidP="004E691D">
      <w:pPr>
        <w:pStyle w:val="ListParagraph"/>
        <w:numPr>
          <w:ilvl w:val="0"/>
          <w:numId w:val="53"/>
        </w:numPr>
      </w:pPr>
      <w:r>
        <w:t>YES</w:t>
      </w:r>
    </w:p>
    <w:p w14:paraId="78FD1395" w14:textId="77777777" w:rsidR="006507C0" w:rsidRDefault="006507C0" w:rsidP="004E691D">
      <w:pPr>
        <w:pStyle w:val="ListParagraph"/>
        <w:numPr>
          <w:ilvl w:val="0"/>
          <w:numId w:val="53"/>
        </w:numPr>
      </w:pPr>
      <w:r>
        <w:t>NO</w:t>
      </w:r>
    </w:p>
    <w:p w14:paraId="1FE546DF" w14:textId="77777777" w:rsidR="006507C0" w:rsidRDefault="006507C0" w:rsidP="006507C0">
      <w:pPr>
        <w:ind w:left="1440"/>
      </w:pPr>
      <w:r>
        <w:t>98.  DON’T KNOW</w:t>
      </w:r>
    </w:p>
    <w:p w14:paraId="39DCA9B6" w14:textId="77777777" w:rsidR="006507C0" w:rsidRDefault="006507C0" w:rsidP="006507C0">
      <w:pPr>
        <w:ind w:left="1440"/>
      </w:pPr>
      <w:r>
        <w:t>99.  REFUSED</w:t>
      </w:r>
    </w:p>
    <w:p w14:paraId="616776A5" w14:textId="77777777" w:rsidR="006507C0" w:rsidRDefault="006507C0" w:rsidP="006507C0">
      <w:pPr>
        <w:pStyle w:val="Item"/>
        <w:ind w:left="0" w:firstLine="0"/>
      </w:pPr>
    </w:p>
    <w:p w14:paraId="593F7560" w14:textId="16668A48" w:rsidR="006507C0" w:rsidRDefault="006507C0" w:rsidP="006507C0">
      <w:pPr>
        <w:pStyle w:val="Logic"/>
      </w:pPr>
      <w:r>
        <w:t>///ASK IF PRICEI_RECAL1A = 01, Performs stationary-scan iTPMS recalibration///</w:t>
      </w:r>
    </w:p>
    <w:p w14:paraId="7286D11E" w14:textId="4C605B0D" w:rsidR="006507C0" w:rsidRDefault="006507C0" w:rsidP="006507C0">
      <w:pPr>
        <w:pStyle w:val="Item"/>
        <w:ind w:left="0" w:firstLine="0"/>
      </w:pPr>
      <w:r>
        <w:t>PRICEI_RECAL1B</w:t>
      </w:r>
      <w:r>
        <w:tab/>
        <w:t>What is the average price you charge for this work? Your best estimate is fine.</w:t>
      </w:r>
    </w:p>
    <w:p w14:paraId="391165A8" w14:textId="77777777" w:rsidR="006507C0" w:rsidRPr="00FE7422" w:rsidRDefault="006507C0" w:rsidP="006507C0">
      <w:pPr>
        <w:pStyle w:val="Item"/>
        <w:ind w:left="0" w:firstLine="0"/>
        <w:rPr>
          <w:b w:val="0"/>
        </w:rPr>
      </w:pPr>
      <w:r w:rsidRPr="00FE7422">
        <w:rPr>
          <w:b w:val="0"/>
        </w:rPr>
        <w:tab/>
      </w:r>
      <w:r w:rsidRPr="00FE7422">
        <w:rPr>
          <w:b w:val="0"/>
        </w:rPr>
        <w:tab/>
        <w:t>/RECORD NUMBER: RANGE = 0-997/</w:t>
      </w:r>
    </w:p>
    <w:p w14:paraId="6B75BE50" w14:textId="1FBEB0D8" w:rsidR="002F0113" w:rsidRDefault="002F0113">
      <w:pPr>
        <w:spacing w:after="200" w:line="276" w:lineRule="auto"/>
        <w:rPr>
          <w:b/>
        </w:rPr>
      </w:pPr>
      <w:r>
        <w:br w:type="page"/>
      </w:r>
    </w:p>
    <w:p w14:paraId="606660B9" w14:textId="4ACD037B" w:rsidR="006507C0" w:rsidRDefault="006507C0" w:rsidP="006507C0">
      <w:pPr>
        <w:pStyle w:val="Logic"/>
      </w:pPr>
      <w:r>
        <w:lastRenderedPageBreak/>
        <w:t>///ASK IF RFTPMS2=1</w:t>
      </w:r>
      <w:proofErr w:type="gramStart"/>
      <w:r>
        <w:t>,3</w:t>
      </w:r>
      <w:proofErr w:type="gramEnd"/>
      <w:r>
        <w:t>, Facility services iTPMS///</w:t>
      </w:r>
    </w:p>
    <w:p w14:paraId="340A2090" w14:textId="7C343A6A" w:rsidR="006507C0" w:rsidRPr="00FE7422" w:rsidRDefault="006507C0" w:rsidP="006507C0">
      <w:pPr>
        <w:pStyle w:val="Item"/>
      </w:pPr>
      <w:r w:rsidRPr="00FE7422">
        <w:t>PRICE</w:t>
      </w:r>
      <w:r>
        <w:t>I</w:t>
      </w:r>
      <w:r w:rsidRPr="00FE7422">
        <w:t>_RECAL</w:t>
      </w:r>
      <w:r>
        <w:t>2</w:t>
      </w:r>
      <w:r w:rsidRPr="00FE7422">
        <w:t>A</w:t>
      </w:r>
      <w:r w:rsidRPr="00FE7422">
        <w:tab/>
        <w:t xml:space="preserve">Does this facility perform </w:t>
      </w:r>
      <w:r w:rsidRPr="006F77AC">
        <w:t>recalibrations</w:t>
      </w:r>
      <w:r w:rsidRPr="00FE7422">
        <w:t xml:space="preserve"> of </w:t>
      </w:r>
      <w:r w:rsidR="004E691D">
        <w:rPr>
          <w:u w:val="single"/>
        </w:rPr>
        <w:t>ind</w:t>
      </w:r>
      <w:r w:rsidRPr="00FE7422">
        <w:rPr>
          <w:u w:val="single"/>
        </w:rPr>
        <w:t>irect</w:t>
      </w:r>
      <w:r w:rsidRPr="00FE7422">
        <w:t xml:space="preserve"> TPMS </w:t>
      </w:r>
      <w:r>
        <w:t>systems that require</w:t>
      </w:r>
      <w:r w:rsidRPr="00FE7422">
        <w:t xml:space="preserve"> </w:t>
      </w:r>
      <w:r w:rsidR="004E691D">
        <w:t>the use of magnets to update the tire pressures</w:t>
      </w:r>
      <w:r>
        <w:t xml:space="preserve">, but do not require </w:t>
      </w:r>
      <w:r w:rsidRPr="00FE7422">
        <w:t>driving the vehicle?</w:t>
      </w:r>
    </w:p>
    <w:p w14:paraId="038FFC66" w14:textId="77777777" w:rsidR="006507C0" w:rsidRDefault="006507C0" w:rsidP="004E691D">
      <w:pPr>
        <w:pStyle w:val="ListParagraph"/>
        <w:numPr>
          <w:ilvl w:val="0"/>
          <w:numId w:val="54"/>
        </w:numPr>
      </w:pPr>
      <w:r>
        <w:t>YES</w:t>
      </w:r>
    </w:p>
    <w:p w14:paraId="45D27E7D" w14:textId="77777777" w:rsidR="006507C0" w:rsidRDefault="006507C0" w:rsidP="004E691D">
      <w:pPr>
        <w:pStyle w:val="ListParagraph"/>
        <w:numPr>
          <w:ilvl w:val="0"/>
          <w:numId w:val="54"/>
        </w:numPr>
      </w:pPr>
      <w:r>
        <w:t>NO</w:t>
      </w:r>
    </w:p>
    <w:p w14:paraId="374B6C69" w14:textId="77777777" w:rsidR="006507C0" w:rsidRDefault="006507C0" w:rsidP="006507C0">
      <w:pPr>
        <w:ind w:left="1440"/>
      </w:pPr>
      <w:r>
        <w:t>98.  DON’T KNOW</w:t>
      </w:r>
    </w:p>
    <w:p w14:paraId="638ABA4E" w14:textId="77777777" w:rsidR="006507C0" w:rsidRDefault="006507C0" w:rsidP="006507C0">
      <w:pPr>
        <w:ind w:left="1440"/>
      </w:pPr>
      <w:r>
        <w:t>99.  REFUSED</w:t>
      </w:r>
    </w:p>
    <w:p w14:paraId="5C1A2B16" w14:textId="77777777" w:rsidR="006507C0" w:rsidRDefault="006507C0" w:rsidP="006507C0">
      <w:pPr>
        <w:pStyle w:val="Item"/>
        <w:ind w:left="0" w:firstLine="0"/>
      </w:pPr>
    </w:p>
    <w:p w14:paraId="72F3C248" w14:textId="7D26961C" w:rsidR="006507C0" w:rsidRDefault="006507C0" w:rsidP="006507C0">
      <w:pPr>
        <w:pStyle w:val="Logic"/>
      </w:pPr>
      <w:r>
        <w:t>///ASK IF PRICEI_RECAL2A = 01, Performs OBD iTPMS recalibration///</w:t>
      </w:r>
    </w:p>
    <w:p w14:paraId="0C713574" w14:textId="2917D5E1" w:rsidR="006507C0" w:rsidRDefault="006507C0" w:rsidP="006507C0">
      <w:pPr>
        <w:pStyle w:val="Item"/>
        <w:ind w:left="0" w:firstLine="0"/>
      </w:pPr>
      <w:r>
        <w:t>PRICEI_RECAL2B</w:t>
      </w:r>
      <w:r>
        <w:tab/>
        <w:t>What is the average price you charge for this work? Your best estimate is fine.</w:t>
      </w:r>
    </w:p>
    <w:p w14:paraId="6E1C48D4" w14:textId="77777777" w:rsidR="006507C0" w:rsidRPr="00FE7422" w:rsidRDefault="006507C0" w:rsidP="006507C0">
      <w:pPr>
        <w:pStyle w:val="Item"/>
        <w:ind w:left="0" w:firstLine="0"/>
        <w:rPr>
          <w:b w:val="0"/>
        </w:rPr>
      </w:pPr>
      <w:r w:rsidRPr="00FE7422">
        <w:rPr>
          <w:b w:val="0"/>
        </w:rPr>
        <w:tab/>
      </w:r>
      <w:r w:rsidRPr="00FE7422">
        <w:rPr>
          <w:b w:val="0"/>
        </w:rPr>
        <w:tab/>
        <w:t>/RECORD NUMBER: RANGE = 0-997/</w:t>
      </w:r>
    </w:p>
    <w:p w14:paraId="4E22D4DE" w14:textId="77777777" w:rsidR="006507C0" w:rsidRDefault="006507C0" w:rsidP="006507C0">
      <w:pPr>
        <w:pStyle w:val="Item"/>
        <w:ind w:left="0" w:firstLine="0"/>
      </w:pPr>
    </w:p>
    <w:p w14:paraId="52997F1C" w14:textId="799054F5" w:rsidR="006507C0" w:rsidRDefault="006507C0" w:rsidP="006507C0">
      <w:pPr>
        <w:pStyle w:val="Logic"/>
      </w:pPr>
      <w:r>
        <w:t>///ASK IF RFTPMS2=1</w:t>
      </w:r>
      <w:proofErr w:type="gramStart"/>
      <w:r>
        <w:t>,3</w:t>
      </w:r>
      <w:proofErr w:type="gramEnd"/>
      <w:r>
        <w:t>, Facility services iTPMS///</w:t>
      </w:r>
    </w:p>
    <w:p w14:paraId="0DCC771F" w14:textId="5C11F6BD" w:rsidR="006507C0" w:rsidRPr="00FE7422" w:rsidRDefault="006507C0" w:rsidP="006507C0">
      <w:pPr>
        <w:pStyle w:val="Item"/>
      </w:pPr>
      <w:r w:rsidRPr="00FE7422">
        <w:t>PRICE</w:t>
      </w:r>
      <w:r>
        <w:t>I</w:t>
      </w:r>
      <w:r w:rsidRPr="00FE7422">
        <w:t>_RECAL</w:t>
      </w:r>
      <w:r>
        <w:t>3</w:t>
      </w:r>
      <w:r w:rsidRPr="00FE7422">
        <w:t>A</w:t>
      </w:r>
      <w:r w:rsidRPr="00FE7422">
        <w:tab/>
        <w:t xml:space="preserve">Does this facility perform </w:t>
      </w:r>
      <w:r w:rsidRPr="006F77AC">
        <w:t>auto-relearn recalibrations</w:t>
      </w:r>
      <w:r w:rsidRPr="00FE7422">
        <w:t xml:space="preserve"> of </w:t>
      </w:r>
      <w:r w:rsidR="004E691D">
        <w:rPr>
          <w:u w:val="single"/>
        </w:rPr>
        <w:t>in</w:t>
      </w:r>
      <w:r w:rsidR="00B1491B">
        <w:rPr>
          <w:u w:val="single"/>
        </w:rPr>
        <w:t>d</w:t>
      </w:r>
      <w:r w:rsidRPr="00FE7422">
        <w:rPr>
          <w:u w:val="single"/>
        </w:rPr>
        <w:t>irect</w:t>
      </w:r>
      <w:r w:rsidRPr="00FE7422">
        <w:t xml:space="preserve"> TPMS systems, which</w:t>
      </w:r>
      <w:r>
        <w:t xml:space="preserve"> do not require tools but do require driving the vehicle to register new sensor IDs</w:t>
      </w:r>
      <w:r w:rsidRPr="00FE7422">
        <w:t>?</w:t>
      </w:r>
    </w:p>
    <w:p w14:paraId="78029F93" w14:textId="77777777" w:rsidR="006507C0" w:rsidRDefault="006507C0" w:rsidP="004E691D">
      <w:pPr>
        <w:pStyle w:val="ListParagraph"/>
        <w:numPr>
          <w:ilvl w:val="0"/>
          <w:numId w:val="55"/>
        </w:numPr>
      </w:pPr>
      <w:r>
        <w:t>YES</w:t>
      </w:r>
    </w:p>
    <w:p w14:paraId="17B0B6E7" w14:textId="77777777" w:rsidR="006507C0" w:rsidRDefault="006507C0" w:rsidP="004E691D">
      <w:pPr>
        <w:pStyle w:val="ListParagraph"/>
        <w:numPr>
          <w:ilvl w:val="0"/>
          <w:numId w:val="55"/>
        </w:numPr>
      </w:pPr>
      <w:r>
        <w:t>NO</w:t>
      </w:r>
    </w:p>
    <w:p w14:paraId="71656FFE" w14:textId="77777777" w:rsidR="006507C0" w:rsidRDefault="006507C0" w:rsidP="006507C0">
      <w:pPr>
        <w:ind w:left="1440"/>
      </w:pPr>
      <w:r>
        <w:t>98.  DON’T KNOW</w:t>
      </w:r>
    </w:p>
    <w:p w14:paraId="5B864654" w14:textId="77777777" w:rsidR="006507C0" w:rsidRDefault="006507C0" w:rsidP="006507C0">
      <w:pPr>
        <w:ind w:left="1440"/>
      </w:pPr>
      <w:r>
        <w:t>99.  REFUSED</w:t>
      </w:r>
    </w:p>
    <w:p w14:paraId="4944E373" w14:textId="77777777" w:rsidR="006507C0" w:rsidRDefault="006507C0" w:rsidP="006507C0">
      <w:pPr>
        <w:pStyle w:val="Item"/>
        <w:ind w:left="0" w:firstLine="0"/>
      </w:pPr>
    </w:p>
    <w:p w14:paraId="72D691EF" w14:textId="0300678D" w:rsidR="006507C0" w:rsidRDefault="006507C0" w:rsidP="006507C0">
      <w:pPr>
        <w:pStyle w:val="Logic"/>
      </w:pPr>
      <w:r>
        <w:t>///ASK IF PRICEI_RECAL3A = 01, Performs auto-relearn iTPMS recalibration///</w:t>
      </w:r>
    </w:p>
    <w:p w14:paraId="2CA971E4" w14:textId="42C906AB" w:rsidR="006507C0" w:rsidRDefault="006507C0" w:rsidP="006507C0">
      <w:pPr>
        <w:pStyle w:val="Item"/>
        <w:ind w:left="0" w:firstLine="0"/>
      </w:pPr>
      <w:r>
        <w:t>PRICEI_RECAL3B</w:t>
      </w:r>
      <w:r>
        <w:tab/>
        <w:t>What is the average price you charge for this work? Your best estimate is fine.</w:t>
      </w:r>
    </w:p>
    <w:p w14:paraId="7B82F93D" w14:textId="77777777" w:rsidR="006507C0" w:rsidRPr="00FE7422" w:rsidRDefault="006507C0" w:rsidP="006507C0">
      <w:pPr>
        <w:pStyle w:val="Item"/>
        <w:ind w:left="0" w:firstLine="0"/>
        <w:rPr>
          <w:b w:val="0"/>
        </w:rPr>
      </w:pPr>
      <w:r w:rsidRPr="00FE7422">
        <w:rPr>
          <w:b w:val="0"/>
        </w:rPr>
        <w:tab/>
      </w:r>
      <w:r w:rsidRPr="00FE7422">
        <w:rPr>
          <w:b w:val="0"/>
        </w:rPr>
        <w:tab/>
        <w:t>/RECORD NUMBER: RANGE = 0-997/</w:t>
      </w:r>
    </w:p>
    <w:p w14:paraId="42BB8771" w14:textId="77777777" w:rsidR="00EC59E6" w:rsidRDefault="00EC59E6" w:rsidP="00D3665E"/>
    <w:p w14:paraId="2F47C162" w14:textId="77777777" w:rsidR="00652A09" w:rsidRDefault="00652A09" w:rsidP="00652A09">
      <w:pPr>
        <w:pStyle w:val="Heading2"/>
      </w:pPr>
      <w:r>
        <w:t>&gt;&gt; Additional Charges</w:t>
      </w:r>
    </w:p>
    <w:p w14:paraId="6ED2A371" w14:textId="77777777" w:rsidR="00652A09" w:rsidRDefault="00652A09" w:rsidP="00D3665E"/>
    <w:p w14:paraId="21D513E6" w14:textId="7D51D44A" w:rsidR="006A7AB1" w:rsidRDefault="006A7AB1" w:rsidP="006A7AB1">
      <w:pPr>
        <w:pStyle w:val="Logic"/>
      </w:pPr>
      <w:r>
        <w:t xml:space="preserve">///ASK IF </w:t>
      </w:r>
      <w:r w:rsidR="00DE557E">
        <w:t>INTRORF5</w:t>
      </w:r>
      <w:r>
        <w:t xml:space="preserve">D=1 OR </w:t>
      </w:r>
      <w:r w:rsidR="00DE557E">
        <w:t>INTRORF5</w:t>
      </w:r>
      <w:r>
        <w:t>I=1, Continuing with interview///</w:t>
      </w:r>
    </w:p>
    <w:p w14:paraId="06691D20" w14:textId="77777777" w:rsidR="003455A7" w:rsidRDefault="006A7AB1" w:rsidP="009329E1">
      <w:pPr>
        <w:pStyle w:val="Item"/>
      </w:pPr>
      <w:r>
        <w:t>PRICE_MAKE1</w:t>
      </w:r>
      <w:r w:rsidR="009329E1">
        <w:tab/>
        <w:t>Is there an addi</w:t>
      </w:r>
      <w:r w:rsidR="002D3766">
        <w:t>tional charge for servicing the</w:t>
      </w:r>
      <w:r w:rsidR="00CD62BF">
        <w:t xml:space="preserve"> </w:t>
      </w:r>
      <w:r w:rsidR="009329E1">
        <w:t xml:space="preserve">TPMS </w:t>
      </w:r>
      <w:r w:rsidR="00CD62BF">
        <w:t xml:space="preserve">system </w:t>
      </w:r>
      <w:r w:rsidR="009329E1">
        <w:t xml:space="preserve">on any specific </w:t>
      </w:r>
      <w:r w:rsidR="009329E1" w:rsidRPr="00CD62BF">
        <w:rPr>
          <w:u w:val="single"/>
        </w:rPr>
        <w:t>makes</w:t>
      </w:r>
      <w:r w:rsidR="009329E1">
        <w:t xml:space="preserve"> of passenger vehicle?</w:t>
      </w:r>
    </w:p>
    <w:p w14:paraId="098EFB71" w14:textId="77777777" w:rsidR="009329E1" w:rsidRDefault="009329E1" w:rsidP="004E691D">
      <w:pPr>
        <w:pStyle w:val="ListParagraph"/>
        <w:numPr>
          <w:ilvl w:val="0"/>
          <w:numId w:val="56"/>
        </w:numPr>
      </w:pPr>
      <w:r>
        <w:t>YES</w:t>
      </w:r>
    </w:p>
    <w:p w14:paraId="4D50D4F9" w14:textId="77777777" w:rsidR="009329E1" w:rsidRDefault="009329E1" w:rsidP="004E691D">
      <w:pPr>
        <w:pStyle w:val="ListParagraph"/>
        <w:numPr>
          <w:ilvl w:val="0"/>
          <w:numId w:val="56"/>
        </w:numPr>
      </w:pPr>
      <w:r>
        <w:t>NO</w:t>
      </w:r>
    </w:p>
    <w:p w14:paraId="310733C4" w14:textId="77777777" w:rsidR="009329E1" w:rsidRDefault="009329E1" w:rsidP="009329E1">
      <w:pPr>
        <w:ind w:left="1440"/>
      </w:pPr>
      <w:r>
        <w:t>98.  DON’T KNOW</w:t>
      </w:r>
    </w:p>
    <w:p w14:paraId="7C59C1D6" w14:textId="77777777" w:rsidR="009329E1" w:rsidRDefault="009329E1" w:rsidP="009329E1">
      <w:pPr>
        <w:ind w:left="1440"/>
      </w:pPr>
      <w:r>
        <w:t>99.  REFUSED</w:t>
      </w:r>
    </w:p>
    <w:p w14:paraId="1A6E3491" w14:textId="77777777" w:rsidR="009329E1" w:rsidRDefault="009329E1" w:rsidP="00D3665E"/>
    <w:p w14:paraId="10E3620A" w14:textId="77777777" w:rsidR="009329E1" w:rsidRDefault="009329E1" w:rsidP="00CD62BF">
      <w:pPr>
        <w:pStyle w:val="Logic"/>
      </w:pPr>
      <w:r>
        <w:t xml:space="preserve">///ASK IF </w:t>
      </w:r>
      <w:r w:rsidR="006A7AB1">
        <w:t>PRICE_MAKE1</w:t>
      </w:r>
      <w:r>
        <w:t>=1///</w:t>
      </w:r>
    </w:p>
    <w:p w14:paraId="7E34D86B" w14:textId="77777777" w:rsidR="009329E1" w:rsidRDefault="006A7AB1" w:rsidP="009329E1">
      <w:pPr>
        <w:pStyle w:val="Item"/>
      </w:pPr>
      <w:r>
        <w:t>PRICE_MAKE2</w:t>
      </w:r>
      <w:r w:rsidR="009329E1">
        <w:tab/>
        <w:t>Which specific makes of passenger vehicle receive this additional charge?</w:t>
      </w:r>
    </w:p>
    <w:p w14:paraId="4C5F8951" w14:textId="77777777" w:rsidR="009329E1" w:rsidRDefault="00CD62BF" w:rsidP="00D3665E">
      <w:r>
        <w:tab/>
      </w:r>
      <w:r>
        <w:tab/>
        <w:t>/OPEN-END</w:t>
      </w:r>
      <w:r w:rsidR="009329E1">
        <w:t xml:space="preserve">: </w:t>
      </w:r>
      <w:r w:rsidR="006A7AB1">
        <w:t>RECORD LIST OF</w:t>
      </w:r>
      <w:r w:rsidR="009329E1">
        <w:t xml:space="preserve"> VEHICLE MAKES/</w:t>
      </w:r>
    </w:p>
    <w:p w14:paraId="0823B96D" w14:textId="77777777" w:rsidR="009329E1" w:rsidRDefault="009329E1" w:rsidP="00D3665E"/>
    <w:p w14:paraId="5D8D4BA2" w14:textId="77777777" w:rsidR="00464D5D" w:rsidRDefault="00A918D7" w:rsidP="00140141">
      <w:pPr>
        <w:pStyle w:val="Logic"/>
      </w:pPr>
      <w:r>
        <w:t>///SET DISPO=</w:t>
      </w:r>
      <w:r w:rsidR="00140141">
        <w:t>61</w:t>
      </w:r>
      <w:r w:rsidR="00464D5D">
        <w:t>, COMPLETE///</w:t>
      </w:r>
    </w:p>
    <w:p w14:paraId="109B792B" w14:textId="77777777" w:rsidR="00464D5D" w:rsidRDefault="00464D5D" w:rsidP="00464D5D"/>
    <w:p w14:paraId="37842F01" w14:textId="77777777" w:rsidR="00464D5D" w:rsidRDefault="00464D5D" w:rsidP="00155838">
      <w:pPr>
        <w:pStyle w:val="Logic"/>
      </w:pPr>
      <w:r>
        <w:t>///</w:t>
      </w:r>
      <w:r w:rsidR="00155838">
        <w:t xml:space="preserve">LABEL: </w:t>
      </w:r>
      <w:r>
        <w:t>END///</w:t>
      </w:r>
    </w:p>
    <w:p w14:paraId="650BFEAC" w14:textId="54C8C22B" w:rsidR="00464D5D" w:rsidRDefault="00464D5D" w:rsidP="00464D5D">
      <w:pPr>
        <w:pStyle w:val="Item"/>
      </w:pPr>
      <w:r>
        <w:t>THANK</w:t>
      </w:r>
      <w:r>
        <w:tab/>
      </w:r>
      <w:r w:rsidR="00CB165B">
        <w:t>Those are all the questions I have.</w:t>
      </w:r>
      <w:r w:rsidR="00CB165B" w:rsidRPr="00CB165B">
        <w:t xml:space="preserve"> Tha</w:t>
      </w:r>
      <w:r w:rsidR="00CB165B">
        <w:t xml:space="preserve">nk you for your participation. </w:t>
      </w:r>
      <w:r w:rsidR="00CB165B" w:rsidRPr="00CB165B">
        <w:t>The informa</w:t>
      </w:r>
      <w:r w:rsidR="00CB165B">
        <w:t xml:space="preserve">tion you have provided will be valuable for improving </w:t>
      </w:r>
      <w:r w:rsidR="005311C0">
        <w:t xml:space="preserve">knowledge </w:t>
      </w:r>
      <w:r w:rsidR="00983537">
        <w:t>about</w:t>
      </w:r>
      <w:r w:rsidR="005311C0">
        <w:t xml:space="preserve"> </w:t>
      </w:r>
      <w:r w:rsidR="00CB165B">
        <w:t>TPMS</w:t>
      </w:r>
      <w:r w:rsidR="00CB165B" w:rsidRPr="00CB165B">
        <w:t>. Thank you and goodbye.</w:t>
      </w:r>
    </w:p>
    <w:p w14:paraId="66EBAEA8" w14:textId="736BF4DF" w:rsidR="00B90F54" w:rsidRDefault="00464D5D" w:rsidP="001D2659">
      <w:pPr>
        <w:pStyle w:val="ListParagraph"/>
        <w:numPr>
          <w:ilvl w:val="0"/>
          <w:numId w:val="8"/>
        </w:numPr>
      </w:pPr>
      <w:r>
        <w:t>CONTINUE</w:t>
      </w:r>
    </w:p>
    <w:sectPr w:rsidR="00B90F54" w:rsidSect="000F467A">
      <w:footerReference w:type="default" r:id="rId12"/>
      <w:type w:val="continuous"/>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8C395" w15:done="0"/>
  <w15:commentEx w15:paraId="17FEF6DC" w15:done="0"/>
  <w15:commentEx w15:paraId="580B1A51" w15:done="0"/>
  <w15:commentEx w15:paraId="0F562EBB" w15:done="0"/>
  <w15:commentEx w15:paraId="65406245" w15:done="0"/>
  <w15:commentEx w15:paraId="02094CDB" w15:done="0"/>
  <w15:commentEx w15:paraId="31F50DAF" w15:done="0"/>
  <w15:commentEx w15:paraId="46B781B0" w15:done="0"/>
  <w15:commentEx w15:paraId="3CE31B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BEE4A" w14:textId="77777777" w:rsidR="0011780A" w:rsidRDefault="0011780A" w:rsidP="009B0C9A">
      <w:r>
        <w:separator/>
      </w:r>
    </w:p>
  </w:endnote>
  <w:endnote w:type="continuationSeparator" w:id="0">
    <w:p w14:paraId="41BAB5D9" w14:textId="77777777" w:rsidR="0011780A" w:rsidRDefault="0011780A" w:rsidP="009B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3330148"/>
      <w:docPartObj>
        <w:docPartGallery w:val="Page Numbers (Bottom of Page)"/>
        <w:docPartUnique/>
      </w:docPartObj>
    </w:sdtPr>
    <w:sdtEndPr>
      <w:rPr>
        <w:noProof/>
      </w:rPr>
    </w:sdtEndPr>
    <w:sdtContent>
      <w:p w14:paraId="3C367FE4" w14:textId="276CEF93" w:rsidR="0011780A" w:rsidRPr="006600A1" w:rsidRDefault="0011780A" w:rsidP="000D431D">
        <w:pPr>
          <w:pStyle w:val="Footer"/>
          <w:rPr>
            <w:sz w:val="16"/>
            <w:szCs w:val="16"/>
          </w:rPr>
        </w:pPr>
        <w:r w:rsidRPr="006600A1">
          <w:rPr>
            <w:sz w:val="16"/>
            <w:szCs w:val="16"/>
          </w:rPr>
          <w:t>NHTSA Form 1276</w:t>
        </w:r>
        <w:r w:rsidRPr="006600A1">
          <w:rPr>
            <w:sz w:val="16"/>
            <w:szCs w:val="16"/>
          </w:rPr>
          <w:tab/>
        </w:r>
        <w:r>
          <w:rPr>
            <w:noProof/>
            <w:sz w:val="16"/>
            <w:szCs w:val="16"/>
          </w:rPr>
          <w:tab/>
          <w:t>8</w:t>
        </w:r>
        <w:r w:rsidRPr="006600A1">
          <w:rPr>
            <w:noProof/>
            <w:sz w:val="16"/>
            <w:szCs w:val="16"/>
          </w:rPr>
          <w:t>/</w:t>
        </w:r>
        <w:r>
          <w:rPr>
            <w:noProof/>
            <w:sz w:val="16"/>
            <w:szCs w:val="16"/>
          </w:rPr>
          <w:t>1</w:t>
        </w:r>
        <w:r w:rsidR="00337393">
          <w:rPr>
            <w:noProof/>
            <w:sz w:val="16"/>
            <w:szCs w:val="16"/>
          </w:rPr>
          <w:t>9</w:t>
        </w:r>
        <w:r w:rsidRPr="006600A1">
          <w:rPr>
            <w:noProof/>
            <w:sz w:val="16"/>
            <w:szCs w:val="16"/>
          </w:rPr>
          <w:t>/15</w:t>
        </w:r>
      </w:p>
    </w:sdtContent>
  </w:sdt>
  <w:p w14:paraId="5E7962CE" w14:textId="77777777" w:rsidR="0011780A" w:rsidRPr="006600A1" w:rsidRDefault="0011780A" w:rsidP="000D431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02A3" w14:textId="5FA1BBC8" w:rsidR="0011780A" w:rsidRPr="001E15FC" w:rsidRDefault="00337393" w:rsidP="006600A1">
    <w:pPr>
      <w:pStyle w:val="Footer"/>
      <w:rPr>
        <w:sz w:val="16"/>
        <w:szCs w:val="16"/>
      </w:rPr>
    </w:pPr>
    <w:sdt>
      <w:sdtPr>
        <w:id w:val="-1882233931"/>
        <w:docPartObj>
          <w:docPartGallery w:val="Page Numbers (Bottom of Page)"/>
          <w:docPartUnique/>
        </w:docPartObj>
      </w:sdtPr>
      <w:sdtEndPr>
        <w:rPr>
          <w:noProof/>
          <w:sz w:val="16"/>
          <w:szCs w:val="16"/>
        </w:rPr>
      </w:sdtEndPr>
      <w:sdtContent>
        <w:r w:rsidR="0011780A">
          <w:rPr>
            <w:sz w:val="16"/>
            <w:szCs w:val="16"/>
          </w:rPr>
          <w:t>NHTSA Form 1274</w:t>
        </w:r>
        <w:r w:rsidR="0011780A">
          <w:rPr>
            <w:sz w:val="16"/>
            <w:szCs w:val="16"/>
          </w:rPr>
          <w:tab/>
        </w:r>
        <w:r w:rsidR="0011780A" w:rsidRPr="001E15FC">
          <w:rPr>
            <w:sz w:val="16"/>
            <w:szCs w:val="16"/>
          </w:rPr>
          <w:fldChar w:fldCharType="begin"/>
        </w:r>
        <w:r w:rsidR="0011780A" w:rsidRPr="001E15FC">
          <w:rPr>
            <w:sz w:val="16"/>
            <w:szCs w:val="16"/>
          </w:rPr>
          <w:instrText xml:space="preserve"> PAGE   \* MERGEFORMAT </w:instrText>
        </w:r>
        <w:r w:rsidR="0011780A" w:rsidRPr="001E15FC">
          <w:rPr>
            <w:sz w:val="16"/>
            <w:szCs w:val="16"/>
          </w:rPr>
          <w:fldChar w:fldCharType="separate"/>
        </w:r>
        <w:r>
          <w:rPr>
            <w:noProof/>
            <w:sz w:val="16"/>
            <w:szCs w:val="16"/>
          </w:rPr>
          <w:t>16</w:t>
        </w:r>
        <w:r w:rsidR="0011780A" w:rsidRPr="001E15FC">
          <w:rPr>
            <w:noProof/>
            <w:sz w:val="16"/>
            <w:szCs w:val="16"/>
          </w:rPr>
          <w:fldChar w:fldCharType="end"/>
        </w:r>
        <w:r w:rsidR="0011780A" w:rsidRPr="001E15FC">
          <w:rPr>
            <w:noProof/>
            <w:sz w:val="16"/>
            <w:szCs w:val="16"/>
          </w:rPr>
          <w:tab/>
        </w:r>
        <w:r w:rsidR="0011780A">
          <w:rPr>
            <w:noProof/>
            <w:sz w:val="16"/>
            <w:szCs w:val="16"/>
          </w:rPr>
          <w:t>8</w:t>
        </w:r>
        <w:r w:rsidR="0011780A" w:rsidRPr="001E15FC">
          <w:rPr>
            <w:noProof/>
            <w:sz w:val="16"/>
            <w:szCs w:val="16"/>
          </w:rPr>
          <w:t>/</w:t>
        </w:r>
        <w:r w:rsidR="001D2659">
          <w:rPr>
            <w:noProof/>
            <w:sz w:val="16"/>
            <w:szCs w:val="16"/>
          </w:rPr>
          <w:t>19</w:t>
        </w:r>
        <w:r w:rsidR="0011780A" w:rsidRPr="001E15FC">
          <w:rPr>
            <w:noProof/>
            <w:sz w:val="16"/>
            <w:szCs w:val="16"/>
          </w:rPr>
          <w:t>/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E2385" w14:textId="77777777" w:rsidR="0011780A" w:rsidRDefault="0011780A" w:rsidP="009B0C9A">
      <w:r>
        <w:separator/>
      </w:r>
    </w:p>
  </w:footnote>
  <w:footnote w:type="continuationSeparator" w:id="0">
    <w:p w14:paraId="011A1692" w14:textId="77777777" w:rsidR="0011780A" w:rsidRDefault="0011780A" w:rsidP="009B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7362" w14:textId="2238A89C" w:rsidR="001D2659" w:rsidRPr="00361E6C" w:rsidRDefault="001D2659" w:rsidP="001D2659">
    <w:pPr>
      <w:pStyle w:val="Header"/>
      <w:ind w:right="-576"/>
      <w:jc w:val="right"/>
      <w:rPr>
        <w:rFonts w:ascii="Times New Roman" w:hAnsi="Times New Roman" w:cs="Times New Roman"/>
        <w:sz w:val="24"/>
        <w:szCs w:val="24"/>
      </w:rPr>
    </w:pPr>
    <w:r w:rsidRPr="00361E6C">
      <w:rPr>
        <w:rFonts w:ascii="Times New Roman" w:hAnsi="Times New Roman" w:cs="Times New Roman"/>
        <w:sz w:val="24"/>
        <w:szCs w:val="24"/>
      </w:rPr>
      <w:t>ATTACHMENT C</w:t>
    </w:r>
    <w:r>
      <w:rPr>
        <w:rFonts w:ascii="Times New Roman" w:hAnsi="Times New Roman" w:cs="Times New Roman"/>
        <w:sz w:val="24"/>
        <w:szCs w:val="24"/>
      </w:rPr>
      <w:t>4</w:t>
    </w:r>
  </w:p>
  <w:p w14:paraId="6BD12CD9" w14:textId="7ECE9245" w:rsidR="001D2659" w:rsidRPr="00361E6C" w:rsidRDefault="001D2659" w:rsidP="001D2659">
    <w:pPr>
      <w:pStyle w:val="Header"/>
      <w:ind w:right="-576"/>
      <w:jc w:val="right"/>
      <w:rPr>
        <w:rFonts w:ascii="Times New Roman" w:hAnsi="Times New Roman" w:cs="Times New Roman"/>
        <w:sz w:val="24"/>
        <w:szCs w:val="24"/>
      </w:rPr>
    </w:pPr>
    <w:r>
      <w:rPr>
        <w:rFonts w:ascii="Times New Roman" w:hAnsi="Times New Roman" w:cs="Times New Roman"/>
        <w:sz w:val="24"/>
        <w:szCs w:val="24"/>
      </w:rPr>
      <w:t>REPAIR FACILITIES SURVEY</w:t>
    </w:r>
    <w:r w:rsidRPr="00361E6C">
      <w:rPr>
        <w:rFonts w:ascii="Times New Roman" w:hAnsi="Times New Roman" w:cs="Times New Roman"/>
        <w:sz w:val="24"/>
        <w:szCs w:val="24"/>
      </w:rPr>
      <w:t xml:space="preserve"> FORM</w:t>
    </w:r>
  </w:p>
  <w:p w14:paraId="765EE6DE" w14:textId="77777777" w:rsidR="001D2659" w:rsidRDefault="001D2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4BB"/>
    <w:multiLevelType w:val="hybridMultilevel"/>
    <w:tmpl w:val="B48AAE6C"/>
    <w:lvl w:ilvl="0" w:tplc="F89E53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3B2F9A"/>
    <w:multiLevelType w:val="hybridMultilevel"/>
    <w:tmpl w:val="4594C43C"/>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4A684F"/>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686385"/>
    <w:multiLevelType w:val="hybridMultilevel"/>
    <w:tmpl w:val="5C5EE26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2779E0"/>
    <w:multiLevelType w:val="hybridMultilevel"/>
    <w:tmpl w:val="EF04F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80ABC"/>
    <w:multiLevelType w:val="hybridMultilevel"/>
    <w:tmpl w:val="4B64AC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DF5F33"/>
    <w:multiLevelType w:val="hybridMultilevel"/>
    <w:tmpl w:val="4B64AC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FA39C5"/>
    <w:multiLevelType w:val="hybridMultilevel"/>
    <w:tmpl w:val="4594C43C"/>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0E41E9"/>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2333AE"/>
    <w:multiLevelType w:val="hybridMultilevel"/>
    <w:tmpl w:val="32AE8DCE"/>
    <w:lvl w:ilvl="0" w:tplc="9D0EB3D2">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DF36E1"/>
    <w:multiLevelType w:val="hybridMultilevel"/>
    <w:tmpl w:val="8CD67ADE"/>
    <w:lvl w:ilvl="0" w:tplc="73CA8D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754BA1"/>
    <w:multiLevelType w:val="hybridMultilevel"/>
    <w:tmpl w:val="B43AAB16"/>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919E5"/>
    <w:multiLevelType w:val="hybridMultilevel"/>
    <w:tmpl w:val="DED04AC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BA6BED"/>
    <w:multiLevelType w:val="hybridMultilevel"/>
    <w:tmpl w:val="4B64AC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926070"/>
    <w:multiLevelType w:val="hybridMultilevel"/>
    <w:tmpl w:val="B43AAB16"/>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063224"/>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896931"/>
    <w:multiLevelType w:val="multilevel"/>
    <w:tmpl w:val="8ECC9AF4"/>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7">
    <w:nsid w:val="2BAB713F"/>
    <w:multiLevelType w:val="hybridMultilevel"/>
    <w:tmpl w:val="B07C1748"/>
    <w:lvl w:ilvl="0" w:tplc="00B218A2">
      <w:start w:val="1"/>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20874"/>
    <w:multiLevelType w:val="hybridMultilevel"/>
    <w:tmpl w:val="B476A22C"/>
    <w:lvl w:ilvl="0" w:tplc="185001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AA1929"/>
    <w:multiLevelType w:val="hybridMultilevel"/>
    <w:tmpl w:val="A160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0382B"/>
    <w:multiLevelType w:val="hybridMultilevel"/>
    <w:tmpl w:val="EF04F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067E7"/>
    <w:multiLevelType w:val="hybridMultilevel"/>
    <w:tmpl w:val="A79ED26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0DA55FE"/>
    <w:multiLevelType w:val="hybridMultilevel"/>
    <w:tmpl w:val="A79ED26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2D6762A"/>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ED3A54"/>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4055694"/>
    <w:multiLevelType w:val="hybridMultilevel"/>
    <w:tmpl w:val="7B2A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A3EEE"/>
    <w:multiLevelType w:val="hybridMultilevel"/>
    <w:tmpl w:val="32AE8DCE"/>
    <w:lvl w:ilvl="0" w:tplc="9D0EB3D2">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521758F"/>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65B0AE1"/>
    <w:multiLevelType w:val="hybridMultilevel"/>
    <w:tmpl w:val="58F40952"/>
    <w:lvl w:ilvl="0" w:tplc="0A5244F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6FB7849"/>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B9B697B"/>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D0058D7"/>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E6F622F"/>
    <w:multiLevelType w:val="hybridMultilevel"/>
    <w:tmpl w:val="2D34A852"/>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038718C"/>
    <w:multiLevelType w:val="hybridMultilevel"/>
    <w:tmpl w:val="EF04F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793D45"/>
    <w:multiLevelType w:val="hybridMultilevel"/>
    <w:tmpl w:val="4594C43C"/>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7B36869"/>
    <w:multiLevelType w:val="hybridMultilevel"/>
    <w:tmpl w:val="ED600DF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AF71DE9"/>
    <w:multiLevelType w:val="hybridMultilevel"/>
    <w:tmpl w:val="2D34A852"/>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CFF279A"/>
    <w:multiLevelType w:val="hybridMultilevel"/>
    <w:tmpl w:val="4B64AC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2A135F2"/>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2A83C76"/>
    <w:multiLevelType w:val="hybridMultilevel"/>
    <w:tmpl w:val="C7D0F9D6"/>
    <w:lvl w:ilvl="0" w:tplc="53789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3A828BB"/>
    <w:multiLevelType w:val="hybridMultilevel"/>
    <w:tmpl w:val="4B64AC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310E94"/>
    <w:multiLevelType w:val="hybridMultilevel"/>
    <w:tmpl w:val="B8B80AEA"/>
    <w:lvl w:ilvl="0" w:tplc="2FCABE3A">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B2A25A4"/>
    <w:multiLevelType w:val="hybridMultilevel"/>
    <w:tmpl w:val="58F40952"/>
    <w:lvl w:ilvl="0" w:tplc="0A5244F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B883C6B"/>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487C49"/>
    <w:multiLevelType w:val="hybridMultilevel"/>
    <w:tmpl w:val="4594C43C"/>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DD1711E"/>
    <w:multiLevelType w:val="hybridMultilevel"/>
    <w:tmpl w:val="4C6EA658"/>
    <w:lvl w:ilvl="0" w:tplc="0DF25F24">
      <w:start w:val="1"/>
      <w:numFmt w:val="decimalZero"/>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F6B468A"/>
    <w:multiLevelType w:val="hybridMultilevel"/>
    <w:tmpl w:val="4B64AC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23C73B3"/>
    <w:multiLevelType w:val="hybridMultilevel"/>
    <w:tmpl w:val="0990424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65A596C"/>
    <w:multiLevelType w:val="hybridMultilevel"/>
    <w:tmpl w:val="4594C43C"/>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90E0A7A"/>
    <w:multiLevelType w:val="hybridMultilevel"/>
    <w:tmpl w:val="FA36A088"/>
    <w:lvl w:ilvl="0" w:tplc="1BF4E3C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09069F"/>
    <w:multiLevelType w:val="hybridMultilevel"/>
    <w:tmpl w:val="4B64AC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24C0F9C"/>
    <w:multiLevelType w:val="hybridMultilevel"/>
    <w:tmpl w:val="DED04AC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9075338"/>
    <w:multiLevelType w:val="hybridMultilevel"/>
    <w:tmpl w:val="3DFEACEE"/>
    <w:lvl w:ilvl="0" w:tplc="61D6BF9E">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nsid w:val="791F68C8"/>
    <w:multiLevelType w:val="hybridMultilevel"/>
    <w:tmpl w:val="3AB0C4A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9755EED"/>
    <w:multiLevelType w:val="hybridMultilevel"/>
    <w:tmpl w:val="8CD67ADE"/>
    <w:lvl w:ilvl="0" w:tplc="73CA8D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ACF391B"/>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B27625D"/>
    <w:multiLevelType w:val="hybridMultilevel"/>
    <w:tmpl w:val="4594C43C"/>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B2F0E75"/>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B8E3EB0"/>
    <w:multiLevelType w:val="hybridMultilevel"/>
    <w:tmpl w:val="28BC1A2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BBD4CFC"/>
    <w:multiLevelType w:val="hybridMultilevel"/>
    <w:tmpl w:val="4594C43C"/>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C774436"/>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CD67720"/>
    <w:multiLevelType w:val="hybridMultilevel"/>
    <w:tmpl w:val="852C860C"/>
    <w:lvl w:ilvl="0" w:tplc="06649682">
      <w:start w:val="9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DD658A"/>
    <w:multiLevelType w:val="hybridMultilevel"/>
    <w:tmpl w:val="C7D0F9D6"/>
    <w:lvl w:ilvl="0" w:tplc="53789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E387CC9"/>
    <w:multiLevelType w:val="hybridMultilevel"/>
    <w:tmpl w:val="4594C43C"/>
    <w:lvl w:ilvl="0" w:tplc="C6F4F1D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F4A0A85"/>
    <w:multiLevelType w:val="hybridMultilevel"/>
    <w:tmpl w:val="04E6617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5"/>
  </w:num>
  <w:num w:numId="3">
    <w:abstractNumId w:val="53"/>
  </w:num>
  <w:num w:numId="4">
    <w:abstractNumId w:val="60"/>
  </w:num>
  <w:num w:numId="5">
    <w:abstractNumId w:val="51"/>
  </w:num>
  <w:num w:numId="6">
    <w:abstractNumId w:val="21"/>
  </w:num>
  <w:num w:numId="7">
    <w:abstractNumId w:val="27"/>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7"/>
  </w:num>
  <w:num w:numId="11">
    <w:abstractNumId w:val="29"/>
  </w:num>
  <w:num w:numId="12">
    <w:abstractNumId w:val="45"/>
  </w:num>
  <w:num w:numId="13">
    <w:abstractNumId w:val="55"/>
  </w:num>
  <w:num w:numId="14">
    <w:abstractNumId w:val="58"/>
  </w:num>
  <w:num w:numId="15">
    <w:abstractNumId w:val="38"/>
  </w:num>
  <w:num w:numId="16">
    <w:abstractNumId w:val="15"/>
  </w:num>
  <w:num w:numId="17">
    <w:abstractNumId w:val="3"/>
  </w:num>
  <w:num w:numId="18">
    <w:abstractNumId w:val="41"/>
  </w:num>
  <w:num w:numId="19">
    <w:abstractNumId w:val="48"/>
  </w:num>
  <w:num w:numId="20">
    <w:abstractNumId w:val="50"/>
  </w:num>
  <w:num w:numId="21">
    <w:abstractNumId w:val="1"/>
  </w:num>
  <w:num w:numId="22">
    <w:abstractNumId w:val="40"/>
  </w:num>
  <w:num w:numId="23">
    <w:abstractNumId w:val="12"/>
  </w:num>
  <w:num w:numId="24">
    <w:abstractNumId w:val="44"/>
  </w:num>
  <w:num w:numId="25">
    <w:abstractNumId w:val="36"/>
  </w:num>
  <w:num w:numId="26">
    <w:abstractNumId w:val="11"/>
  </w:num>
  <w:num w:numId="27">
    <w:abstractNumId w:val="32"/>
  </w:num>
  <w:num w:numId="28">
    <w:abstractNumId w:val="14"/>
  </w:num>
  <w:num w:numId="29">
    <w:abstractNumId w:val="63"/>
  </w:num>
  <w:num w:numId="30">
    <w:abstractNumId w:val="22"/>
  </w:num>
  <w:num w:numId="31">
    <w:abstractNumId w:val="54"/>
  </w:num>
  <w:num w:numId="32">
    <w:abstractNumId w:val="10"/>
  </w:num>
  <w:num w:numId="33">
    <w:abstractNumId w:val="56"/>
  </w:num>
  <w:num w:numId="34">
    <w:abstractNumId w:val="59"/>
  </w:num>
  <w:num w:numId="35">
    <w:abstractNumId w:val="34"/>
  </w:num>
  <w:num w:numId="36">
    <w:abstractNumId w:val="0"/>
  </w:num>
  <w:num w:numId="37">
    <w:abstractNumId w:val="62"/>
  </w:num>
  <w:num w:numId="38">
    <w:abstractNumId w:val="39"/>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9"/>
  </w:num>
  <w:num w:numId="43">
    <w:abstractNumId w:val="46"/>
  </w:num>
  <w:num w:numId="44">
    <w:abstractNumId w:val="37"/>
  </w:num>
  <w:num w:numId="45">
    <w:abstractNumId w:val="5"/>
  </w:num>
  <w:num w:numId="46">
    <w:abstractNumId w:val="13"/>
  </w:num>
  <w:num w:numId="47">
    <w:abstractNumId w:val="49"/>
  </w:num>
  <w:num w:numId="48">
    <w:abstractNumId w:val="18"/>
  </w:num>
  <w:num w:numId="49">
    <w:abstractNumId w:val="28"/>
  </w:num>
  <w:num w:numId="50">
    <w:abstractNumId w:val="30"/>
  </w:num>
  <w:num w:numId="51">
    <w:abstractNumId w:val="24"/>
  </w:num>
  <w:num w:numId="52">
    <w:abstractNumId w:val="23"/>
  </w:num>
  <w:num w:numId="53">
    <w:abstractNumId w:val="2"/>
  </w:num>
  <w:num w:numId="54">
    <w:abstractNumId w:val="57"/>
  </w:num>
  <w:num w:numId="55">
    <w:abstractNumId w:val="43"/>
  </w:num>
  <w:num w:numId="56">
    <w:abstractNumId w:val="8"/>
  </w:num>
  <w:num w:numId="57">
    <w:abstractNumId w:val="6"/>
  </w:num>
  <w:num w:numId="58">
    <w:abstractNumId w:val="47"/>
  </w:num>
  <w:num w:numId="59">
    <w:abstractNumId w:val="17"/>
  </w:num>
  <w:num w:numId="60">
    <w:abstractNumId w:val="19"/>
  </w:num>
  <w:num w:numId="61">
    <w:abstractNumId w:val="20"/>
  </w:num>
  <w:num w:numId="62">
    <w:abstractNumId w:val="4"/>
  </w:num>
  <w:num w:numId="63">
    <w:abstractNumId w:val="33"/>
  </w:num>
  <w:num w:numId="64">
    <w:abstractNumId w:val="64"/>
  </w:num>
  <w:num w:numId="65">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BF"/>
    <w:rsid w:val="00000675"/>
    <w:rsid w:val="0000114D"/>
    <w:rsid w:val="00001467"/>
    <w:rsid w:val="000028E1"/>
    <w:rsid w:val="0000407A"/>
    <w:rsid w:val="00005AA5"/>
    <w:rsid w:val="00021D5A"/>
    <w:rsid w:val="00022A63"/>
    <w:rsid w:val="00023686"/>
    <w:rsid w:val="000312B9"/>
    <w:rsid w:val="00031833"/>
    <w:rsid w:val="0003513B"/>
    <w:rsid w:val="000361BD"/>
    <w:rsid w:val="000368D0"/>
    <w:rsid w:val="00050C17"/>
    <w:rsid w:val="00054A25"/>
    <w:rsid w:val="00061FC5"/>
    <w:rsid w:val="0006263F"/>
    <w:rsid w:val="00067F16"/>
    <w:rsid w:val="00070284"/>
    <w:rsid w:val="00070CCF"/>
    <w:rsid w:val="000724CF"/>
    <w:rsid w:val="000733F0"/>
    <w:rsid w:val="00073F2E"/>
    <w:rsid w:val="000770F0"/>
    <w:rsid w:val="00081250"/>
    <w:rsid w:val="0008442C"/>
    <w:rsid w:val="00085597"/>
    <w:rsid w:val="00085B6A"/>
    <w:rsid w:val="00093475"/>
    <w:rsid w:val="00094AB5"/>
    <w:rsid w:val="00094FD9"/>
    <w:rsid w:val="000961FD"/>
    <w:rsid w:val="000A1E88"/>
    <w:rsid w:val="000A6C6D"/>
    <w:rsid w:val="000B17C2"/>
    <w:rsid w:val="000B4EDA"/>
    <w:rsid w:val="000B657E"/>
    <w:rsid w:val="000C0336"/>
    <w:rsid w:val="000D30FA"/>
    <w:rsid w:val="000D431D"/>
    <w:rsid w:val="000D6AA3"/>
    <w:rsid w:val="000D7995"/>
    <w:rsid w:val="000E1C7F"/>
    <w:rsid w:val="000E2EAB"/>
    <w:rsid w:val="000E3554"/>
    <w:rsid w:val="000E7BBC"/>
    <w:rsid w:val="000F1259"/>
    <w:rsid w:val="000F1A85"/>
    <w:rsid w:val="000F467A"/>
    <w:rsid w:val="000F4B98"/>
    <w:rsid w:val="000F5513"/>
    <w:rsid w:val="000F6BBA"/>
    <w:rsid w:val="00101804"/>
    <w:rsid w:val="00103152"/>
    <w:rsid w:val="00105262"/>
    <w:rsid w:val="001054AF"/>
    <w:rsid w:val="00105D9B"/>
    <w:rsid w:val="001119C8"/>
    <w:rsid w:val="0011780A"/>
    <w:rsid w:val="00124491"/>
    <w:rsid w:val="00125565"/>
    <w:rsid w:val="00134774"/>
    <w:rsid w:val="001375D0"/>
    <w:rsid w:val="00140141"/>
    <w:rsid w:val="00140D8E"/>
    <w:rsid w:val="0014215D"/>
    <w:rsid w:val="001446FE"/>
    <w:rsid w:val="00144870"/>
    <w:rsid w:val="001554A7"/>
    <w:rsid w:val="00155838"/>
    <w:rsid w:val="00162C7F"/>
    <w:rsid w:val="00163944"/>
    <w:rsid w:val="00165479"/>
    <w:rsid w:val="001675BD"/>
    <w:rsid w:val="001703F9"/>
    <w:rsid w:val="0017406D"/>
    <w:rsid w:val="00174BA3"/>
    <w:rsid w:val="00174BC6"/>
    <w:rsid w:val="00177BB7"/>
    <w:rsid w:val="00180F09"/>
    <w:rsid w:val="00185B6D"/>
    <w:rsid w:val="00190E44"/>
    <w:rsid w:val="00192CDF"/>
    <w:rsid w:val="00193815"/>
    <w:rsid w:val="00194577"/>
    <w:rsid w:val="0019476F"/>
    <w:rsid w:val="00195725"/>
    <w:rsid w:val="001957CD"/>
    <w:rsid w:val="001973C7"/>
    <w:rsid w:val="001A1156"/>
    <w:rsid w:val="001A5F67"/>
    <w:rsid w:val="001A7EAB"/>
    <w:rsid w:val="001B558F"/>
    <w:rsid w:val="001D0B5A"/>
    <w:rsid w:val="001D1493"/>
    <w:rsid w:val="001D2659"/>
    <w:rsid w:val="001D4728"/>
    <w:rsid w:val="001D5A34"/>
    <w:rsid w:val="001E4BDF"/>
    <w:rsid w:val="001E70DD"/>
    <w:rsid w:val="001F7067"/>
    <w:rsid w:val="00201C6E"/>
    <w:rsid w:val="00205E15"/>
    <w:rsid w:val="00212D5F"/>
    <w:rsid w:val="00215AB5"/>
    <w:rsid w:val="00232D90"/>
    <w:rsid w:val="00236005"/>
    <w:rsid w:val="00241A41"/>
    <w:rsid w:val="002445E8"/>
    <w:rsid w:val="00245B6F"/>
    <w:rsid w:val="00257BBF"/>
    <w:rsid w:val="00260410"/>
    <w:rsid w:val="00260533"/>
    <w:rsid w:val="0026284F"/>
    <w:rsid w:val="00264589"/>
    <w:rsid w:val="00266446"/>
    <w:rsid w:val="002700E9"/>
    <w:rsid w:val="00270FF4"/>
    <w:rsid w:val="00272DFF"/>
    <w:rsid w:val="002749AA"/>
    <w:rsid w:val="00276223"/>
    <w:rsid w:val="002834BD"/>
    <w:rsid w:val="00285601"/>
    <w:rsid w:val="002876F4"/>
    <w:rsid w:val="00287B85"/>
    <w:rsid w:val="00294D4F"/>
    <w:rsid w:val="00297A75"/>
    <w:rsid w:val="002A009F"/>
    <w:rsid w:val="002A396F"/>
    <w:rsid w:val="002A4B4D"/>
    <w:rsid w:val="002B0859"/>
    <w:rsid w:val="002B1942"/>
    <w:rsid w:val="002B2C68"/>
    <w:rsid w:val="002B49F8"/>
    <w:rsid w:val="002C4D03"/>
    <w:rsid w:val="002C7AF0"/>
    <w:rsid w:val="002D3766"/>
    <w:rsid w:val="002D675D"/>
    <w:rsid w:val="002D6EE4"/>
    <w:rsid w:val="002E11E4"/>
    <w:rsid w:val="002E2867"/>
    <w:rsid w:val="002E454E"/>
    <w:rsid w:val="002E6034"/>
    <w:rsid w:val="002E74E3"/>
    <w:rsid w:val="002E7F5F"/>
    <w:rsid w:val="002F0113"/>
    <w:rsid w:val="00307C43"/>
    <w:rsid w:val="00315A8D"/>
    <w:rsid w:val="00317364"/>
    <w:rsid w:val="00323563"/>
    <w:rsid w:val="0032381B"/>
    <w:rsid w:val="0032423A"/>
    <w:rsid w:val="00330FB8"/>
    <w:rsid w:val="00337393"/>
    <w:rsid w:val="00337A8F"/>
    <w:rsid w:val="003434BA"/>
    <w:rsid w:val="00343894"/>
    <w:rsid w:val="00343BEB"/>
    <w:rsid w:val="0034407C"/>
    <w:rsid w:val="003455A7"/>
    <w:rsid w:val="00352C7D"/>
    <w:rsid w:val="003565BB"/>
    <w:rsid w:val="003609EF"/>
    <w:rsid w:val="00363734"/>
    <w:rsid w:val="0036782C"/>
    <w:rsid w:val="00367F5C"/>
    <w:rsid w:val="003712B2"/>
    <w:rsid w:val="00373F54"/>
    <w:rsid w:val="0037645F"/>
    <w:rsid w:val="003772E6"/>
    <w:rsid w:val="00377715"/>
    <w:rsid w:val="003816F1"/>
    <w:rsid w:val="00386AF2"/>
    <w:rsid w:val="0039161E"/>
    <w:rsid w:val="003949CE"/>
    <w:rsid w:val="003A234B"/>
    <w:rsid w:val="003A3B73"/>
    <w:rsid w:val="003A457D"/>
    <w:rsid w:val="003B0ECB"/>
    <w:rsid w:val="003B1090"/>
    <w:rsid w:val="003B1ACB"/>
    <w:rsid w:val="003B2B79"/>
    <w:rsid w:val="003B3D8E"/>
    <w:rsid w:val="003B4C85"/>
    <w:rsid w:val="003B74A5"/>
    <w:rsid w:val="003D6E18"/>
    <w:rsid w:val="003D72C3"/>
    <w:rsid w:val="003E0078"/>
    <w:rsid w:val="003E3809"/>
    <w:rsid w:val="003E743D"/>
    <w:rsid w:val="003F494B"/>
    <w:rsid w:val="003F6890"/>
    <w:rsid w:val="003F6D46"/>
    <w:rsid w:val="00404EAB"/>
    <w:rsid w:val="00404F52"/>
    <w:rsid w:val="0040630C"/>
    <w:rsid w:val="00410651"/>
    <w:rsid w:val="00420D57"/>
    <w:rsid w:val="00423D78"/>
    <w:rsid w:val="004257FA"/>
    <w:rsid w:val="004277DD"/>
    <w:rsid w:val="00430A8C"/>
    <w:rsid w:val="0043129F"/>
    <w:rsid w:val="004354B8"/>
    <w:rsid w:val="00435711"/>
    <w:rsid w:val="00435C67"/>
    <w:rsid w:val="00436338"/>
    <w:rsid w:val="00436BC1"/>
    <w:rsid w:val="0044783E"/>
    <w:rsid w:val="00451676"/>
    <w:rsid w:val="0045777D"/>
    <w:rsid w:val="004606DF"/>
    <w:rsid w:val="00460BFE"/>
    <w:rsid w:val="00463045"/>
    <w:rsid w:val="004630F0"/>
    <w:rsid w:val="00464D5D"/>
    <w:rsid w:val="00465C2E"/>
    <w:rsid w:val="004779DF"/>
    <w:rsid w:val="00481185"/>
    <w:rsid w:val="004842C7"/>
    <w:rsid w:val="004866A3"/>
    <w:rsid w:val="00491BF5"/>
    <w:rsid w:val="00496BF3"/>
    <w:rsid w:val="00497A44"/>
    <w:rsid w:val="004A0173"/>
    <w:rsid w:val="004A1DD2"/>
    <w:rsid w:val="004B43C4"/>
    <w:rsid w:val="004B5E07"/>
    <w:rsid w:val="004C1C1E"/>
    <w:rsid w:val="004C2698"/>
    <w:rsid w:val="004C7757"/>
    <w:rsid w:val="004D0B85"/>
    <w:rsid w:val="004D31BD"/>
    <w:rsid w:val="004D5114"/>
    <w:rsid w:val="004D60BD"/>
    <w:rsid w:val="004E691D"/>
    <w:rsid w:val="004E6F2B"/>
    <w:rsid w:val="004F043C"/>
    <w:rsid w:val="004F0595"/>
    <w:rsid w:val="004F090F"/>
    <w:rsid w:val="004F2D17"/>
    <w:rsid w:val="004F4D43"/>
    <w:rsid w:val="00505026"/>
    <w:rsid w:val="00505BBB"/>
    <w:rsid w:val="00506376"/>
    <w:rsid w:val="00514BB2"/>
    <w:rsid w:val="00515B0C"/>
    <w:rsid w:val="005227F0"/>
    <w:rsid w:val="00522F97"/>
    <w:rsid w:val="005251B0"/>
    <w:rsid w:val="00527DED"/>
    <w:rsid w:val="0053084A"/>
    <w:rsid w:val="005311C0"/>
    <w:rsid w:val="00533A0C"/>
    <w:rsid w:val="0053471F"/>
    <w:rsid w:val="00535EC5"/>
    <w:rsid w:val="00537EF5"/>
    <w:rsid w:val="00546950"/>
    <w:rsid w:val="00554410"/>
    <w:rsid w:val="00556869"/>
    <w:rsid w:val="00574782"/>
    <w:rsid w:val="00576C93"/>
    <w:rsid w:val="00577BCD"/>
    <w:rsid w:val="00580726"/>
    <w:rsid w:val="00584FEA"/>
    <w:rsid w:val="0058654D"/>
    <w:rsid w:val="00586E45"/>
    <w:rsid w:val="0059161A"/>
    <w:rsid w:val="00591F03"/>
    <w:rsid w:val="00594791"/>
    <w:rsid w:val="00596BEF"/>
    <w:rsid w:val="005971EE"/>
    <w:rsid w:val="00597F3A"/>
    <w:rsid w:val="005A31C1"/>
    <w:rsid w:val="005A3B1F"/>
    <w:rsid w:val="005A4737"/>
    <w:rsid w:val="005A6B6E"/>
    <w:rsid w:val="005C3F7E"/>
    <w:rsid w:val="005C590A"/>
    <w:rsid w:val="005D18C9"/>
    <w:rsid w:val="005D2500"/>
    <w:rsid w:val="005D319D"/>
    <w:rsid w:val="005D7A37"/>
    <w:rsid w:val="005D7B4E"/>
    <w:rsid w:val="005E0BA2"/>
    <w:rsid w:val="005E3221"/>
    <w:rsid w:val="005E5559"/>
    <w:rsid w:val="005E5E10"/>
    <w:rsid w:val="0060020C"/>
    <w:rsid w:val="006026A4"/>
    <w:rsid w:val="00606799"/>
    <w:rsid w:val="0061157E"/>
    <w:rsid w:val="006116DE"/>
    <w:rsid w:val="00613159"/>
    <w:rsid w:val="00621F40"/>
    <w:rsid w:val="00623BD7"/>
    <w:rsid w:val="00623E16"/>
    <w:rsid w:val="006249EC"/>
    <w:rsid w:val="00625B3F"/>
    <w:rsid w:val="00632244"/>
    <w:rsid w:val="006324D1"/>
    <w:rsid w:val="006330AA"/>
    <w:rsid w:val="00634B12"/>
    <w:rsid w:val="00635260"/>
    <w:rsid w:val="00635FDA"/>
    <w:rsid w:val="006425A9"/>
    <w:rsid w:val="00642A61"/>
    <w:rsid w:val="0064433C"/>
    <w:rsid w:val="00645CC5"/>
    <w:rsid w:val="00646B3C"/>
    <w:rsid w:val="006507C0"/>
    <w:rsid w:val="00652A09"/>
    <w:rsid w:val="006600A1"/>
    <w:rsid w:val="00661AEE"/>
    <w:rsid w:val="006658A0"/>
    <w:rsid w:val="00670E03"/>
    <w:rsid w:val="00675F1F"/>
    <w:rsid w:val="00680625"/>
    <w:rsid w:val="0068110A"/>
    <w:rsid w:val="00683A0B"/>
    <w:rsid w:val="00696F8C"/>
    <w:rsid w:val="006A0E16"/>
    <w:rsid w:val="006A2998"/>
    <w:rsid w:val="006A5373"/>
    <w:rsid w:val="006A6B03"/>
    <w:rsid w:val="006A7AB1"/>
    <w:rsid w:val="006B5359"/>
    <w:rsid w:val="006C3312"/>
    <w:rsid w:val="006C7BE6"/>
    <w:rsid w:val="006D2400"/>
    <w:rsid w:val="006D4C49"/>
    <w:rsid w:val="006D63B4"/>
    <w:rsid w:val="006D7984"/>
    <w:rsid w:val="006E12DF"/>
    <w:rsid w:val="006E293F"/>
    <w:rsid w:val="006E40EE"/>
    <w:rsid w:val="006E6989"/>
    <w:rsid w:val="006F0F60"/>
    <w:rsid w:val="006F1385"/>
    <w:rsid w:val="006F163B"/>
    <w:rsid w:val="006F1FAC"/>
    <w:rsid w:val="006F48EC"/>
    <w:rsid w:val="006F77AC"/>
    <w:rsid w:val="00701240"/>
    <w:rsid w:val="007015FA"/>
    <w:rsid w:val="00702223"/>
    <w:rsid w:val="00704704"/>
    <w:rsid w:val="00705C09"/>
    <w:rsid w:val="0070779B"/>
    <w:rsid w:val="007120EC"/>
    <w:rsid w:val="007153C1"/>
    <w:rsid w:val="0071631A"/>
    <w:rsid w:val="00716E66"/>
    <w:rsid w:val="0072294C"/>
    <w:rsid w:val="00726814"/>
    <w:rsid w:val="00731384"/>
    <w:rsid w:val="00733996"/>
    <w:rsid w:val="00741320"/>
    <w:rsid w:val="00747C0A"/>
    <w:rsid w:val="00752D81"/>
    <w:rsid w:val="00753D7E"/>
    <w:rsid w:val="00754DDA"/>
    <w:rsid w:val="0075561E"/>
    <w:rsid w:val="00755BF0"/>
    <w:rsid w:val="00757FB0"/>
    <w:rsid w:val="00762F07"/>
    <w:rsid w:val="00764CFF"/>
    <w:rsid w:val="00767766"/>
    <w:rsid w:val="00773A2A"/>
    <w:rsid w:val="007744F4"/>
    <w:rsid w:val="007773FF"/>
    <w:rsid w:val="00787DFF"/>
    <w:rsid w:val="007A6153"/>
    <w:rsid w:val="007A6C86"/>
    <w:rsid w:val="007A7D19"/>
    <w:rsid w:val="007B2576"/>
    <w:rsid w:val="007B5575"/>
    <w:rsid w:val="007C351B"/>
    <w:rsid w:val="007C6CBD"/>
    <w:rsid w:val="007D1E79"/>
    <w:rsid w:val="007D41C5"/>
    <w:rsid w:val="007D718D"/>
    <w:rsid w:val="007E1484"/>
    <w:rsid w:val="007E3434"/>
    <w:rsid w:val="007E6A59"/>
    <w:rsid w:val="007E70C2"/>
    <w:rsid w:val="007F1689"/>
    <w:rsid w:val="007F2482"/>
    <w:rsid w:val="007F4B5B"/>
    <w:rsid w:val="008049E4"/>
    <w:rsid w:val="00811D56"/>
    <w:rsid w:val="00812D65"/>
    <w:rsid w:val="00814F08"/>
    <w:rsid w:val="00815867"/>
    <w:rsid w:val="00817BCC"/>
    <w:rsid w:val="008277DB"/>
    <w:rsid w:val="00832D7B"/>
    <w:rsid w:val="0083318C"/>
    <w:rsid w:val="00834B2F"/>
    <w:rsid w:val="008351B9"/>
    <w:rsid w:val="00842680"/>
    <w:rsid w:val="00845E49"/>
    <w:rsid w:val="00862822"/>
    <w:rsid w:val="00873C62"/>
    <w:rsid w:val="0087420D"/>
    <w:rsid w:val="00874E58"/>
    <w:rsid w:val="00880E07"/>
    <w:rsid w:val="0088148E"/>
    <w:rsid w:val="008829F7"/>
    <w:rsid w:val="00882A9D"/>
    <w:rsid w:val="00884290"/>
    <w:rsid w:val="00884593"/>
    <w:rsid w:val="00886E83"/>
    <w:rsid w:val="00891900"/>
    <w:rsid w:val="008947E7"/>
    <w:rsid w:val="008948E4"/>
    <w:rsid w:val="00897CB5"/>
    <w:rsid w:val="008A7837"/>
    <w:rsid w:val="008B0D0C"/>
    <w:rsid w:val="008B201E"/>
    <w:rsid w:val="008B2D5A"/>
    <w:rsid w:val="008C1B15"/>
    <w:rsid w:val="008C47CA"/>
    <w:rsid w:val="008C583B"/>
    <w:rsid w:val="008C655E"/>
    <w:rsid w:val="008D05B6"/>
    <w:rsid w:val="008D2183"/>
    <w:rsid w:val="008D21C1"/>
    <w:rsid w:val="008D23D0"/>
    <w:rsid w:val="008D40E3"/>
    <w:rsid w:val="008D469A"/>
    <w:rsid w:val="008E198C"/>
    <w:rsid w:val="008E4167"/>
    <w:rsid w:val="008F3CD9"/>
    <w:rsid w:val="008F54E2"/>
    <w:rsid w:val="008F7D8D"/>
    <w:rsid w:val="009012FD"/>
    <w:rsid w:val="009019E1"/>
    <w:rsid w:val="00901B2B"/>
    <w:rsid w:val="00902ACE"/>
    <w:rsid w:val="009031B9"/>
    <w:rsid w:val="009147D6"/>
    <w:rsid w:val="0091495B"/>
    <w:rsid w:val="00915802"/>
    <w:rsid w:val="00915C7A"/>
    <w:rsid w:val="009160A4"/>
    <w:rsid w:val="00916454"/>
    <w:rsid w:val="00920FD2"/>
    <w:rsid w:val="0092217A"/>
    <w:rsid w:val="0092360E"/>
    <w:rsid w:val="009254DC"/>
    <w:rsid w:val="009329E1"/>
    <w:rsid w:val="009348DA"/>
    <w:rsid w:val="00941EE2"/>
    <w:rsid w:val="00942AF0"/>
    <w:rsid w:val="00946925"/>
    <w:rsid w:val="00952A3D"/>
    <w:rsid w:val="00953E48"/>
    <w:rsid w:val="00960762"/>
    <w:rsid w:val="00960FD1"/>
    <w:rsid w:val="00964383"/>
    <w:rsid w:val="00971050"/>
    <w:rsid w:val="00972183"/>
    <w:rsid w:val="00974082"/>
    <w:rsid w:val="00974CBF"/>
    <w:rsid w:val="00981430"/>
    <w:rsid w:val="00983537"/>
    <w:rsid w:val="009859BC"/>
    <w:rsid w:val="009863F8"/>
    <w:rsid w:val="00992421"/>
    <w:rsid w:val="00993439"/>
    <w:rsid w:val="009A002F"/>
    <w:rsid w:val="009A3781"/>
    <w:rsid w:val="009A509F"/>
    <w:rsid w:val="009B01CE"/>
    <w:rsid w:val="009B0C9A"/>
    <w:rsid w:val="009B1AFD"/>
    <w:rsid w:val="009B6346"/>
    <w:rsid w:val="009B7A0A"/>
    <w:rsid w:val="009C2F37"/>
    <w:rsid w:val="009D7F29"/>
    <w:rsid w:val="009E0F27"/>
    <w:rsid w:val="009E5578"/>
    <w:rsid w:val="009E6CA2"/>
    <w:rsid w:val="009F0826"/>
    <w:rsid w:val="009F0961"/>
    <w:rsid w:val="009F2EC9"/>
    <w:rsid w:val="009F3204"/>
    <w:rsid w:val="009F6B55"/>
    <w:rsid w:val="009F7235"/>
    <w:rsid w:val="00A01CA6"/>
    <w:rsid w:val="00A03D10"/>
    <w:rsid w:val="00A05536"/>
    <w:rsid w:val="00A07685"/>
    <w:rsid w:val="00A077CD"/>
    <w:rsid w:val="00A07D50"/>
    <w:rsid w:val="00A103EF"/>
    <w:rsid w:val="00A13465"/>
    <w:rsid w:val="00A13C3B"/>
    <w:rsid w:val="00A14B1A"/>
    <w:rsid w:val="00A262AE"/>
    <w:rsid w:val="00A31F30"/>
    <w:rsid w:val="00A333FD"/>
    <w:rsid w:val="00A3376D"/>
    <w:rsid w:val="00A355EE"/>
    <w:rsid w:val="00A3599C"/>
    <w:rsid w:val="00A36648"/>
    <w:rsid w:val="00A37E38"/>
    <w:rsid w:val="00A37EEB"/>
    <w:rsid w:val="00A41EAB"/>
    <w:rsid w:val="00A42964"/>
    <w:rsid w:val="00A4327B"/>
    <w:rsid w:val="00A46E39"/>
    <w:rsid w:val="00A502F4"/>
    <w:rsid w:val="00A510D6"/>
    <w:rsid w:val="00A51856"/>
    <w:rsid w:val="00A51BC0"/>
    <w:rsid w:val="00A53E43"/>
    <w:rsid w:val="00A6050C"/>
    <w:rsid w:val="00A6169D"/>
    <w:rsid w:val="00A77DD0"/>
    <w:rsid w:val="00A806DB"/>
    <w:rsid w:val="00A82863"/>
    <w:rsid w:val="00A82F51"/>
    <w:rsid w:val="00A84B06"/>
    <w:rsid w:val="00A86C69"/>
    <w:rsid w:val="00A918D7"/>
    <w:rsid w:val="00A91BED"/>
    <w:rsid w:val="00A91D4D"/>
    <w:rsid w:val="00AB5392"/>
    <w:rsid w:val="00AB66BC"/>
    <w:rsid w:val="00AC2453"/>
    <w:rsid w:val="00AD2215"/>
    <w:rsid w:val="00AD3A41"/>
    <w:rsid w:val="00AD4B59"/>
    <w:rsid w:val="00AE09E3"/>
    <w:rsid w:val="00AE0D86"/>
    <w:rsid w:val="00AE32A2"/>
    <w:rsid w:val="00AE4B72"/>
    <w:rsid w:val="00AF1CAF"/>
    <w:rsid w:val="00AF4FB9"/>
    <w:rsid w:val="00B02D94"/>
    <w:rsid w:val="00B1304E"/>
    <w:rsid w:val="00B13153"/>
    <w:rsid w:val="00B1491B"/>
    <w:rsid w:val="00B16170"/>
    <w:rsid w:val="00B17DD5"/>
    <w:rsid w:val="00B2013B"/>
    <w:rsid w:val="00B203DB"/>
    <w:rsid w:val="00B220FE"/>
    <w:rsid w:val="00B228BB"/>
    <w:rsid w:val="00B24030"/>
    <w:rsid w:val="00B242DE"/>
    <w:rsid w:val="00B36297"/>
    <w:rsid w:val="00B36369"/>
    <w:rsid w:val="00B366C7"/>
    <w:rsid w:val="00B4075E"/>
    <w:rsid w:val="00B53819"/>
    <w:rsid w:val="00B5558D"/>
    <w:rsid w:val="00B6048A"/>
    <w:rsid w:val="00B607D9"/>
    <w:rsid w:val="00B61C56"/>
    <w:rsid w:val="00B64279"/>
    <w:rsid w:val="00B65111"/>
    <w:rsid w:val="00B66B6C"/>
    <w:rsid w:val="00B678E6"/>
    <w:rsid w:val="00B71211"/>
    <w:rsid w:val="00B73AF1"/>
    <w:rsid w:val="00B73CAF"/>
    <w:rsid w:val="00B75168"/>
    <w:rsid w:val="00B75183"/>
    <w:rsid w:val="00B768EE"/>
    <w:rsid w:val="00B76C80"/>
    <w:rsid w:val="00B90A90"/>
    <w:rsid w:val="00B90F54"/>
    <w:rsid w:val="00BA17F0"/>
    <w:rsid w:val="00BA31A5"/>
    <w:rsid w:val="00BA3C14"/>
    <w:rsid w:val="00BA6AC1"/>
    <w:rsid w:val="00BA6EC9"/>
    <w:rsid w:val="00BA7B68"/>
    <w:rsid w:val="00BB21EA"/>
    <w:rsid w:val="00BB27B1"/>
    <w:rsid w:val="00BB2995"/>
    <w:rsid w:val="00BC4069"/>
    <w:rsid w:val="00BC65E6"/>
    <w:rsid w:val="00BD7102"/>
    <w:rsid w:val="00BD79D3"/>
    <w:rsid w:val="00BD7EF4"/>
    <w:rsid w:val="00BD7F0B"/>
    <w:rsid w:val="00BE33E8"/>
    <w:rsid w:val="00BE51B9"/>
    <w:rsid w:val="00BF0467"/>
    <w:rsid w:val="00BF05E6"/>
    <w:rsid w:val="00BF5AF0"/>
    <w:rsid w:val="00BF68C5"/>
    <w:rsid w:val="00C1154A"/>
    <w:rsid w:val="00C12E7A"/>
    <w:rsid w:val="00C15239"/>
    <w:rsid w:val="00C216A0"/>
    <w:rsid w:val="00C22D64"/>
    <w:rsid w:val="00C22EA5"/>
    <w:rsid w:val="00C23CF5"/>
    <w:rsid w:val="00C248C3"/>
    <w:rsid w:val="00C275CC"/>
    <w:rsid w:val="00C30519"/>
    <w:rsid w:val="00C32DA9"/>
    <w:rsid w:val="00C333EE"/>
    <w:rsid w:val="00C338D7"/>
    <w:rsid w:val="00C340E5"/>
    <w:rsid w:val="00C34C9B"/>
    <w:rsid w:val="00C35A89"/>
    <w:rsid w:val="00C35BAF"/>
    <w:rsid w:val="00C51313"/>
    <w:rsid w:val="00C52146"/>
    <w:rsid w:val="00C61312"/>
    <w:rsid w:val="00C61AFD"/>
    <w:rsid w:val="00C61C27"/>
    <w:rsid w:val="00C63BE6"/>
    <w:rsid w:val="00C70EB0"/>
    <w:rsid w:val="00C71AAC"/>
    <w:rsid w:val="00C82AA5"/>
    <w:rsid w:val="00C8521C"/>
    <w:rsid w:val="00C85710"/>
    <w:rsid w:val="00C867AA"/>
    <w:rsid w:val="00C96A02"/>
    <w:rsid w:val="00C97EB4"/>
    <w:rsid w:val="00CB0901"/>
    <w:rsid w:val="00CB165B"/>
    <w:rsid w:val="00CB721B"/>
    <w:rsid w:val="00CC09E3"/>
    <w:rsid w:val="00CC1ED9"/>
    <w:rsid w:val="00CC3C60"/>
    <w:rsid w:val="00CC59EC"/>
    <w:rsid w:val="00CD336C"/>
    <w:rsid w:val="00CD62BF"/>
    <w:rsid w:val="00CE0F6D"/>
    <w:rsid w:val="00CE1754"/>
    <w:rsid w:val="00CE3112"/>
    <w:rsid w:val="00CE3577"/>
    <w:rsid w:val="00CE7A70"/>
    <w:rsid w:val="00CF0F28"/>
    <w:rsid w:val="00CF1A9A"/>
    <w:rsid w:val="00CF5C8E"/>
    <w:rsid w:val="00D05F7E"/>
    <w:rsid w:val="00D07EE6"/>
    <w:rsid w:val="00D15C38"/>
    <w:rsid w:val="00D206DB"/>
    <w:rsid w:val="00D20D22"/>
    <w:rsid w:val="00D24FC8"/>
    <w:rsid w:val="00D3042B"/>
    <w:rsid w:val="00D30DE9"/>
    <w:rsid w:val="00D33F85"/>
    <w:rsid w:val="00D3665E"/>
    <w:rsid w:val="00D37416"/>
    <w:rsid w:val="00D44767"/>
    <w:rsid w:val="00D44CCE"/>
    <w:rsid w:val="00D47839"/>
    <w:rsid w:val="00D5135B"/>
    <w:rsid w:val="00D5289C"/>
    <w:rsid w:val="00D56E25"/>
    <w:rsid w:val="00D625C5"/>
    <w:rsid w:val="00D65353"/>
    <w:rsid w:val="00D6786B"/>
    <w:rsid w:val="00D75656"/>
    <w:rsid w:val="00D94272"/>
    <w:rsid w:val="00D95C74"/>
    <w:rsid w:val="00D96C65"/>
    <w:rsid w:val="00D974EF"/>
    <w:rsid w:val="00DA3207"/>
    <w:rsid w:val="00DA665F"/>
    <w:rsid w:val="00DB5922"/>
    <w:rsid w:val="00DC0253"/>
    <w:rsid w:val="00DC747E"/>
    <w:rsid w:val="00DD0F31"/>
    <w:rsid w:val="00DD3CD4"/>
    <w:rsid w:val="00DD5B65"/>
    <w:rsid w:val="00DE088E"/>
    <w:rsid w:val="00DE557E"/>
    <w:rsid w:val="00DF2C87"/>
    <w:rsid w:val="00DF4005"/>
    <w:rsid w:val="00E05879"/>
    <w:rsid w:val="00E16D47"/>
    <w:rsid w:val="00E176F2"/>
    <w:rsid w:val="00E21C71"/>
    <w:rsid w:val="00E269FC"/>
    <w:rsid w:val="00E307C0"/>
    <w:rsid w:val="00E33734"/>
    <w:rsid w:val="00E33FB8"/>
    <w:rsid w:val="00E34321"/>
    <w:rsid w:val="00E359B7"/>
    <w:rsid w:val="00E36692"/>
    <w:rsid w:val="00E404F9"/>
    <w:rsid w:val="00E41F77"/>
    <w:rsid w:val="00E439C4"/>
    <w:rsid w:val="00E47A95"/>
    <w:rsid w:val="00E51446"/>
    <w:rsid w:val="00E528C7"/>
    <w:rsid w:val="00E55CD2"/>
    <w:rsid w:val="00E560C1"/>
    <w:rsid w:val="00E616BD"/>
    <w:rsid w:val="00E64498"/>
    <w:rsid w:val="00E67E90"/>
    <w:rsid w:val="00E756E4"/>
    <w:rsid w:val="00E762F6"/>
    <w:rsid w:val="00E76DD0"/>
    <w:rsid w:val="00E82627"/>
    <w:rsid w:val="00E82745"/>
    <w:rsid w:val="00E91947"/>
    <w:rsid w:val="00EA078B"/>
    <w:rsid w:val="00EA2DDB"/>
    <w:rsid w:val="00EA4033"/>
    <w:rsid w:val="00EA49D3"/>
    <w:rsid w:val="00EA68A7"/>
    <w:rsid w:val="00EB0664"/>
    <w:rsid w:val="00EB1520"/>
    <w:rsid w:val="00EB2E49"/>
    <w:rsid w:val="00EB34D5"/>
    <w:rsid w:val="00EB5AE0"/>
    <w:rsid w:val="00EC580B"/>
    <w:rsid w:val="00EC59E6"/>
    <w:rsid w:val="00EC6E33"/>
    <w:rsid w:val="00ED4899"/>
    <w:rsid w:val="00EE0904"/>
    <w:rsid w:val="00EE0F5D"/>
    <w:rsid w:val="00EE30A5"/>
    <w:rsid w:val="00EE30A9"/>
    <w:rsid w:val="00EE3C67"/>
    <w:rsid w:val="00EF0BC2"/>
    <w:rsid w:val="00EF170D"/>
    <w:rsid w:val="00EF1AFE"/>
    <w:rsid w:val="00EF4092"/>
    <w:rsid w:val="00F066B3"/>
    <w:rsid w:val="00F10227"/>
    <w:rsid w:val="00F12B2B"/>
    <w:rsid w:val="00F131F1"/>
    <w:rsid w:val="00F1417A"/>
    <w:rsid w:val="00F21D79"/>
    <w:rsid w:val="00F24814"/>
    <w:rsid w:val="00F25EC4"/>
    <w:rsid w:val="00F26426"/>
    <w:rsid w:val="00F30D66"/>
    <w:rsid w:val="00F311FE"/>
    <w:rsid w:val="00F476B0"/>
    <w:rsid w:val="00F50D14"/>
    <w:rsid w:val="00F54D4B"/>
    <w:rsid w:val="00F56848"/>
    <w:rsid w:val="00F65B1A"/>
    <w:rsid w:val="00F66233"/>
    <w:rsid w:val="00F70CED"/>
    <w:rsid w:val="00F75E11"/>
    <w:rsid w:val="00F848EB"/>
    <w:rsid w:val="00F92E17"/>
    <w:rsid w:val="00F93DD9"/>
    <w:rsid w:val="00F9708A"/>
    <w:rsid w:val="00FA2D65"/>
    <w:rsid w:val="00FA6414"/>
    <w:rsid w:val="00FB00AF"/>
    <w:rsid w:val="00FB1B77"/>
    <w:rsid w:val="00FB558A"/>
    <w:rsid w:val="00FC2EB4"/>
    <w:rsid w:val="00FC34DC"/>
    <w:rsid w:val="00FC4769"/>
    <w:rsid w:val="00FD0681"/>
    <w:rsid w:val="00FD272C"/>
    <w:rsid w:val="00FD3797"/>
    <w:rsid w:val="00FD3BF7"/>
    <w:rsid w:val="00FD71AD"/>
    <w:rsid w:val="00FE307F"/>
    <w:rsid w:val="00FE3CD3"/>
    <w:rsid w:val="00FE7356"/>
    <w:rsid w:val="00FE7422"/>
    <w:rsid w:val="00FF193F"/>
    <w:rsid w:val="00FF2394"/>
    <w:rsid w:val="00FF27AE"/>
    <w:rsid w:val="00FF5941"/>
    <w:rsid w:val="00FF5972"/>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F1B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73"/>
    <w:pPr>
      <w:spacing w:after="0" w:line="240" w:lineRule="auto"/>
    </w:pPr>
  </w:style>
  <w:style w:type="paragraph" w:styleId="Heading1">
    <w:name w:val="heading 1"/>
    <w:basedOn w:val="Normal"/>
    <w:next w:val="Normal"/>
    <w:link w:val="Heading1Char"/>
    <w:uiPriority w:val="9"/>
    <w:qFormat/>
    <w:rsid w:val="00CF0F28"/>
    <w:pPr>
      <w:keepNext/>
      <w:keepLines/>
      <w:shd w:val="clear" w:color="auto" w:fill="FBD4B4" w:themeFill="accent6" w:themeFillTint="66"/>
      <w:jc w:val="center"/>
      <w:outlineLvl w:val="0"/>
    </w:pPr>
    <w:rPr>
      <w:rFonts w:ascii="Calibri Light" w:eastAsiaTheme="majorEastAsia" w:hAnsi="Calibri Light" w:cstheme="majorBidi"/>
      <w:b/>
      <w:smallCaps/>
      <w:color w:val="365F91" w:themeColor="accent1" w:themeShade="BF"/>
      <w:sz w:val="56"/>
      <w:szCs w:val="32"/>
    </w:rPr>
  </w:style>
  <w:style w:type="paragraph" w:styleId="Heading2">
    <w:name w:val="heading 2"/>
    <w:basedOn w:val="Normal"/>
    <w:next w:val="Normal"/>
    <w:link w:val="Heading2Char"/>
    <w:unhideWhenUsed/>
    <w:qFormat/>
    <w:rsid w:val="00DF4005"/>
    <w:pPr>
      <w:keepNext/>
      <w:ind w:left="7560" w:hanging="7560"/>
      <w:outlineLvl w:val="1"/>
    </w:pPr>
    <w:rPr>
      <w:rFonts w:ascii="Calibri Light" w:eastAsia="Times New Roman" w:hAnsi="Calibri Light" w:cs="Times New Roman"/>
      <w:b/>
      <w:bCs/>
      <w:smallCaps/>
      <w:color w:val="1F497D" w:themeColor="text2"/>
      <w:sz w:val="36"/>
      <w:szCs w:val="20"/>
    </w:rPr>
  </w:style>
  <w:style w:type="paragraph" w:styleId="Heading3">
    <w:name w:val="heading 3"/>
    <w:basedOn w:val="Normal"/>
    <w:next w:val="Normal"/>
    <w:link w:val="Heading3Char"/>
    <w:uiPriority w:val="9"/>
    <w:unhideWhenUsed/>
    <w:qFormat/>
    <w:rsid w:val="004A01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4005"/>
    <w:rPr>
      <w:rFonts w:ascii="Calibri Light" w:eastAsia="Times New Roman" w:hAnsi="Calibri Light" w:cs="Times New Roman"/>
      <w:b/>
      <w:bCs/>
      <w:smallCaps/>
      <w:color w:val="1F497D" w:themeColor="text2"/>
      <w:sz w:val="36"/>
      <w:szCs w:val="20"/>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customStyle="1" w:styleId="Logic">
    <w:name w:val="Logic"/>
    <w:basedOn w:val="Normal"/>
    <w:next w:val="Item"/>
    <w:link w:val="LogicChar"/>
    <w:qFormat/>
    <w:rsid w:val="0060020C"/>
    <w:rPr>
      <w:b/>
      <w:color w:val="7F7F7F" w:themeColor="text1" w:themeTint="80"/>
    </w:rPr>
  </w:style>
  <w:style w:type="paragraph" w:customStyle="1" w:styleId="Note">
    <w:name w:val="Note"/>
    <w:basedOn w:val="Logic"/>
    <w:link w:val="NoteChar"/>
    <w:qFormat/>
    <w:rsid w:val="00D05F7E"/>
    <w:rPr>
      <w:b w:val="0"/>
      <w:i/>
      <w:color w:val="4F81BD" w:themeColor="accent1"/>
    </w:rPr>
  </w:style>
  <w:style w:type="character" w:customStyle="1" w:styleId="LogicChar">
    <w:name w:val="Logic Char"/>
    <w:basedOn w:val="DefaultParagraphFont"/>
    <w:link w:val="Logic"/>
    <w:rsid w:val="0060020C"/>
    <w:rPr>
      <w:b/>
      <w:color w:val="7F7F7F" w:themeColor="text1" w:themeTint="80"/>
    </w:rPr>
  </w:style>
  <w:style w:type="paragraph" w:styleId="NoSpacing">
    <w:name w:val="No Spacing"/>
    <w:uiPriority w:val="1"/>
    <w:qFormat/>
    <w:rsid w:val="00D05F7E"/>
    <w:pPr>
      <w:spacing w:after="0" w:line="240" w:lineRule="auto"/>
    </w:pPr>
  </w:style>
  <w:style w:type="character" w:customStyle="1" w:styleId="NoteChar">
    <w:name w:val="Note Char"/>
    <w:basedOn w:val="LogicChar"/>
    <w:link w:val="Note"/>
    <w:rsid w:val="00D05F7E"/>
    <w:rPr>
      <w:b w:val="0"/>
      <w:i/>
      <w:color w:val="4F81BD" w:themeColor="accent1"/>
    </w:rPr>
  </w:style>
  <w:style w:type="table" w:styleId="TableGrid">
    <w:name w:val="Table Grid"/>
    <w:basedOn w:val="TableNormal"/>
    <w:uiPriority w:val="59"/>
    <w:rsid w:val="002E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4A5"/>
    <w:pPr>
      <w:spacing w:after="0" w:line="240" w:lineRule="auto"/>
    </w:pPr>
  </w:style>
  <w:style w:type="character" w:customStyle="1" w:styleId="Heading1Char">
    <w:name w:val="Heading 1 Char"/>
    <w:basedOn w:val="DefaultParagraphFont"/>
    <w:link w:val="Heading1"/>
    <w:uiPriority w:val="9"/>
    <w:rsid w:val="00CF0F28"/>
    <w:rPr>
      <w:rFonts w:ascii="Calibri Light" w:eastAsiaTheme="majorEastAsia" w:hAnsi="Calibri Light" w:cstheme="majorBidi"/>
      <w:b/>
      <w:smallCaps/>
      <w:color w:val="365F91" w:themeColor="accent1" w:themeShade="BF"/>
      <w:sz w:val="56"/>
      <w:szCs w:val="32"/>
      <w:shd w:val="clear" w:color="auto" w:fill="FBD4B4" w:themeFill="accent6" w:themeFillTint="66"/>
    </w:rPr>
  </w:style>
  <w:style w:type="character" w:customStyle="1" w:styleId="Heading3Char">
    <w:name w:val="Heading 3 Char"/>
    <w:basedOn w:val="DefaultParagraphFont"/>
    <w:link w:val="Heading3"/>
    <w:uiPriority w:val="9"/>
    <w:rsid w:val="004A017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73"/>
    <w:pPr>
      <w:spacing w:after="0" w:line="240" w:lineRule="auto"/>
    </w:pPr>
  </w:style>
  <w:style w:type="paragraph" w:styleId="Heading1">
    <w:name w:val="heading 1"/>
    <w:basedOn w:val="Normal"/>
    <w:next w:val="Normal"/>
    <w:link w:val="Heading1Char"/>
    <w:uiPriority w:val="9"/>
    <w:qFormat/>
    <w:rsid w:val="00CF0F28"/>
    <w:pPr>
      <w:keepNext/>
      <w:keepLines/>
      <w:shd w:val="clear" w:color="auto" w:fill="FBD4B4" w:themeFill="accent6" w:themeFillTint="66"/>
      <w:jc w:val="center"/>
      <w:outlineLvl w:val="0"/>
    </w:pPr>
    <w:rPr>
      <w:rFonts w:ascii="Calibri Light" w:eastAsiaTheme="majorEastAsia" w:hAnsi="Calibri Light" w:cstheme="majorBidi"/>
      <w:b/>
      <w:smallCaps/>
      <w:color w:val="365F91" w:themeColor="accent1" w:themeShade="BF"/>
      <w:sz w:val="56"/>
      <w:szCs w:val="32"/>
    </w:rPr>
  </w:style>
  <w:style w:type="paragraph" w:styleId="Heading2">
    <w:name w:val="heading 2"/>
    <w:basedOn w:val="Normal"/>
    <w:next w:val="Normal"/>
    <w:link w:val="Heading2Char"/>
    <w:unhideWhenUsed/>
    <w:qFormat/>
    <w:rsid w:val="00DF4005"/>
    <w:pPr>
      <w:keepNext/>
      <w:ind w:left="7560" w:hanging="7560"/>
      <w:outlineLvl w:val="1"/>
    </w:pPr>
    <w:rPr>
      <w:rFonts w:ascii="Calibri Light" w:eastAsia="Times New Roman" w:hAnsi="Calibri Light" w:cs="Times New Roman"/>
      <w:b/>
      <w:bCs/>
      <w:smallCaps/>
      <w:color w:val="1F497D" w:themeColor="text2"/>
      <w:sz w:val="36"/>
      <w:szCs w:val="20"/>
    </w:rPr>
  </w:style>
  <w:style w:type="paragraph" w:styleId="Heading3">
    <w:name w:val="heading 3"/>
    <w:basedOn w:val="Normal"/>
    <w:next w:val="Normal"/>
    <w:link w:val="Heading3Char"/>
    <w:uiPriority w:val="9"/>
    <w:unhideWhenUsed/>
    <w:qFormat/>
    <w:rsid w:val="004A01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4005"/>
    <w:rPr>
      <w:rFonts w:ascii="Calibri Light" w:eastAsia="Times New Roman" w:hAnsi="Calibri Light" w:cs="Times New Roman"/>
      <w:b/>
      <w:bCs/>
      <w:smallCaps/>
      <w:color w:val="1F497D" w:themeColor="text2"/>
      <w:sz w:val="36"/>
      <w:szCs w:val="20"/>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customStyle="1" w:styleId="Logic">
    <w:name w:val="Logic"/>
    <w:basedOn w:val="Normal"/>
    <w:next w:val="Item"/>
    <w:link w:val="LogicChar"/>
    <w:qFormat/>
    <w:rsid w:val="0060020C"/>
    <w:rPr>
      <w:b/>
      <w:color w:val="7F7F7F" w:themeColor="text1" w:themeTint="80"/>
    </w:rPr>
  </w:style>
  <w:style w:type="paragraph" w:customStyle="1" w:styleId="Note">
    <w:name w:val="Note"/>
    <w:basedOn w:val="Logic"/>
    <w:link w:val="NoteChar"/>
    <w:qFormat/>
    <w:rsid w:val="00D05F7E"/>
    <w:rPr>
      <w:b w:val="0"/>
      <w:i/>
      <w:color w:val="4F81BD" w:themeColor="accent1"/>
    </w:rPr>
  </w:style>
  <w:style w:type="character" w:customStyle="1" w:styleId="LogicChar">
    <w:name w:val="Logic Char"/>
    <w:basedOn w:val="DefaultParagraphFont"/>
    <w:link w:val="Logic"/>
    <w:rsid w:val="0060020C"/>
    <w:rPr>
      <w:b/>
      <w:color w:val="7F7F7F" w:themeColor="text1" w:themeTint="80"/>
    </w:rPr>
  </w:style>
  <w:style w:type="paragraph" w:styleId="NoSpacing">
    <w:name w:val="No Spacing"/>
    <w:uiPriority w:val="1"/>
    <w:qFormat/>
    <w:rsid w:val="00D05F7E"/>
    <w:pPr>
      <w:spacing w:after="0" w:line="240" w:lineRule="auto"/>
    </w:pPr>
  </w:style>
  <w:style w:type="character" w:customStyle="1" w:styleId="NoteChar">
    <w:name w:val="Note Char"/>
    <w:basedOn w:val="LogicChar"/>
    <w:link w:val="Note"/>
    <w:rsid w:val="00D05F7E"/>
    <w:rPr>
      <w:b w:val="0"/>
      <w:i/>
      <w:color w:val="4F81BD" w:themeColor="accent1"/>
    </w:rPr>
  </w:style>
  <w:style w:type="table" w:styleId="TableGrid">
    <w:name w:val="Table Grid"/>
    <w:basedOn w:val="TableNormal"/>
    <w:uiPriority w:val="59"/>
    <w:rsid w:val="002E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4A5"/>
    <w:pPr>
      <w:spacing w:after="0" w:line="240" w:lineRule="auto"/>
    </w:pPr>
  </w:style>
  <w:style w:type="character" w:customStyle="1" w:styleId="Heading1Char">
    <w:name w:val="Heading 1 Char"/>
    <w:basedOn w:val="DefaultParagraphFont"/>
    <w:link w:val="Heading1"/>
    <w:uiPriority w:val="9"/>
    <w:rsid w:val="00CF0F28"/>
    <w:rPr>
      <w:rFonts w:ascii="Calibri Light" w:eastAsiaTheme="majorEastAsia" w:hAnsi="Calibri Light" w:cstheme="majorBidi"/>
      <w:b/>
      <w:smallCaps/>
      <w:color w:val="365F91" w:themeColor="accent1" w:themeShade="BF"/>
      <w:sz w:val="56"/>
      <w:szCs w:val="32"/>
      <w:shd w:val="clear" w:color="auto" w:fill="FBD4B4" w:themeFill="accent6" w:themeFillTint="66"/>
    </w:rPr>
  </w:style>
  <w:style w:type="character" w:customStyle="1" w:styleId="Heading3Char">
    <w:name w:val="Heading 3 Char"/>
    <w:basedOn w:val="DefaultParagraphFont"/>
    <w:link w:val="Heading3"/>
    <w:uiPriority w:val="9"/>
    <w:rsid w:val="004A01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7263">
      <w:bodyDiv w:val="1"/>
      <w:marLeft w:val="0"/>
      <w:marRight w:val="0"/>
      <w:marTop w:val="0"/>
      <w:marBottom w:val="0"/>
      <w:divBdr>
        <w:top w:val="none" w:sz="0" w:space="0" w:color="auto"/>
        <w:left w:val="none" w:sz="0" w:space="0" w:color="auto"/>
        <w:bottom w:val="none" w:sz="0" w:space="0" w:color="auto"/>
        <w:right w:val="none" w:sz="0" w:space="0" w:color="auto"/>
      </w:divBdr>
    </w:div>
    <w:div w:id="515651803">
      <w:bodyDiv w:val="1"/>
      <w:marLeft w:val="0"/>
      <w:marRight w:val="0"/>
      <w:marTop w:val="0"/>
      <w:marBottom w:val="0"/>
      <w:divBdr>
        <w:top w:val="none" w:sz="0" w:space="0" w:color="auto"/>
        <w:left w:val="none" w:sz="0" w:space="0" w:color="auto"/>
        <w:bottom w:val="none" w:sz="0" w:space="0" w:color="auto"/>
        <w:right w:val="none" w:sz="0" w:space="0" w:color="auto"/>
      </w:divBdr>
    </w:div>
    <w:div w:id="685719215">
      <w:bodyDiv w:val="1"/>
      <w:marLeft w:val="0"/>
      <w:marRight w:val="0"/>
      <w:marTop w:val="0"/>
      <w:marBottom w:val="0"/>
      <w:divBdr>
        <w:top w:val="none" w:sz="0" w:space="0" w:color="auto"/>
        <w:left w:val="none" w:sz="0" w:space="0" w:color="auto"/>
        <w:bottom w:val="none" w:sz="0" w:space="0" w:color="auto"/>
        <w:right w:val="none" w:sz="0" w:space="0" w:color="auto"/>
      </w:divBdr>
    </w:div>
    <w:div w:id="786847416">
      <w:bodyDiv w:val="1"/>
      <w:marLeft w:val="0"/>
      <w:marRight w:val="0"/>
      <w:marTop w:val="0"/>
      <w:marBottom w:val="0"/>
      <w:divBdr>
        <w:top w:val="none" w:sz="0" w:space="0" w:color="auto"/>
        <w:left w:val="none" w:sz="0" w:space="0" w:color="auto"/>
        <w:bottom w:val="none" w:sz="0" w:space="0" w:color="auto"/>
        <w:right w:val="none" w:sz="0" w:space="0" w:color="auto"/>
      </w:divBdr>
    </w:div>
    <w:div w:id="1016465564">
      <w:bodyDiv w:val="1"/>
      <w:marLeft w:val="0"/>
      <w:marRight w:val="0"/>
      <w:marTop w:val="0"/>
      <w:marBottom w:val="0"/>
      <w:divBdr>
        <w:top w:val="none" w:sz="0" w:space="0" w:color="auto"/>
        <w:left w:val="none" w:sz="0" w:space="0" w:color="auto"/>
        <w:bottom w:val="none" w:sz="0" w:space="0" w:color="auto"/>
        <w:right w:val="none" w:sz="0" w:space="0" w:color="auto"/>
      </w:divBdr>
    </w:div>
    <w:div w:id="1192108866">
      <w:bodyDiv w:val="1"/>
      <w:marLeft w:val="0"/>
      <w:marRight w:val="0"/>
      <w:marTop w:val="0"/>
      <w:marBottom w:val="0"/>
      <w:divBdr>
        <w:top w:val="none" w:sz="0" w:space="0" w:color="auto"/>
        <w:left w:val="none" w:sz="0" w:space="0" w:color="auto"/>
        <w:bottom w:val="none" w:sz="0" w:space="0" w:color="auto"/>
        <w:right w:val="none" w:sz="0" w:space="0" w:color="auto"/>
      </w:divBdr>
    </w:div>
    <w:div w:id="1829320532">
      <w:bodyDiv w:val="1"/>
      <w:marLeft w:val="0"/>
      <w:marRight w:val="0"/>
      <w:marTop w:val="0"/>
      <w:marBottom w:val="0"/>
      <w:divBdr>
        <w:top w:val="none" w:sz="0" w:space="0" w:color="auto"/>
        <w:left w:val="none" w:sz="0" w:space="0" w:color="auto"/>
        <w:bottom w:val="none" w:sz="0" w:space="0" w:color="auto"/>
        <w:right w:val="none" w:sz="0" w:space="0" w:color="auto"/>
      </w:divBdr>
    </w:div>
    <w:div w:id="18466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B7F33F-26F5-4028-9180-C6D081B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8T19:25:00Z</dcterms:created>
  <dcterms:modified xsi:type="dcterms:W3CDTF">2015-08-19T13:49:00Z</dcterms:modified>
</cp:coreProperties>
</file>